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3C7CB2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C7CB2" w:rsidRDefault="003C7CB2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3C7CB2" w:rsidRDefault="003C7CB2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3C7CB2" w:rsidRPr="00A735D7" w:rsidRDefault="003C7CB2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3C7CB2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C7CB2" w:rsidRPr="00A735D7" w:rsidRDefault="003C7CB2" w:rsidP="00DF217C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存储结构设计]</w:t>
                    </w:r>
                  </w:p>
                </w:tc>
              </w:sdtContent>
            </w:sdt>
          </w:tr>
          <w:tr w:rsidR="003C7CB2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C7CB2" w:rsidRPr="00A735D7" w:rsidRDefault="003C7CB2" w:rsidP="00386AB5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项目-设计</w:t>
                    </w:r>
                  </w:p>
                </w:tc>
              </w:sdtContent>
            </w:sdt>
          </w:tr>
          <w:tr w:rsidR="003C7CB2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C7CB2" w:rsidRPr="00A735D7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3C7CB2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 w:hint="eastAsia"/>
                    <w:color w:val="244061" w:themeColor="accent1" w:themeShade="80"/>
                  </w:rPr>
                </w:pPr>
              </w:p>
              <w:p w:rsidR="003C7CB2" w:rsidRPr="00A735D7" w:rsidRDefault="003C7CB2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3C7CB2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C7CB2" w:rsidRPr="00A735D7" w:rsidRDefault="003C7CB2" w:rsidP="00731E3D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毛 春 杨</w:t>
                    </w:r>
                  </w:p>
                </w:tc>
              </w:sdtContent>
            </w:sdt>
          </w:tr>
          <w:tr w:rsidR="003C7CB2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26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C7CB2" w:rsidRPr="00A735D7" w:rsidRDefault="003C7CB2" w:rsidP="00CA482A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5/1/26</w:t>
                    </w:r>
                  </w:p>
                </w:tc>
              </w:sdtContent>
            </w:sdt>
          </w:tr>
        </w:tbl>
        <w:p w:rsidR="003C7CB2" w:rsidRDefault="003C7CB2" w:rsidP="00644FC6">
          <w:pPr>
            <w:rPr>
              <w:rFonts w:ascii="微软雅黑" w:eastAsia="微软雅黑" w:hAnsi="微软雅黑"/>
              <w:szCs w:val="21"/>
            </w:rPr>
          </w:pPr>
        </w:p>
        <w:p w:rsidR="003C7CB2" w:rsidRPr="00936261" w:rsidRDefault="003C7CB2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3C7CB2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 春 杨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CA482A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>
                  <w:rPr>
                    <w:rFonts w:ascii="微软雅黑" w:eastAsia="微软雅黑" w:hAnsi="微软雅黑"/>
                    <w:sz w:val="20"/>
                    <w:szCs w:val="20"/>
                  </w:rPr>
                  <w:t>5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01-26</w:t>
                </w: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数据格式的定义。</w:t>
                </w: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3C7CB2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 w:hint="eastAsia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3C7CB2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</w:pPr>
              </w:p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 w:hint="eastAsia"/>
                    <w:sz w:val="20"/>
                    <w:szCs w:val="20"/>
                  </w:rPr>
                </w:pPr>
              </w:p>
            </w:tc>
          </w:tr>
          <w:tr w:rsidR="003C7CB2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3C7CB2">
                <w:pPr>
                  <w:spacing w:line="360" w:lineRule="exact"/>
                  <w:rPr>
                    <w:rFonts w:ascii="微软雅黑" w:eastAsia="微软雅黑" w:hAnsi="微软雅黑" w:hint="eastAsia"/>
                    <w:sz w:val="20"/>
                    <w:szCs w:val="20"/>
                  </w:rPr>
                </w:pPr>
              </w:p>
            </w:tc>
          </w:tr>
        </w:tbl>
        <w:p w:rsidR="003C7CB2" w:rsidRDefault="003C7CB2" w:rsidP="003C7CB2">
          <w:pPr>
            <w:pStyle w:val="11"/>
            <w:spacing w:line="360" w:lineRule="exact"/>
            <w:rPr>
              <w:rFonts w:ascii="微软雅黑" w:eastAsia="微软雅黑" w:hAnsi="微软雅黑" w:hint="eastAsia"/>
              <w:sz w:val="32"/>
              <w:szCs w:val="32"/>
            </w:rPr>
          </w:pPr>
        </w:p>
        <w:p w:rsidR="003C7CB2" w:rsidRDefault="003C7CB2" w:rsidP="00CF1CF9">
          <w:pPr>
            <w:pStyle w:val="11"/>
            <w:spacing w:line="360" w:lineRule="exact"/>
            <w:rPr>
              <w:rFonts w:ascii="微软雅黑" w:eastAsia="微软雅黑" w:hAnsi="微软雅黑" w:hint="eastAsia"/>
              <w:sz w:val="32"/>
              <w:szCs w:val="32"/>
            </w:rPr>
          </w:pPr>
        </w:p>
        <w:p w:rsidR="003C7CB2" w:rsidRPr="005C1B50" w:rsidRDefault="003C7CB2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3C7CB2" w:rsidRDefault="003C7CB2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820"/>
            <w:gridCol w:w="2126"/>
          </w:tblGrid>
          <w:tr w:rsidR="003C7CB2" w:rsidRPr="00D43B1B" w:rsidTr="008D7DAD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820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126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3C7CB2" w:rsidRPr="00D43B1B" w:rsidRDefault="003C7CB2" w:rsidP="0046495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5/01/26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0</w:t>
                </w:r>
              </w:p>
            </w:tc>
            <w:tc>
              <w:tcPr>
                <w:tcW w:w="4820" w:type="dxa"/>
                <w:tcBorders>
                  <w:top w:val="sing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档创建。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4B0D6E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春杨</w:t>
                </w: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5A3AE9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3C7CB2" w:rsidRPr="00D43B1B" w:rsidTr="008D7DAD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tcBorders>
                  <w:bottom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3C7CB2" w:rsidRPr="00D43B1B" w:rsidRDefault="003C7CB2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3C7CB2" w:rsidRDefault="003C7CB2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3C7CB2" w:rsidRDefault="003C7CB2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3C7CB2" w:rsidRPr="00D81964" w:rsidRDefault="003C7CB2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t>目  录</w:t>
          </w:r>
        </w:p>
        <w:p w:rsidR="00E928CF" w:rsidRDefault="003C7CB2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410036351" w:history="1">
            <w:r w:rsidR="00E928CF" w:rsidRPr="00BF714A">
              <w:rPr>
                <w:rStyle w:val="a9"/>
                <w:rFonts w:ascii="Arial" w:eastAsia="微软雅黑" w:hAnsi="Arial" w:cs="Arial"/>
                <w:noProof/>
              </w:rPr>
              <w:t>1</w:t>
            </w:r>
            <w:r w:rsidR="00E928CF">
              <w:rPr>
                <w:noProof/>
              </w:rPr>
              <w:tab/>
            </w:r>
            <w:r w:rsidR="00E928CF" w:rsidRPr="00BF714A">
              <w:rPr>
                <w:rStyle w:val="a9"/>
                <w:rFonts w:ascii="微软雅黑" w:eastAsia="微软雅黑" w:hAnsi="微软雅黑" w:hint="eastAsia"/>
                <w:noProof/>
              </w:rPr>
              <w:t>前言</w:t>
            </w:r>
            <w:r w:rsidR="00E928CF">
              <w:rPr>
                <w:noProof/>
                <w:webHidden/>
              </w:rPr>
              <w:tab/>
            </w:r>
            <w:r w:rsidR="00E928CF">
              <w:rPr>
                <w:noProof/>
                <w:webHidden/>
              </w:rPr>
              <w:fldChar w:fldCharType="begin"/>
            </w:r>
            <w:r w:rsidR="00E928CF">
              <w:rPr>
                <w:noProof/>
                <w:webHidden/>
              </w:rPr>
              <w:instrText xml:space="preserve"> PAGEREF _Toc410036351 \h </w:instrText>
            </w:r>
            <w:r w:rsidR="00E928CF">
              <w:rPr>
                <w:noProof/>
                <w:webHidden/>
              </w:rPr>
            </w:r>
            <w:r w:rsidR="00E928CF">
              <w:rPr>
                <w:noProof/>
                <w:webHidden/>
              </w:rPr>
              <w:fldChar w:fldCharType="separate"/>
            </w:r>
            <w:r w:rsidR="00E928CF">
              <w:rPr>
                <w:noProof/>
                <w:webHidden/>
              </w:rPr>
              <w:t>4</w:t>
            </w:r>
            <w:r w:rsidR="00E928CF"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2" w:history="1">
            <w:r w:rsidRPr="00BF714A">
              <w:rPr>
                <w:rStyle w:val="a9"/>
                <w:rFonts w:ascii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hint="eastAsia"/>
                <w:noProof/>
              </w:rPr>
              <w:t>编写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3" w:history="1">
            <w:r w:rsidRPr="00BF714A">
              <w:rPr>
                <w:rStyle w:val="a9"/>
                <w:rFonts w:ascii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hint="eastAsia"/>
                <w:noProof/>
              </w:rPr>
              <w:t>文档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4" w:history="1">
            <w:r w:rsidRPr="00BF714A">
              <w:rPr>
                <w:rStyle w:val="a9"/>
                <w:rFonts w:ascii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55" w:history="1">
            <w:r w:rsidRPr="00BF714A">
              <w:rPr>
                <w:rStyle w:val="a9"/>
                <w:rFonts w:ascii="Arial" w:eastAsia="微软雅黑" w:hAnsi="Arial" w:cs="Arial"/>
                <w:noProof/>
              </w:rPr>
              <w:t>2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ascii="微软雅黑" w:eastAsia="微软雅黑" w:hAnsi="微软雅黑" w:hint="eastAsia"/>
                <w:noProof/>
              </w:rPr>
              <w:t>基本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6" w:history="1">
            <w:r w:rsidRPr="00BF714A">
              <w:rPr>
                <w:rStyle w:val="a9"/>
                <w:rFonts w:ascii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hint="eastAsia"/>
                <w:noProof/>
              </w:rPr>
              <w:t>字节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7" w:history="1">
            <w:r w:rsidRPr="00BF714A">
              <w:rPr>
                <w:rStyle w:val="a9"/>
                <w:rFonts w:ascii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8" w:history="1">
            <w:r w:rsidRPr="00BF714A">
              <w:rPr>
                <w:rStyle w:val="a9"/>
                <w:rFonts w:ascii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hint="eastAsia"/>
                <w:noProof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59" w:history="1">
            <w:r w:rsidRPr="00BF714A">
              <w:rPr>
                <w:rStyle w:val="a9"/>
                <w:rFonts w:ascii="Arial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hint="eastAsia"/>
                <w:noProof/>
              </w:rPr>
              <w:t>复合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0" w:history="1">
            <w:r w:rsidRPr="00BF714A">
              <w:rPr>
                <w:rStyle w:val="a9"/>
                <w:rFonts w:ascii="Arial" w:eastAsia="微软雅黑" w:hAnsi="Arial" w:cs="Arial"/>
                <w:noProof/>
              </w:rPr>
              <w:t>3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ascii="微软雅黑" w:eastAsia="微软雅黑" w:hAnsi="微软雅黑"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1" w:history="1">
            <w:r w:rsidRPr="00BF714A">
              <w:rPr>
                <w:rStyle w:val="a9"/>
                <w:rFonts w:ascii="Arial" w:eastAsia="微软雅黑" w:hAnsi="Arial" w:cs="Arial"/>
                <w:noProof/>
              </w:rPr>
              <w:t>4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ascii="微软雅黑" w:eastAsia="微软雅黑" w:hAnsi="微软雅黑" w:hint="eastAsia"/>
                <w:noProof/>
              </w:rPr>
              <w:t>位图</w:t>
            </w:r>
            <w:r w:rsidRPr="00BF714A">
              <w:rPr>
                <w:rStyle w:val="a9"/>
                <w:rFonts w:ascii="微软雅黑" w:eastAsia="微软雅黑" w:hAnsi="微软雅黑"/>
                <w:noProof/>
              </w:rPr>
              <w:t xml:space="preserve"> - Bit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2" w:history="1">
            <w:r w:rsidRPr="00BF714A">
              <w:rPr>
                <w:rStyle w:val="a9"/>
                <w:rFonts w:ascii="Arial" w:hAnsi="Arial" w:cs="Arial"/>
                <w:noProof/>
              </w:rPr>
              <w:t>4.1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Bitmap – </w:t>
            </w:r>
            <w:r w:rsidRPr="00BF714A">
              <w:rPr>
                <w:rStyle w:val="a9"/>
                <w:rFonts w:hint="eastAsia"/>
                <w:noProof/>
              </w:rPr>
              <w:t>位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3" w:history="1">
            <w:r w:rsidRPr="00BF714A">
              <w:rPr>
                <w:rStyle w:val="a9"/>
                <w:rFonts w:ascii="Arial" w:eastAsia="微软雅黑" w:hAnsi="Arial" w:cs="Arial"/>
                <w:noProof/>
              </w:rPr>
              <w:t>5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ascii="微软雅黑" w:eastAsia="微软雅黑" w:hAnsi="微软雅黑" w:hint="eastAsia"/>
                <w:noProof/>
              </w:rPr>
              <w:t>纹理</w:t>
            </w:r>
            <w:r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Tex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4" w:history="1">
            <w:r w:rsidRPr="00BF714A">
              <w:rPr>
                <w:rStyle w:val="a9"/>
                <w:rFonts w:ascii="Arial" w:hAnsi="Arial" w:cs="Arial"/>
                <w:noProof/>
              </w:rPr>
              <w:t>5.1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Texture – </w:t>
            </w:r>
            <w:r w:rsidRPr="00BF714A">
              <w:rPr>
                <w:rStyle w:val="a9"/>
                <w:rFonts w:hint="eastAsia"/>
                <w:noProof/>
              </w:rPr>
              <w:t>纹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5" w:history="1">
            <w:r w:rsidRPr="00BF714A">
              <w:rPr>
                <w:rStyle w:val="a9"/>
                <w:rFonts w:ascii="Arial" w:hAnsi="Arial" w:cs="Arial"/>
                <w:noProof/>
              </w:rPr>
              <w:t>5.2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TextureBitmap – </w:t>
            </w:r>
            <w:r w:rsidRPr="00BF714A">
              <w:rPr>
                <w:rStyle w:val="a9"/>
                <w:rFonts w:hint="eastAsia"/>
                <w:noProof/>
              </w:rPr>
              <w:t>纹理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66" w:history="1">
            <w:r w:rsidRPr="00BF714A">
              <w:rPr>
                <w:rStyle w:val="a9"/>
                <w:rFonts w:ascii="Arial" w:eastAsia="微软雅黑" w:hAnsi="Arial" w:cs="Arial"/>
                <w:noProof/>
              </w:rPr>
              <w:t>6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ascii="微软雅黑" w:eastAsia="微软雅黑" w:hAnsi="微软雅黑" w:hint="eastAsia"/>
                <w:noProof/>
              </w:rPr>
              <w:t>模型</w:t>
            </w:r>
            <w:r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7" w:history="1">
            <w:r w:rsidRPr="00BF714A">
              <w:rPr>
                <w:rStyle w:val="a9"/>
                <w:rFonts w:ascii="Arial" w:hAnsi="Arial" w:cs="Arial"/>
                <w:noProof/>
              </w:rPr>
              <w:t>6.1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Model – </w:t>
            </w:r>
            <w:r w:rsidRPr="00BF714A">
              <w:rPr>
                <w:rStyle w:val="a9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8" w:history="1">
            <w:r w:rsidRPr="00BF714A">
              <w:rPr>
                <w:rStyle w:val="a9"/>
                <w:rFonts w:ascii="Arial" w:hAnsi="Arial" w:cs="Arial"/>
                <w:noProof/>
              </w:rPr>
              <w:t>6.2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Mesh – </w:t>
            </w:r>
            <w:r w:rsidRPr="00BF714A">
              <w:rPr>
                <w:rStyle w:val="a9"/>
                <w:rFonts w:hint="eastAsia"/>
                <w:noProof/>
              </w:rPr>
              <w:t>网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69" w:history="1">
            <w:r w:rsidRPr="00BF714A">
              <w:rPr>
                <w:rStyle w:val="a9"/>
                <w:rFonts w:ascii="Arial" w:hAnsi="Arial" w:cs="Arial"/>
                <w:noProof/>
              </w:rPr>
              <w:t>6.3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Buffer – </w:t>
            </w:r>
            <w:r w:rsidRPr="00BF714A">
              <w:rPr>
                <w:rStyle w:val="a9"/>
                <w:rFonts w:hint="eastAsia"/>
                <w:noProof/>
              </w:rPr>
              <w:t>缓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0" w:history="1">
            <w:r w:rsidRPr="00BF714A">
              <w:rPr>
                <w:rStyle w:val="a9"/>
                <w:rFonts w:ascii="Arial" w:hAnsi="Arial" w:cs="Arial"/>
                <w:noProof/>
              </w:rPr>
              <w:t>6.4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Skin – </w:t>
            </w:r>
            <w:r w:rsidRPr="00BF714A">
              <w:rPr>
                <w:rStyle w:val="a9"/>
                <w:rFonts w:hint="eastAsia"/>
                <w:noProof/>
              </w:rPr>
              <w:t>蒙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71" w:history="1">
            <w:r w:rsidRPr="00BF714A">
              <w:rPr>
                <w:rStyle w:val="a9"/>
                <w:rFonts w:ascii="Arial" w:eastAsia="微软雅黑" w:hAnsi="Arial" w:cs="Arial"/>
                <w:noProof/>
              </w:rPr>
              <w:t>7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ascii="微软雅黑" w:eastAsia="微软雅黑" w:hAnsi="微软雅黑" w:hint="eastAsia"/>
                <w:noProof/>
              </w:rPr>
              <w:t>材质</w:t>
            </w:r>
            <w:r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2" w:history="1">
            <w:r w:rsidRPr="00BF714A">
              <w:rPr>
                <w:rStyle w:val="a9"/>
                <w:rFonts w:ascii="Arial" w:hAnsi="Arial" w:cs="Arial"/>
                <w:noProof/>
              </w:rPr>
              <w:t>7.1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Material – </w:t>
            </w:r>
            <w:r w:rsidRPr="00BF714A">
              <w:rPr>
                <w:rStyle w:val="a9"/>
                <w:rFonts w:hint="eastAsia"/>
                <w:noProof/>
              </w:rPr>
              <w:t>材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3" w:history="1">
            <w:r w:rsidRPr="00BF714A">
              <w:rPr>
                <w:rStyle w:val="a9"/>
                <w:rFonts w:ascii="Arial" w:hAnsi="Arial" w:cs="Arial"/>
                <w:noProof/>
              </w:rPr>
              <w:t>7.2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MaterialTexture – </w:t>
            </w:r>
            <w:r w:rsidRPr="00BF714A">
              <w:rPr>
                <w:rStyle w:val="a9"/>
                <w:rFonts w:hint="eastAsia"/>
                <w:noProof/>
              </w:rPr>
              <w:t>材质纹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74" w:history="1">
            <w:r w:rsidRPr="00BF714A">
              <w:rPr>
                <w:rStyle w:val="a9"/>
                <w:rFonts w:ascii="Arial" w:eastAsia="微软雅黑" w:hAnsi="Arial" w:cs="Arial"/>
                <w:noProof/>
              </w:rPr>
              <w:t>8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ascii="微软雅黑" w:eastAsia="微软雅黑" w:hAnsi="微软雅黑" w:hint="eastAsia"/>
                <w:noProof/>
              </w:rPr>
              <w:t>动画</w:t>
            </w:r>
            <w:r w:rsidRPr="00BF714A">
              <w:rPr>
                <w:rStyle w:val="a9"/>
                <w:rFonts w:ascii="微软雅黑" w:eastAsia="微软雅黑" w:hAnsi="微软雅黑"/>
                <w:noProof/>
              </w:rPr>
              <w:t xml:space="preserve"> – 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5" w:history="1">
            <w:r w:rsidRPr="00BF714A">
              <w:rPr>
                <w:rStyle w:val="a9"/>
                <w:rFonts w:ascii="Arial" w:hAnsi="Arial" w:cs="Arial"/>
                <w:noProof/>
              </w:rPr>
              <w:t>8.1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Animation – </w:t>
            </w:r>
            <w:r w:rsidRPr="00BF714A">
              <w:rPr>
                <w:rStyle w:val="a9"/>
                <w:rFonts w:hint="eastAsia"/>
                <w:noProof/>
              </w:rPr>
              <w:t>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6" w:history="1">
            <w:r w:rsidRPr="00BF714A">
              <w:rPr>
                <w:rStyle w:val="a9"/>
                <w:rFonts w:ascii="Arial" w:hAnsi="Arial" w:cs="Arial"/>
                <w:noProof/>
              </w:rPr>
              <w:t>8.2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AnimationTrack – </w:t>
            </w:r>
            <w:r w:rsidRPr="00BF714A">
              <w:rPr>
                <w:rStyle w:val="a9"/>
                <w:rFonts w:hint="eastAsia"/>
                <w:noProof/>
              </w:rPr>
              <w:t>动画轨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0036377" w:history="1">
            <w:r w:rsidRPr="00BF714A">
              <w:rPr>
                <w:rStyle w:val="a9"/>
                <w:rFonts w:ascii="Arial" w:eastAsia="微软雅黑" w:hAnsi="Arial" w:cs="Arial"/>
                <w:noProof/>
              </w:rPr>
              <w:t>9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ascii="微软雅黑" w:eastAsia="微软雅黑" w:hAnsi="微软雅黑" w:hint="eastAsia"/>
                <w:noProof/>
              </w:rPr>
              <w:t>模型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8" w:history="1">
            <w:r w:rsidRPr="00BF714A">
              <w:rPr>
                <w:rStyle w:val="a9"/>
                <w:rFonts w:ascii="Arial" w:hAnsi="Arial" w:cs="Arial"/>
                <w:noProof/>
              </w:rPr>
              <w:t>9.1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Model - </w:t>
            </w:r>
            <w:r w:rsidRPr="00BF714A">
              <w:rPr>
                <w:rStyle w:val="a9"/>
                <w:rFonts w:hint="eastAsia"/>
                <w:noProof/>
              </w:rPr>
              <w:t>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79" w:history="1">
            <w:r w:rsidRPr="00BF714A">
              <w:rPr>
                <w:rStyle w:val="a9"/>
                <w:rFonts w:ascii="Arial" w:hAnsi="Arial" w:cs="Arial"/>
                <w:noProof/>
              </w:rPr>
              <w:t>9.2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Geometry – </w:t>
            </w:r>
            <w:r w:rsidRPr="00BF714A">
              <w:rPr>
                <w:rStyle w:val="a9"/>
                <w:rFonts w:hint="eastAsia"/>
                <w:noProof/>
              </w:rPr>
              <w:t>几何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0" w:history="1">
            <w:r w:rsidRPr="00BF714A">
              <w:rPr>
                <w:rStyle w:val="a9"/>
                <w:rFonts w:ascii="Arial" w:hAnsi="Arial" w:cs="Arial"/>
                <w:noProof/>
              </w:rPr>
              <w:t>9.3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VertexStream – </w:t>
            </w:r>
            <w:r w:rsidRPr="00BF714A">
              <w:rPr>
                <w:rStyle w:val="a9"/>
                <w:rFonts w:hint="eastAsia"/>
                <w:noProof/>
              </w:rPr>
              <w:t>顶点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1" w:history="1">
            <w:r w:rsidRPr="00BF714A">
              <w:rPr>
                <w:rStyle w:val="a9"/>
                <w:rFonts w:ascii="Arial" w:hAnsi="Arial" w:cs="Arial"/>
                <w:noProof/>
              </w:rPr>
              <w:t>9.4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Skeleton – </w:t>
            </w:r>
            <w:r w:rsidRPr="00BF714A">
              <w:rPr>
                <w:rStyle w:val="a9"/>
                <w:rFonts w:hint="eastAsia"/>
                <w:noProof/>
              </w:rPr>
              <w:t>骨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2" w:history="1">
            <w:r w:rsidRPr="00BF714A">
              <w:rPr>
                <w:rStyle w:val="a9"/>
                <w:rFonts w:ascii="Arial" w:hAnsi="Arial" w:cs="Arial"/>
                <w:noProof/>
              </w:rPr>
              <w:t>9.5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Bone– </w:t>
            </w:r>
            <w:r w:rsidRPr="00BF714A">
              <w:rPr>
                <w:rStyle w:val="a9"/>
                <w:rFonts w:hint="eastAsia"/>
                <w:noProof/>
              </w:rPr>
              <w:t>骨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3" w:history="1">
            <w:r w:rsidRPr="00BF714A">
              <w:rPr>
                <w:rStyle w:val="a9"/>
                <w:rFonts w:ascii="Arial" w:hAnsi="Arial" w:cs="Arial"/>
                <w:noProof/>
              </w:rPr>
              <w:t>9.6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Animation– </w:t>
            </w:r>
            <w:r w:rsidRPr="00BF714A">
              <w:rPr>
                <w:rStyle w:val="a9"/>
                <w:rFonts w:hint="eastAsia"/>
                <w:noProof/>
              </w:rPr>
              <w:t>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4" w:history="1">
            <w:r w:rsidRPr="00BF714A">
              <w:rPr>
                <w:rStyle w:val="a9"/>
                <w:rFonts w:ascii="Arial" w:hAnsi="Arial" w:cs="Arial"/>
                <w:noProof/>
              </w:rPr>
              <w:t>9.7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Movie – </w:t>
            </w:r>
            <w:r w:rsidRPr="00BF714A">
              <w:rPr>
                <w:rStyle w:val="a9"/>
                <w:rFonts w:hint="eastAsia"/>
                <w:noProof/>
              </w:rPr>
              <w:t>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5" w:history="1">
            <w:r w:rsidRPr="00BF714A">
              <w:rPr>
                <w:rStyle w:val="a9"/>
                <w:rFonts w:ascii="Arial" w:hAnsi="Arial" w:cs="Arial"/>
                <w:noProof/>
              </w:rPr>
              <w:t>9.8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Track – </w:t>
            </w:r>
            <w:r w:rsidRPr="00BF714A">
              <w:rPr>
                <w:rStyle w:val="a9"/>
                <w:rFonts w:hint="eastAsia"/>
                <w:noProof/>
              </w:rPr>
              <w:t>跟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0036386" w:history="1">
            <w:r w:rsidRPr="00BF714A">
              <w:rPr>
                <w:rStyle w:val="a9"/>
                <w:rFonts w:ascii="Arial" w:hAnsi="Arial" w:cs="Arial"/>
                <w:noProof/>
              </w:rPr>
              <w:t>9.9</w:t>
            </w:r>
            <w:r>
              <w:rPr>
                <w:noProof/>
              </w:rPr>
              <w:tab/>
            </w:r>
            <w:r w:rsidRPr="00BF714A">
              <w:rPr>
                <w:rStyle w:val="a9"/>
                <w:noProof/>
              </w:rPr>
              <w:t xml:space="preserve">Frame – </w:t>
            </w:r>
            <w:r w:rsidRPr="00BF714A">
              <w:rPr>
                <w:rStyle w:val="a9"/>
                <w:rFonts w:hint="eastAsia"/>
                <w:noProof/>
              </w:rPr>
              <w:t>帧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036387" w:history="1">
            <w:r w:rsidRPr="00BF714A">
              <w:rPr>
                <w:rStyle w:val="a9"/>
                <w:rFonts w:ascii="Arial" w:eastAsia="微软雅黑" w:hAnsi="Arial" w:cs="Arial"/>
                <w:noProof/>
              </w:rPr>
              <w:t>10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ascii="微软雅黑" w:eastAsia="微软雅黑" w:hAnsi="微软雅黑" w:hint="eastAsia"/>
                <w:noProof/>
              </w:rPr>
              <w:t>材质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036388" w:history="1">
            <w:r w:rsidRPr="00BF714A">
              <w:rPr>
                <w:rStyle w:val="a9"/>
                <w:rFonts w:ascii="Arial" w:eastAsia="微软雅黑" w:hAnsi="Arial" w:cs="Arial"/>
                <w:noProof/>
              </w:rPr>
              <w:t>11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ascii="微软雅黑" w:eastAsia="微软雅黑" w:hAnsi="微软雅黑" w:hint="eastAsia"/>
                <w:noProof/>
              </w:rPr>
              <w:t>模板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28CF" w:rsidRDefault="00E928CF">
          <w:pPr>
            <w:pStyle w:val="12"/>
            <w:tabs>
              <w:tab w:val="left" w:pos="840"/>
              <w:tab w:val="right" w:leader="dot" w:pos="9736"/>
            </w:tabs>
            <w:rPr>
              <w:noProof/>
            </w:rPr>
          </w:pPr>
          <w:hyperlink w:anchor="_Toc410036389" w:history="1">
            <w:r w:rsidRPr="00BF714A">
              <w:rPr>
                <w:rStyle w:val="a9"/>
                <w:rFonts w:ascii="Arial" w:eastAsia="微软雅黑" w:hAnsi="Arial" w:cs="Arial"/>
                <w:noProof/>
              </w:rPr>
              <w:t>12</w:t>
            </w:r>
            <w:r>
              <w:rPr>
                <w:noProof/>
              </w:rPr>
              <w:tab/>
            </w:r>
            <w:r w:rsidRPr="00BF714A">
              <w:rPr>
                <w:rStyle w:val="a9"/>
                <w:rFonts w:ascii="微软雅黑" w:eastAsia="微软雅黑" w:hAnsi="微软雅黑" w:hint="eastAsia"/>
                <w:noProof/>
              </w:rPr>
              <w:t>场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0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6B9" w:rsidRDefault="003C7CB2" w:rsidP="00F502E1">
          <w:pPr>
            <w:pStyle w:val="12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  <w:r>
            <w:t xml:space="preserve"> </w:t>
          </w:r>
        </w:p>
      </w:sdtContent>
    </w:sdt>
    <w:p w:rsidR="00D73FF3" w:rsidRDefault="00D73FF3">
      <w:pPr>
        <w:widowControl/>
        <w:jc w:val="left"/>
      </w:pPr>
      <w:r>
        <w:br w:type="page"/>
      </w:r>
    </w:p>
    <w:p w:rsidR="00DC0492" w:rsidRDefault="00DC0492" w:rsidP="00DC0492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0" w:name="_Toc218930441"/>
      <w:bookmarkStart w:id="1" w:name="_Toc293567566"/>
      <w:bookmarkStart w:id="2" w:name="_Toc410036351"/>
      <w:r w:rsidRPr="00DC0492"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前言</w:t>
      </w:r>
      <w:bookmarkEnd w:id="0"/>
      <w:bookmarkEnd w:id="1"/>
      <w:bookmarkEnd w:id="2"/>
    </w:p>
    <w:p w:rsidR="00893BE7" w:rsidRDefault="00893BE7" w:rsidP="00893BE7">
      <w:r w:rsidRPr="00893BE7">
        <w:rPr>
          <w:rFonts w:hint="eastAsia"/>
        </w:rPr>
        <w:t>描述本文的参考依据、资料以及大概内容。</w:t>
      </w:r>
    </w:p>
    <w:p w:rsidR="00893BE7" w:rsidRPr="00893BE7" w:rsidRDefault="00893BE7" w:rsidP="00893BE7"/>
    <w:p w:rsidR="00DC0492" w:rsidRDefault="00DC0492" w:rsidP="00DC0492">
      <w:pPr>
        <w:pStyle w:val="1"/>
      </w:pPr>
      <w:bookmarkStart w:id="3" w:name="_Toc218930442"/>
      <w:bookmarkStart w:id="4" w:name="_Toc293567567"/>
      <w:bookmarkStart w:id="5" w:name="_Toc410036352"/>
      <w:r w:rsidRPr="00DC0492">
        <w:rPr>
          <w:rFonts w:hint="eastAsia"/>
        </w:rPr>
        <w:t>编写目标</w:t>
      </w:r>
      <w:bookmarkEnd w:id="3"/>
      <w:bookmarkEnd w:id="4"/>
      <w:bookmarkEnd w:id="5"/>
    </w:p>
    <w:p w:rsidR="00D477AF" w:rsidRDefault="00D477AF" w:rsidP="00DC0492"/>
    <w:p w:rsidR="00DC0492" w:rsidRPr="00DC0492" w:rsidRDefault="00DC0492" w:rsidP="001372BB">
      <w:pPr>
        <w:pStyle w:val="1"/>
      </w:pPr>
      <w:bookmarkStart w:id="6" w:name="_Toc218930444"/>
      <w:bookmarkStart w:id="7" w:name="_Toc293567568"/>
      <w:bookmarkStart w:id="8" w:name="_Toc410036353"/>
      <w:r w:rsidRPr="00DC0492">
        <w:rPr>
          <w:rFonts w:hint="eastAsia"/>
        </w:rPr>
        <w:t>文档结构</w:t>
      </w:r>
      <w:bookmarkEnd w:id="6"/>
      <w:bookmarkEnd w:id="7"/>
      <w:bookmarkEnd w:id="8"/>
    </w:p>
    <w:p w:rsidR="00BC4F8D" w:rsidRDefault="00BC4F8D" w:rsidP="00BC4F8D"/>
    <w:p w:rsidR="00BC4F8D" w:rsidRPr="00DC0492" w:rsidRDefault="00BC4F8D" w:rsidP="00BC4F8D">
      <w:pPr>
        <w:pStyle w:val="1"/>
      </w:pPr>
      <w:bookmarkStart w:id="9" w:name="_Toc410036354"/>
      <w:r>
        <w:rPr>
          <w:rFonts w:hint="eastAsia"/>
        </w:rPr>
        <w:t>参考</w:t>
      </w:r>
      <w:r w:rsidR="005003A1">
        <w:rPr>
          <w:rFonts w:hint="eastAsia"/>
        </w:rPr>
        <w:t>资料</w:t>
      </w:r>
      <w:bookmarkEnd w:id="9"/>
    </w:p>
    <w:p w:rsidR="0045321E" w:rsidRDefault="0045321E" w:rsidP="0045321E"/>
    <w:p w:rsidR="0045321E" w:rsidRPr="008327FE" w:rsidRDefault="00C8578F" w:rsidP="0045321E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0" w:name="_Toc410036355"/>
      <w:r>
        <w:rPr>
          <w:rFonts w:ascii="微软雅黑" w:eastAsia="微软雅黑" w:hAnsi="微软雅黑" w:hint="eastAsia"/>
          <w:color w:val="000000" w:themeColor="text1"/>
          <w:szCs w:val="24"/>
        </w:rPr>
        <w:t>基本数据</w:t>
      </w:r>
      <w:bookmarkEnd w:id="10"/>
    </w:p>
    <w:p w:rsidR="0045321E" w:rsidRDefault="0045321E" w:rsidP="0045321E"/>
    <w:p w:rsidR="00F7217D" w:rsidRDefault="00F7217D" w:rsidP="00F7217D">
      <w:pPr>
        <w:pStyle w:val="1"/>
      </w:pPr>
      <w:bookmarkStart w:id="11" w:name="_Toc410036356"/>
      <w:r>
        <w:rPr>
          <w:rFonts w:hint="eastAsia"/>
        </w:rPr>
        <w:t>字节顺序</w:t>
      </w:r>
      <w:bookmarkEnd w:id="11"/>
    </w:p>
    <w:p w:rsidR="00B67E1A" w:rsidRDefault="00F7217D" w:rsidP="00B67E1A">
      <w:r>
        <w:rPr>
          <w:rFonts w:hint="eastAsia"/>
        </w:rPr>
        <w:t>使用小字节存储前面</w:t>
      </w:r>
      <w:r w:rsidR="00C90D6E">
        <w:rPr>
          <w:rFonts w:hint="eastAsia"/>
        </w:rPr>
        <w:t>方式。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F0D17" w:rsidTr="004F0D17">
        <w:tc>
          <w:tcPr>
            <w:tcW w:w="9962" w:type="dxa"/>
          </w:tcPr>
          <w:p w:rsidR="003B01F2" w:rsidRDefault="003B01F2" w:rsidP="00B67E1A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法</w:t>
            </w:r>
          </w:p>
          <w:p w:rsidR="004F0D17" w:rsidRDefault="003B01F2" w:rsidP="003B01F2">
            <w:r>
              <w:rPr>
                <w:rFonts w:hint="eastAsia"/>
                <w:color w:val="FF0000"/>
              </w:rPr>
              <w:t>04</w:t>
            </w:r>
            <w:r w:rsidR="004643DA" w:rsidRPr="003B01F2">
              <w:rPr>
                <w:color w:val="FF0000"/>
              </w:rPr>
              <w:t xml:space="preserve"> </w:t>
            </w:r>
            <w:r w:rsidR="004643DA" w:rsidRPr="003B01F2">
              <w:rPr>
                <w:rFonts w:hint="eastAsia"/>
                <w:color w:val="FF0000"/>
              </w:rPr>
              <w:t>01</w:t>
            </w:r>
            <w:r w:rsidR="004643DA" w:rsidRPr="003B01F2">
              <w:rPr>
                <w:color w:val="FF0000"/>
              </w:rPr>
              <w:t xml:space="preserve"> </w:t>
            </w:r>
            <w:r w:rsidR="004643DA" w:rsidRPr="003B01F2">
              <w:rPr>
                <w:rFonts w:hint="eastAsia"/>
                <w:color w:val="FF0000"/>
              </w:rPr>
              <w:t>02</w:t>
            </w:r>
            <w:r w:rsidR="004643DA" w:rsidRPr="003B01F2">
              <w:rPr>
                <w:color w:val="FF0000"/>
              </w:rPr>
              <w:t xml:space="preserve"> 03</w:t>
            </w:r>
            <w:r w:rsidR="004643DA">
              <w:t xml:space="preserve"> = </w:t>
            </w:r>
            <w:r>
              <w:t>(</w:t>
            </w:r>
            <w:r w:rsidRPr="003B01F2">
              <w:rPr>
                <w:color w:val="FF0000"/>
              </w:rPr>
              <w:t>3</w:t>
            </w:r>
            <w:r>
              <w:t xml:space="preserve"> * 256 * 256 * 256) + (</w:t>
            </w:r>
            <w:r w:rsidRPr="003B01F2">
              <w:rPr>
                <w:color w:val="FF0000"/>
              </w:rPr>
              <w:t>2</w:t>
            </w:r>
            <w:r>
              <w:t xml:space="preserve"> * 256 * 256) + (</w:t>
            </w:r>
            <w:r w:rsidRPr="003B01F2">
              <w:rPr>
                <w:color w:val="FF0000"/>
              </w:rPr>
              <w:t>1</w:t>
            </w:r>
            <w:r>
              <w:t xml:space="preserve"> * 256) + 4</w:t>
            </w:r>
          </w:p>
        </w:tc>
      </w:tr>
    </w:tbl>
    <w:p w:rsidR="00A945B8" w:rsidRDefault="00A945B8" w:rsidP="00A945B8"/>
    <w:p w:rsidR="00A945B8" w:rsidRDefault="00A945B8" w:rsidP="00A945B8">
      <w:pPr>
        <w:pStyle w:val="1"/>
      </w:pPr>
      <w:bookmarkStart w:id="12" w:name="_Toc410036357"/>
      <w:r>
        <w:rPr>
          <w:rFonts w:hint="eastAsia"/>
        </w:rPr>
        <w:t>字符串</w:t>
      </w:r>
      <w:bookmarkEnd w:id="12"/>
    </w:p>
    <w:p w:rsidR="00A945B8" w:rsidRDefault="00A945B8" w:rsidP="00A945B8">
      <w:r>
        <w:rPr>
          <w:rFonts w:hint="eastAsia"/>
        </w:rPr>
        <w:t>2</w:t>
      </w:r>
      <w:r>
        <w:rPr>
          <w:rFonts w:hint="eastAsia"/>
        </w:rPr>
        <w:t>字节长度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字符数据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945B8" w:rsidTr="00924401">
        <w:tc>
          <w:tcPr>
            <w:tcW w:w="9962" w:type="dxa"/>
          </w:tcPr>
          <w:p w:rsidR="00A945B8" w:rsidRDefault="00A945B8" w:rsidP="00924401">
            <w:r>
              <w:rPr>
                <w:rFonts w:hint="eastAsia"/>
                <w:color w:val="FF0000"/>
              </w:rPr>
              <w:t>03</w:t>
            </w:r>
            <w:r w:rsidRPr="003B01F2">
              <w:rPr>
                <w:color w:val="FF0000"/>
              </w:rPr>
              <w:t xml:space="preserve"> </w:t>
            </w:r>
            <w:r w:rsidRPr="003B01F2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 w:rsidRPr="003B01F2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4D</w:t>
            </w:r>
            <w:r w:rsidRPr="003B01F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 xml:space="preserve"> 61 00 6F 00</w:t>
            </w:r>
            <w:r>
              <w:t xml:space="preserve"> = Mao</w:t>
            </w:r>
          </w:p>
        </w:tc>
      </w:tr>
    </w:tbl>
    <w:p w:rsidR="00F7217D" w:rsidRDefault="00F7217D" w:rsidP="00B67E1A"/>
    <w:p w:rsidR="00B67E1A" w:rsidRDefault="00B67E1A" w:rsidP="00B67E1A">
      <w:pPr>
        <w:pStyle w:val="1"/>
      </w:pPr>
      <w:bookmarkStart w:id="13" w:name="_Toc410036358"/>
      <w:r>
        <w:rPr>
          <w:rFonts w:hint="eastAsia"/>
        </w:rPr>
        <w:t>数据类型</w:t>
      </w:r>
      <w:bookmarkEnd w:id="1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006E4A" w:rsidTr="00CE30C1">
        <w:tc>
          <w:tcPr>
            <w:tcW w:w="1526" w:type="dxa"/>
            <w:shd w:val="clear" w:color="auto" w:fill="FDE9D9" w:themeFill="accent6" w:themeFillTint="33"/>
          </w:tcPr>
          <w:p w:rsidR="00006E4A" w:rsidRDefault="00006E4A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006E4A" w:rsidRDefault="00006E4A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字节宽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006E4A" w:rsidRDefault="00006E4A" w:rsidP="00924401">
            <w:r>
              <w:rPr>
                <w:rFonts w:hint="eastAsia"/>
              </w:rPr>
              <w:t>详细</w:t>
            </w:r>
          </w:p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布尔值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t>1</w:t>
            </w:r>
          </w:p>
        </w:tc>
        <w:tc>
          <w:tcPr>
            <w:tcW w:w="3969" w:type="dxa"/>
          </w:tcPr>
          <w:p w:rsidR="00006E4A" w:rsidRDefault="00006E4A" w:rsidP="00924401">
            <w:r>
              <w:t>true = 1 / false = 0</w:t>
            </w:r>
          </w:p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t>Int8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t>1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t>Int16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t>Int32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8</w:t>
            </w:r>
          </w:p>
        </w:tc>
        <w:tc>
          <w:tcPr>
            <w:tcW w:w="2551" w:type="dxa"/>
          </w:tcPr>
          <w:p w:rsidR="00006E4A" w:rsidRDefault="00006E4A" w:rsidP="0092440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U</w:t>
            </w:r>
            <w:r>
              <w:t>int64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Float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Double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双精度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/>
        </w:tc>
      </w:tr>
      <w:tr w:rsidR="00006E4A" w:rsidTr="00CE30C1">
        <w:tc>
          <w:tcPr>
            <w:tcW w:w="1526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>字符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006E4A" w:rsidRDefault="00006E4A" w:rsidP="00CE30C1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*lengt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006E4A" w:rsidRDefault="00006E4A" w:rsidP="00924401">
            <w:r>
              <w:rPr>
                <w:rFonts w:hint="eastAsia"/>
              </w:rPr>
              <w:t xml:space="preserve">UTF-16 </w:t>
            </w:r>
            <w:r>
              <w:rPr>
                <w:rFonts w:hint="eastAsia"/>
              </w:rPr>
              <w:t>存储</w:t>
            </w:r>
          </w:p>
        </w:tc>
      </w:tr>
    </w:tbl>
    <w:p w:rsidR="004D1800" w:rsidRDefault="004D1800" w:rsidP="004D1800"/>
    <w:p w:rsidR="007C1C07" w:rsidRDefault="004D1800" w:rsidP="007C1C07">
      <w:pPr>
        <w:pStyle w:val="1"/>
      </w:pPr>
      <w:bookmarkStart w:id="14" w:name="_Toc410036359"/>
      <w:r>
        <w:rPr>
          <w:rFonts w:hint="eastAsia"/>
        </w:rPr>
        <w:t>复合类型</w:t>
      </w:r>
      <w:bookmarkEnd w:id="14"/>
    </w:p>
    <w:p w:rsidR="00B67E1A" w:rsidRDefault="00B67E1A" w:rsidP="0045321E"/>
    <w:p w:rsidR="007C1C07" w:rsidRDefault="007C1C07" w:rsidP="007C1C0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颜色：</w:t>
      </w:r>
      <w:r>
        <w:rPr>
          <w:rFonts w:hint="eastAsia"/>
        </w:rPr>
        <w:t>Color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7C1C07" w:rsidTr="00924401">
        <w:tc>
          <w:tcPr>
            <w:tcW w:w="1526" w:type="dxa"/>
            <w:shd w:val="clear" w:color="auto" w:fill="FDE9D9" w:themeFill="accent6" w:themeFillTint="33"/>
          </w:tcPr>
          <w:p w:rsidR="007C1C07" w:rsidRDefault="007C1C07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C1C07" w:rsidRDefault="007C1C07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7C1C07" w:rsidRDefault="007C1C07" w:rsidP="00924401">
            <w:r>
              <w:rPr>
                <w:rFonts w:hint="eastAsia"/>
              </w:rPr>
              <w:t>详细</w:t>
            </w:r>
          </w:p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Red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红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7C1C07" w:rsidRDefault="007C1C07" w:rsidP="00924401"/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Green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绿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7C1C07" w:rsidRDefault="007C1C07" w:rsidP="00924401"/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Blue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蓝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7C1C07" w:rsidRDefault="007C1C07" w:rsidP="00924401"/>
        </w:tc>
      </w:tr>
      <w:tr w:rsidR="007C1C07" w:rsidTr="00924401">
        <w:tc>
          <w:tcPr>
            <w:tcW w:w="1526" w:type="dxa"/>
          </w:tcPr>
          <w:p w:rsidR="007C1C07" w:rsidRDefault="007C1C07" w:rsidP="00924401">
            <w:r>
              <w:t>Alpha</w:t>
            </w:r>
          </w:p>
        </w:tc>
        <w:tc>
          <w:tcPr>
            <w:tcW w:w="2551" w:type="dxa"/>
          </w:tcPr>
          <w:p w:rsidR="007C1C07" w:rsidRDefault="003A4833" w:rsidP="00924401">
            <w:r>
              <w:rPr>
                <w:rFonts w:hint="eastAsia"/>
              </w:rPr>
              <w:t>透明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Float</w:t>
            </w:r>
          </w:p>
        </w:tc>
        <w:tc>
          <w:tcPr>
            <w:tcW w:w="3969" w:type="dxa"/>
          </w:tcPr>
          <w:p w:rsidR="007C1C07" w:rsidRDefault="007C1C07" w:rsidP="00924401"/>
        </w:tc>
      </w:tr>
    </w:tbl>
    <w:p w:rsidR="00D871AE" w:rsidRDefault="00D871AE" w:rsidP="00D871AE"/>
    <w:p w:rsidR="00D871AE" w:rsidRDefault="00D871AE" w:rsidP="00D871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三维顶点：</w:t>
      </w:r>
      <w:r>
        <w:rPr>
          <w:rFonts w:hint="eastAsia"/>
        </w:rPr>
        <w:t>Point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D871AE" w:rsidTr="00924401">
        <w:tc>
          <w:tcPr>
            <w:tcW w:w="1526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详细</w:t>
            </w:r>
          </w:p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X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Y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Z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D871AE" w:rsidRDefault="00D871AE" w:rsidP="00924401"/>
        </w:tc>
      </w:tr>
    </w:tbl>
    <w:p w:rsidR="00D871AE" w:rsidRDefault="00D871AE" w:rsidP="00D871AE"/>
    <w:p w:rsidR="00D871AE" w:rsidRDefault="00D871AE" w:rsidP="00D871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三维向量：</w:t>
      </w:r>
      <w:r>
        <w:t>Vector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D871AE" w:rsidTr="00924401">
        <w:tc>
          <w:tcPr>
            <w:tcW w:w="1526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871AE" w:rsidRDefault="00D871AE" w:rsidP="00924401">
            <w:r>
              <w:rPr>
                <w:rFonts w:hint="eastAsia"/>
              </w:rPr>
              <w:t>详细</w:t>
            </w:r>
          </w:p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X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Y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924401"/>
        </w:tc>
      </w:tr>
      <w:tr w:rsidR="00D871AE" w:rsidTr="00924401">
        <w:tc>
          <w:tcPr>
            <w:tcW w:w="1526" w:type="dxa"/>
          </w:tcPr>
          <w:p w:rsidR="00D871AE" w:rsidRDefault="00D871AE" w:rsidP="00924401">
            <w:r>
              <w:t>Z</w:t>
            </w:r>
          </w:p>
        </w:tc>
        <w:tc>
          <w:tcPr>
            <w:tcW w:w="2551" w:type="dxa"/>
          </w:tcPr>
          <w:p w:rsidR="00D871AE" w:rsidRDefault="00D871AE" w:rsidP="00924401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924401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D871AE" w:rsidRDefault="00D871AE" w:rsidP="00924401"/>
        </w:tc>
      </w:tr>
    </w:tbl>
    <w:p w:rsidR="003E4CB7" w:rsidRDefault="003E4CB7" w:rsidP="003E4CB7"/>
    <w:p w:rsidR="003E4CB7" w:rsidRDefault="00D871AE" w:rsidP="003E4CB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矩阵</w:t>
      </w:r>
      <w:r w:rsidR="003E4CB7">
        <w:rPr>
          <w:rFonts w:hint="eastAsia"/>
        </w:rPr>
        <w:t>：</w:t>
      </w:r>
      <w:r w:rsidR="00D425C5">
        <w:t>Matrix</w:t>
      </w:r>
      <w:r w:rsidR="00A0340E">
        <w:rPr>
          <w:rFonts w:hint="eastAsia"/>
        </w:rPr>
        <w:t>3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3E4CB7" w:rsidTr="00924401">
        <w:tc>
          <w:tcPr>
            <w:tcW w:w="1526" w:type="dxa"/>
            <w:shd w:val="clear" w:color="auto" w:fill="FDE9D9" w:themeFill="accent6" w:themeFillTint="33"/>
          </w:tcPr>
          <w:p w:rsidR="003E4CB7" w:rsidRDefault="003E4CB7" w:rsidP="00924401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3E4CB7" w:rsidRDefault="003E4CB7" w:rsidP="00924401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E4CB7" w:rsidRDefault="003E4CB7" w:rsidP="0092440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3E4CB7" w:rsidRDefault="003E4CB7" w:rsidP="00924401">
            <w:r>
              <w:rPr>
                <w:rFonts w:hint="eastAsia"/>
              </w:rPr>
              <w:t>详细</w:t>
            </w:r>
          </w:p>
        </w:tc>
      </w:tr>
      <w:tr w:rsidR="003E4CB7" w:rsidTr="00924401">
        <w:tc>
          <w:tcPr>
            <w:tcW w:w="1526" w:type="dxa"/>
          </w:tcPr>
          <w:p w:rsidR="003E4CB7" w:rsidRDefault="003C4F32" w:rsidP="00924401">
            <w:r>
              <w:t>Translation</w:t>
            </w:r>
          </w:p>
        </w:tc>
        <w:tc>
          <w:tcPr>
            <w:tcW w:w="2551" w:type="dxa"/>
          </w:tcPr>
          <w:p w:rsidR="003E4CB7" w:rsidRDefault="003C4F32" w:rsidP="00924401">
            <w:r>
              <w:rPr>
                <w:rFonts w:hint="eastAsia"/>
              </w:rPr>
              <w:t>位置</w:t>
            </w:r>
          </w:p>
        </w:tc>
        <w:tc>
          <w:tcPr>
            <w:tcW w:w="1843" w:type="dxa"/>
          </w:tcPr>
          <w:p w:rsidR="003E4CB7" w:rsidRDefault="003C4F32" w:rsidP="00924401">
            <w:pPr>
              <w:jc w:val="left"/>
            </w:pPr>
            <w:r>
              <w:rPr>
                <w:rFonts w:hint="eastAsia"/>
              </w:rPr>
              <w:t>Point3</w:t>
            </w:r>
          </w:p>
        </w:tc>
        <w:tc>
          <w:tcPr>
            <w:tcW w:w="3969" w:type="dxa"/>
          </w:tcPr>
          <w:p w:rsidR="003E4CB7" w:rsidRDefault="003E4CB7" w:rsidP="00924401"/>
        </w:tc>
      </w:tr>
      <w:tr w:rsidR="003E4CB7" w:rsidTr="00924401">
        <w:tc>
          <w:tcPr>
            <w:tcW w:w="1526" w:type="dxa"/>
          </w:tcPr>
          <w:p w:rsidR="003E4CB7" w:rsidRDefault="003C4F32" w:rsidP="00924401">
            <w:r>
              <w:t>Rotation</w:t>
            </w:r>
          </w:p>
        </w:tc>
        <w:tc>
          <w:tcPr>
            <w:tcW w:w="2551" w:type="dxa"/>
          </w:tcPr>
          <w:p w:rsidR="003E4CB7" w:rsidRDefault="003C4F32" w:rsidP="00924401">
            <w:r>
              <w:rPr>
                <w:rFonts w:hint="eastAsia"/>
              </w:rPr>
              <w:t>旋转</w:t>
            </w:r>
          </w:p>
        </w:tc>
        <w:tc>
          <w:tcPr>
            <w:tcW w:w="1843" w:type="dxa"/>
          </w:tcPr>
          <w:p w:rsidR="003E4CB7" w:rsidRDefault="003C4F32" w:rsidP="00924401">
            <w:pPr>
              <w:jc w:val="left"/>
            </w:pPr>
            <w:r>
              <w:rPr>
                <w:rFonts w:hint="eastAsia"/>
              </w:rPr>
              <w:t>Vector3</w:t>
            </w:r>
          </w:p>
        </w:tc>
        <w:tc>
          <w:tcPr>
            <w:tcW w:w="3969" w:type="dxa"/>
          </w:tcPr>
          <w:p w:rsidR="003E4CB7" w:rsidRDefault="003C4F32" w:rsidP="00924401">
            <w:r>
              <w:rPr>
                <w:rFonts w:hint="eastAsia"/>
              </w:rPr>
              <w:t>单位为弧度</w:t>
            </w:r>
          </w:p>
        </w:tc>
      </w:tr>
      <w:tr w:rsidR="003E4CB7" w:rsidTr="00924401">
        <w:tc>
          <w:tcPr>
            <w:tcW w:w="1526" w:type="dxa"/>
          </w:tcPr>
          <w:p w:rsidR="003E4CB7" w:rsidRDefault="003C4F32" w:rsidP="00924401">
            <w:r>
              <w:t>Scale</w:t>
            </w:r>
          </w:p>
        </w:tc>
        <w:tc>
          <w:tcPr>
            <w:tcW w:w="2551" w:type="dxa"/>
          </w:tcPr>
          <w:p w:rsidR="003E4CB7" w:rsidRDefault="003C4F32" w:rsidP="00924401">
            <w:r>
              <w:rPr>
                <w:rFonts w:hint="eastAsia"/>
              </w:rPr>
              <w:t>缩放</w:t>
            </w:r>
          </w:p>
        </w:tc>
        <w:tc>
          <w:tcPr>
            <w:tcW w:w="1843" w:type="dxa"/>
          </w:tcPr>
          <w:p w:rsidR="003E4CB7" w:rsidRDefault="003C4F32" w:rsidP="00924401">
            <w:pPr>
              <w:jc w:val="left"/>
            </w:pPr>
            <w:r>
              <w:rPr>
                <w:rFonts w:hint="eastAsia"/>
              </w:rPr>
              <w:t>Vector3</w:t>
            </w:r>
          </w:p>
        </w:tc>
        <w:tc>
          <w:tcPr>
            <w:tcW w:w="3969" w:type="dxa"/>
          </w:tcPr>
          <w:p w:rsidR="003E4CB7" w:rsidRDefault="003E4CB7" w:rsidP="00924401"/>
        </w:tc>
      </w:tr>
    </w:tbl>
    <w:p w:rsidR="00815B15" w:rsidRDefault="00815B15" w:rsidP="00815B15">
      <w:pPr>
        <w:rPr>
          <w:rFonts w:hint="eastAsia"/>
        </w:rPr>
      </w:pPr>
    </w:p>
    <w:p w:rsidR="00815B15" w:rsidRPr="008327FE" w:rsidRDefault="00815B15" w:rsidP="00815B15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5" w:name="_Toc410036360"/>
      <w:r>
        <w:rPr>
          <w:rFonts w:ascii="微软雅黑" w:eastAsia="微软雅黑" w:hAnsi="微软雅黑" w:hint="eastAsia"/>
          <w:color w:val="000000" w:themeColor="text1"/>
          <w:szCs w:val="24"/>
        </w:rPr>
        <w:t>结构</w:t>
      </w:r>
      <w:bookmarkEnd w:id="15"/>
    </w:p>
    <w:p w:rsidR="00815B15" w:rsidRDefault="00815B15" w:rsidP="00815B15"/>
    <w:p w:rsidR="00815B15" w:rsidRDefault="00815B15" w:rsidP="00815B15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F73AEB5" wp14:editId="24023D62">
                <wp:extent cx="6115685" cy="6694099"/>
                <wp:effectExtent l="19050" t="0" r="0" b="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圆角矩形 3"/>
                        <wps:cNvSpPr/>
                        <wps:spPr>
                          <a:xfrm>
                            <a:off x="1060115" y="57329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2166812" y="101198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Re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2304835" y="518704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Sc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肘形连接符 8"/>
                        <wps:cNvCnPr>
                          <a:stCxn id="3" idx="2"/>
                          <a:endCxn id="5" idx="1"/>
                        </wps:cNvCnPr>
                        <wps:spPr>
                          <a:xfrm rot="16200000" flipH="1">
                            <a:off x="-232739" y="2756398"/>
                            <a:ext cx="4506811" cy="56833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>
                          <a:stCxn id="3" idx="2"/>
                          <a:endCxn id="4" idx="1"/>
                        </wps:cNvCnPr>
                        <wps:spPr>
                          <a:xfrm rot="16200000" flipH="1">
                            <a:off x="1785776" y="73788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肘形连接符 29"/>
                        <wps:cNvCnPr>
                          <a:stCxn id="4" idx="2"/>
                          <a:endCxn id="13" idx="1"/>
                        </wps:cNvCnPr>
                        <wps:spPr>
                          <a:xfrm rot="16200000" flipH="1">
                            <a:off x="2937850" y="1131195"/>
                            <a:ext cx="609004" cy="79831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肘形连接符 31"/>
                        <wps:cNvCnPr>
                          <a:stCxn id="4" idx="2"/>
                          <a:endCxn id="30" idx="1"/>
                        </wps:cNvCnPr>
                        <wps:spPr>
                          <a:xfrm rot="16200000" flipH="1">
                            <a:off x="2433337" y="1635708"/>
                            <a:ext cx="1617923" cy="79820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圆角矩形 32"/>
                        <wps:cNvSpPr/>
                        <wps:spPr>
                          <a:xfrm>
                            <a:off x="3641140" y="560362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141A6D" w:rsidP="00815B15">
                              <w:pPr>
                                <w:jc w:val="center"/>
                              </w:pPr>
                              <w:r>
                                <w:t>Ligh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肘形连接符 33"/>
                        <wps:cNvCnPr>
                          <a:stCxn id="5" idx="2"/>
                          <a:endCxn id="32" idx="1"/>
                        </wps:cNvCnPr>
                        <wps:spPr>
                          <a:xfrm rot="16200000" flipH="1">
                            <a:off x="3156353" y="5225769"/>
                            <a:ext cx="309652" cy="65992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肘形连接符 40"/>
                        <wps:cNvCnPr>
                          <a:stCxn id="4" idx="2"/>
                          <a:endCxn id="39" idx="1"/>
                        </wps:cNvCnPr>
                        <wps:spPr>
                          <a:xfrm rot="16200000" flipH="1">
                            <a:off x="2761141" y="1307904"/>
                            <a:ext cx="962315" cy="79820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肘形连接符 43"/>
                        <wps:cNvCnPr>
                          <a:stCxn id="4" idx="2"/>
                          <a:endCxn id="42" idx="1"/>
                        </wps:cNvCnPr>
                        <wps:spPr>
                          <a:xfrm rot="16200000" flipH="1">
                            <a:off x="2282822" y="1786224"/>
                            <a:ext cx="1919056" cy="79831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圆角矩形 44"/>
                        <wps:cNvSpPr/>
                        <wps:spPr>
                          <a:xfrm>
                            <a:off x="2304835" y="407023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A823FF" w:rsidP="00815B15">
                              <w:pPr>
                                <w:jc w:val="center"/>
                              </w:pPr>
                              <w:r>
                                <w:t>El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肘形连接符 45"/>
                        <wps:cNvCnPr>
                          <a:stCxn id="3" idx="2"/>
                          <a:endCxn id="44" idx="1"/>
                        </wps:cNvCnPr>
                        <wps:spPr>
                          <a:xfrm rot="16200000" flipH="1">
                            <a:off x="325665" y="2197994"/>
                            <a:ext cx="3390003" cy="56833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肘形连接符 47"/>
                        <wps:cNvCnPr>
                          <a:stCxn id="4" idx="2"/>
                          <a:endCxn id="46" idx="1"/>
                        </wps:cNvCnPr>
                        <wps:spPr>
                          <a:xfrm rot="16200000" flipH="1">
                            <a:off x="2593076" y="1475970"/>
                            <a:ext cx="1298214" cy="79797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3641510" y="172792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圆角矩形 30"/>
                        <wps:cNvSpPr/>
                        <wps:spPr>
                          <a:xfrm>
                            <a:off x="3641402" y="273684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圆角矩形 39"/>
                        <wps:cNvSpPr/>
                        <wps:spPr>
                          <a:xfrm>
                            <a:off x="3641402" y="208123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圆角矩形 42"/>
                        <wps:cNvSpPr/>
                        <wps:spPr>
                          <a:xfrm>
                            <a:off x="3641505" y="303797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圆角矩形 46"/>
                        <wps:cNvSpPr/>
                        <wps:spPr>
                          <a:xfrm>
                            <a:off x="3641171" y="241713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815B15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圆角矩形 48"/>
                        <wps:cNvSpPr/>
                        <wps:spPr>
                          <a:xfrm>
                            <a:off x="3641505" y="336498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15C7" w:rsidRDefault="00D715C7" w:rsidP="00815B15">
                              <w:pPr>
                                <w:jc w:val="center"/>
                              </w:pPr>
                              <w:r>
                                <w:t>Sou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肘形连接符 49"/>
                        <wps:cNvCnPr>
                          <a:stCxn id="4" idx="2"/>
                          <a:endCxn id="48" idx="1"/>
                        </wps:cNvCnPr>
                        <wps:spPr>
                          <a:xfrm rot="16200000" flipH="1">
                            <a:off x="2119316" y="1949730"/>
                            <a:ext cx="2246069" cy="79831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圆角矩形 50"/>
                        <wps:cNvSpPr/>
                        <wps:spPr>
                          <a:xfrm>
                            <a:off x="3641505" y="446641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A16" w:rsidRDefault="00B55A16" w:rsidP="00815B15">
                              <w:pPr>
                                <w:jc w:val="center"/>
                              </w:pPr>
                              <w: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圆角矩形 51"/>
                        <wps:cNvSpPr/>
                        <wps:spPr>
                          <a:xfrm>
                            <a:off x="3641136" y="480284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A16" w:rsidRDefault="00B55A16" w:rsidP="00815B15">
                              <w:pPr>
                                <w:jc w:val="center"/>
                              </w:pPr>
                              <w: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肘形连接符 52"/>
                        <wps:cNvCnPr>
                          <a:stCxn id="44" idx="2"/>
                          <a:endCxn id="50" idx="1"/>
                        </wps:cNvCnPr>
                        <wps:spPr>
                          <a:xfrm rot="16200000" flipH="1">
                            <a:off x="3166736" y="4098577"/>
                            <a:ext cx="289250" cy="66028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肘形连接符 53"/>
                        <wps:cNvCnPr>
                          <a:stCxn id="44" idx="2"/>
                          <a:endCxn id="51" idx="1"/>
                        </wps:cNvCnPr>
                        <wps:spPr>
                          <a:xfrm rot="16200000" flipH="1">
                            <a:off x="2998337" y="4266977"/>
                            <a:ext cx="625680" cy="65991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圆角矩形 54"/>
                        <wps:cNvSpPr/>
                        <wps:spPr>
                          <a:xfrm>
                            <a:off x="3641248" y="594005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A6D" w:rsidRDefault="00141A6D" w:rsidP="00815B15">
                              <w:pPr>
                                <w:jc w:val="center"/>
                              </w:pPr>
                              <w:r>
                                <w:t>Came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圆角矩形 55"/>
                        <wps:cNvSpPr/>
                        <wps:spPr>
                          <a:xfrm>
                            <a:off x="3641248" y="629373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A6D" w:rsidRDefault="00141A6D" w:rsidP="00815B15">
                              <w:pPr>
                                <w:jc w:val="center"/>
                              </w:pPr>
                              <w: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肘形连接符 56"/>
                        <wps:cNvCnPr>
                          <a:stCxn id="5" idx="2"/>
                          <a:endCxn id="54" idx="1"/>
                        </wps:cNvCnPr>
                        <wps:spPr>
                          <a:xfrm rot="16200000" flipH="1">
                            <a:off x="2988192" y="5393930"/>
                            <a:ext cx="646082" cy="66003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肘形连接符 57"/>
                        <wps:cNvCnPr>
                          <a:stCxn id="5" idx="2"/>
                          <a:endCxn id="55" idx="1"/>
                        </wps:cNvCnPr>
                        <wps:spPr>
                          <a:xfrm rot="16200000" flipH="1">
                            <a:off x="2811351" y="5570771"/>
                            <a:ext cx="999765" cy="66003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圆角矩形 58"/>
                        <wps:cNvSpPr/>
                        <wps:spPr>
                          <a:xfrm>
                            <a:off x="3641397" y="369226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1B6A" w:rsidRDefault="00AA1B6A" w:rsidP="00815B15">
                              <w:pPr>
                                <w:jc w:val="center"/>
                              </w:pPr>
                              <w:r>
                                <w:t>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肘形连接符 59"/>
                        <wps:cNvCnPr>
                          <a:stCxn id="4" idx="2"/>
                          <a:endCxn id="58" idx="1"/>
                        </wps:cNvCnPr>
                        <wps:spPr>
                          <a:xfrm rot="16200000" flipH="1">
                            <a:off x="1955623" y="2113423"/>
                            <a:ext cx="2573346" cy="79820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圆角矩形 60"/>
                        <wps:cNvSpPr/>
                        <wps:spPr>
                          <a:xfrm>
                            <a:off x="42199" y="14197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A1B6A" w:rsidRDefault="00AA1B6A" w:rsidP="00815B15">
                              <w:pPr>
                                <w:jc w:val="center"/>
                              </w:pPr>
                              <w:r>
                                <w:t>U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肘形连接符 61"/>
                        <wps:cNvCnPr>
                          <a:stCxn id="60" idx="2"/>
                          <a:endCxn id="3" idx="1"/>
                        </wps:cNvCnPr>
                        <wps:spPr>
                          <a:xfrm rot="16200000" flipH="1">
                            <a:off x="727154" y="347269"/>
                            <a:ext cx="324389" cy="34153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圆角矩形 62"/>
                        <wps:cNvSpPr/>
                        <wps:spPr>
                          <a:xfrm>
                            <a:off x="3641403" y="140017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F4CF7" w:rsidRDefault="005F4CF7" w:rsidP="00815B15">
                              <w:pPr>
                                <w:jc w:val="center"/>
                              </w:pPr>
                              <w:r>
                                <w:t>Bi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肘形连接符 63"/>
                        <wps:cNvCnPr>
                          <a:stCxn id="4" idx="2"/>
                          <a:endCxn id="62" idx="1"/>
                        </wps:cNvCnPr>
                        <wps:spPr>
                          <a:xfrm rot="16200000" flipH="1">
                            <a:off x="3101669" y="967377"/>
                            <a:ext cx="281260" cy="79820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73AEB5" id="画布 38" o:spid="_x0000_s1026" editas="canvas" style="width:481.55pt;height:527.1pt;mso-position-horizontal-relative:char;mso-position-vertical-relative:line" coordsize="61156,66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">
                <v:shape id="_x0000_s1027" type="#_x0000_t75" style="position:absolute;width:61156;height:66935;visibility:visible;mso-wrap-style:square">
                  <v:fill o:detectmouseclick="t"/>
                  <v:path o:connecttype="none"/>
                </v:shape>
                <v:roundrect id="圆角矩形 3" o:spid="_x0000_s1028" style="position:absolute;left:10601;top:5732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4/gcMA&#10;AADaAAAADwAAAGRycy9kb3ducmV2LnhtbESPQWvCQBSE7wX/w/KEXoputCA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4/gc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Project</w:t>
                        </w:r>
                      </w:p>
                    </w:txbxContent>
                  </v:textbox>
                </v:roundrect>
                <v:roundrect id="圆角矩形 4" o:spid="_x0000_s1029" style="position:absolute;left:21668;top:1011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en9cMA&#10;AADaAAAADwAAAGRycy9kb3ducmV2LnhtbESPQWvCQBSE7wX/w/KEXopulCI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en9c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Resource</w:t>
                        </w:r>
                      </w:p>
                    </w:txbxContent>
                  </v:textbox>
                </v:roundrect>
                <v:roundrect id="圆角矩形 5" o:spid="_x0000_s1030" style="position:absolute;left:23048;top:5187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sCbsMA&#10;AADaAAAADwAAAGRycy9kb3ducmV2LnhtbESPQWvCQBSE7wX/w/KEXopuFCo1uoqKhXo0il4f2ecm&#10;mH0bs6tJ++u7BaHHYWa+YebLzlbiQY0vHSsYDRMQxLnTJRsFx8Pn4AOED8gaK8ek4Js8LBe9lzmm&#10;2rW8p0cWjIgQ9ikqKEKoUyl9XpBFP3Q1cfQurrEYomyM1A22EW4rOU6SibRYclwosKZNQfk1u1sF&#10;28ro6Xq3eqtP2Y88HCdmdzu3Sr32u9UMRKAu/Ief7S+t4B3+rs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sCbsMAAADa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Scene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8" o:spid="_x0000_s1031" type="#_x0000_t33" style="position:absolute;left:-2328;top:27563;width:45068;height:56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s0ob4AAADaAAAADwAAAGRycy9kb3ducmV2LnhtbERPu27CMBTdkfoP1q3EBk4ZAKU4UVvx&#10;GiHAfhVfktD4OsSGhL/HAxLj0Xkv0t7U4k6tqywr+BpHIIhzqysuFBwPq9EchPPIGmvLpOBBDtLk&#10;Y7DAWNuO93TPfCFCCLsYFZTeN7GULi/JoBvbhjhwZ9sa9AG2hdQtdiHc1HISRVNpsOLQUGJDfyXl&#10;/9nNKDjfdstuZn67zemwvm58dumpuCg1/Ox/vkF46v1b/HJvtYKwNVwJN0Am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pSzShvgAAANoAAAAPAAAAAAAAAAAAAAAAAKEC&#10;AABkcnMvZG93bnJldi54bWxQSwUGAAAAAAQABAD5AAAAjAMAAAAA&#10;" strokecolor="#4579b8 [3044]" strokeweight="2.25pt"/>
                <v:shape id="肘形连接符 11" o:spid="_x0000_s1032" type="#_x0000_t33" style="position:absolute;left:17857;top:7378;width:3318;height:430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GgMcAAAADbAAAADwAAAGRycy9kb3ducmV2LnhtbERPyW7CMBC9V+IfrEHiVhw4QBUwCFBZ&#10;jjSB+ygekkA8TmNDwt/jSpW4zdNbZ77sTCUe1LjSsoLRMAJBnFldcq7glG4/v0A4j6yxskwKnuRg&#10;ueh9zDHWtuUfeiQ+FyGEXYwKCu/rWEqXFWTQDW1NHLiLbQz6AJtc6gbbEG4qOY6iiTRYcmgosKZN&#10;QdktuRsFl/vxu52adbs/p7vfvU+uHeVXpQb9bjUD4anzb/G/+6DD/BH8/RIOkI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PxoDHAAAAA2wAAAA8AAAAAAAAAAAAAAAAA&#10;oQIAAGRycy9kb3ducmV2LnhtbFBLBQYAAAAABAAEAPkAAACOAwAAAAA=&#10;" strokecolor="#4579b8 [3044]" strokeweight="2.25pt"/>
                <v:shape id="肘形连接符 29" o:spid="_x0000_s1033" type="#_x0000_t33" style="position:absolute;left:29378;top:11311;width:6090;height:79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tmisIAAADbAAAADwAAAGRycy9kb3ducmV2LnhtbESPwW7CMBBE75X4B2uRegMHDm0JGAQI&#10;CscS4L6KlyQQr0NsSPh7jITU42hm3mgms9aU4k61KywrGPQjEMSp1QVnCg77de8HhPPIGkvLpOBB&#10;DmbTzscEY20b3tE98ZkIEHYxKsi9r2IpXZqTQde3FXHwTrY26IOsM6lrbALclHIYRV/SYMFhIceK&#10;ljmll+RmFJxuf6vm2yyazXH/e9345NxSdlbqs9vOxyA8tf4//G5vtYLhCF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+tmisIAAADbAAAADwAAAAAAAAAAAAAA&#10;AAChAgAAZHJzL2Rvd25yZXYueG1sUEsFBgAAAAAEAAQA+QAAAJADAAAAAA==&#10;" strokecolor="#4579b8 [3044]" strokeweight="2.25pt"/>
                <v:shape id="肘形连接符 31" o:spid="_x0000_s1034" type="#_x0000_t33" style="position:absolute;left:24333;top:16356;width:16179;height:79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T8UcIAAADbAAAADwAAAGRycy9kb3ducmV2LnhtbESPT4vCMBTE7wt+h/AEb5qq4ErXKKv4&#10;77hW9/5onm3d5qU20dZvbwRhj8PM/IaZLVpTijvVrrCsYDiIQBCnVhecKTgdN/0pCOeRNZaWScGD&#10;HCzmnY8Zxto2fKB74jMRIOxiVJB7X8VSujQng25gK+LgnW1t0AdZZ1LX2AS4KeUoiibSYMFhIceK&#10;Vjmlf8nNKDjfftbNp1k2u9/j9rrzyaWl7KJUr9t+f4Hw1Pr/8Lu91wrGQ3h9CT9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ET8UcIAAADbAAAADwAAAAAAAAAAAAAA&#10;AAChAgAAZHJzL2Rvd25yZXYueG1sUEsFBgAAAAAEAAQA+QAAAJADAAAAAA==&#10;" strokecolor="#4579b8 [3044]" strokeweight="2.25pt"/>
                <v:roundrect id="圆角矩形 32" o:spid="_x0000_s1035" style="position:absolute;left:36411;top:56036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hdGMQA&#10;AADbAAAADwAAAGRycy9kb3ducmV2LnhtbESPQWvCQBSE74X+h+UVvJS6UUFs6iZYUajHRrHXR/Z1&#10;E5p9m2ZXk/rrXaHgcZiZb5hlPthGnKnztWMFk3ECgrh0umaj4LDfvixA+ICssXFMCv7IQ549Piwx&#10;1a7nTzoXwYgIYZ+igiqENpXSlxVZ9GPXEkfv23UWQ5SdkbrDPsJtI6dJMpcWa44LFba0rqj8KU5W&#10;waYx+vV9t3puj8VF7g9zs/v96pUaPQ2rNxCBhnAP/7c/tILZF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4XRj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141A6D" w:rsidP="00815B15">
                        <w:pPr>
                          <w:jc w:val="center"/>
                        </w:pPr>
                        <w:r>
                          <w:t>Light</w:t>
                        </w:r>
                      </w:p>
                    </w:txbxContent>
                  </v:textbox>
                </v:roundrect>
                <v:shape id="肘形连接符 33" o:spid="_x0000_s1036" type="#_x0000_t33" style="position:absolute;left:31564;top:52257;width:3096;height:65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9rHvcMAAADbAAAADwAAAGRycy9kb3ducmV2LnhtbESPQWvCQBSE7wX/w/IEb83GBlpJXUMt&#10;Wnusib0/ss8kNvs2ZlcT/71bKPQ4zMw3zDIbTSuu1LvGsoJ5FIMgLq1uuFJwKLaPCxDOI2tsLZOC&#10;GznIVpOHJabaDryna+4rESDsUlRQe9+lUrqyJoMush1x8I62N+iD7CupexwC3LTyKY6fpcGGw0KN&#10;Hb3XVP7kF6PgePnaDC9mPey+i4/zzuenkaqTUrPp+PYKwtPo/8N/7U+tIEng90v4AXJ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ax73DAAAA2wAAAA8AAAAAAAAAAAAA&#10;AAAAoQIAAGRycy9kb3ducmV2LnhtbFBLBQYAAAAABAAEAPkAAACRAwAAAAA=&#10;" strokecolor="#4579b8 [3044]" strokeweight="2.25pt"/>
                <v:shape id="肘形连接符 40" o:spid="_x0000_s1037" type="#_x0000_t33" style="position:absolute;left:27611;top:13078;width:9623;height:79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4qt8AAAADbAAAADwAAAGRycy9kb3ducmV2LnhtbERPyW7CMBC9V+IfrKnErXGKKorSGASo&#10;BY4l0PsoHpJAPE5jZ+Hv8aFSj09vT1ejqUVPrassK3iNYhDEudUVFwrOp6+XBQjnkTXWlknBnRys&#10;lpOnFBNtBz5Sn/lChBB2CSoovW8SKV1ekkEX2YY4cBfbGvQBtoXULQ4h3NRyFsdzabDi0FBiQ9uS&#10;8lvWGQWX7vtzeDebYf9z2v3ufXYdqbgqNX0e1x8gPI3+X/znPmgFb2F9+BJ+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OKrfAAAAA2wAAAA8AAAAAAAAAAAAAAAAA&#10;oQIAAGRycy9kb3ducmV2LnhtbFBLBQYAAAAABAAEAPkAAACOAwAAAAA=&#10;" strokecolor="#4579b8 [3044]" strokeweight="2.25pt"/>
                <v:shape id="肘形连接符 43" o:spid="_x0000_s1038" type="#_x0000_t33" style="position:absolute;left:22827;top:17862;width:19191;height:79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y0wMMAAADbAAAADwAAAGRycy9kb3ducmV2LnhtbESPS2/CMBCE75X4D9Yi9VYc2qqggIMA&#10;8egRAtxX8eYB8TqNDUn/fV2pUo+jmflGM1/0phYPal1lWcF4FIEgzqyuuFBwPm1fpiCcR9ZYWyYF&#10;3+RgkQye5hhr2/GRHqkvRICwi1FB6X0TS+mykgy6kW2Ig5fb1qAPsi2kbrELcFPL1yj6kAYrDgsl&#10;NrQuKbuld6Mgvx823cSsuv3ltPva+/TaU3FV6nnYL2cgPPX+P/zX/tQK3t/g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ctMDDAAAA2wAAAA8AAAAAAAAAAAAA&#10;AAAAoQIAAGRycy9kb3ducmV2LnhtbFBLBQYAAAAABAAEAPkAAACRAwAAAAA=&#10;" strokecolor="#4579b8 [3044]" strokeweight="2.25pt"/>
                <v:roundrect id="圆角矩形 44" o:spid="_x0000_s1039" style="position:absolute;left:23048;top:40702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sTisQA&#10;AADbAAAADwAAAGRycy9kb3ducmV2LnhtbESPQWvCQBSE74X+h+UVvJS6UURs6ioqCno0ir0+sq+b&#10;0OzbmF1N9Nd3C4LHYWa+YabzzlbiSo0vHSsY9BMQxLnTJRsFx8PmYwLCB2SNlWNScCMP89nryxRT&#10;7Vre0zULRkQI+xQVFCHUqZQ+L8ii77uaOHo/rrEYomyM1A22EW4rOUySsbRYclwosKZVQflvdrEK&#10;1pXRn8vd4r0+ZXd5OI7N7vzdKtV76xZfIAJ14Rl+tLdawWgE/1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bE4r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A823FF" w:rsidP="00815B15">
                        <w:pPr>
                          <w:jc w:val="center"/>
                        </w:pPr>
                        <w:r>
                          <w:t>Element</w:t>
                        </w:r>
                      </w:p>
                    </w:txbxContent>
                  </v:textbox>
                </v:roundrect>
                <v:shape id="肘形连接符 45" o:spid="_x0000_s1040" type="#_x0000_t33" style="position:absolute;left:3256;top:21979;width:33900;height:56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mJL8MAAADbAAAADwAAAGRycy9kb3ducmV2LnhtbESPS2/CMBCE75X4D9Yi9VYcqraggIMA&#10;8egRAtxX8eYB8TqNDUn/fV2pUo+jmflGM1/0phYPal1lWcF4FIEgzqyuuFBwPm1fpiCcR9ZYWyYF&#10;3+RgkQye5hhr2/GRHqkvRICwi1FB6X0TS+mykgy6kW2Ig5fb1qAPsi2kbrELcFPL1yj6kAYrDgsl&#10;NrQuKbuld6Mgvx823cSsuv3ltPva+/TaU3FV6nnYL2cgPPX+P/zX/tQK3t7h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5iS/DAAAA2wAAAA8AAAAAAAAAAAAA&#10;AAAAoQIAAGRycy9kb3ducmV2LnhtbFBLBQYAAAAABAAEAPkAAACRAwAAAAA=&#10;" strokecolor="#4579b8 [3044]" strokeweight="2.25pt"/>
                <v:shape id="肘形连接符 47" o:spid="_x0000_s1041" type="#_x0000_t33" style="position:absolute;left:25930;top:14759;width:12982;height:79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eyw8IAAADbAAAADwAAAGRycy9kb3ducmV2LnhtbESPQYvCMBSE74L/ITxhb2uqiErXKKvo&#10;6lGre380z7Zu81KbaOu/N8KCx2FmvmFmi9aU4k61KywrGPQjEMSp1QVnCk7HzecUhPPIGkvLpOBB&#10;DhbzbmeGsbYNH+ie+EwECLsYFeTeV7GULs3JoOvbijh4Z1sb9EHWmdQ1NgFuSjmMorE0WHBYyLGi&#10;VU7pX3IzCs63/bqZmGWz/T3+XLc+ubSUXZT66LXfXyA8tf4d/m/vtILRBF5fwg+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Oeyw8IAAADbAAAADwAAAAAAAAAAAAAA&#10;AAChAgAAZHJzL2Rvd25yZXYueG1sUEsFBgAAAAAEAAQA+QAAAJADAAAAAA==&#10;" strokecolor="#4579b8 [3044]" strokeweight="2.25pt"/>
                <v:roundrect id="圆角矩形 13" o:spid="_x0000_s1042" style="position:absolute;left:36415;top:17279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Gk48EA&#10;AADbAAAADwAAAGRycy9kb3ducmV2LnhtbERPTWvCQBC9F/oflil4KbpRQdrUVVQU9GiUeh2y001o&#10;djbNrib6611B6G0e73Om885W4kKNLx0rGA4SEMS50yUbBcfDpv8BwgdkjZVjUnAlD/PZ68sUU+1a&#10;3tMlC0bEEPYpKihCqFMpfV6QRT9wNXHkflxjMUTYGKkbbGO4reQoSSbSYsmxocCaVgXlv9nZKlhX&#10;Rn8ud4v3+ju7ycNxYnZ/p1ap3lu3+AIRqAv/4qd7q+P8M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BpOP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Texture</w:t>
                        </w:r>
                      </w:p>
                    </w:txbxContent>
                  </v:textbox>
                </v:roundrect>
                <v:roundrect id="圆角矩形 30" o:spid="_x0000_s1043" style="position:absolute;left:36414;top:27368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Zm9MEA&#10;AADbAAAADwAAAGRycy9kb3ducmV2LnhtbERPz2vCMBS+D/wfwhN2GZpugsxqFB0b6NFW5vXRPNNi&#10;81KbzHb+9eYgePz4fi9Wva3FlVpfOVbwPk5AEBdOV2wUHPKf0ScIH5A11o5JwT95WC0HLwtMtet4&#10;T9csGBFD2KeooAyhSaX0RUkW/dg1xJE7udZiiLA1UrfYxXBby48kmUqLFceGEhv6Kqk4Z39WwXdt&#10;9GyzW781v9lN5oep2V2OnVKvw349BxGoD0/xw73VCiZ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3mZvT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Material</w:t>
                        </w:r>
                      </w:p>
                    </w:txbxContent>
                  </v:textbox>
                </v:roundrect>
                <v:roundrect id="圆角矩形 39" o:spid="_x0000_s1044" style="position:absolute;left:36414;top:20812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PacQA&#10;AADbAAAADwAAAGRycy9kb3ducmV2LnhtbESPQWvCQBSE74L/YXlCL1I3tiCauopKC/VoFHt9ZF83&#10;wezbmF1N2l/vCoLHYWa+YebLzlbiSo0vHSsYjxIQxLnTJRsFh/3X6xSED8gaK8ek4I88LBf93hxT&#10;7Vre0TULRkQI+xQVFCHUqZQ+L8iiH7maOHq/rrEYomyM1A22EW4r+ZYkE2mx5LhQYE2bgvJTdrEK&#10;PiujZ+vtalgfs3+5P0zM9vzTKvUy6FYfIAJ14Rl+tL+1gvc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cz2n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oundrect>
                <v:roundrect id="圆角矩形 42" o:spid="_x0000_s1045" style="position:absolute;left:36415;top:3037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4uZcQA&#10;AADbAAAADwAAAGRycy9kb3ducmV2LnhtbESPQWvCQBSE74X+h+UVvJS6UURs6iZYUajHRrHXR/Z1&#10;E5p9m2ZXk/rrXaHgcZiZb5hlPthGnKnztWMFk3ECgrh0umaj4LDfvixA+ICssXFMCv7IQ549Piwx&#10;1a7nTzoXwYgIYZ+igiqENpXSlxVZ9GPXEkfv23UWQ5SdkbrDPsJtI6dJMpcWa44LFba0rqj8KU5W&#10;waYx+vV9t3puj8VF7g9zs/v96pUaPQ2rNxCBhnAP/7c/tILZF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LmX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roundrect id="圆角矩形 46" o:spid="_x0000_s1046" style="position:absolute;left:36411;top:24171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UoZsQA&#10;AADbAAAADwAAAGRycy9kb3ducmV2LnhtbESPQWvCQBSE74X+h+UVeim6sUiw0VW0tKDHJlKvj+xz&#10;E5p9m2a3JvrrXaHgcZiZb5jFarCNOFHna8cKJuMEBHHpdM1Gwb74HM1A+ICssXFMCs7kYbV8fFhg&#10;pl3PX3TKgxERwj5DBVUIbSalLyuy6MeuJY7e0XUWQ5SdkbrDPsJtI1+TJJUWa44LFbb0XlH5k/9Z&#10;BR+N0W+b3fql/c4vstinZvd76JV6fhrWcxCBhnAP/7e3WsE0h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FKGb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815B15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roundrect id="圆角矩形 48" o:spid="_x0000_s1047" style="position:absolute;left:36415;top:33649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Zj8EA&#10;AADbAAAADwAAAGRycy9kb3ducmV2LnhtbERPz2vCMBS+D/wfwhN2GZpuiMxqFB0b6NFW5vXRPNNi&#10;81KbzHb+9eYgePz4fi9Wva3FlVpfOVbwPk5AEBdOV2wUHPKf0ScIH5A11o5JwT95WC0HLwtMtet4&#10;T9csGBFD2KeooAyhSaX0RUkW/dg1xJE7udZiiLA1UrfYxXBby48kmUqLFceGEhv6Kqk4Z39WwXdt&#10;9GyzW781v9lN5oep2V2OnVKvw349BxGoD0/xw73VCi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WGY/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D715C7" w:rsidRDefault="00D715C7" w:rsidP="00815B15">
                        <w:pPr>
                          <w:jc w:val="center"/>
                        </w:pPr>
                        <w:r>
                          <w:t>Sound</w:t>
                        </w:r>
                      </w:p>
                    </w:txbxContent>
                  </v:textbox>
                </v:roundrect>
                <v:shape id="肘形连接符 49" o:spid="_x0000_s1048" type="#_x0000_t33" style="position:absolute;left:21192;top:19497;width:22461;height:79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SDKsMAAADbAAAADwAAAGRycy9kb3ducmV2LnhtbESPS2/CMBCE75X4D9Yi9VYcqqqFgIMA&#10;8egRAtxX8eYB8TqNDUn/fV2pUo+jmflGM1/0phYPal1lWcF4FIEgzqyuuFBwPm1fJiCcR9ZYWyYF&#10;3+RgkQye5hhr2/GRHqkvRICwi1FB6X0TS+mykgy6kW2Ig5fb1qAPsi2kbrELcFPL1yh6lwYrDgsl&#10;NrQuKbuld6Mgvx823YdZdfvLafe19+m1p+Kq1POwX85AeOr9f/iv/akVvE3h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40gyrDAAAA2wAAAA8AAAAAAAAAAAAA&#10;AAAAoQIAAGRycy9kb3ducmV2LnhtbFBLBQYAAAAABAAEAPkAAACRAwAAAAA=&#10;" strokecolor="#4579b8 [3044]" strokeweight="2.25pt"/>
                <v:roundrect id="圆角矩形 50" o:spid="_x0000_s1049" style="position:absolute;left:36415;top:44664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mDVMEA&#10;AADbAAAADwAAAGRycy9kb3ducmV2LnhtbERPz2vCMBS+D/wfwhN2GZpuoMxqFB0b6NFW5vXRPNNi&#10;81KbzHb+9eYgePz4fi9Wva3FlVpfOVbwPk5AEBdOV2wUHPKf0ScIH5A11o5JwT95WC0HLwtMtet4&#10;T9csGBFD2KeooAyhSaX0RUkW/dg1xJE7udZiiLA1UrfYxXBby48kmUqLFceGEhv6Kqk4Z39WwXdt&#10;9GyzW781v9lN5oep2V2OnVKvw349BxGoD0/xw73VCiZxff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5g1T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55A16" w:rsidRDefault="00B55A16" w:rsidP="00815B15">
                        <w:pPr>
                          <w:jc w:val="center"/>
                        </w:pPr>
                        <w:r>
                          <w:t>Event</w:t>
                        </w:r>
                      </w:p>
                    </w:txbxContent>
                  </v:textbox>
                </v:roundrect>
                <v:roundrect id="圆角矩形 51" o:spid="_x0000_s1050" style="position:absolute;left:36411;top:48028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mz8QA&#10;AADbAAAADwAAAGRycy9kb3ducmV2LnhtbESPQWvCQBSE74X+h+UVeil1o6C00U2wYqEeG6VeH9nn&#10;Jph9m2ZXk/rrXaHgcZiZb5hFPthGnKnztWMF41ECgrh0umajYLf9fH0D4QOyxsYxKfgjD3n2+LDA&#10;VLuev+lcBCMihH2KCqoQ2lRKX1Zk0Y9cSxy9g+sshig7I3WHfYTbRk6SZCYt1hwXKmxpVVF5LE5W&#10;wbox+v1js3xpf4qL3O5mZvO775V6fhqWcxCBhnAP/7e/tILpG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1Js/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55A16" w:rsidRDefault="00B55A16" w:rsidP="00815B15">
                        <w:pPr>
                          <w:jc w:val="center"/>
                        </w:pPr>
                        <w:r>
                          <w:t>Action</w:t>
                        </w:r>
                      </w:p>
                    </w:txbxContent>
                  </v:textbox>
                </v:roundrect>
                <v:shape id="肘形连接符 52" o:spid="_x0000_s1051" type="#_x0000_t33" style="position:absolute;left:31667;top:40985;width:2893;height:66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mHhsIAAADbAAAADwAAAGRycy9kb3ducmV2LnhtbESPQYvCMBSE7wv+h/CEvWmqsLtSjaKi&#10;q8e16v3RPNtq81KbaOu/N4Kwx2FmvmEms9aU4k61KywrGPQjEMSp1QVnCg77dW8EwnlkjaVlUvAg&#10;B7Np52OCsbYN7+ie+EwECLsYFeTeV7GULs3JoOvbijh4J1sb9EHWmdQ1NgFuSjmMom9psOCwkGNF&#10;y5zSS3IzCk63v1XzYxbN5rj/vW58cm4pOyv12W3nYxCeWv8ffre3WsHXEF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mHhsIAAADbAAAADwAAAAAAAAAAAAAA&#10;AAChAgAAZHJzL2Rvd25yZXYueG1sUEsFBgAAAAAEAAQA+QAAAJADAAAAAA==&#10;" strokecolor="#4579b8 [3044]" strokeweight="2.25pt"/>
                <v:shape id="肘形连接符 53" o:spid="_x0000_s1052" type="#_x0000_t33" style="position:absolute;left:29983;top:42669;width:6257;height:659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UiHcMAAADbAAAADwAAAGRycy9kb3ducmV2LnhtbESPS2/CMBCE75X4D9Yi9VYcWrWggIMA&#10;8egRAtxX8eYB8TqNDUn/fV2pUo+jmflGM1/0phYPal1lWcF4FIEgzqyuuFBwPm1fpiCcR9ZYWyYF&#10;3+RgkQye5hhr2/GRHqkvRICwi1FB6X0TS+mykgy6kW2Ig5fb1qAPsi2kbrELcFPL1yj6kAYrDgsl&#10;NrQuKbuld6Mgvx823cSsuv3ltPva+/TaU3FV6nnYL2cgPPX+P/zX/tQK3t/g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FIh3DAAAA2wAAAA8AAAAAAAAAAAAA&#10;AAAAoQIAAGRycy9kb3ducmV2LnhtbFBLBQYAAAAABAAEAPkAAACRAwAAAAA=&#10;" strokecolor="#4579b8 [3044]" strokeweight="2.25pt"/>
                <v:roundrect id="圆角矩形 54" o:spid="_x0000_s1053" style="position:absolute;left:36412;top:5940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KFV8UA&#10;AADbAAAADwAAAGRycy9kb3ducmV2LnhtbESPQWvCQBSE74L/YXmFXkQ3ljbU6Cq2tKBHo+j1kX1u&#10;QrNv0+zWpP56Vyj0OMzMN8xi1dtaXKj1lWMF00kCgrhwumKj4LD/HL+C8AFZY+2YFPySh9VyOFhg&#10;pl3HO7rkwYgIYZ+hgjKEJpPSFyVZ9BPXEEfv7FqLIcrWSN1iF+G2lk9JkkqLFceFEht6L6n4yn+s&#10;go/a6Nnbdj1qjvlV7g+p2X6fOqUeH/r1HESgPvyH/9obreDlGe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oVXxQAAANs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41A6D" w:rsidRDefault="00141A6D" w:rsidP="00815B15">
                        <w:pPr>
                          <w:jc w:val="center"/>
                        </w:pPr>
                        <w:r>
                          <w:t>Camera</w:t>
                        </w:r>
                      </w:p>
                    </w:txbxContent>
                  </v:textbox>
                </v:roundrect>
                <v:roundrect id="圆角矩形 55" o:spid="_x0000_s1054" style="position:absolute;left:36412;top:6293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gzMQA&#10;AADbAAAADwAAAGRycy9kb3ducmV2LnhtbESPQWvCQBSE74X+h+UVvJS6UVBs6ioqCno0ir0+sq+b&#10;0OzbmF1N9Nd3C4LHYWa+YabzzlbiSo0vHSsY9BMQxLnTJRsFx8PmYwLCB2SNlWNScCMP89nryxRT&#10;7Vre0zULRkQI+xQVFCHUqZQ+L8ii77uaOHo/rrEYomyM1A22EW4rOUySsbRYclwosKZVQflvdrEK&#10;1pXRn8vd4r0+ZXd5OI7N7vzdKtV76xZfIAJ14Rl+tLdawWgE/1/iD5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IMz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41A6D" w:rsidRDefault="00141A6D" w:rsidP="00815B15">
                        <w:pPr>
                          <w:jc w:val="center"/>
                        </w:pPr>
                        <w:r>
                          <w:t>Sprite</w:t>
                        </w:r>
                      </w:p>
                    </w:txbxContent>
                  </v:textbox>
                </v:roundrect>
                <v:shape id="肘形连接符 56" o:spid="_x0000_s1055" type="#_x0000_t33" style="position:absolute;left:29882;top:53939;width:6460;height:66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KBhcIAAADbAAAADwAAAGRycy9kb3ducmV2LnhtbESPT4vCMBTE74LfITxhb5oq+IeuUVbR&#10;1aNW9/5onm3d5qU20Xa//UYQPA4z8xtmvmxNKR5Uu8KyguEgAkGcWl1wpuB82vZnIJxH1lhaJgV/&#10;5GC56HbmGGvb8JEeic9EgLCLUUHufRVL6dKcDLqBrYiDd7G1QR9knUldYxPgppSjKJpIgwWHhRwr&#10;WueU/iZ3o+ByP2yaqVk1u5/T923nk2tL2VWpj1779QnCU+vf4Vd7rxWMJ/D8En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KBhcIAAADbAAAADwAAAAAAAAAAAAAA&#10;AAChAgAAZHJzL2Rvd25yZXYueG1sUEsFBgAAAAAEAAQA+QAAAJADAAAAAA==&#10;" strokecolor="#4579b8 [3044]" strokeweight="2.25pt"/>
                <v:shape id="肘形连接符 57" o:spid="_x0000_s1056" type="#_x0000_t33" style="position:absolute;left:28113;top:55708;width:9997;height:660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4kHsIAAADbAAAADwAAAGRycy9kb3ducmV2LnhtbESPT4vCMBTE74LfITxhb2uq4B+6RllF&#10;V49a3fujebZ1m5faRFu/vREWPA4z8xtmtmhNKe5Uu8KygkE/AkGcWl1wpuB03HxOQTiPrLG0TAoe&#10;5GAx73ZmGGvb8IHuic9EgLCLUUHufRVL6dKcDLq+rYiDd7a1QR9knUldYxPgppTDKBpLgwWHhRwr&#10;WuWU/iU3o+B826+biVk229/jz3Xrk0tL2UWpj177/QXCU+vf4f/2TisYTeD1JfwAOX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4kHsIAAADbAAAADwAAAAAAAAAAAAAA&#10;AAChAgAAZHJzL2Rvd25yZXYueG1sUEsFBgAAAAAEAAQA+QAAAJADAAAAAA==&#10;" strokecolor="#4579b8 [3044]" strokeweight="2.25pt"/>
                <v:roundrect id="圆角矩形 58" o:spid="_x0000_s1057" style="position:absolute;left:36413;top:36922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+PUsEA&#10;AADbAAAADwAAAGRycy9kb3ducmV2LnhtbERPz2vCMBS+D/wfwhN2GZpuoMxqFB0b6NFW5vXRPNNi&#10;81KbzHb+9eYgePz4fi9Wva3FlVpfOVbwPk5AEBdOV2wUHPKf0ScIH5A11o5JwT95WC0HLwtMtet4&#10;T9csGBFD2KeooAyhSaX0RUkW/dg1xJE7udZiiLA1UrfYxXBby48kmUqLFceGEhv6Kqk4Z39WwXdt&#10;9GyzW781v9lN5oep2V2OnVKvw349BxGoD0/xw73VCiZxbPwSf4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Pj1L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A1B6A" w:rsidRDefault="00AA1B6A" w:rsidP="00815B15">
                        <w:pPr>
                          <w:jc w:val="center"/>
                        </w:pPr>
                        <w:r>
                          <w:t>Template</w:t>
                        </w:r>
                      </w:p>
                    </w:txbxContent>
                  </v:textbox>
                </v:roundrect>
                <v:shape id="肘形连接符 59" o:spid="_x0000_s1058" type="#_x0000_t33" style="position:absolute;left:19555;top:21134;width:25733;height:79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0V98MAAADbAAAADwAAAGRycy9kb3ducmV2LnhtbESPS2/CMBCE75X4D9Yi9VYcKrWFgIMA&#10;8egRAtxX8eYB8TqNDUn/fV2pUo+jmflGM1/0phYPal1lWcF4FIEgzqyuuFBwPm1fJiCcR9ZYWyYF&#10;3+RgkQye5hhr2/GRHqkvRICwi1FB6X0TS+mykgy6kW2Ig5fb1qAPsi2kbrELcFPL1yh6lwYrDgsl&#10;NrQuKbuld6Mgvx823YdZdfvLafe19+m1p+Kq1POwX85AeOr9f/iv/akVvE3h90v4ATL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tFffDAAAA2wAAAA8AAAAAAAAAAAAA&#10;AAAAoQIAAGRycy9kb3ducmV2LnhtbFBLBQYAAAAABAAEAPkAAACRAwAAAAA=&#10;" strokecolor="#4579b8 [3044]" strokeweight="2.25pt"/>
                <v:roundrect id="圆角矩形 60" o:spid="_x0000_s1059" style="position:absolute;left:421;top:1419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J6cEA&#10;AADbAAAADwAAAGRycy9kb3ducmV2LnhtbERPz2vCMBS+D/Y/hDfwMmaqhzKrUZw40KOtuOujeaZl&#10;zUttMlv9681B2PHj+71YDbYRV+p87VjBZJyAIC6drtkoOBbfH58gfEDW2DgmBTfysFq+viww067n&#10;A13zYEQMYZ+hgiqENpPSlxVZ9GPXEkfu7DqLIcLOSN1hH8NtI6dJkkqLNceGClvaVFT+5n9WwbYx&#10;eva1X7+3p/wui2Nq9pefXqnR27Cegwg0hH/x073TCtK4Pn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5VSen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A1B6A" w:rsidRDefault="00AA1B6A" w:rsidP="00815B15">
                        <w:pPr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roundrect>
                <v:shape id="肘形连接符 61" o:spid="_x0000_s1060" type="#_x0000_t33" style="position:absolute;left:7271;top:3472;width:3244;height:341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fTTMIAAADbAAAADwAAAGRycy9kb3ducmV2LnhtbESPzW7CMBCE70i8g7VI3MCBA1QpBrWI&#10;vyNN4L6KlyQ0XofYkPD2uFIljqOZ+UazWHWmEg9qXGlZwWQcgSDOrC45V3BKt6MPEM4ja6wsk4In&#10;OVgt+70Fxtq2/EOPxOciQNjFqKDwvo6ldFlBBt3Y1sTBu9jGoA+yyaVusA1wU8lpFM2kwZLDQoE1&#10;rQvKfpO7UXC5Hzft3Hy3+3O6u+19cu0ovyo1HHRfnyA8df4d/m8ftILZBP6+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fTTMIAAADbAAAADwAAAAAAAAAAAAAA&#10;AAChAgAAZHJzL2Rvd25yZXYueG1sUEsFBgAAAAAEAAQA+QAAAJADAAAAAA==&#10;" strokecolor="#4579b8 [3044]" strokeweight="2.25pt"/>
                <v:roundrect id="圆角矩形 62" o:spid="_x0000_s1061" style="position:absolute;left:36414;top:14001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tyBcQA&#10;AADbAAAADwAAAGRycy9kb3ducmV2LnhtbESPQWvCQBSE70L/w/IKXqRu9BA0dRUrFfRolPb6yL5u&#10;QrNv0+zWRH+9Kwgeh5n5hlmseluLM7W+cqxgMk5AEBdOV2wUnI7btxkIH5A11o5JwYU8rJYvgwVm&#10;2nV8oHMejIgQ9hkqKENoMil9UZJFP3YNcfR+XGsxRNkaqVvsItzWcpokqbRYcVwosaFNScVv/m8V&#10;fNZGzz/261HzlV/l8ZSa/d93p9TwtV+/gwjUh2f40d5pBekU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cgX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F4CF7" w:rsidRDefault="005F4CF7" w:rsidP="00815B15">
                        <w:pPr>
                          <w:jc w:val="center"/>
                        </w:pPr>
                        <w:r>
                          <w:t>Bitmap</w:t>
                        </w:r>
                      </w:p>
                    </w:txbxContent>
                  </v:textbox>
                </v:roundrect>
                <v:shape id="肘形连接符 63" o:spid="_x0000_s1062" type="#_x0000_t33" style="position:absolute;left:31016;top:9673;width:2813;height:798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nooMIAAADbAAAADwAAAGRycy9kb3ducmV2LnhtbESPQYvCMBSE74L/ITxhb5qqoNI1yiq6&#10;etTq3h/Ns63bvNQm2u6/3wiCx2FmvmHmy9aU4kG1KywrGA4iEMSp1QVnCs6nbX8GwnlkjaVlUvBH&#10;DpaLbmeOsbYNH+mR+EwECLsYFeTeV7GULs3JoBvYijh4F1sb9EHWmdQ1NgFuSjmKook0WHBYyLGi&#10;dU7pb3I3Ci73w6aZmlWz+zl933Y+ubaUXZX66LVfnyA8tf4dfrX3WsFkDM8v4Qf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GnooMIAAADbAAAADwAAAAAAAAAAAAAA&#10;AAChAgAAZHJzL2Rvd25yZXYueG1sUEsFBgAAAAAEAAQA+QAAAJADAAAAAA==&#10;" strokecolor="#4579b8 [3044]" strokeweight="2.25pt"/>
                <w10:anchorlock/>
              </v:group>
            </w:pict>
          </mc:Fallback>
        </mc:AlternateContent>
      </w:r>
    </w:p>
    <w:p w:rsidR="00815B15" w:rsidRDefault="00815B15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637FCA" w:rsidRDefault="00637FCA" w:rsidP="00815B15"/>
    <w:p w:rsidR="004D51BD" w:rsidRDefault="004D51BD" w:rsidP="00815B15"/>
    <w:p w:rsidR="004D51BD" w:rsidRDefault="004D51BD" w:rsidP="00815B15">
      <w:pPr>
        <w:rPr>
          <w:rFonts w:hint="eastAsia"/>
        </w:rPr>
      </w:pPr>
    </w:p>
    <w:p w:rsidR="00637FCA" w:rsidRDefault="00637FCA" w:rsidP="00815B15"/>
    <w:p w:rsidR="00637FCA" w:rsidRPr="008327FE" w:rsidRDefault="00637FCA" w:rsidP="00637FCA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6" w:name="_Toc410036361"/>
      <w:r>
        <w:rPr>
          <w:rFonts w:ascii="微软雅黑" w:eastAsia="微软雅黑" w:hAnsi="微软雅黑" w:hint="eastAsia"/>
          <w:color w:val="000000" w:themeColor="text1"/>
          <w:szCs w:val="24"/>
        </w:rPr>
        <w:t>位图</w:t>
      </w:r>
      <w:r w:rsidR="004D51BD">
        <w:rPr>
          <w:rFonts w:ascii="微软雅黑" w:eastAsia="微软雅黑" w:hAnsi="微软雅黑" w:hint="eastAsia"/>
          <w:color w:val="000000" w:themeColor="text1"/>
          <w:szCs w:val="24"/>
        </w:rPr>
        <w:t xml:space="preserve"> - Bitmap</w:t>
      </w:r>
      <w:bookmarkEnd w:id="16"/>
    </w:p>
    <w:p w:rsidR="00637FCA" w:rsidRDefault="00637FCA" w:rsidP="00815B15"/>
    <w:p w:rsidR="004D51BD" w:rsidRDefault="00637FCA" w:rsidP="004D51BD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14E7C8E" wp14:editId="2B0D14ED">
                <wp:extent cx="6115685" cy="793631"/>
                <wp:effectExtent l="0" t="0" r="0" b="6985"/>
                <wp:docPr id="99" name="画布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4" name="圆角矩形 64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FCA" w:rsidRDefault="004D51BD" w:rsidP="00637FCA">
                              <w:pPr>
                                <w:jc w:val="center"/>
                              </w:pPr>
                              <w:r>
                                <w:t>Bi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圆角矩形 65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7FCA" w:rsidRDefault="004D51BD" w:rsidP="00637FCA">
                              <w:pPr>
                                <w:jc w:val="center"/>
                              </w:pPr>
                              <w:r>
                                <w:t>Bina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肘形连接符 68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4E7C8E" id="画布 99" o:spid="_x0000_s1063" editas="canvas" style="width:481.55pt;height:62.5pt;mso-position-horizontal-relative:char;mso-position-vertical-relative:line" coordsize="61156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">
                <v:shape id="_x0000_s1064" type="#_x0000_t75" style="position:absolute;width:61156;height:7931;visibility:visible;mso-wrap-style:square">
                  <v:fill o:detectmouseclick="t"/>
                  <v:path o:connecttype="none"/>
                </v:shape>
                <v:roundrect id="圆角矩形 64" o:spid="_x0000_s1065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5P6sQA&#10;AADbAAAADwAAAGRycy9kb3ducmV2LnhtbESPQWvCQBSE74X+h+UVeim6sUiw0VW0tKDHJlKvj+xz&#10;E5p9m2a3JvrrXaHgcZiZb5jFarCNOFHna8cKJuMEBHHpdM1Gwb74HM1A+ICssXFMCs7kYbV8fFhg&#10;pl3PX3TKgxERwj5DBVUIbSalLyuy6MeuJY7e0XUWQ5SdkbrDPsJtI1+TJJUWa44LFbb0XlH5k/9Z&#10;BR+N0W+b3fql/c4vstinZvd76JV6fhrWcxCBhnAP/7e3WkE6hduX+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uT+r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37FCA" w:rsidRDefault="004D51BD" w:rsidP="00637FCA">
                        <w:pPr>
                          <w:jc w:val="center"/>
                        </w:pPr>
                        <w:r>
                          <w:t>Bitmap</w:t>
                        </w:r>
                      </w:p>
                    </w:txbxContent>
                  </v:textbox>
                </v:roundrect>
                <v:roundrect id="圆角矩形 65" o:spid="_x0000_s1066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/ugsIA&#10;AADbAAAADwAAAGRycy9kb3ducmV2LnhtbESPT4vCMBTE74LfITzBm6YKinSNIquCLnjwD+710bxt&#10;is1LaaKt394sCB6HmfkNM1+2thQPqn3hWMFomIAgzpwuOFdwOW8HMxA+IGssHZOCJ3lYLrqdOaba&#10;NXykxynkIkLYp6jAhFClUvrMkEU/dBVx9P5cbTFEWedS19hEuC3lOEmm0mLBccFgRd+GstvpbhVs&#10;frLn6nd93+dGM1+b26w4OK9Uv9euvkAEasMn/G7vtILpBP6/x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+6CwgAAANs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637FCA" w:rsidRDefault="004D51BD" w:rsidP="00637FCA">
                        <w:pPr>
                          <w:jc w:val="center"/>
                        </w:pPr>
                        <w:r>
                          <w:t>Binary</w:t>
                        </w:r>
                      </w:p>
                    </w:txbxContent>
                  </v:textbox>
                </v:roundrect>
                <v:shape id="肘形连接符 68" o:spid="_x0000_s1067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160cAAAADbAAAADwAAAGRycy9kb3ducmV2LnhtbERPu07DMBTdK/UfrFuJrXFgCFUatyoI&#10;KCNN2v0qvnm08XWI3ST8PR6QGI/OO9vPphMjDa61rOAxikEQl1a3XCs4F+/rDQjnkTV2lknBDznY&#10;75aLDFNtJz7RmPtahBB2KSpovO9TKV3ZkEEX2Z44cJUdDPoAh1rqAacQbjr5FMeJNNhyaGiwp9eG&#10;ylt+Nwqq+9fb9GxepuOl+Pg++vw6U31V6mE1H7YgPM3+X/zn/tQKkjA2fAk/QO5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NetHAAAAA2wAAAA8AAAAAAAAAAAAAAAAA&#10;oQIAAGRycy9kb3ducmV2LnhtbFBLBQYAAAAABAAEAPkAAACOAwAAAAA=&#10;" strokecolor="#4579b8 [3044]" strokeweight="2.25pt"/>
                <w10:anchorlock/>
              </v:group>
            </w:pict>
          </mc:Fallback>
        </mc:AlternateContent>
      </w:r>
    </w:p>
    <w:p w:rsidR="00637FCA" w:rsidRDefault="004D51BD" w:rsidP="004D51B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位图可以由多个二进制数据构成。</w:t>
      </w:r>
    </w:p>
    <w:p w:rsidR="004D51BD" w:rsidRDefault="004D51BD" w:rsidP="004D51B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必须存在一个</w:t>
      </w:r>
      <w:r w:rsidR="00D202F4">
        <w:rPr>
          <w:rFonts w:hint="eastAsia"/>
        </w:rPr>
        <w:t>系统可识别的</w:t>
      </w:r>
      <w:r>
        <w:rPr>
          <w:rFonts w:hint="eastAsia"/>
        </w:rPr>
        <w:t>默认</w:t>
      </w:r>
      <w:r w:rsidR="006A652B">
        <w:rPr>
          <w:rFonts w:hint="eastAsia"/>
        </w:rPr>
        <w:t>图片</w:t>
      </w:r>
      <w:r>
        <w:rPr>
          <w:rFonts w:hint="eastAsia"/>
        </w:rPr>
        <w:t>。（</w:t>
      </w:r>
      <w:r>
        <w:rPr>
          <w:rFonts w:hint="eastAsia"/>
        </w:rPr>
        <w:t>JPG</w:t>
      </w:r>
      <w:r w:rsidR="00B774A7">
        <w:t>/PNG</w:t>
      </w:r>
      <w:r>
        <w:rPr>
          <w:rFonts w:hint="eastAsia"/>
        </w:rPr>
        <w:t>）</w:t>
      </w:r>
    </w:p>
    <w:p w:rsidR="004D51BD" w:rsidRDefault="004D51BD" w:rsidP="004D51B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包含多种质量的图片和类型构成（</w:t>
      </w:r>
      <w:r>
        <w:rPr>
          <w:rFonts w:hint="eastAsia"/>
        </w:rPr>
        <w:t>JPG/PNG/PSD</w:t>
      </w:r>
      <w:r>
        <w:rPr>
          <w:rFonts w:hint="eastAsia"/>
        </w:rPr>
        <w:t>，只是在结构上存储）</w:t>
      </w:r>
    </w:p>
    <w:p w:rsidR="004D51BD" w:rsidRPr="00E4614B" w:rsidRDefault="004D51BD" w:rsidP="004D51BD">
      <w:pPr>
        <w:rPr>
          <w:rFonts w:hint="eastAsia"/>
        </w:rPr>
      </w:pPr>
    </w:p>
    <w:p w:rsidR="00815B15" w:rsidRDefault="00D54625" w:rsidP="00815B15">
      <w:pPr>
        <w:pStyle w:val="1"/>
      </w:pPr>
      <w:bookmarkStart w:id="17" w:name="_Toc410036362"/>
      <w:r>
        <w:t>Bitmap</w:t>
      </w:r>
      <w:r w:rsidR="00815B15">
        <w:rPr>
          <w:rFonts w:hint="eastAsia"/>
        </w:rPr>
        <w:t xml:space="preserve"> </w:t>
      </w:r>
      <w:r w:rsidR="006B042A">
        <w:t>–</w:t>
      </w:r>
      <w:r w:rsidR="00815B15">
        <w:rPr>
          <w:rFonts w:hint="eastAsia"/>
        </w:rPr>
        <w:t xml:space="preserve"> </w:t>
      </w:r>
      <w:r w:rsidR="006B042A">
        <w:rPr>
          <w:rFonts w:hint="eastAsia"/>
        </w:rPr>
        <w:t>位图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815B15" w:rsidTr="00924401">
        <w:tc>
          <w:tcPr>
            <w:tcW w:w="2376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815B15" w:rsidRDefault="00815B15" w:rsidP="00924401">
            <w:r>
              <w:rPr>
                <w:rFonts w:hint="eastAsia"/>
              </w:rPr>
              <w:t>备注</w:t>
            </w:r>
          </w:p>
        </w:tc>
      </w:tr>
      <w:tr w:rsidR="00815B15" w:rsidTr="00924401">
        <w:tc>
          <w:tcPr>
            <w:tcW w:w="2376" w:type="dxa"/>
          </w:tcPr>
          <w:p w:rsidR="00815B15" w:rsidRDefault="006B042A" w:rsidP="00924401">
            <w:r>
              <w:t>Width</w:t>
            </w:r>
          </w:p>
        </w:tc>
        <w:tc>
          <w:tcPr>
            <w:tcW w:w="2127" w:type="dxa"/>
          </w:tcPr>
          <w:p w:rsidR="00815B15" w:rsidRDefault="006B042A" w:rsidP="00924401">
            <w:r>
              <w:rPr>
                <w:rFonts w:hint="eastAsia"/>
              </w:rPr>
              <w:t>宽度</w:t>
            </w:r>
          </w:p>
        </w:tc>
        <w:tc>
          <w:tcPr>
            <w:tcW w:w="1701" w:type="dxa"/>
          </w:tcPr>
          <w:p w:rsidR="00815B15" w:rsidRDefault="006B042A" w:rsidP="00924401">
            <w:r>
              <w:t>Integer</w:t>
            </w:r>
          </w:p>
        </w:tc>
        <w:tc>
          <w:tcPr>
            <w:tcW w:w="3685" w:type="dxa"/>
          </w:tcPr>
          <w:p w:rsidR="00815B15" w:rsidRDefault="00815B15" w:rsidP="00924401"/>
        </w:tc>
      </w:tr>
      <w:tr w:rsidR="00815B15" w:rsidTr="00924401">
        <w:tc>
          <w:tcPr>
            <w:tcW w:w="2376" w:type="dxa"/>
          </w:tcPr>
          <w:p w:rsidR="00815B15" w:rsidRDefault="006B042A" w:rsidP="00924401">
            <w:r>
              <w:t>Height</w:t>
            </w:r>
          </w:p>
        </w:tc>
        <w:tc>
          <w:tcPr>
            <w:tcW w:w="2127" w:type="dxa"/>
          </w:tcPr>
          <w:p w:rsidR="00815B15" w:rsidRDefault="006B042A" w:rsidP="00924401">
            <w:r>
              <w:rPr>
                <w:rFonts w:hint="eastAsia"/>
              </w:rPr>
              <w:t>高度</w:t>
            </w:r>
          </w:p>
        </w:tc>
        <w:tc>
          <w:tcPr>
            <w:tcW w:w="1701" w:type="dxa"/>
          </w:tcPr>
          <w:p w:rsidR="00815B15" w:rsidRDefault="006B042A" w:rsidP="00924401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815B15" w:rsidRDefault="00815B15" w:rsidP="00924401"/>
        </w:tc>
      </w:tr>
    </w:tbl>
    <w:p w:rsidR="00815B15" w:rsidRDefault="00815B15" w:rsidP="0045321E"/>
    <w:p w:rsidR="006B042A" w:rsidRPr="008327FE" w:rsidRDefault="00A87CB2" w:rsidP="006B042A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8" w:name="_Toc410036363"/>
      <w:r>
        <w:rPr>
          <w:rFonts w:ascii="微软雅黑" w:eastAsia="微软雅黑" w:hAnsi="微软雅黑" w:hint="eastAsia"/>
          <w:color w:val="000000" w:themeColor="text1"/>
          <w:szCs w:val="24"/>
        </w:rPr>
        <w:t>纹理</w:t>
      </w:r>
      <w:r w:rsidR="006B042A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 w:rsidR="006B042A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4"/>
        </w:rPr>
        <w:t>Texture</w:t>
      </w:r>
      <w:bookmarkEnd w:id="18"/>
    </w:p>
    <w:p w:rsidR="006B042A" w:rsidRDefault="006B042A" w:rsidP="006B042A"/>
    <w:p w:rsidR="006B042A" w:rsidRDefault="006B042A" w:rsidP="006B042A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76405A94" wp14:editId="1DDFC958">
                <wp:extent cx="6115685" cy="793631"/>
                <wp:effectExtent l="0" t="0" r="0" b="6985"/>
                <wp:docPr id="103" name="画布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0" name="圆角矩形 10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042A" w:rsidRDefault="00A87CB2" w:rsidP="006B042A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圆角矩形 101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B042A" w:rsidRDefault="00A87CB2" w:rsidP="006B042A">
                              <w:pPr>
                                <w:jc w:val="center"/>
                              </w:pPr>
                              <w:r>
                                <w:t>Bitm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肘形连接符 102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405A94" id="画布 103" o:spid="_x0000_s1068" editas="canvas" style="width:481.55pt;height:62.5pt;mso-position-horizontal-relative:char;mso-position-vertical-relative:line" coordsize="61156,7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">
                <v:shape id="_x0000_s1069" type="#_x0000_t75" style="position:absolute;width:61156;height:7931;visibility:visible;mso-wrap-style:square">
                  <v:fill o:detectmouseclick="t"/>
                  <v:path o:connecttype="none"/>
                </v:shape>
                <v:roundrect id="圆角矩形 100" o:spid="_x0000_s1070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Uf7cUA&#10;AADc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meDL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1R/t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B042A" w:rsidRDefault="00A87CB2" w:rsidP="006B042A">
                        <w:pPr>
                          <w:jc w:val="center"/>
                        </w:pPr>
                        <w:r>
                          <w:t>Texture</w:t>
                        </w:r>
                      </w:p>
                    </w:txbxContent>
                  </v:textbox>
                </v:roundrect>
                <v:roundrect id="圆角矩形 101" o:spid="_x0000_s1071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ySd78A&#10;AADcAAAADwAAAGRycy9kb3ducmV2LnhtbERPy6rCMBDdX/AfwgjurqkuRKpRxAeo4ELvRbdDMzbF&#10;ZlKaaOvfG0FwN4fznOm8taV4UO0LxwoG/QQEceZ0wbmC/7/N7xiED8gaS8ek4Eke5rPOzxRT7Ro+&#10;0uMUchFD2KeowIRQpVL6zJBF33cVceSurrYYIqxzqWtsYrgt5TBJRtJiwbHBYEVLQ9ntdLcK1vvs&#10;ubis7rvcaOZzcxsXB+eV6nXbxQREoDZ8xR/3Vsf5yQDez8QL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7JJ3vwAAANwAAAAPAAAAAAAAAAAAAAAAAJgCAABkcnMvZG93bnJl&#10;di54bWxQSwUGAAAAAAQABAD1AAAAhA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6B042A" w:rsidRDefault="00A87CB2" w:rsidP="006B042A">
                        <w:pPr>
                          <w:jc w:val="center"/>
                        </w:pPr>
                        <w:r>
                          <w:t>Bitmap</w:t>
                        </w:r>
                      </w:p>
                    </w:txbxContent>
                  </v:textbox>
                </v:roundrect>
                <v:shape id="肘形连接符 102" o:spid="_x0000_s1072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53DMEAAADcAAAADwAAAGRycy9kb3ducmV2LnhtbERPyW7CMBC9I/UfrKnEDZzmUFCKQRRB&#10;w7GE9j6KhyQQj0PsLPx9XalSb/P01lltRlOLnlpXWVbwMo9AEOdWV1wo+DofZksQziNrrC2Tggc5&#10;2KyfJitMtB34RH3mCxFC2CWooPS+SaR0eUkG3dw2xIG72NagD7AtpG5xCOGmlnEUvUqDFYeGEhva&#10;lZTfss4ouHSf+2Fh3of0+/xxT312Ham4KjV9HrdvIDyN/l/85z7qMD+K4feZcIFc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ncM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6B042A" w:rsidRDefault="006B042A" w:rsidP="006B042A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</w:t>
      </w:r>
      <w:r w:rsidR="00A87CB2">
        <w:rPr>
          <w:rFonts w:hint="eastAsia"/>
        </w:rPr>
        <w:t>纹理</w:t>
      </w:r>
      <w:r>
        <w:rPr>
          <w:rFonts w:hint="eastAsia"/>
        </w:rPr>
        <w:t>可以由多个</w:t>
      </w:r>
      <w:r w:rsidR="00A87CB2">
        <w:rPr>
          <w:rFonts w:hint="eastAsia"/>
        </w:rPr>
        <w:t>位图</w:t>
      </w:r>
      <w:r>
        <w:rPr>
          <w:rFonts w:hint="eastAsia"/>
        </w:rPr>
        <w:t>构成。</w:t>
      </w:r>
    </w:p>
    <w:p w:rsidR="006B042A" w:rsidRDefault="00A87CB2" w:rsidP="00A87CB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张关联位图上有默认类型</w:t>
      </w:r>
      <w:r w:rsidR="00E63FA9">
        <w:rPr>
          <w:rFonts w:hint="eastAsia"/>
        </w:rPr>
        <w:t>，类型为自定义的情况，用户自定义一个字符串</w:t>
      </w:r>
      <w:r w:rsidR="00B13719">
        <w:rPr>
          <w:rFonts w:hint="eastAsia"/>
        </w:rPr>
        <w:t>代码</w:t>
      </w:r>
      <w:r w:rsidR="00E63FA9">
        <w:rPr>
          <w:rFonts w:hint="eastAsia"/>
        </w:rPr>
        <w:t>。</w:t>
      </w:r>
    </w:p>
    <w:p w:rsidR="00B13719" w:rsidRDefault="00B13719" w:rsidP="00A87CB2">
      <w:pPr>
        <w:pStyle w:val="a8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6B042A" w:rsidRDefault="006B042A" w:rsidP="006B042A"/>
    <w:p w:rsidR="00A87CB2" w:rsidRDefault="00A87CB2" w:rsidP="006B042A">
      <w:r>
        <w:rPr>
          <w:rFonts w:hint="eastAsia"/>
        </w:rPr>
        <w:t>类型：</w:t>
      </w:r>
    </w:p>
    <w:p w:rsidR="00A87CB2" w:rsidRDefault="00A87CB2" w:rsidP="00A87CB2">
      <w:pPr>
        <w:pStyle w:val="a8"/>
        <w:numPr>
          <w:ilvl w:val="0"/>
          <w:numId w:val="27"/>
        </w:numPr>
        <w:ind w:firstLineChars="0"/>
      </w:pPr>
      <w:r>
        <w:t>D</w:t>
      </w:r>
      <w:r>
        <w:rPr>
          <w:rFonts w:hint="eastAsia"/>
        </w:rPr>
        <w:t>iffuse</w:t>
      </w:r>
      <w:r>
        <w:rPr>
          <w:rFonts w:hint="eastAsia"/>
        </w:rPr>
        <w:t>：颜色图</w:t>
      </w:r>
    </w:p>
    <w:p w:rsidR="00CC7A91" w:rsidRDefault="00CC7A91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Alpha</w:t>
      </w:r>
      <w:r>
        <w:rPr>
          <w:rFonts w:hint="eastAsia"/>
        </w:rPr>
        <w:t>：透明图</w:t>
      </w:r>
    </w:p>
    <w:p w:rsidR="00A87CB2" w:rsidRDefault="00A87CB2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：法线图</w:t>
      </w:r>
    </w:p>
    <w:p w:rsidR="00A87CB2" w:rsidRDefault="00A87CB2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pecular</w:t>
      </w:r>
      <w:r>
        <w:rPr>
          <w:rFonts w:hint="eastAsia"/>
        </w:rPr>
        <w:t>：高光图</w:t>
      </w:r>
    </w:p>
    <w:p w:rsidR="00A87CB2" w:rsidRDefault="00A87CB2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SpecularLevel</w:t>
      </w:r>
      <w:r>
        <w:rPr>
          <w:rFonts w:hint="eastAsia"/>
        </w:rPr>
        <w:t>：高光级别</w:t>
      </w:r>
    </w:p>
    <w:p w:rsidR="000E59BD" w:rsidRDefault="000E59BD" w:rsidP="00A87CB2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Height</w:t>
      </w:r>
      <w:r>
        <w:rPr>
          <w:rFonts w:hint="eastAsia"/>
        </w:rPr>
        <w:t>：高度图</w:t>
      </w:r>
    </w:p>
    <w:p w:rsidR="00551B69" w:rsidRDefault="00551B69" w:rsidP="00A87CB2">
      <w:pPr>
        <w:pStyle w:val="a8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Custom</w:t>
      </w:r>
      <w:r>
        <w:rPr>
          <w:rFonts w:hint="eastAsia"/>
        </w:rPr>
        <w:t>：自定义</w:t>
      </w:r>
    </w:p>
    <w:p w:rsidR="00A87CB2" w:rsidRPr="00A87CB2" w:rsidRDefault="00A87CB2" w:rsidP="006B042A">
      <w:pPr>
        <w:rPr>
          <w:rFonts w:hint="eastAsia"/>
        </w:rPr>
      </w:pPr>
    </w:p>
    <w:p w:rsidR="006B042A" w:rsidRDefault="00D202F4" w:rsidP="006B042A">
      <w:pPr>
        <w:pStyle w:val="1"/>
      </w:pPr>
      <w:bookmarkStart w:id="19" w:name="_Toc410036364"/>
      <w:r>
        <w:t>Texture</w:t>
      </w:r>
      <w:r w:rsidR="006B042A">
        <w:rPr>
          <w:rFonts w:hint="eastAsia"/>
        </w:rPr>
        <w:t xml:space="preserve"> </w:t>
      </w:r>
      <w:r w:rsidR="006B042A">
        <w:t>–</w:t>
      </w:r>
      <w:r w:rsidR="006B042A">
        <w:rPr>
          <w:rFonts w:hint="eastAsia"/>
        </w:rPr>
        <w:t xml:space="preserve"> </w:t>
      </w:r>
      <w:r>
        <w:rPr>
          <w:rFonts w:hint="eastAsia"/>
        </w:rPr>
        <w:t>纹理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6B042A" w:rsidTr="00CF71F4">
        <w:tc>
          <w:tcPr>
            <w:tcW w:w="2376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6B042A" w:rsidRDefault="006B042A" w:rsidP="00CF71F4">
            <w:r>
              <w:rPr>
                <w:rFonts w:hint="eastAsia"/>
              </w:rPr>
              <w:t>备注</w:t>
            </w:r>
          </w:p>
        </w:tc>
      </w:tr>
      <w:tr w:rsidR="006B042A" w:rsidTr="00CF71F4">
        <w:tc>
          <w:tcPr>
            <w:tcW w:w="2376" w:type="dxa"/>
          </w:tcPr>
          <w:p w:rsidR="006B042A" w:rsidRDefault="00D202F4" w:rsidP="00CF71F4">
            <w:r>
              <w:t>Code</w:t>
            </w:r>
          </w:p>
        </w:tc>
        <w:tc>
          <w:tcPr>
            <w:tcW w:w="2127" w:type="dxa"/>
          </w:tcPr>
          <w:p w:rsidR="006B042A" w:rsidRDefault="00D202F4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6B042A" w:rsidRDefault="00D202F4" w:rsidP="00CF71F4">
            <w:r>
              <w:t>String</w:t>
            </w:r>
          </w:p>
        </w:tc>
        <w:tc>
          <w:tcPr>
            <w:tcW w:w="3685" w:type="dxa"/>
          </w:tcPr>
          <w:p w:rsidR="006B042A" w:rsidRDefault="006B042A" w:rsidP="00CF71F4"/>
        </w:tc>
      </w:tr>
    </w:tbl>
    <w:p w:rsidR="006B042A" w:rsidRDefault="006B042A" w:rsidP="006B042A"/>
    <w:p w:rsidR="00D202F4" w:rsidRDefault="00D202F4" w:rsidP="00D202F4">
      <w:pPr>
        <w:pStyle w:val="1"/>
      </w:pPr>
      <w:bookmarkStart w:id="20" w:name="_Toc410036365"/>
      <w:r>
        <w:t>Texture</w:t>
      </w:r>
      <w:r>
        <w:t>Bitmap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纹理</w:t>
      </w:r>
      <w:r>
        <w:rPr>
          <w:rFonts w:hint="eastAsia"/>
        </w:rPr>
        <w:t>图片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D202F4" w:rsidTr="00CF71F4">
        <w:tc>
          <w:tcPr>
            <w:tcW w:w="2376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D202F4" w:rsidRDefault="00D202F4" w:rsidP="00CF71F4">
            <w:r>
              <w:rPr>
                <w:rFonts w:hint="eastAsia"/>
              </w:rPr>
              <w:t>备注</w:t>
            </w:r>
          </w:p>
        </w:tc>
      </w:tr>
      <w:tr w:rsidR="00D202F4" w:rsidTr="00CF71F4">
        <w:tc>
          <w:tcPr>
            <w:tcW w:w="2376" w:type="dxa"/>
          </w:tcPr>
          <w:p w:rsidR="00D202F4" w:rsidRDefault="00D202F4" w:rsidP="00CF71F4">
            <w:r>
              <w:t>TextureId</w:t>
            </w:r>
          </w:p>
        </w:tc>
        <w:tc>
          <w:tcPr>
            <w:tcW w:w="2127" w:type="dxa"/>
          </w:tcPr>
          <w:p w:rsidR="00D202F4" w:rsidRDefault="00BB5FE3" w:rsidP="00CF71F4">
            <w:r>
              <w:rPr>
                <w:rFonts w:hint="eastAsia"/>
              </w:rPr>
              <w:t>纹理编号</w:t>
            </w:r>
          </w:p>
        </w:tc>
        <w:tc>
          <w:tcPr>
            <w:tcW w:w="1701" w:type="dxa"/>
          </w:tcPr>
          <w:p w:rsidR="00D202F4" w:rsidRDefault="00BB5FE3" w:rsidP="00CF71F4">
            <w:r>
              <w:t>RecordId</w:t>
            </w:r>
          </w:p>
        </w:tc>
        <w:tc>
          <w:tcPr>
            <w:tcW w:w="3685" w:type="dxa"/>
          </w:tcPr>
          <w:p w:rsidR="00D202F4" w:rsidRDefault="00D202F4" w:rsidP="00CF71F4"/>
        </w:tc>
      </w:tr>
      <w:tr w:rsidR="00BB5FE3" w:rsidTr="00CF71F4">
        <w:tc>
          <w:tcPr>
            <w:tcW w:w="2376" w:type="dxa"/>
          </w:tcPr>
          <w:p w:rsidR="00BB5FE3" w:rsidRDefault="00BB5FE3" w:rsidP="00CF71F4">
            <w:r>
              <w:t>BitmapId</w:t>
            </w:r>
          </w:p>
        </w:tc>
        <w:tc>
          <w:tcPr>
            <w:tcW w:w="2127" w:type="dxa"/>
          </w:tcPr>
          <w:p w:rsidR="00BB5FE3" w:rsidRDefault="00BB5FE3" w:rsidP="00CF71F4">
            <w:r>
              <w:rPr>
                <w:rFonts w:hint="eastAsia"/>
              </w:rPr>
              <w:t>位图编号</w:t>
            </w:r>
          </w:p>
        </w:tc>
        <w:tc>
          <w:tcPr>
            <w:tcW w:w="1701" w:type="dxa"/>
          </w:tcPr>
          <w:p w:rsidR="00BB5FE3" w:rsidRDefault="00BB5FE3" w:rsidP="00CF71F4">
            <w:r>
              <w:t>RecordId</w:t>
            </w:r>
          </w:p>
        </w:tc>
        <w:tc>
          <w:tcPr>
            <w:tcW w:w="3685" w:type="dxa"/>
          </w:tcPr>
          <w:p w:rsidR="00BB5FE3" w:rsidRDefault="00BB5FE3" w:rsidP="00CF71F4"/>
        </w:tc>
      </w:tr>
      <w:tr w:rsidR="00D202F4" w:rsidTr="00CF71F4">
        <w:tc>
          <w:tcPr>
            <w:tcW w:w="2376" w:type="dxa"/>
          </w:tcPr>
          <w:p w:rsidR="00D202F4" w:rsidRDefault="00D202F4" w:rsidP="00CF71F4">
            <w:r>
              <w:t>TypeCd</w:t>
            </w:r>
          </w:p>
        </w:tc>
        <w:tc>
          <w:tcPr>
            <w:tcW w:w="2127" w:type="dxa"/>
          </w:tcPr>
          <w:p w:rsidR="00D202F4" w:rsidRDefault="00D202F4" w:rsidP="00CF71F4">
            <w:r>
              <w:rPr>
                <w:rFonts w:hint="eastAsia"/>
              </w:rPr>
              <w:t>类型代码</w:t>
            </w:r>
          </w:p>
        </w:tc>
        <w:tc>
          <w:tcPr>
            <w:tcW w:w="1701" w:type="dxa"/>
          </w:tcPr>
          <w:p w:rsidR="00D202F4" w:rsidRDefault="00D202F4" w:rsidP="00CF71F4">
            <w:r>
              <w:t>String</w:t>
            </w:r>
          </w:p>
        </w:tc>
        <w:tc>
          <w:tcPr>
            <w:tcW w:w="3685" w:type="dxa"/>
          </w:tcPr>
          <w:p w:rsidR="00D202F4" w:rsidRDefault="00D202F4" w:rsidP="00CF71F4"/>
        </w:tc>
      </w:tr>
      <w:tr w:rsidR="00BB5FE3" w:rsidTr="00CF71F4">
        <w:tc>
          <w:tcPr>
            <w:tcW w:w="2376" w:type="dxa"/>
          </w:tcPr>
          <w:p w:rsidR="00BB5FE3" w:rsidRDefault="00BB5FE3" w:rsidP="00CF71F4">
            <w:r>
              <w:t>TypeCode</w:t>
            </w:r>
          </w:p>
        </w:tc>
        <w:tc>
          <w:tcPr>
            <w:tcW w:w="2127" w:type="dxa"/>
          </w:tcPr>
          <w:p w:rsidR="00BB5FE3" w:rsidRDefault="00BB5FE3" w:rsidP="00CF71F4">
            <w:r>
              <w:rPr>
                <w:rFonts w:hint="eastAsia"/>
              </w:rPr>
              <w:t>自定义代码</w:t>
            </w:r>
          </w:p>
        </w:tc>
        <w:tc>
          <w:tcPr>
            <w:tcW w:w="1701" w:type="dxa"/>
          </w:tcPr>
          <w:p w:rsidR="00BB5FE3" w:rsidRDefault="00BB5FE3" w:rsidP="00CF71F4">
            <w:r>
              <w:t>String</w:t>
            </w:r>
          </w:p>
        </w:tc>
        <w:tc>
          <w:tcPr>
            <w:tcW w:w="3685" w:type="dxa"/>
          </w:tcPr>
          <w:p w:rsidR="00BB5FE3" w:rsidRDefault="00BB5FE3" w:rsidP="00CF71F4"/>
        </w:tc>
      </w:tr>
    </w:tbl>
    <w:p w:rsidR="001812D9" w:rsidRDefault="001812D9" w:rsidP="001812D9">
      <w:pPr>
        <w:rPr>
          <w:rFonts w:hint="eastAsia"/>
        </w:rPr>
      </w:pPr>
    </w:p>
    <w:p w:rsidR="001812D9" w:rsidRPr="008327FE" w:rsidRDefault="001812D9" w:rsidP="001812D9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1" w:name="_Toc410036366"/>
      <w:r>
        <w:rPr>
          <w:rFonts w:ascii="微软雅黑" w:eastAsia="微软雅黑" w:hAnsi="微软雅黑" w:hint="eastAsia"/>
          <w:color w:val="000000" w:themeColor="text1"/>
          <w:szCs w:val="24"/>
        </w:rPr>
        <w:t>模型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M</w:t>
      </w:r>
      <w:r>
        <w:rPr>
          <w:rFonts w:ascii="微软雅黑" w:eastAsia="微软雅黑" w:hAnsi="微软雅黑"/>
          <w:color w:val="000000" w:themeColor="text1"/>
          <w:szCs w:val="24"/>
        </w:rPr>
        <w:t>odel</w:t>
      </w:r>
      <w:bookmarkEnd w:id="21"/>
    </w:p>
    <w:p w:rsidR="001812D9" w:rsidRDefault="001812D9" w:rsidP="001812D9"/>
    <w:p w:rsidR="001812D9" w:rsidRDefault="001812D9" w:rsidP="001812D9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07000B4" wp14:editId="23D7D614">
                <wp:extent cx="6115685" cy="1940944"/>
                <wp:effectExtent l="0" t="0" r="0" b="2540"/>
                <wp:docPr id="111" name="画布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8" name="圆角矩形 108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2D9" w:rsidRDefault="00966ACE" w:rsidP="001812D9">
                              <w:pPr>
                                <w:jc w:val="center"/>
                              </w:pPr>
                              <w: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圆角矩形 109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12D9" w:rsidRDefault="00936585" w:rsidP="001812D9">
                              <w:pPr>
                                <w:jc w:val="center"/>
                              </w:pPr>
                              <w:r>
                                <w:t>Me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肘形连接符 110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圆角矩形 113"/>
                        <wps:cNvSpPr/>
                        <wps:spPr>
                          <a:xfrm>
                            <a:off x="2615385" y="86534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3C9C" w:rsidRDefault="00416D2C" w:rsidP="001812D9">
                              <w:pPr>
                                <w:jc w:val="center"/>
                              </w:pPr>
                              <w:r>
                                <w:t>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肘形连接符 114"/>
                        <wps:cNvCnPr>
                          <a:stCxn id="109" idx="2"/>
                          <a:endCxn id="113" idx="1"/>
                        </wps:cNvCnPr>
                        <wps:spPr>
                          <a:xfrm rot="16200000" flipH="1">
                            <a:off x="2187533" y="544419"/>
                            <a:ext cx="272631" cy="583073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圆角矩形 115"/>
                        <wps:cNvSpPr/>
                        <wps:spPr>
                          <a:xfrm>
                            <a:off x="2632638" y="120177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6D2C" w:rsidRDefault="00416D2C" w:rsidP="001812D9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肘形连接符 118"/>
                        <wps:cNvCnPr>
                          <a:stCxn id="109" idx="2"/>
                          <a:endCxn id="115" idx="1"/>
                        </wps:cNvCnPr>
                        <wps:spPr>
                          <a:xfrm rot="16200000" flipH="1">
                            <a:off x="2027944" y="704009"/>
                            <a:ext cx="609062" cy="600326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圆角矩形 119"/>
                        <wps:cNvSpPr/>
                        <wps:spPr>
                          <a:xfrm>
                            <a:off x="3745446" y="161583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6585" w:rsidRDefault="00936585" w:rsidP="001812D9">
                              <w:pPr>
                                <w:jc w:val="center"/>
                              </w:pPr>
                              <w:r>
                                <w:t>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肘形连接符 120"/>
                        <wps:cNvCnPr>
                          <a:stCxn id="115" idx="2"/>
                          <a:endCxn id="119" idx="1"/>
                        </wps:cNvCnPr>
                        <wps:spPr>
                          <a:xfrm rot="16200000" flipH="1">
                            <a:off x="3373703" y="1350606"/>
                            <a:ext cx="307061" cy="43642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7000B4" id="画布 111" o:spid="_x0000_s1073" editas="canvas" style="width:481.55pt;height:152.85pt;mso-position-horizontal-relative:char;mso-position-vertical-relative:line" coordsize="61156,19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">
                <v:shape id="_x0000_s1074" type="#_x0000_t75" style="position:absolute;width:61156;height:19405;visibility:visible;mso-wrap-style:square">
                  <v:fill o:detectmouseclick="t"/>
                  <v:path o:connecttype="none"/>
                </v:shape>
                <v:roundrect id="圆角矩形 108" o:spid="_x0000_s1075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MT68UA&#10;AADc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mdDKMzKBX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oxPrxQAAANwAAAAPAAAAAAAAAAAAAAAAAJgCAABkcnMv&#10;ZG93bnJldi54bWxQSwUGAAAAAAQABAD1AAAAig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812D9" w:rsidRDefault="00966ACE" w:rsidP="001812D9">
                        <w:pPr>
                          <w:jc w:val="center"/>
                        </w:pPr>
                        <w:r>
                          <w:t>Model</w:t>
                        </w:r>
                      </w:p>
                    </w:txbxContent>
                  </v:textbox>
                </v:roundrect>
                <v:roundrect id="圆角矩形 109" o:spid="_x0000_s1076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+2cMIA&#10;AADcAAAADwAAAGRycy9kb3ducmV2LnhtbERPTYvCMBC9C/sfwix4kTXVg2g1iisu6NEq7nVoxrRs&#10;M6lN1tb99RtB8DaP9zmLVWcrcaPGl44VjIYJCOLc6ZKNgtPx62MKwgdkjZVjUnAnD6vlW2+BqXYt&#10;H+iWBSNiCPsUFRQh1KmUPi/Ioh+6mjhyF9dYDBE2RuoG2xhuKzlOkom0WHJsKLCmTUH5T/ZrFWwr&#10;o2ef+/WgPmd/8niamP31u1Wq/96t5yACdeElfrp3Os5PZvB4Jl4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77Zw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812D9" w:rsidRDefault="00936585" w:rsidP="001812D9">
                        <w:pPr>
                          <w:jc w:val="center"/>
                        </w:pPr>
                        <w:r>
                          <w:t>Mesh</w:t>
                        </w:r>
                      </w:p>
                    </w:txbxContent>
                  </v:textbox>
                </v:roundrect>
                <v:shape id="肘形连接符 110" o:spid="_x0000_s1077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naPcMAAADcAAAADwAAAGRycy9kb3ducmV2LnhtbESPQW/CMAyF70j8h8hIu0HKDhvqCAgQ&#10;GzuOwu5WY9pC45Qm0O7fzwckbrbe83uf58ve1epObag8G5hOElDEubcVFwaOh8/xDFSIyBZrz2Tg&#10;jwIsF8PBHFPrO97TPYuFkhAOKRooY2xSrUNeksMw8Q2xaCffOoyytoW2LXYS7mr9miRv2mHF0lBi&#10;Q5uS8kt2cwZOt59t9+7W3e738HXdxezcU3E25mXUrz5ARerj0/y4/raCPxV8eUYm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RZ2j3DAAAA3AAAAA8AAAAAAAAAAAAA&#10;AAAAoQIAAGRycy9kb3ducmV2LnhtbFBLBQYAAAAABAAEAPkAAACRAwAAAAA=&#10;" strokecolor="#4579b8 [3044]" strokeweight="2.25pt"/>
                <v:roundrect id="圆角矩形 113" o:spid="_x0000_s1078" style="position:absolute;left:26153;top:8653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4XR8MA&#10;AADcAAAADwAAAGRycy9kb3ducmV2LnhtbERPTWvCQBC9C/0PyxS8SN3YgrTRTbClgh6NUq9DdtwE&#10;s7Npdmtif323IHibx/ucZT7YRlyo87VjBbNpAoK4dLpmo+CwXz+9gvABWWPjmBRcyUOePYyWmGrX&#10;844uRTAihrBPUUEVQptK6cuKLPqpa4kjd3KdxRBhZ6TusI/htpHPSTKXFmuODRW29FFReS5+rILP&#10;xui39+1q0n4Vv3J/mJvt97FXavw4rBYgAg3hLr65NzrOn73A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4XR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3B3C9C" w:rsidRDefault="00416D2C" w:rsidP="001812D9">
                        <w:pPr>
                          <w:jc w:val="center"/>
                        </w:pPr>
                        <w:r>
                          <w:t>Buffer</w:t>
                        </w:r>
                      </w:p>
                    </w:txbxContent>
                  </v:textbox>
                </v:roundrect>
                <v:shape id="肘形连接符 114" o:spid="_x0000_s1079" type="#_x0000_t33" style="position:absolute;left:21875;top:5444;width:2726;height:583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LcPsAAAADcAAAADwAAAGRycy9kb3ducmV2LnhtbERPS4vCMBC+L/gfwgjeNFXEla5RVvF1&#10;XKt7H5qxrdtMahNt/fdGEPY2H99zZovWlOJOtSssKxgOIhDEqdUFZwpOx01/CsJ5ZI2lZVLwIAeL&#10;eedjhrG2DR/onvhMhBB2MSrIva9iKV2ak0E3sBVx4M62NugDrDOpa2xCuCnlKIom0mDBoSHHilY5&#10;pX/JzSg4337WzadZNrvf4/a688mlpeyiVK/bfn+B8NT6f/Hbvddh/nAMr2fCBXL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i3D7AAAAA3AAAAA8AAAAAAAAAAAAAAAAA&#10;oQIAAGRycy9kb3ducmV2LnhtbFBLBQYAAAAABAAEAPkAAACOAwAAAAA=&#10;" strokecolor="#4579b8 [3044]" strokeweight="2.25pt"/>
                <v:roundrect id="圆角矩形 115" o:spid="_x0000_s1080" style="position:absolute;left:26326;top:1201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qqMMA&#10;AADcAAAADwAAAGRycy9kb3ducmV2LnhtbERPTWvCQBC9C/0PyxS8SN1YqLTRTbClgh6NUq9DdtwE&#10;s7Npdmtif323IHibx/ucZT7YRlyo87VjBbNpAoK4dLpmo+CwXz+9gvABWWPjmBRcyUOePYyWmGrX&#10;844uRTAihrBPUUEVQptK6cuKLPqpa4kjd3KdxRBhZ6TusI/htpHPSTKXFmuODRW29FFReS5+rILP&#10;xui39+1q0n4Vv3J/mJvt97FXavw4rBYgAg3hLr65NzrOn73A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qqM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416D2C" w:rsidRDefault="00416D2C" w:rsidP="001812D9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shape id="肘形连接符 118" o:spid="_x0000_s1081" type="#_x0000_t33" style="position:absolute;left:20279;top:7040;width:6091;height:60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WO8MAAADcAAAADwAAAGRycy9kb3ducmV2LnhtbESPQW/CMAyF70j8h8hIu0HKDhvqCAgQ&#10;GzuOwu5WY9pC45Qm0O7fzwckbrbe83uf58ve1epObag8G5hOElDEubcVFwaOh8/xDFSIyBZrz2Tg&#10;jwIsF8PBHFPrO97TPYuFkhAOKRooY2xSrUNeksMw8Q2xaCffOoyytoW2LXYS7mr9miRv2mHF0lBi&#10;Q5uS8kt2cwZOt59t9+7W3e738HXdxezcU3E25mXUrz5ARerj0/y4/raCPxVaeUYm0I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v1jvDAAAA3AAAAA8AAAAAAAAAAAAA&#10;AAAAoQIAAGRycy9kb3ducmV2LnhtbFBLBQYAAAAABAAEAPkAAACRAwAAAAA=&#10;" strokecolor="#4579b8 [3044]" strokeweight="2.25pt"/>
                <v:roundrect id="圆角矩形 119" o:spid="_x0000_s1082" style="position:absolute;left:37454;top:16158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IrMAA&#10;AADcAAAADwAAAGRycy9kb3ducmV2LnhtbERPS4vCMBC+L/gfwgje1lQP4lajiA/QBQ+rotehGZti&#10;MylNtPXfbwTB23x8z5nOW1uKB9W+cKxg0E9AEGdOF5wrOB0332MQPiBrLB2Tgid5mM86X1NMtWv4&#10;jx6HkIsYwj5FBSaEKpXSZ4Ys+r6riCN3dbXFEGGdS11jE8NtKYdJMpIWC44NBitaGspuh7tVsP7N&#10;novL6r7LjWY+N7dxsXdeqV63XUxABGrDR/x2b3WcP/iB1zPxAjn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MIrM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936585" w:rsidRDefault="00936585" w:rsidP="001812D9">
                        <w:pPr>
                          <w:jc w:val="center"/>
                        </w:pPr>
                        <w:r>
                          <w:t>Buffer</w:t>
                        </w:r>
                      </w:p>
                    </w:txbxContent>
                  </v:textbox>
                </v:roundrect>
                <v:shape id="肘形连接符 120" o:spid="_x0000_s1083" type="#_x0000_t33" style="position:absolute;left:33736;top:13506;width:3071;height:436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UQgMMAAADcAAAADwAAAGRycy9kb3ducmV2LnhtbESPQW/CMAyF75P4D5GRuI0UDmwqBARo&#10;gx23AnerMW2hcUoTaPn382HSbrbe83ufF6ve1epBbag8G5iME1DEubcVFwaOh8/Xd1AhIlusPZOB&#10;JwVYLQcvC0yt7/iHHlkslIRwSNFAGWOTah3ykhyGsW+IRTv71mGUtS20bbGTcFfraZLMtMOKpaHE&#10;hrYl5dfs7gyc798f3ZvbdPvTYXfbx+zSU3ExZjTs13NQkfr4b/67/rKCPxV8eUYm0M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1EIDDAAAA3AAAAA8AAAAAAAAAAAAA&#10;AAAAoQIAAGRycy9kb3ducmV2LnhtbFBLBQYAAAAABAAEAPkAAACRAwAAAAA=&#10;" strokecolor="#4579b8 [3044]" strokeweight="2.25pt"/>
                <w10:anchorlock/>
              </v:group>
            </w:pict>
          </mc:Fallback>
        </mc:AlternateContent>
      </w:r>
    </w:p>
    <w:p w:rsidR="001812D9" w:rsidRDefault="00D02889" w:rsidP="00936585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B</w:t>
      </w:r>
      <w:r>
        <w:t>uffer</w:t>
      </w:r>
      <w:r w:rsidR="001812D9">
        <w:rPr>
          <w:rFonts w:hint="eastAsia"/>
        </w:rPr>
        <w:t>。</w:t>
      </w:r>
    </w:p>
    <w:p w:rsidR="001812D9" w:rsidRDefault="001812D9" w:rsidP="001812D9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张关联位图上有默认类型，类型为自定义的情况，用户自定义一个字符串代码。</w:t>
      </w:r>
    </w:p>
    <w:p w:rsidR="001812D9" w:rsidRDefault="001812D9" w:rsidP="001812D9">
      <w:pPr>
        <w:pStyle w:val="a8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1812D9" w:rsidRDefault="001812D9" w:rsidP="001812D9"/>
    <w:p w:rsidR="001812D9" w:rsidRDefault="001812D9" w:rsidP="001812D9">
      <w:r>
        <w:rPr>
          <w:rFonts w:hint="eastAsia"/>
        </w:rPr>
        <w:t>类型：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t>D</w:t>
      </w:r>
      <w:r>
        <w:rPr>
          <w:rFonts w:hint="eastAsia"/>
        </w:rPr>
        <w:t>iffuse</w:t>
      </w:r>
      <w:r>
        <w:rPr>
          <w:rFonts w:hint="eastAsia"/>
        </w:rPr>
        <w:t>：颜色图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Alpha</w:t>
      </w:r>
      <w:r>
        <w:rPr>
          <w:rFonts w:hint="eastAsia"/>
        </w:rPr>
        <w:t>：透明图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：法线图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pecular</w:t>
      </w:r>
      <w:r>
        <w:rPr>
          <w:rFonts w:hint="eastAsia"/>
        </w:rPr>
        <w:t>：高光图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SpecularLevel</w:t>
      </w:r>
      <w:r>
        <w:rPr>
          <w:rFonts w:hint="eastAsia"/>
        </w:rPr>
        <w:t>：高光级别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Height</w:t>
      </w:r>
      <w:r>
        <w:rPr>
          <w:rFonts w:hint="eastAsia"/>
        </w:rPr>
        <w:t>：高度图</w:t>
      </w:r>
    </w:p>
    <w:p w:rsidR="001812D9" w:rsidRDefault="001812D9" w:rsidP="001812D9">
      <w:pPr>
        <w:pStyle w:val="a8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Custom</w:t>
      </w:r>
      <w:r>
        <w:rPr>
          <w:rFonts w:hint="eastAsia"/>
        </w:rPr>
        <w:t>：自定义</w:t>
      </w:r>
    </w:p>
    <w:p w:rsidR="001812D9" w:rsidRPr="00A87CB2" w:rsidRDefault="001812D9" w:rsidP="001812D9">
      <w:pPr>
        <w:rPr>
          <w:rFonts w:hint="eastAsia"/>
        </w:rPr>
      </w:pPr>
    </w:p>
    <w:p w:rsidR="001812D9" w:rsidRDefault="00F55F19" w:rsidP="001812D9">
      <w:pPr>
        <w:pStyle w:val="1"/>
      </w:pPr>
      <w:bookmarkStart w:id="22" w:name="_Toc410036367"/>
      <w:r>
        <w:lastRenderedPageBreak/>
        <w:t>Model</w:t>
      </w:r>
      <w:r w:rsidR="001812D9">
        <w:rPr>
          <w:rFonts w:hint="eastAsia"/>
        </w:rPr>
        <w:t xml:space="preserve"> </w:t>
      </w:r>
      <w:r w:rsidR="001812D9">
        <w:t>–</w:t>
      </w:r>
      <w:r w:rsidR="001812D9">
        <w:rPr>
          <w:rFonts w:hint="eastAsia"/>
        </w:rPr>
        <w:t xml:space="preserve"> </w:t>
      </w:r>
      <w:r>
        <w:rPr>
          <w:rFonts w:hint="eastAsia"/>
        </w:rPr>
        <w:t>模型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1812D9" w:rsidTr="00CF71F4">
        <w:tc>
          <w:tcPr>
            <w:tcW w:w="2376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备注</w:t>
            </w:r>
          </w:p>
        </w:tc>
      </w:tr>
      <w:tr w:rsidR="00D0142A" w:rsidTr="00CF71F4">
        <w:tc>
          <w:tcPr>
            <w:tcW w:w="2376" w:type="dxa"/>
          </w:tcPr>
          <w:p w:rsidR="00D0142A" w:rsidRDefault="00D0142A" w:rsidP="00CF71F4">
            <w:r>
              <w:t>Code</w:t>
            </w:r>
          </w:p>
        </w:tc>
        <w:tc>
          <w:tcPr>
            <w:tcW w:w="2127" w:type="dxa"/>
          </w:tcPr>
          <w:p w:rsidR="00D0142A" w:rsidRDefault="00D0142A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D0142A" w:rsidRDefault="00D0142A" w:rsidP="00CF71F4">
            <w:r>
              <w:t>String</w:t>
            </w:r>
          </w:p>
        </w:tc>
        <w:tc>
          <w:tcPr>
            <w:tcW w:w="3685" w:type="dxa"/>
          </w:tcPr>
          <w:p w:rsidR="00D0142A" w:rsidRDefault="00D0142A" w:rsidP="00CF71F4"/>
        </w:tc>
      </w:tr>
      <w:tr w:rsidR="00D0142A" w:rsidTr="00CF71F4">
        <w:tc>
          <w:tcPr>
            <w:tcW w:w="2376" w:type="dxa"/>
          </w:tcPr>
          <w:p w:rsidR="00D0142A" w:rsidRDefault="00D0142A" w:rsidP="00CF71F4">
            <w:r>
              <w:t>Label</w:t>
            </w:r>
          </w:p>
        </w:tc>
        <w:tc>
          <w:tcPr>
            <w:tcW w:w="2127" w:type="dxa"/>
          </w:tcPr>
          <w:p w:rsidR="00D0142A" w:rsidRDefault="00D0142A" w:rsidP="00CF71F4">
            <w:r>
              <w:rPr>
                <w:rFonts w:hint="eastAsia"/>
              </w:rPr>
              <w:t>标签</w:t>
            </w:r>
          </w:p>
        </w:tc>
        <w:tc>
          <w:tcPr>
            <w:tcW w:w="1701" w:type="dxa"/>
          </w:tcPr>
          <w:p w:rsidR="00D0142A" w:rsidRDefault="00D0142A" w:rsidP="00CF71F4">
            <w:r>
              <w:t>String</w:t>
            </w:r>
          </w:p>
        </w:tc>
        <w:tc>
          <w:tcPr>
            <w:tcW w:w="3685" w:type="dxa"/>
          </w:tcPr>
          <w:p w:rsidR="00D0142A" w:rsidRDefault="00D0142A" w:rsidP="00CF71F4"/>
        </w:tc>
      </w:tr>
    </w:tbl>
    <w:p w:rsidR="00F55F19" w:rsidRDefault="00F55F19" w:rsidP="001812D9">
      <w:pPr>
        <w:rPr>
          <w:rFonts w:hint="eastAsia"/>
        </w:rPr>
      </w:pPr>
    </w:p>
    <w:p w:rsidR="001812D9" w:rsidRDefault="00097D9F" w:rsidP="001812D9">
      <w:pPr>
        <w:pStyle w:val="1"/>
      </w:pPr>
      <w:bookmarkStart w:id="23" w:name="_Toc410036368"/>
      <w:r>
        <w:rPr>
          <w:rFonts w:hint="eastAsia"/>
        </w:rPr>
        <w:t>Mesh</w:t>
      </w:r>
      <w:r w:rsidR="001812D9">
        <w:rPr>
          <w:rFonts w:hint="eastAsia"/>
        </w:rPr>
        <w:t xml:space="preserve"> </w:t>
      </w:r>
      <w:r w:rsidR="001812D9">
        <w:t>–</w:t>
      </w:r>
      <w:r w:rsidR="001812D9">
        <w:rPr>
          <w:rFonts w:hint="eastAsia"/>
        </w:rPr>
        <w:t xml:space="preserve"> </w:t>
      </w:r>
      <w:r>
        <w:rPr>
          <w:rFonts w:hint="eastAsia"/>
        </w:rPr>
        <w:t>网格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1812D9" w:rsidTr="00CF71F4">
        <w:tc>
          <w:tcPr>
            <w:tcW w:w="2376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1812D9" w:rsidRDefault="001812D9" w:rsidP="00CF71F4">
            <w:r>
              <w:rPr>
                <w:rFonts w:hint="eastAsia"/>
              </w:rPr>
              <w:t>备注</w:t>
            </w:r>
          </w:p>
        </w:tc>
      </w:tr>
      <w:tr w:rsidR="001812D9" w:rsidTr="00CF71F4">
        <w:tc>
          <w:tcPr>
            <w:tcW w:w="2376" w:type="dxa"/>
          </w:tcPr>
          <w:p w:rsidR="001812D9" w:rsidRDefault="00C825AB" w:rsidP="00CF71F4">
            <w:r>
              <w:t>ModelId</w:t>
            </w:r>
          </w:p>
        </w:tc>
        <w:tc>
          <w:tcPr>
            <w:tcW w:w="2127" w:type="dxa"/>
          </w:tcPr>
          <w:p w:rsidR="001812D9" w:rsidRDefault="00C825AB" w:rsidP="00CF71F4">
            <w:r>
              <w:rPr>
                <w:rFonts w:hint="eastAsia"/>
              </w:rPr>
              <w:t>模型</w:t>
            </w:r>
            <w:r w:rsidR="001812D9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1812D9" w:rsidRDefault="001812D9" w:rsidP="00CF71F4">
            <w:r>
              <w:t>RecordId</w:t>
            </w:r>
          </w:p>
        </w:tc>
        <w:tc>
          <w:tcPr>
            <w:tcW w:w="3685" w:type="dxa"/>
          </w:tcPr>
          <w:p w:rsidR="001812D9" w:rsidRDefault="001812D9" w:rsidP="00CF71F4"/>
        </w:tc>
      </w:tr>
    </w:tbl>
    <w:p w:rsidR="00F55F19" w:rsidRDefault="00F55F19" w:rsidP="00F55F19"/>
    <w:p w:rsidR="00F55F19" w:rsidRDefault="00476DC8" w:rsidP="00F55F19">
      <w:pPr>
        <w:pStyle w:val="1"/>
      </w:pPr>
      <w:bookmarkStart w:id="24" w:name="_Toc410036369"/>
      <w:r>
        <w:rPr>
          <w:rFonts w:hint="eastAsia"/>
        </w:rPr>
        <w:t>Stream</w:t>
      </w:r>
      <w:r w:rsidR="00F55F19">
        <w:rPr>
          <w:rFonts w:hint="eastAsia"/>
        </w:rPr>
        <w:t xml:space="preserve"> </w:t>
      </w:r>
      <w:r w:rsidR="00F55F19">
        <w:t>–</w:t>
      </w:r>
      <w:r w:rsidR="00F55F19">
        <w:rPr>
          <w:rFonts w:hint="eastAsia"/>
        </w:rPr>
        <w:t xml:space="preserve"> </w:t>
      </w:r>
      <w:bookmarkEnd w:id="24"/>
      <w:r>
        <w:rPr>
          <w:rFonts w:hint="eastAsia"/>
        </w:rPr>
        <w:t>数据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F55F19" w:rsidTr="00CF71F4">
        <w:tc>
          <w:tcPr>
            <w:tcW w:w="2376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F55F19" w:rsidRDefault="00F55F19" w:rsidP="00CF71F4">
            <w:r>
              <w:rPr>
                <w:rFonts w:hint="eastAsia"/>
              </w:rPr>
              <w:t>备注</w:t>
            </w:r>
          </w:p>
        </w:tc>
      </w:tr>
      <w:tr w:rsidR="00892CFF" w:rsidTr="00CF71F4">
        <w:tc>
          <w:tcPr>
            <w:tcW w:w="2376" w:type="dxa"/>
          </w:tcPr>
          <w:p w:rsidR="00892CFF" w:rsidRDefault="00892CFF" w:rsidP="00CF71F4"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892CFF" w:rsidRDefault="00892CFF" w:rsidP="00CF71F4"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892CFF" w:rsidRDefault="00892CFF" w:rsidP="00CF71F4">
            <w:r>
              <w:t>RecordId</w:t>
            </w:r>
          </w:p>
        </w:tc>
        <w:tc>
          <w:tcPr>
            <w:tcW w:w="3685" w:type="dxa"/>
          </w:tcPr>
          <w:p w:rsidR="00892CFF" w:rsidRDefault="00892CFF" w:rsidP="00CF71F4"/>
        </w:tc>
      </w:tr>
      <w:tr w:rsidR="00F55F19" w:rsidTr="00CF71F4">
        <w:tc>
          <w:tcPr>
            <w:tcW w:w="2376" w:type="dxa"/>
          </w:tcPr>
          <w:p w:rsidR="00F55F19" w:rsidRDefault="00892CFF" w:rsidP="00CF71F4">
            <w:r>
              <w:rPr>
                <w:rFonts w:hint="eastAsia"/>
              </w:rPr>
              <w:t>Mesh</w:t>
            </w:r>
            <w:r w:rsidR="00097D9F"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F55F19" w:rsidRDefault="00892CFF" w:rsidP="00CF71F4">
            <w:r>
              <w:rPr>
                <w:rFonts w:hint="eastAsia"/>
              </w:rPr>
              <w:t>网格</w:t>
            </w:r>
            <w:r w:rsidR="00F55F19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F55F19" w:rsidRDefault="00F55F19" w:rsidP="00CF71F4">
            <w:r>
              <w:t>RecordId</w:t>
            </w:r>
          </w:p>
        </w:tc>
        <w:tc>
          <w:tcPr>
            <w:tcW w:w="3685" w:type="dxa"/>
          </w:tcPr>
          <w:p w:rsidR="00F55F19" w:rsidRDefault="00F55F19" w:rsidP="00CF71F4"/>
        </w:tc>
      </w:tr>
      <w:tr w:rsidR="008E33F8" w:rsidTr="00CF71F4">
        <w:tc>
          <w:tcPr>
            <w:tcW w:w="2376" w:type="dxa"/>
          </w:tcPr>
          <w:p w:rsidR="008E33F8" w:rsidRDefault="008E33F8" w:rsidP="00CF71F4">
            <w:r>
              <w:t>T</w:t>
            </w:r>
            <w:r w:rsidR="00C23663">
              <w:t>ypeCode</w:t>
            </w:r>
          </w:p>
        </w:tc>
        <w:tc>
          <w:tcPr>
            <w:tcW w:w="2127" w:type="dxa"/>
          </w:tcPr>
          <w:p w:rsidR="008E33F8" w:rsidRDefault="008E33F8" w:rsidP="00CF71F4">
            <w:r>
              <w:rPr>
                <w:rFonts w:hint="eastAsia"/>
              </w:rPr>
              <w:t>类型</w:t>
            </w:r>
            <w:r w:rsidR="00C23663"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8E33F8" w:rsidRDefault="00C23663" w:rsidP="00CF71F4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8E33F8" w:rsidRDefault="00CF4A41" w:rsidP="00CF71F4">
            <w:r>
              <w:rPr>
                <w:rFonts w:hint="eastAsia"/>
              </w:rPr>
              <w:t>Position/Normal</w:t>
            </w:r>
          </w:p>
        </w:tc>
      </w:tr>
      <w:tr w:rsidR="00892CFF" w:rsidTr="00CF71F4">
        <w:tc>
          <w:tcPr>
            <w:tcW w:w="2376" w:type="dxa"/>
          </w:tcPr>
          <w:p w:rsidR="00892CFF" w:rsidRDefault="007D5149" w:rsidP="007D5149">
            <w:r>
              <w:t>Element</w:t>
            </w:r>
            <w:r>
              <w:t>Type</w:t>
            </w:r>
            <w:r w:rsidR="00892CFF">
              <w:t>Cd</w:t>
            </w:r>
          </w:p>
        </w:tc>
        <w:tc>
          <w:tcPr>
            <w:tcW w:w="2127" w:type="dxa"/>
          </w:tcPr>
          <w:p w:rsidR="00892CFF" w:rsidRDefault="007D5149" w:rsidP="007D5149">
            <w:r>
              <w:rPr>
                <w:rFonts w:hint="eastAsia"/>
              </w:rPr>
              <w:t>元素</w:t>
            </w:r>
            <w:r w:rsidR="00892CFF"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:rsidR="00892CFF" w:rsidRDefault="00892CFF" w:rsidP="00CF71F4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892CFF" w:rsidRDefault="004771CC" w:rsidP="004771CC">
            <w:r>
              <w:t>Int8/Int16</w:t>
            </w:r>
            <w:r>
              <w:rPr>
                <w:rFonts w:hint="eastAsia"/>
              </w:rPr>
              <w:t>/</w:t>
            </w:r>
            <w:r>
              <w:t>Int32/Float/Double…</w:t>
            </w:r>
          </w:p>
        </w:tc>
      </w:tr>
      <w:tr w:rsidR="00892CFF" w:rsidTr="00CF71F4">
        <w:tc>
          <w:tcPr>
            <w:tcW w:w="2376" w:type="dxa"/>
          </w:tcPr>
          <w:p w:rsidR="00892CFF" w:rsidRDefault="007D5149" w:rsidP="00892CFF">
            <w:r>
              <w:t>Element</w:t>
            </w:r>
            <w:r w:rsidR="00892CFF">
              <w:t>Count</w:t>
            </w:r>
          </w:p>
        </w:tc>
        <w:tc>
          <w:tcPr>
            <w:tcW w:w="2127" w:type="dxa"/>
          </w:tcPr>
          <w:p w:rsidR="00892CFF" w:rsidRDefault="007D5149" w:rsidP="007D5149">
            <w:r>
              <w:rPr>
                <w:rFonts w:hint="eastAsia"/>
              </w:rPr>
              <w:t>元素总</w:t>
            </w:r>
            <w:r w:rsidR="00892CFF">
              <w:rPr>
                <w:rFonts w:hint="eastAsia"/>
              </w:rPr>
              <w:t>数</w:t>
            </w:r>
          </w:p>
        </w:tc>
        <w:tc>
          <w:tcPr>
            <w:tcW w:w="1701" w:type="dxa"/>
          </w:tcPr>
          <w:p w:rsidR="00892CFF" w:rsidRDefault="00892CFF" w:rsidP="00CF71F4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892CFF" w:rsidRDefault="00892CFF" w:rsidP="00CF71F4"/>
        </w:tc>
      </w:tr>
      <w:tr w:rsidR="00AF3F2B" w:rsidTr="00CF71F4">
        <w:tc>
          <w:tcPr>
            <w:tcW w:w="2376" w:type="dxa"/>
          </w:tcPr>
          <w:p w:rsidR="00AF3F2B" w:rsidRDefault="007D5149" w:rsidP="00CF71F4">
            <w:r>
              <w:t>Data</w:t>
            </w:r>
            <w:r w:rsidR="00AF3F2B">
              <w:t>Stride</w:t>
            </w:r>
          </w:p>
        </w:tc>
        <w:tc>
          <w:tcPr>
            <w:tcW w:w="2127" w:type="dxa"/>
          </w:tcPr>
          <w:p w:rsidR="00AF3F2B" w:rsidRDefault="007D5149" w:rsidP="00CF71F4">
            <w:r>
              <w:rPr>
                <w:rFonts w:hint="eastAsia"/>
              </w:rPr>
              <w:t>数据</w:t>
            </w:r>
            <w:r w:rsidR="00AF3F2B">
              <w:rPr>
                <w:rFonts w:hint="eastAsia"/>
              </w:rPr>
              <w:t>宽度</w:t>
            </w:r>
          </w:p>
        </w:tc>
        <w:tc>
          <w:tcPr>
            <w:tcW w:w="1701" w:type="dxa"/>
          </w:tcPr>
          <w:p w:rsidR="00AF3F2B" w:rsidRDefault="00AF3F2B" w:rsidP="00CF71F4">
            <w:r>
              <w:rPr>
                <w:rFonts w:hint="eastAsia"/>
              </w:rPr>
              <w:t>Integer</w:t>
            </w:r>
          </w:p>
        </w:tc>
        <w:tc>
          <w:tcPr>
            <w:tcW w:w="3685" w:type="dxa"/>
          </w:tcPr>
          <w:p w:rsidR="00AF3F2B" w:rsidRDefault="003644AC" w:rsidP="00CF71F4">
            <w:r>
              <w:rPr>
                <w:rFonts w:hint="eastAsia"/>
              </w:rPr>
              <w:t>Stride = sizeof(</w:t>
            </w:r>
            <w:r>
              <w:t>DataCd</w:t>
            </w:r>
            <w:r>
              <w:rPr>
                <w:rFonts w:hint="eastAsia"/>
              </w:rPr>
              <w:t>)</w:t>
            </w:r>
            <w:r>
              <w:t xml:space="preserve"> * DataCount</w:t>
            </w:r>
          </w:p>
        </w:tc>
      </w:tr>
      <w:tr w:rsidR="00873B77" w:rsidTr="00CF71F4">
        <w:tc>
          <w:tcPr>
            <w:tcW w:w="2376" w:type="dxa"/>
          </w:tcPr>
          <w:p w:rsidR="00873B77" w:rsidRDefault="007D5149" w:rsidP="00CF71F4">
            <w:r>
              <w:t>Data</w:t>
            </w:r>
            <w:r w:rsidR="00873B77">
              <w:t>Count</w:t>
            </w:r>
          </w:p>
        </w:tc>
        <w:tc>
          <w:tcPr>
            <w:tcW w:w="2127" w:type="dxa"/>
          </w:tcPr>
          <w:p w:rsidR="00873B77" w:rsidRDefault="007D5149" w:rsidP="00CF71F4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总</w:t>
            </w:r>
            <w:r w:rsidR="00873B77">
              <w:rPr>
                <w:rFonts w:hint="eastAsia"/>
              </w:rPr>
              <w:t>数</w:t>
            </w:r>
          </w:p>
        </w:tc>
        <w:tc>
          <w:tcPr>
            <w:tcW w:w="1701" w:type="dxa"/>
          </w:tcPr>
          <w:p w:rsidR="00873B77" w:rsidRDefault="00873B77" w:rsidP="00CF71F4">
            <w:r>
              <w:t>Integer</w:t>
            </w:r>
          </w:p>
        </w:tc>
        <w:tc>
          <w:tcPr>
            <w:tcW w:w="3685" w:type="dxa"/>
          </w:tcPr>
          <w:p w:rsidR="00873B77" w:rsidRDefault="00873B77" w:rsidP="00CF71F4"/>
        </w:tc>
      </w:tr>
      <w:tr w:rsidR="00F55F19" w:rsidTr="00CF71F4">
        <w:tc>
          <w:tcPr>
            <w:tcW w:w="2376" w:type="dxa"/>
          </w:tcPr>
          <w:p w:rsidR="00F55F19" w:rsidRDefault="007D5149" w:rsidP="00CF71F4">
            <w:r>
              <w:t>Data</w:t>
            </w:r>
            <w:r w:rsidR="00873B77">
              <w:t>Length</w:t>
            </w:r>
          </w:p>
        </w:tc>
        <w:tc>
          <w:tcPr>
            <w:tcW w:w="2127" w:type="dxa"/>
          </w:tcPr>
          <w:p w:rsidR="00F55F19" w:rsidRDefault="007D5149" w:rsidP="00CF71F4">
            <w:r>
              <w:rPr>
                <w:rFonts w:hint="eastAsia"/>
              </w:rPr>
              <w:t>数据</w:t>
            </w:r>
            <w:bookmarkStart w:id="25" w:name="_GoBack"/>
            <w:bookmarkEnd w:id="25"/>
            <w:r w:rsidR="00873B77">
              <w:rPr>
                <w:rFonts w:hint="eastAsia"/>
              </w:rPr>
              <w:t>长度</w:t>
            </w:r>
          </w:p>
        </w:tc>
        <w:tc>
          <w:tcPr>
            <w:tcW w:w="1701" w:type="dxa"/>
          </w:tcPr>
          <w:p w:rsidR="00F55F19" w:rsidRDefault="00873B77" w:rsidP="00CF71F4">
            <w:r>
              <w:t>Integer</w:t>
            </w:r>
          </w:p>
        </w:tc>
        <w:tc>
          <w:tcPr>
            <w:tcW w:w="3685" w:type="dxa"/>
          </w:tcPr>
          <w:p w:rsidR="00F55F19" w:rsidRDefault="00873B77" w:rsidP="00CF71F4">
            <w:r>
              <w:t xml:space="preserve">Length = </w:t>
            </w:r>
            <w:r>
              <w:rPr>
                <w:rFonts w:hint="eastAsia"/>
              </w:rPr>
              <w:t>Stride *</w:t>
            </w:r>
            <w:r>
              <w:t xml:space="preserve"> </w:t>
            </w:r>
            <w:r>
              <w:rPr>
                <w:rFonts w:hint="eastAsia"/>
              </w:rPr>
              <w:t>Count</w:t>
            </w:r>
          </w:p>
        </w:tc>
      </w:tr>
    </w:tbl>
    <w:p w:rsidR="00F55F19" w:rsidRDefault="00F55F19" w:rsidP="00F55F19"/>
    <w:p w:rsidR="001812D9" w:rsidRDefault="00CF4A41" w:rsidP="00CF4A41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缓冲类型</w:t>
      </w:r>
      <w:r w:rsidR="007C000C">
        <w:rPr>
          <w:rFonts w:hint="eastAsia"/>
        </w:rPr>
        <w:t>：</w:t>
      </w:r>
    </w:p>
    <w:p w:rsidR="00A77783" w:rsidRDefault="00AF3F2B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Position</w:t>
      </w:r>
      <w:r>
        <w:rPr>
          <w:rFonts w:hint="eastAsia"/>
        </w:rPr>
        <w:t>：顶点</w:t>
      </w:r>
      <w:r w:rsidR="00862896">
        <w:rPr>
          <w:rFonts w:hint="eastAsia"/>
        </w:rPr>
        <w:t>（</w:t>
      </w:r>
      <w:r w:rsidR="00862896">
        <w:rPr>
          <w:rFonts w:hint="eastAsia"/>
        </w:rPr>
        <w:t>Float32 x 3</w:t>
      </w:r>
      <w:r w:rsidR="00862896">
        <w:rPr>
          <w:rFonts w:hint="eastAsia"/>
        </w:rPr>
        <w:t>）</w:t>
      </w:r>
    </w:p>
    <w:p w:rsidR="00D5346E" w:rsidRDefault="00D5346E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Color</w:t>
      </w:r>
      <w:r>
        <w:rPr>
          <w:rFonts w:hint="eastAsia"/>
        </w:rPr>
        <w:t>：</w:t>
      </w:r>
      <w:r w:rsidR="007B6201">
        <w:rPr>
          <w:rFonts w:hint="eastAsia"/>
        </w:rPr>
        <w:t>顶点</w:t>
      </w:r>
      <w:r>
        <w:rPr>
          <w:rFonts w:hint="eastAsia"/>
        </w:rPr>
        <w:t>色</w:t>
      </w:r>
      <w:r>
        <w:rPr>
          <w:rFonts w:hint="eastAsia"/>
        </w:rPr>
        <w:t>（</w:t>
      </w:r>
      <w:r>
        <w:rPr>
          <w:rFonts w:hint="eastAsia"/>
        </w:rPr>
        <w:t>Float32 x 4</w:t>
      </w:r>
      <w:r>
        <w:rPr>
          <w:rFonts w:hint="eastAsia"/>
        </w:rPr>
        <w:t>）</w:t>
      </w:r>
    </w:p>
    <w:p w:rsidR="00AF3F2B" w:rsidRDefault="00B954C0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：法线</w:t>
      </w:r>
      <w:r w:rsidR="00862896">
        <w:rPr>
          <w:rFonts w:hint="eastAsia"/>
        </w:rPr>
        <w:t>（</w:t>
      </w:r>
      <w:r w:rsidR="00862896">
        <w:rPr>
          <w:rFonts w:hint="eastAsia"/>
        </w:rPr>
        <w:t>Float32 x 3</w:t>
      </w:r>
      <w:r w:rsidR="00862896">
        <w:rPr>
          <w:rFonts w:hint="eastAsia"/>
        </w:rPr>
        <w:t>）</w:t>
      </w:r>
    </w:p>
    <w:p w:rsidR="009B305A" w:rsidRDefault="009B305A" w:rsidP="00AF3F2B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Binormal</w:t>
      </w:r>
      <w:r>
        <w:rPr>
          <w:rFonts w:hint="eastAsia"/>
        </w:rPr>
        <w:t>：副法线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</w:t>
      </w:r>
    </w:p>
    <w:p w:rsidR="00E8688B" w:rsidRDefault="00DF083D" w:rsidP="00AF3F2B">
      <w:pPr>
        <w:pStyle w:val="a8"/>
        <w:numPr>
          <w:ilvl w:val="1"/>
          <w:numId w:val="28"/>
        </w:numPr>
        <w:ind w:firstLineChars="0"/>
      </w:pPr>
      <w:r>
        <w:t>Tangent</w:t>
      </w:r>
      <w:r w:rsidR="00E8688B">
        <w:rPr>
          <w:rFonts w:hint="eastAsia"/>
        </w:rPr>
        <w:t>：</w:t>
      </w:r>
      <w:r>
        <w:rPr>
          <w:rFonts w:hint="eastAsia"/>
        </w:rPr>
        <w:t>切线</w:t>
      </w:r>
      <w:r w:rsidR="00E8688B">
        <w:rPr>
          <w:rFonts w:hint="eastAsia"/>
        </w:rPr>
        <w:t>（</w:t>
      </w:r>
      <w:r w:rsidR="00E8688B">
        <w:rPr>
          <w:rFonts w:hint="eastAsia"/>
        </w:rPr>
        <w:t>Float32 x 3</w:t>
      </w:r>
      <w:r w:rsidR="00E8688B">
        <w:rPr>
          <w:rFonts w:hint="eastAsia"/>
        </w:rPr>
        <w:t>）</w:t>
      </w:r>
    </w:p>
    <w:p w:rsidR="00116554" w:rsidRDefault="00116554" w:rsidP="00AF3F2B">
      <w:pPr>
        <w:pStyle w:val="a8"/>
        <w:numPr>
          <w:ilvl w:val="1"/>
          <w:numId w:val="28"/>
        </w:numPr>
        <w:ind w:firstLineChars="0"/>
      </w:pPr>
      <w:r>
        <w:t>Bone</w:t>
      </w:r>
      <w:r>
        <w:rPr>
          <w:rFonts w:hint="eastAsia"/>
        </w:rPr>
        <w:t>Index</w:t>
      </w:r>
      <w:r>
        <w:rPr>
          <w:rFonts w:hint="eastAsia"/>
        </w:rPr>
        <w:t>：</w:t>
      </w:r>
      <w:r>
        <w:rPr>
          <w:rFonts w:hint="eastAsia"/>
        </w:rPr>
        <w:t>骨头索引</w:t>
      </w:r>
      <w:r>
        <w:rPr>
          <w:rFonts w:hint="eastAsia"/>
        </w:rPr>
        <w:t>（</w:t>
      </w:r>
      <w:r>
        <w:t>Int16</w:t>
      </w:r>
      <w:r w:rsidR="00C520E3">
        <w:rPr>
          <w:rFonts w:hint="eastAsia"/>
        </w:rPr>
        <w:t xml:space="preserve"> x n</w:t>
      </w:r>
      <w:r>
        <w:rPr>
          <w:rFonts w:hint="eastAsia"/>
        </w:rPr>
        <w:t>）</w:t>
      </w:r>
    </w:p>
    <w:p w:rsidR="00116554" w:rsidRDefault="00116554" w:rsidP="00AF3F2B">
      <w:pPr>
        <w:pStyle w:val="a8"/>
        <w:numPr>
          <w:ilvl w:val="1"/>
          <w:numId w:val="28"/>
        </w:numPr>
        <w:ind w:firstLineChars="0"/>
      </w:pPr>
      <w:r>
        <w:t>Bone</w:t>
      </w:r>
      <w:r>
        <w:t>Weight</w:t>
      </w:r>
      <w:r>
        <w:rPr>
          <w:rFonts w:hint="eastAsia"/>
        </w:rPr>
        <w:t>：</w:t>
      </w:r>
      <w:r>
        <w:rPr>
          <w:rFonts w:hint="eastAsia"/>
        </w:rPr>
        <w:t>骨头权重</w:t>
      </w:r>
      <w:r>
        <w:rPr>
          <w:rFonts w:hint="eastAsia"/>
        </w:rPr>
        <w:t>（</w:t>
      </w:r>
      <w:r>
        <w:rPr>
          <w:rFonts w:hint="eastAsia"/>
        </w:rPr>
        <w:t xml:space="preserve">Float32 x </w:t>
      </w:r>
      <w:r w:rsidR="00C520E3">
        <w:t>n</w:t>
      </w:r>
      <w:r>
        <w:rPr>
          <w:rFonts w:hint="eastAsia"/>
        </w:rPr>
        <w:t>）</w:t>
      </w:r>
    </w:p>
    <w:p w:rsidR="00116554" w:rsidRDefault="004C4ABF" w:rsidP="00116554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Index</w:t>
      </w:r>
      <w:r w:rsidR="00A8075A">
        <w:t>16</w:t>
      </w:r>
      <w:r>
        <w:rPr>
          <w:rFonts w:hint="eastAsia"/>
        </w:rPr>
        <w:t>：索引（</w:t>
      </w:r>
      <w:r w:rsidR="00116554">
        <w:rPr>
          <w:rFonts w:hint="eastAsia"/>
        </w:rPr>
        <w:t>U</w:t>
      </w:r>
      <w:r w:rsidR="00A8075A">
        <w:t>int16</w:t>
      </w:r>
      <w:r w:rsidR="00116554">
        <w:t xml:space="preserve"> x 1</w:t>
      </w:r>
      <w:r>
        <w:rPr>
          <w:rFonts w:hint="eastAsia"/>
        </w:rPr>
        <w:t>）</w:t>
      </w:r>
    </w:p>
    <w:p w:rsidR="00116554" w:rsidRDefault="00116554" w:rsidP="00116554">
      <w:pPr>
        <w:pStyle w:val="a8"/>
        <w:numPr>
          <w:ilvl w:val="1"/>
          <w:numId w:val="28"/>
        </w:numPr>
        <w:ind w:firstLineChars="0"/>
        <w:rPr>
          <w:rFonts w:hint="eastAsia"/>
        </w:rPr>
      </w:pPr>
      <w:r>
        <w:rPr>
          <w:rFonts w:hint="eastAsia"/>
        </w:rPr>
        <w:t>Index</w:t>
      </w:r>
      <w:r>
        <w:t>32</w:t>
      </w:r>
      <w:r>
        <w:rPr>
          <w:rFonts w:hint="eastAsia"/>
        </w:rPr>
        <w:t>：索引（</w:t>
      </w:r>
      <w:r>
        <w:t>U</w:t>
      </w:r>
      <w:r w:rsidR="00A8075A">
        <w:t>int32</w:t>
      </w:r>
      <w:r>
        <w:t xml:space="preserve"> x 1</w:t>
      </w:r>
      <w:r>
        <w:rPr>
          <w:rFonts w:hint="eastAsia"/>
        </w:rPr>
        <w:t>）</w:t>
      </w:r>
    </w:p>
    <w:p w:rsidR="000834DA" w:rsidRPr="00A8075A" w:rsidRDefault="000834DA" w:rsidP="000834DA">
      <w:pPr>
        <w:rPr>
          <w:rFonts w:hint="eastAsia"/>
        </w:rPr>
      </w:pPr>
    </w:p>
    <w:p w:rsidR="000834DA" w:rsidRDefault="000834DA" w:rsidP="000834DA">
      <w:pPr>
        <w:pStyle w:val="1"/>
      </w:pPr>
      <w:bookmarkStart w:id="26" w:name="_Toc410036370"/>
      <w:r>
        <w:t>Ski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蒙皮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0834DA" w:rsidTr="00CF71F4">
        <w:tc>
          <w:tcPr>
            <w:tcW w:w="2376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0834DA" w:rsidRDefault="000834DA" w:rsidP="00CF71F4">
            <w:r>
              <w:rPr>
                <w:rFonts w:hint="eastAsia"/>
              </w:rPr>
              <w:t>备注</w:t>
            </w:r>
          </w:p>
        </w:tc>
      </w:tr>
      <w:tr w:rsidR="000834DA" w:rsidTr="00CF71F4">
        <w:tc>
          <w:tcPr>
            <w:tcW w:w="2376" w:type="dxa"/>
          </w:tcPr>
          <w:p w:rsidR="000834DA" w:rsidRDefault="00D00F13" w:rsidP="00CF71F4">
            <w:r>
              <w:t>GeometryId</w:t>
            </w:r>
          </w:p>
        </w:tc>
        <w:tc>
          <w:tcPr>
            <w:tcW w:w="2127" w:type="dxa"/>
          </w:tcPr>
          <w:p w:rsidR="000834DA" w:rsidRDefault="00D00F13" w:rsidP="00CF71F4">
            <w:r>
              <w:rPr>
                <w:rFonts w:hint="eastAsia"/>
              </w:rPr>
              <w:t>网格</w:t>
            </w:r>
            <w:r w:rsidR="000834DA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0834DA" w:rsidRDefault="000834DA" w:rsidP="00CF71F4">
            <w:r>
              <w:t>RecordId</w:t>
            </w:r>
          </w:p>
        </w:tc>
        <w:tc>
          <w:tcPr>
            <w:tcW w:w="3685" w:type="dxa"/>
          </w:tcPr>
          <w:p w:rsidR="000834DA" w:rsidRDefault="000834DA" w:rsidP="00CF71F4"/>
        </w:tc>
      </w:tr>
      <w:tr w:rsidR="000834DA" w:rsidTr="00CF71F4">
        <w:tc>
          <w:tcPr>
            <w:tcW w:w="2376" w:type="dxa"/>
          </w:tcPr>
          <w:p w:rsidR="000834DA" w:rsidRDefault="00377F2F" w:rsidP="00CF71F4">
            <w:r>
              <w:rPr>
                <w:rFonts w:hint="eastAsia"/>
              </w:rPr>
              <w:t>Index</w:t>
            </w:r>
            <w:r w:rsidR="00D00F13">
              <w:rPr>
                <w:rFonts w:hint="eastAsia"/>
              </w:rPr>
              <w:t>BufferId</w:t>
            </w:r>
          </w:p>
        </w:tc>
        <w:tc>
          <w:tcPr>
            <w:tcW w:w="2127" w:type="dxa"/>
          </w:tcPr>
          <w:p w:rsidR="000834DA" w:rsidRDefault="00377F2F" w:rsidP="00CF71F4">
            <w:r>
              <w:rPr>
                <w:rFonts w:hint="eastAsia"/>
              </w:rPr>
              <w:t>索引缓冲编号</w:t>
            </w:r>
          </w:p>
        </w:tc>
        <w:tc>
          <w:tcPr>
            <w:tcW w:w="1701" w:type="dxa"/>
          </w:tcPr>
          <w:p w:rsidR="000834DA" w:rsidRDefault="000834DA" w:rsidP="00CF71F4">
            <w:r>
              <w:t>RecordId</w:t>
            </w:r>
          </w:p>
        </w:tc>
        <w:tc>
          <w:tcPr>
            <w:tcW w:w="3685" w:type="dxa"/>
          </w:tcPr>
          <w:p w:rsidR="000834DA" w:rsidRDefault="000834DA" w:rsidP="00CF71F4"/>
        </w:tc>
      </w:tr>
      <w:tr w:rsidR="000834DA" w:rsidTr="00CF71F4">
        <w:tc>
          <w:tcPr>
            <w:tcW w:w="2376" w:type="dxa"/>
          </w:tcPr>
          <w:p w:rsidR="000834DA" w:rsidRDefault="00377F2F" w:rsidP="00CF71F4">
            <w:r>
              <w:rPr>
                <w:rFonts w:hint="eastAsia"/>
              </w:rPr>
              <w:t>WeightBufferId</w:t>
            </w:r>
          </w:p>
        </w:tc>
        <w:tc>
          <w:tcPr>
            <w:tcW w:w="2127" w:type="dxa"/>
          </w:tcPr>
          <w:p w:rsidR="000834DA" w:rsidRDefault="00377F2F" w:rsidP="00CF71F4">
            <w:r>
              <w:rPr>
                <w:rFonts w:hint="eastAsia"/>
              </w:rPr>
              <w:t>权重缓冲编号</w:t>
            </w:r>
          </w:p>
        </w:tc>
        <w:tc>
          <w:tcPr>
            <w:tcW w:w="1701" w:type="dxa"/>
          </w:tcPr>
          <w:p w:rsidR="000834DA" w:rsidRDefault="00377F2F" w:rsidP="00CF71F4">
            <w:r>
              <w:t>RecordId</w:t>
            </w:r>
          </w:p>
        </w:tc>
        <w:tc>
          <w:tcPr>
            <w:tcW w:w="3685" w:type="dxa"/>
          </w:tcPr>
          <w:p w:rsidR="000834DA" w:rsidRDefault="000834DA" w:rsidP="00CF71F4"/>
        </w:tc>
      </w:tr>
    </w:tbl>
    <w:p w:rsidR="000834DA" w:rsidRDefault="000834DA" w:rsidP="000834DA"/>
    <w:p w:rsidR="001812D9" w:rsidRDefault="001812D9" w:rsidP="00284D33"/>
    <w:p w:rsidR="001812D9" w:rsidRDefault="001812D9" w:rsidP="00284D33">
      <w:pPr>
        <w:rPr>
          <w:rFonts w:hint="eastAsia"/>
        </w:rPr>
      </w:pPr>
    </w:p>
    <w:p w:rsidR="00284D33" w:rsidRPr="008327FE" w:rsidRDefault="00284D33" w:rsidP="00284D33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7" w:name="_Toc410036371"/>
      <w:r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材质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Material</w:t>
      </w:r>
      <w:bookmarkEnd w:id="27"/>
    </w:p>
    <w:p w:rsidR="00284D33" w:rsidRDefault="00284D33" w:rsidP="00284D33"/>
    <w:p w:rsidR="00284D33" w:rsidRDefault="00284D33" w:rsidP="00284D33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5D04840" wp14:editId="3270B4BD">
                <wp:extent cx="6115685" cy="1751163"/>
                <wp:effectExtent l="0" t="0" r="0" b="1905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4" name="圆角矩形 104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D33" w:rsidRDefault="00284D33" w:rsidP="00284D33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圆角矩形 105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D33" w:rsidRDefault="00F102A9" w:rsidP="00284D33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  <w:r w:rsidR="00284D33"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肘形连接符 106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圆角矩形 122"/>
                        <wps:cNvSpPr/>
                        <wps:spPr>
                          <a:xfrm>
                            <a:off x="1390435" y="113092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02A9" w:rsidRDefault="00516DE2" w:rsidP="00284D33">
                              <w:pPr>
                                <w:jc w:val="center"/>
                              </w:pPr>
                              <w:r>
                                <w:t>Material</w:t>
                              </w:r>
                              <w:r w:rsidR="00C274B5"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肘形连接符 124"/>
                        <wps:cNvCnPr>
                          <a:stCxn id="104" idx="2"/>
                          <a:endCxn id="122" idx="1"/>
                        </wps:cNvCnPr>
                        <wps:spPr>
                          <a:xfrm rot="16200000" flipH="1">
                            <a:off x="669572" y="516995"/>
                            <a:ext cx="976907" cy="46482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圆角矩形 126"/>
                        <wps:cNvSpPr/>
                        <wps:spPr>
                          <a:xfrm>
                            <a:off x="3270993" y="81000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102A9" w:rsidRDefault="00F102A9" w:rsidP="00284D33">
                              <w:pPr>
                                <w:jc w:val="center"/>
                              </w:pPr>
                              <w:r>
                                <w:t>Tex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肘形连接符 127"/>
                        <wps:cNvCnPr>
                          <a:stCxn id="105" idx="2"/>
                          <a:endCxn id="126" idx="1"/>
                        </wps:cNvCnPr>
                        <wps:spPr>
                          <a:xfrm rot="16200000" flipH="1">
                            <a:off x="2543020" y="188817"/>
                            <a:ext cx="217264" cy="1238681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圆角矩形 128"/>
                        <wps:cNvSpPr/>
                        <wps:spPr>
                          <a:xfrm>
                            <a:off x="3314126" y="145010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6DE2" w:rsidRDefault="00516DE2" w:rsidP="00284D33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肘形连接符 129"/>
                        <wps:cNvCnPr>
                          <a:stCxn id="122" idx="2"/>
                          <a:endCxn id="128" idx="1"/>
                        </wps:cNvCnPr>
                        <wps:spPr>
                          <a:xfrm rot="16200000" flipH="1">
                            <a:off x="2584349" y="827259"/>
                            <a:ext cx="212247" cy="124730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D04840" id="画布 107" o:spid="_x0000_s1084" editas="canvas" style="width:481.55pt;height:137.9pt;mso-position-horizontal-relative:char;mso-position-vertical-relative:line" coordsize="61156,1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">
                <v:shape id="_x0000_s1085" type="#_x0000_t75" style="position:absolute;width:61156;height:17506;visibility:visible;mso-wrap-style:square">
                  <v:fill o:detectmouseclick="t"/>
                  <v:path o:connecttype="none"/>
                </v:shape>
                <v:roundrect id="圆角矩形 104" o:spid="_x0000_s1086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4Z7sMA&#10;AADcAAAADwAAAGRycy9kb3ducmV2LnhtbERPTWvCQBC9C/0PyxS8iG5aRGzqJthSQY+NUq9DdroJ&#10;zc6m2a2J/npXKHibx/ucVT7YRpyo87VjBU+zBARx6XTNRsFhv5kuQfiArLFxTArO5CHPHkYrTLXr&#10;+ZNORTAihrBPUUEVQptK6cuKLPqZa4kj9+06iyHCzkjdYR/DbSOfk2QhLdYcGyps6b2i8qf4swo+&#10;GqNf3nbrSftVXOT+sDC732Ov1PhxWL+CCDSEu/jfvdVxfjKH2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4Z7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284D33" w:rsidRDefault="00284D33" w:rsidP="00284D33">
                        <w:pPr>
                          <w:jc w:val="center"/>
                        </w:pPr>
                        <w:r>
                          <w:t>Material</w:t>
                        </w:r>
                      </w:p>
                    </w:txbxContent>
                  </v:textbox>
                </v:roundrect>
                <v:roundrect id="圆角矩形 105" o:spid="_x0000_s1087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8dcMA&#10;AADcAAAADwAAAGRycy9kb3ducmV2LnhtbERPTWvCQBC9C/0PyxS8iG5aUGzqJthSQY+NUq9DdroJ&#10;zc6m2a2J/npXKHibx/ucVT7YRpyo87VjBU+zBARx6XTNRsFhv5kuQfiArLFxTArO5CHPHkYrTLXr&#10;+ZNORTAihrBPUUEVQptK6cuKLPqZa4kj9+06iyHCzkjdYR/DbSOfk2QhLdYcGyps6b2i8qf4swo+&#10;GqNf3nbrSftVXOT+sDC732Ov1PhxWL+CCDSEu/jfvdVxfjKH2zPxAp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K8dc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284D33" w:rsidRDefault="00F102A9" w:rsidP="00284D33">
                        <w:pPr>
                          <w:jc w:val="center"/>
                        </w:pPr>
                        <w:r>
                          <w:t>Material</w:t>
                        </w:r>
                        <w:r w:rsidR="00284D33">
                          <w:t>Texture</w:t>
                        </w:r>
                      </w:p>
                    </w:txbxContent>
                  </v:textbox>
                </v:roundrect>
                <v:shape id="肘形连接符 106" o:spid="_x0000_s1088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VxD8EAAADcAAAADwAAAGRycy9kb3ducmV2LnhtbERPTW+CQBC9m/Q/bKZJb7LYgzWU1ahp&#10;S48V7H3CjoCys8iuQP99t0kTb/PyPifdTKYVA/WusaxgEcUgiEurG64UHIv3+QqE88gaW8uk4Icc&#10;bNYPsxQTbUc+0JD7SoQQdgkqqL3vEildWZNBF9mOOHAn2xv0AfaV1D2OIdy08jmOl9Jgw6Ghxo72&#10;NZWX/GYUnG5fb+OL2Y3Zd/FxzXx+nqg6K/X0OG1fQXia/F387/7UYX68hL9nwgVy/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JXEPwQAAANwAAAAPAAAAAAAAAAAAAAAA&#10;AKECAABkcnMvZG93bnJldi54bWxQSwUGAAAAAAQABAD5AAAAjwMAAAAA&#10;" strokecolor="#4579b8 [3044]" strokeweight="2.25pt"/>
                <v:roundrect id="圆角矩形 122" o:spid="_x0000_s1089" style="position:absolute;left:13904;top:11309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54YcIA&#10;AADcAAAADwAAAGRycy9kb3ducmV2LnhtbERPTWvCQBC9C/0PyxR6Ed2Yg2h0FSst1KNR2uuQHTfB&#10;7Gya3ZrUX+8Kgrd5vM9Zrntbiwu1vnKsYDJOQBAXTldsFBwPn6MZCB+QNdaOScE/eVivXgZLzLTr&#10;eE+XPBgRQ9hnqKAMocmk9EVJFv3YNcSRO7nWYoiwNVK32MVwW8s0SabSYsWxocSGtiUV5/zPKvio&#10;jZ6/7zbD5ju/ysNxana/P51Sb6/9ZgEiUB+e4of7S8f5aQr3Z+IF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nhh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F102A9" w:rsidRDefault="00516DE2" w:rsidP="00284D33">
                        <w:pPr>
                          <w:jc w:val="center"/>
                        </w:pPr>
                        <w:r>
                          <w:t>Material</w:t>
                        </w:r>
                        <w:r w:rsidR="00C274B5">
                          <w:t>Skin</w:t>
                        </w:r>
                      </w:p>
                    </w:txbxContent>
                  </v:textbox>
                </v:roundrect>
                <v:shape id="肘形连接符 124" o:spid="_x0000_s1090" type="#_x0000_t33" style="position:absolute;left:6695;top:5170;width:9769;height:46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4Wg8AAAADcAAAADwAAAGRycy9kb3ducmV2LnhtbERPTYvCMBC9L/gfwgh701RZdqUaRUVX&#10;j2vV+9CMbbWZ1Cba+u+NIOxtHu9zJrPWlOJOtSssKxj0IxDEqdUFZwoO+3VvBMJ5ZI2lZVLwIAez&#10;aedjgrG2De/onvhMhBB2MSrIva9iKV2ak0HXtxVx4E62NugDrDOpa2xCuCnlMIq+pcGCQ0OOFS1z&#10;Si/JzSg43f5WzY9ZNJvj/ve68cm5peys1Ge3nY9BeGr9v/jt3uowf/gF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UOFoPAAAAA3AAAAA8AAAAAAAAAAAAAAAAA&#10;oQIAAGRycy9kb3ducmV2LnhtbFBLBQYAAAAABAAEAPkAAACOAwAAAAA=&#10;" strokecolor="#4579b8 [3044]" strokeweight="2.25pt"/>
                <v:roundrect id="圆角矩形 126" o:spid="_x0000_s1091" style="position:absolute;left:32709;top:8100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WY8AA&#10;AADcAAAADwAAAGRycy9kb3ducmV2LnhtbERPy6rCMBDdX/AfwgjurqkuRKpRxAeo4MIHuh2asSk2&#10;k9JEW//eXLjgbg7nOdN5a0vxotoXjhUM+gkI4szpgnMFl/PmdwzCB2SNpWNS8CYP81nnZ4qpdg0f&#10;6XUKuYgh7FNUYEKoUil9Zsii77uKOHJ3V1sMEda51DU2MdyWcpgkI2mx4NhgsKKloexxeloF6332&#10;XtxWz11uNPO1eYyLg/NK9brtYgIiUBu+4n/3Vsf5wxH8PRMvk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BWY8AAAADcAAAADwAAAAAAAAAAAAAAAACYAgAAZHJzL2Rvd25y&#10;ZXYueG1sUEsFBgAAAAAEAAQA9QAAAIUDAAAAAA=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F102A9" w:rsidRDefault="00F102A9" w:rsidP="00284D33">
                        <w:pPr>
                          <w:jc w:val="center"/>
                        </w:pPr>
                        <w:r>
                          <w:t>Texture</w:t>
                        </w:r>
                      </w:p>
                    </w:txbxContent>
                  </v:textbox>
                </v:roundrect>
                <v:shape id="肘形连接符 127" o:spid="_x0000_s1092" type="#_x0000_t33" style="position:absolute;left:25430;top:1888;width:2172;height:1238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yI9MEAAADcAAAADwAAAGRycy9kb3ducmV2LnhtbERPTW+CQBC9m/gfNtPEmyz1oIaymta0&#10;pccKep+wI2DZWcquQP99t0kTb/PyPifdT6YVA/WusazgMYpBEJdWN1wpOBVvyy0I55E1tpZJwQ85&#10;2O/msxQTbUc+0pD7SoQQdgkqqL3vEildWZNBF9mOOHAX2xv0AfaV1D2OIdy0chXHa2mw4dBQY0eH&#10;msqv/GYUXG6fr+PGvIzZuXj/znx+nai6KrV4mJ6fQHia/F387/7QYf5qA3/Ph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3Ij0wQAAANwAAAAPAAAAAAAAAAAAAAAA&#10;AKECAABkcnMvZG93bnJldi54bWxQSwUGAAAAAAQABAD5AAAAjwMAAAAA&#10;" strokecolor="#4579b8 [3044]" strokeweight="2.25pt"/>
                <v:roundrect id="圆角矩形 128" o:spid="_x0000_s1093" style="position:absolute;left:33141;top:14501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NnisQA&#10;AADcAAAADwAAAGRycy9kb3ducmV2LnhtbESPT2vCQBDF7wW/wzJCb3WjhyLRVcQ/0Ao9VEWvQ3bM&#10;BrOzIbua+O2dQ6G3Gd6b934zX/a+Vg9qYxXYwHiUgSIugq24NHA67j6moGJCtlgHJgNPirBcDN7m&#10;mNvQ8S89DqlUEsIxRwMupSbXOhaOPMZRaIhFu4bWY5K1LbVtsZNwX+tJln1qjxVLg8OG1o6K2+Hu&#10;DWz3xXN12dy/S2eZz91tWv2EaMz7sF/NQCXq07/57/rLCv5EaOUZmUAv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jZ4rEAAAA3AAAAA8AAAAAAAAAAAAAAAAAmAIAAGRycy9k&#10;b3ducmV2LnhtbFBLBQYAAAAABAAEAPUAAACJ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516DE2" w:rsidRDefault="00516DE2" w:rsidP="00284D33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shape id="肘形连接符 129" o:spid="_x0000_s1094" type="#_x0000_t33" style="position:absolute;left:25843;top:8272;width:2123;height:124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+5HcAAAADcAAAADwAAAGRycy9kb3ducmV2LnhtbERPPW/CMBDdK/EfrEPqBg4MbQkYBAgK&#10;Ywmwn+IjCcTnEBsS/j1GQup2T+/zJrPWlOJOtSssKxj0IxDEqdUFZwoO+3XvB4TzyBpLy6TgQQ5m&#10;087HBGNtG97RPfGZCCHsYlSQe1/FUro0J4OubyviwJ1sbdAHWGdS19iEcFPKYRR9SYMFh4YcK1rm&#10;lF6Sm1Fwuv2tmm+zaDbH/e9145NzS9lZqc9uOx+D8NT6f/HbvdVh/nAE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PuR3AAAAA3AAAAA8AAAAAAAAAAAAAAAAA&#10;oQIAAGRycy9kb3ducmV2LnhtbFBLBQYAAAAABAAEAPkAAACOAwAAAAA=&#10;" strokecolor="#4579b8 [3044]" strokeweight="2.25pt"/>
                <w10:anchorlock/>
              </v:group>
            </w:pict>
          </mc:Fallback>
        </mc:AlternateContent>
      </w:r>
    </w:p>
    <w:p w:rsidR="00284D33" w:rsidRDefault="00284D33" w:rsidP="00284D3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</w:t>
      </w:r>
      <w:r w:rsidR="000F5B0F">
        <w:rPr>
          <w:rFonts w:hint="eastAsia"/>
        </w:rPr>
        <w:t>材质</w:t>
      </w:r>
      <w:r>
        <w:rPr>
          <w:rFonts w:hint="eastAsia"/>
        </w:rPr>
        <w:t>可以由多个位图构成。</w:t>
      </w:r>
    </w:p>
    <w:p w:rsidR="00284D33" w:rsidRDefault="00501134" w:rsidP="00284D33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</w:t>
      </w:r>
      <w:r w:rsidR="00284D33">
        <w:rPr>
          <w:rFonts w:hint="eastAsia"/>
        </w:rPr>
        <w:t>。</w:t>
      </w:r>
    </w:p>
    <w:p w:rsidR="00284D33" w:rsidRDefault="00284D33" w:rsidP="00284D33">
      <w:pPr>
        <w:pStyle w:val="a8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284D33" w:rsidRPr="00A87CB2" w:rsidRDefault="00284D33" w:rsidP="00284D33">
      <w:pPr>
        <w:rPr>
          <w:rFonts w:hint="eastAsia"/>
        </w:rPr>
      </w:pPr>
    </w:p>
    <w:p w:rsidR="00284D33" w:rsidRDefault="009D6E20" w:rsidP="00284D33">
      <w:pPr>
        <w:pStyle w:val="1"/>
      </w:pPr>
      <w:bookmarkStart w:id="28" w:name="_Toc410036372"/>
      <w:r>
        <w:t>Material</w:t>
      </w:r>
      <w:r w:rsidR="00284D33">
        <w:rPr>
          <w:rFonts w:hint="eastAsia"/>
        </w:rPr>
        <w:t xml:space="preserve"> </w:t>
      </w:r>
      <w:r w:rsidR="00284D33">
        <w:t>–</w:t>
      </w:r>
      <w:r w:rsidR="00284D33">
        <w:rPr>
          <w:rFonts w:hint="eastAsia"/>
        </w:rPr>
        <w:t xml:space="preserve"> </w:t>
      </w:r>
      <w:r>
        <w:rPr>
          <w:rFonts w:hint="eastAsia"/>
        </w:rPr>
        <w:t>材质</w:t>
      </w:r>
      <w:bookmarkEnd w:id="2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84D33" w:rsidTr="00CF71F4">
        <w:tc>
          <w:tcPr>
            <w:tcW w:w="2376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备注</w:t>
            </w:r>
          </w:p>
        </w:tc>
      </w:tr>
      <w:tr w:rsidR="00284D33" w:rsidTr="00CF71F4">
        <w:tc>
          <w:tcPr>
            <w:tcW w:w="2376" w:type="dxa"/>
          </w:tcPr>
          <w:p w:rsidR="00284D33" w:rsidRDefault="00284D33" w:rsidP="00CF71F4">
            <w:r>
              <w:t>Code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284D33" w:rsidRDefault="00284D33" w:rsidP="00CF71F4">
            <w:r>
              <w:t>String</w:t>
            </w:r>
          </w:p>
        </w:tc>
        <w:tc>
          <w:tcPr>
            <w:tcW w:w="3685" w:type="dxa"/>
          </w:tcPr>
          <w:p w:rsidR="00284D33" w:rsidRDefault="00284D33" w:rsidP="00CF71F4"/>
        </w:tc>
      </w:tr>
    </w:tbl>
    <w:p w:rsidR="00284D33" w:rsidRDefault="00284D33" w:rsidP="00284D33"/>
    <w:p w:rsidR="00284D33" w:rsidRDefault="009D6E20" w:rsidP="00284D33">
      <w:pPr>
        <w:pStyle w:val="1"/>
      </w:pPr>
      <w:bookmarkStart w:id="29" w:name="_Toc410036373"/>
      <w:r>
        <w:t>MaterialTexture</w:t>
      </w:r>
      <w:r w:rsidR="00284D33">
        <w:rPr>
          <w:rFonts w:hint="eastAsia"/>
        </w:rPr>
        <w:t xml:space="preserve"> </w:t>
      </w:r>
      <w:r w:rsidR="00284D33">
        <w:t>–</w:t>
      </w:r>
      <w:r w:rsidR="00284D33">
        <w:rPr>
          <w:rFonts w:hint="eastAsia"/>
        </w:rPr>
        <w:t xml:space="preserve"> </w:t>
      </w:r>
      <w:r>
        <w:rPr>
          <w:rFonts w:hint="eastAsia"/>
        </w:rPr>
        <w:t>材质</w:t>
      </w:r>
      <w:r w:rsidR="00284D33">
        <w:rPr>
          <w:rFonts w:hint="eastAsia"/>
        </w:rPr>
        <w:t>纹理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84D33" w:rsidTr="00CF71F4">
        <w:tc>
          <w:tcPr>
            <w:tcW w:w="2376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84D33" w:rsidRDefault="00284D33" w:rsidP="00CF71F4">
            <w:r>
              <w:rPr>
                <w:rFonts w:hint="eastAsia"/>
              </w:rPr>
              <w:t>备注</w:t>
            </w:r>
          </w:p>
        </w:tc>
      </w:tr>
      <w:tr w:rsidR="00284D33" w:rsidTr="00CF71F4">
        <w:tc>
          <w:tcPr>
            <w:tcW w:w="2376" w:type="dxa"/>
          </w:tcPr>
          <w:p w:rsidR="00284D33" w:rsidRDefault="000C66DF" w:rsidP="00CF71F4">
            <w:r>
              <w:t>MaterialId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纹理编号</w:t>
            </w:r>
          </w:p>
        </w:tc>
        <w:tc>
          <w:tcPr>
            <w:tcW w:w="1701" w:type="dxa"/>
          </w:tcPr>
          <w:p w:rsidR="00284D33" w:rsidRDefault="00284D33" w:rsidP="00CF71F4">
            <w:r>
              <w:t>RecordId</w:t>
            </w:r>
          </w:p>
        </w:tc>
        <w:tc>
          <w:tcPr>
            <w:tcW w:w="3685" w:type="dxa"/>
          </w:tcPr>
          <w:p w:rsidR="00284D33" w:rsidRDefault="00284D33" w:rsidP="00CF71F4"/>
        </w:tc>
      </w:tr>
      <w:tr w:rsidR="00284D33" w:rsidTr="00CF71F4">
        <w:tc>
          <w:tcPr>
            <w:tcW w:w="2376" w:type="dxa"/>
          </w:tcPr>
          <w:p w:rsidR="00284D33" w:rsidRDefault="000C66DF" w:rsidP="00CF71F4">
            <w:r>
              <w:t>TextureId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位图编号</w:t>
            </w:r>
          </w:p>
        </w:tc>
        <w:tc>
          <w:tcPr>
            <w:tcW w:w="1701" w:type="dxa"/>
          </w:tcPr>
          <w:p w:rsidR="00284D33" w:rsidRDefault="00284D33" w:rsidP="00CF71F4">
            <w:r>
              <w:t>RecordId</w:t>
            </w:r>
          </w:p>
        </w:tc>
        <w:tc>
          <w:tcPr>
            <w:tcW w:w="3685" w:type="dxa"/>
          </w:tcPr>
          <w:p w:rsidR="00284D33" w:rsidRDefault="00284D33" w:rsidP="00CF71F4"/>
        </w:tc>
      </w:tr>
      <w:tr w:rsidR="00284D33" w:rsidTr="00CF71F4">
        <w:tc>
          <w:tcPr>
            <w:tcW w:w="2376" w:type="dxa"/>
          </w:tcPr>
          <w:p w:rsidR="00284D33" w:rsidRDefault="00284D33" w:rsidP="00CF71F4">
            <w:r>
              <w:t>TypeCd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类型代码</w:t>
            </w:r>
          </w:p>
        </w:tc>
        <w:tc>
          <w:tcPr>
            <w:tcW w:w="1701" w:type="dxa"/>
          </w:tcPr>
          <w:p w:rsidR="00284D33" w:rsidRDefault="00284D33" w:rsidP="00CF71F4">
            <w:r>
              <w:t>String</w:t>
            </w:r>
          </w:p>
        </w:tc>
        <w:tc>
          <w:tcPr>
            <w:tcW w:w="3685" w:type="dxa"/>
          </w:tcPr>
          <w:p w:rsidR="00284D33" w:rsidRDefault="00284D33" w:rsidP="00CF71F4"/>
        </w:tc>
      </w:tr>
      <w:tr w:rsidR="00284D33" w:rsidTr="00CF71F4">
        <w:tc>
          <w:tcPr>
            <w:tcW w:w="2376" w:type="dxa"/>
          </w:tcPr>
          <w:p w:rsidR="00284D33" w:rsidRDefault="00284D33" w:rsidP="00CF71F4">
            <w:r>
              <w:t>TypeCode</w:t>
            </w:r>
          </w:p>
        </w:tc>
        <w:tc>
          <w:tcPr>
            <w:tcW w:w="2127" w:type="dxa"/>
          </w:tcPr>
          <w:p w:rsidR="00284D33" w:rsidRDefault="00284D33" w:rsidP="00CF71F4">
            <w:r>
              <w:rPr>
                <w:rFonts w:hint="eastAsia"/>
              </w:rPr>
              <w:t>自定义代码</w:t>
            </w:r>
          </w:p>
        </w:tc>
        <w:tc>
          <w:tcPr>
            <w:tcW w:w="1701" w:type="dxa"/>
          </w:tcPr>
          <w:p w:rsidR="00284D33" w:rsidRDefault="00284D33" w:rsidP="00CF71F4">
            <w:r>
              <w:t>String</w:t>
            </w:r>
          </w:p>
        </w:tc>
        <w:tc>
          <w:tcPr>
            <w:tcW w:w="3685" w:type="dxa"/>
          </w:tcPr>
          <w:p w:rsidR="00284D33" w:rsidRDefault="00284D33" w:rsidP="00CF71F4"/>
        </w:tc>
      </w:tr>
    </w:tbl>
    <w:p w:rsidR="00284D33" w:rsidRDefault="00284D33" w:rsidP="00284D33"/>
    <w:p w:rsidR="00A36961" w:rsidRDefault="00A36961" w:rsidP="00A36961"/>
    <w:p w:rsidR="00A36961" w:rsidRDefault="00A36961" w:rsidP="00A36961">
      <w:pPr>
        <w:rPr>
          <w:rFonts w:hint="eastAsia"/>
        </w:rPr>
      </w:pPr>
    </w:p>
    <w:p w:rsidR="00A36961" w:rsidRPr="008327FE" w:rsidRDefault="00A36961" w:rsidP="00A3696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30" w:name="_Toc410036374"/>
      <w:r>
        <w:rPr>
          <w:rFonts w:ascii="微软雅黑" w:eastAsia="微软雅黑" w:hAnsi="微软雅黑" w:hint="eastAsia"/>
          <w:color w:val="000000" w:themeColor="text1"/>
          <w:szCs w:val="24"/>
        </w:rPr>
        <w:t>动画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Animation</w:t>
      </w:r>
      <w:bookmarkEnd w:id="30"/>
    </w:p>
    <w:p w:rsidR="00A36961" w:rsidRDefault="00A36961" w:rsidP="00A36961"/>
    <w:p w:rsidR="00A36961" w:rsidRDefault="00A36961" w:rsidP="00A36961">
      <w:pPr>
        <w:rPr>
          <w:rFonts w:hint="eastAsia"/>
        </w:rPr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3F333448" wp14:editId="2A69727E">
                <wp:extent cx="6115685" cy="1751163"/>
                <wp:effectExtent l="0" t="0" r="0" b="0"/>
                <wp:docPr id="139" name="画布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0" name="圆角矩形 13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圆角矩形 131"/>
                        <wps:cNvSpPr/>
                        <wps:spPr>
                          <a:xfrm>
                            <a:off x="1355929" y="48577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Animation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肘形连接符 132"/>
                        <wps:cNvCnPr/>
                        <wps:spPr>
                          <a:xfrm rot="16200000" flipH="1">
                            <a:off x="974893" y="211674"/>
                            <a:ext cx="331758" cy="43031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圆角矩形 133"/>
                        <wps:cNvSpPr/>
                        <wps:spPr>
                          <a:xfrm>
                            <a:off x="1390374" y="90664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肘形连接符 134"/>
                        <wps:cNvCnPr/>
                        <wps:spPr>
                          <a:xfrm rot="16200000" flipH="1">
                            <a:off x="669572" y="516995"/>
                            <a:ext cx="976907" cy="46482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圆角矩形 137"/>
                        <wps:cNvSpPr/>
                        <wps:spPr>
                          <a:xfrm>
                            <a:off x="3314065" y="12258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6961" w:rsidRDefault="00A36961" w:rsidP="00A36961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肘形连接符 138"/>
                        <wps:cNvCnPr/>
                        <wps:spPr>
                          <a:xfrm rot="16200000" flipH="1">
                            <a:off x="2584288" y="602972"/>
                            <a:ext cx="212247" cy="124730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F333448" id="画布 139" o:spid="_x0000_s1095" editas="canvas" style="width:481.55pt;height:137.9pt;mso-position-horizontal-relative:char;mso-position-vertical-relative:line" coordsize="61156,1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">
                <v:shape id="_x0000_s1096" type="#_x0000_t75" style="position:absolute;width:61156;height:17506;visibility:visible;mso-wrap-style:square">
                  <v:fill o:detectmouseclick="t"/>
                  <v:path o:connecttype="none"/>
                </v:shape>
                <v:roundrect id="圆角矩形 130" o:spid="_x0000_s1097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VUMYA&#10;AADcAAAADwAAAGRycy9kb3ducmV2LnhtbESPQWvCQBCF70L/wzIFL1I3tSA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nVUM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roundrect id="圆角矩形 131" o:spid="_x0000_s1098" style="position:absolute;left:13559;top:4857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wy8MA&#10;AADcAAAADwAAAGRycy9kb3ducmV2LnhtbERPTWvCQBC9C/0PyxS8SN3YgrTRTbClgh6NUq9DdtwE&#10;s7Npdmtif323IHibx/ucZT7YRlyo87VjBbNpAoK4dLpmo+CwXz+9gvABWWPjmBRcyUOePYyWmGrX&#10;844uRTAihrBPUUEVQptK6cuKLPqpa4kjd3KdxRBhZ6TusI/htpHPSTKXFmuODRW29FFReS5+rILP&#10;xui39+1q0n4Vv3J/mJvt97FXavw4rBYgAg3hLr65NzrOf5nB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Vwy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AnimationTrack</w:t>
                        </w:r>
                      </w:p>
                    </w:txbxContent>
                  </v:textbox>
                </v:roundrect>
                <v:shape id="肘形连接符 132" o:spid="_x0000_s1099" type="#_x0000_t33" style="position:absolute;left:9749;top:2116;width:3318;height:43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K9scAAAADcAAAADwAAAGRycy9kb3ducmV2LnhtbERPTYvCMBC9L/gfwgh701QXdqUaRUVX&#10;j2vV+9CMbbWZ1Cba+u+NIOxtHu9zJrPWlOJOtSssKxj0IxDEqdUFZwoO+3VvBMJ5ZI2lZVLwIAez&#10;aedjgrG2De/onvhMhBB2MSrIva9iKV2ak0HXtxVx4E62NugDrDOpa2xCuCnlMIq+pcGCQ0OOFS1z&#10;Si/JzSg43f5WzY9ZNJvj/ve68cm5peys1Ge3nY9BeGr9v/jt3uow/2sI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yvbHAAAAA3AAAAA8AAAAAAAAAAAAAAAAA&#10;oQIAAGRycy9kb3ducmV2LnhtbFBLBQYAAAAABAAEAPkAAACOAwAAAAA=&#10;" strokecolor="#4579b8 [3044]" strokeweight="2.25pt"/>
                <v:roundrect id="圆角矩形 133" o:spid="_x0000_s1100" style="position:absolute;left:13903;top:9066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tLJ8IA&#10;AADcAAAADwAAAGRycy9kb3ducmV2LnhtbERPTWvCQBC9F/oflil4KXWjgtjUVVQU9GgUex2y001o&#10;djZmVxP99d2C4G0e73Om885W4kqNLx0rGPQTEMS50yUbBcfD5mMCwgdkjZVjUnAjD/PZ68sUU+1a&#10;3tM1C0bEEPYpKihCqFMpfV6QRd93NXHkflxjMUTYGKkbbGO4reQwScbSYsmxocCaVgXlv9nFKlhX&#10;Rn8ud4v3+pTd5eE4Nrvzd6tU761bfIEI1IWn+OHe6jh/NIL/Z+IF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a0snwgAAANw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Animation</w:t>
                        </w:r>
                        <w:r>
                          <w:t>Skin</w:t>
                        </w:r>
                      </w:p>
                    </w:txbxContent>
                  </v:textbox>
                </v:roundrect>
                <v:shape id="肘形连接符 134" o:spid="_x0000_s1101" type="#_x0000_t33" style="position:absolute;left:6695;top:5170;width:9769;height:46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AXsEAAADcAAAADwAAAGRycy9kb3ducmV2LnhtbERPyW7CMBC9I/EP1iD1VhxaBFWKQYBY&#10;eoSkvY/iIQnE4zQ2JPx9jVSJ2zy9dWaLzlTiRo0rLSsYDSMQxJnVJecKvtPt6wcI55E1VpZJwZ0c&#10;LOb93gxjbVs+0i3xuQgh7GJUUHhfx1K6rCCDbmhr4sCdbGPQB9jkUjfYhnBTybcomkiDJYeGAmta&#10;F5RdkqtRcLoeNu3UrNr9T7r73fvk3FF+Vupl0C0/QXjq/FP87/7SYf77GB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14BewQAAANwAAAAPAAAAAAAAAAAAAAAA&#10;AKECAABkcnMvZG93bnJldi54bWxQSwUGAAAAAAQABAD5AAAAjwMAAAAA&#10;" strokecolor="#4579b8 [3044]" strokeweight="2.25pt"/>
                <v:roundrect id="圆角矩形 137" o:spid="_x0000_s1102" style="position:absolute;left:33140;top:12258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VlJcIA&#10;AADcAAAADwAAAGRycy9kb3ducmV2LnhtbERPTWvCQBC9C/0PyxR6M5u2UCW6StAW2oIHo+h1yE6z&#10;wexsyG5M/PfdQsHbPN7nLNejbcSVOl87VvCcpCCIS6drrhQcDx/TOQgfkDU2jknBjTysVw+TJWba&#10;DbynaxEqEUPYZ6jAhNBmUvrSkEWfuJY4cj+usxgi7CqpOxxiuG3kS5q+SYs1xwaDLW0MlZeitwre&#10;v8tbft72X5XRzKfhMq93ziv19DjmCxCBxnAX/7s/dZz/OoO/Z+IF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JWUlwgAAANwAAAAPAAAAAAAAAAAAAAAAAJgCAABkcnMvZG93&#10;bnJldi54bWxQSwUGAAAAAAQABAD1AAAAhwMAAAAA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 inset="0,0,0,0">
                    <w:txbxContent>
                      <w:p w:rsidR="00A36961" w:rsidRDefault="00A36961" w:rsidP="00A36961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shape id="肘形连接符 138" o:spid="_x0000_s1103" type="#_x0000_t33" style="position:absolute;left:25843;top:6029;width:2122;height:1247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KW8QAAADcAAAADwAAAGRycy9kb3ducmV2LnhtbESPQW/CMAyF70j8h8iTdoN0mzRQR0Aw&#10;bWNHaNndakxbaJyuCbT79/MBiZut9/ze58VqcI26Uhdqzwaepgko4sLbmksDh/xzMgcVIrLFxjMZ&#10;+KMAq+V4tMDU+p73dM1iqSSEQ4oGqhjbVOtQVOQwTH1LLNrRdw6jrF2pbYe9hLtGPyfJq3ZYszRU&#10;2NJ7RcU5uzgDx8vuo5+5Tb/9yb9+tzE7DVSejHl8GNZvoCIN8W6+XX9bwX8R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mopbxAAAANwAAAAPAAAAAAAAAAAA&#10;AAAAAKECAABkcnMvZG93bnJldi54bWxQSwUGAAAAAAQABAD5AAAAkgMAAAAA&#10;" strokecolor="#4579b8 [3044]" strokeweight="2.25pt"/>
                <w10:anchorlock/>
              </v:group>
            </w:pict>
          </mc:Fallback>
        </mc:AlternateContent>
      </w:r>
    </w:p>
    <w:p w:rsidR="00A36961" w:rsidRDefault="00A36961" w:rsidP="00A36961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A36961" w:rsidRDefault="00A36961" w:rsidP="00A36961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。</w:t>
      </w:r>
    </w:p>
    <w:p w:rsidR="00A36961" w:rsidRDefault="00A36961" w:rsidP="00A36961">
      <w:pPr>
        <w:pStyle w:val="a8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A36961" w:rsidRPr="00A87CB2" w:rsidRDefault="00A36961" w:rsidP="00A36961">
      <w:pPr>
        <w:rPr>
          <w:rFonts w:hint="eastAsia"/>
        </w:rPr>
      </w:pPr>
    </w:p>
    <w:p w:rsidR="00A36961" w:rsidRDefault="00862CBC" w:rsidP="00A36961">
      <w:pPr>
        <w:pStyle w:val="1"/>
      </w:pPr>
      <w:bookmarkStart w:id="31" w:name="_Toc410036375"/>
      <w:r>
        <w:t>Animation</w:t>
      </w:r>
      <w:r w:rsidR="00A36961">
        <w:rPr>
          <w:rFonts w:hint="eastAsia"/>
        </w:rPr>
        <w:t xml:space="preserve"> </w:t>
      </w:r>
      <w:r w:rsidR="00A36961">
        <w:t>–</w:t>
      </w:r>
      <w:r w:rsidR="00A36961">
        <w:rPr>
          <w:rFonts w:hint="eastAsia"/>
        </w:rPr>
        <w:t xml:space="preserve"> </w:t>
      </w:r>
      <w:r>
        <w:rPr>
          <w:rFonts w:hint="eastAsia"/>
        </w:rPr>
        <w:t>动画</w:t>
      </w:r>
      <w:bookmarkEnd w:id="3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36961" w:rsidTr="00CF71F4">
        <w:tc>
          <w:tcPr>
            <w:tcW w:w="2376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备注</w:t>
            </w:r>
          </w:p>
        </w:tc>
      </w:tr>
      <w:tr w:rsidR="00A36961" w:rsidTr="00CF71F4">
        <w:tc>
          <w:tcPr>
            <w:tcW w:w="2376" w:type="dxa"/>
          </w:tcPr>
          <w:p w:rsidR="00A36961" w:rsidRDefault="00A36961" w:rsidP="00CF71F4">
            <w:r>
              <w:t>Code</w:t>
            </w:r>
          </w:p>
        </w:tc>
        <w:tc>
          <w:tcPr>
            <w:tcW w:w="2127" w:type="dxa"/>
          </w:tcPr>
          <w:p w:rsidR="00A36961" w:rsidRDefault="00A36961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A36961" w:rsidRDefault="00A36961" w:rsidP="00CF71F4">
            <w:r>
              <w:t>String</w:t>
            </w:r>
          </w:p>
        </w:tc>
        <w:tc>
          <w:tcPr>
            <w:tcW w:w="3685" w:type="dxa"/>
          </w:tcPr>
          <w:p w:rsidR="00A36961" w:rsidRDefault="00A36961" w:rsidP="00CF71F4"/>
        </w:tc>
      </w:tr>
    </w:tbl>
    <w:p w:rsidR="00A36961" w:rsidRDefault="00A36961" w:rsidP="00A36961"/>
    <w:p w:rsidR="00A36961" w:rsidRDefault="00862CBC" w:rsidP="00A36961">
      <w:pPr>
        <w:pStyle w:val="1"/>
      </w:pPr>
      <w:bookmarkStart w:id="32" w:name="_Toc410036376"/>
      <w:r>
        <w:rPr>
          <w:rFonts w:hint="eastAsia"/>
        </w:rPr>
        <w:t>Animation</w:t>
      </w:r>
      <w:r>
        <w:t>Track</w:t>
      </w:r>
      <w:r w:rsidR="00A36961">
        <w:rPr>
          <w:rFonts w:hint="eastAsia"/>
        </w:rPr>
        <w:t xml:space="preserve"> </w:t>
      </w:r>
      <w:r w:rsidR="00A36961">
        <w:t>–</w:t>
      </w:r>
      <w:r w:rsidR="00A36961">
        <w:rPr>
          <w:rFonts w:hint="eastAsia"/>
        </w:rPr>
        <w:t xml:space="preserve"> </w:t>
      </w:r>
      <w:r w:rsidR="00CC73D9">
        <w:rPr>
          <w:rFonts w:hint="eastAsia"/>
        </w:rPr>
        <w:t>动画</w:t>
      </w:r>
      <w:r w:rsidR="00730DCC">
        <w:rPr>
          <w:rFonts w:hint="eastAsia"/>
        </w:rPr>
        <w:t>轨迹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36961" w:rsidTr="00CF71F4">
        <w:tc>
          <w:tcPr>
            <w:tcW w:w="2376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36961" w:rsidRDefault="00A36961" w:rsidP="00CF71F4">
            <w:r>
              <w:rPr>
                <w:rFonts w:hint="eastAsia"/>
              </w:rPr>
              <w:t>备注</w:t>
            </w:r>
          </w:p>
        </w:tc>
      </w:tr>
      <w:tr w:rsidR="00A36961" w:rsidTr="00CF71F4">
        <w:tc>
          <w:tcPr>
            <w:tcW w:w="2376" w:type="dxa"/>
          </w:tcPr>
          <w:p w:rsidR="00A36961" w:rsidRDefault="006163DC" w:rsidP="00CF71F4">
            <w:r>
              <w:t>Animation</w:t>
            </w:r>
          </w:p>
        </w:tc>
        <w:tc>
          <w:tcPr>
            <w:tcW w:w="2127" w:type="dxa"/>
          </w:tcPr>
          <w:p w:rsidR="00A36961" w:rsidRDefault="00A36961" w:rsidP="00CF71F4">
            <w:r>
              <w:rPr>
                <w:rFonts w:hint="eastAsia"/>
              </w:rPr>
              <w:t>纹理编号</w:t>
            </w:r>
          </w:p>
        </w:tc>
        <w:tc>
          <w:tcPr>
            <w:tcW w:w="1701" w:type="dxa"/>
          </w:tcPr>
          <w:p w:rsidR="00A36961" w:rsidRDefault="00A36961" w:rsidP="00CF71F4">
            <w:r>
              <w:t>RecordId</w:t>
            </w:r>
          </w:p>
        </w:tc>
        <w:tc>
          <w:tcPr>
            <w:tcW w:w="3685" w:type="dxa"/>
          </w:tcPr>
          <w:p w:rsidR="00A36961" w:rsidRDefault="00A36961" w:rsidP="00CF71F4"/>
        </w:tc>
      </w:tr>
    </w:tbl>
    <w:p w:rsidR="00A36961" w:rsidRDefault="00A36961" w:rsidP="00A36961"/>
    <w:p w:rsidR="00815B15" w:rsidRDefault="00815B15" w:rsidP="0045321E"/>
    <w:p w:rsidR="00E928CF" w:rsidRDefault="00E928CF" w:rsidP="0045321E"/>
    <w:p w:rsidR="00E928CF" w:rsidRDefault="00E928CF" w:rsidP="0045321E"/>
    <w:p w:rsidR="00E928CF" w:rsidRDefault="00E928CF" w:rsidP="00E928CF"/>
    <w:p w:rsidR="00E928CF" w:rsidRDefault="00E928CF" w:rsidP="00E928CF">
      <w:pPr>
        <w:rPr>
          <w:rFonts w:hint="eastAsia"/>
        </w:rPr>
      </w:pPr>
    </w:p>
    <w:p w:rsidR="00E928CF" w:rsidRPr="008327FE" w:rsidRDefault="00E928CF" w:rsidP="00E928C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>模板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–</w:t>
      </w:r>
      <w:r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Template</w:t>
      </w:r>
    </w:p>
    <w:p w:rsidR="00E928CF" w:rsidRDefault="00E928CF" w:rsidP="00E928CF"/>
    <w:p w:rsidR="00E928CF" w:rsidRDefault="00E928CF" w:rsidP="00E928CF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938862F" wp14:editId="78807264">
                <wp:extent cx="6115685" cy="1535503"/>
                <wp:effectExtent l="0" t="0" r="0" b="0"/>
                <wp:docPr id="147" name="画布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0" name="圆角矩形 14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圆角矩形 141"/>
                        <wps:cNvSpPr/>
                        <wps:spPr>
                          <a:xfrm>
                            <a:off x="1407495" y="81358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>
                                <w:t>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肘形连接符 142"/>
                        <wps:cNvCnPr>
                          <a:stCxn id="140" idx="2"/>
                          <a:endCxn id="141" idx="1"/>
                        </wps:cNvCnPr>
                        <wps:spPr>
                          <a:xfrm rot="16200000" flipH="1">
                            <a:off x="836774" y="349793"/>
                            <a:ext cx="659562" cy="48188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圆角矩形 143"/>
                        <wps:cNvSpPr/>
                        <wps:spPr>
                          <a:xfrm>
                            <a:off x="1416199" y="42057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Rende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肘形连接符 144"/>
                        <wps:cNvCnPr>
                          <a:stCxn id="140" idx="2"/>
                          <a:endCxn id="143" idx="1"/>
                        </wps:cNvCnPr>
                        <wps:spPr>
                          <a:xfrm rot="16200000" flipH="1">
                            <a:off x="1037631" y="148936"/>
                            <a:ext cx="266552" cy="4905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圆角矩形 148"/>
                        <wps:cNvSpPr/>
                        <wps:spPr>
                          <a:xfrm>
                            <a:off x="3339812" y="114138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28CF" w:rsidRDefault="00E928CF" w:rsidP="00E928CF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  <w:r>
                                <w:t>nimationMovi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肘形连接符 149"/>
                        <wps:cNvCnPr>
                          <a:stCxn id="141" idx="2"/>
                          <a:endCxn id="148" idx="1"/>
                        </wps:cNvCnPr>
                        <wps:spPr>
                          <a:xfrm rot="16200000" flipH="1">
                            <a:off x="2601409" y="509914"/>
                            <a:ext cx="220872" cy="125593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938862F" id="画布 147" o:spid="_x0000_s1104" editas="canvas" style="width:481.55pt;height:120.9pt;mso-position-horizontal-relative:char;mso-position-vertical-relative:line" coordsize="61156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">
                <v:shape id="_x0000_s1105" type="#_x0000_t75" style="position:absolute;width:61156;height:15354;visibility:visible;mso-wrap-style:square">
                  <v:fill o:detectmouseclick="t"/>
                  <v:path o:connecttype="none"/>
                </v:shape>
                <v:roundrect id="圆角矩形 140" o:spid="_x0000_s1106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+mLcYA&#10;AADcAAAADwAAAGRycy9kb3ducmV2LnhtbESPQWvCQBCF70L/wzIFL1I3lSI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+mLc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Template</w:t>
                        </w:r>
                      </w:p>
                    </w:txbxContent>
                  </v:textbox>
                </v:roundrect>
                <v:roundrect id="圆角矩形 141" o:spid="_x0000_s1107" style="position:absolute;left:14074;top:813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MDtsMA&#10;AADcAAAADwAAAGRycy9kb3ducmV2LnhtbERPTWvCQBC9C/0PyxS8SN1YirTRTbClgh6NUq9DdtwE&#10;s7Npdmtif323IHibx/ucZT7YRlyo87VjBbNpAoK4dLpmo+CwXz+9gvABWWPjmBRcyUOePYyWmGrX&#10;844uRTAihrBPUUEVQptK6cuKLPqpa4kjd3KdxRBhZ6TusI/htpHPSTKXFmuODRW29FFReS5+rILP&#10;xui39+1q0n4Vv3J/mJvt97FXavw4rBYgAg3hLr65NzrOf5nB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MDt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A</w:t>
                        </w:r>
                        <w:r>
                          <w:t>nimation</w:t>
                        </w:r>
                      </w:p>
                    </w:txbxContent>
                  </v:textbox>
                </v:roundrect>
                <v:shape id="肘形连接符 142" o:spid="_x0000_s1108" type="#_x0000_t33" style="position:absolute;left:8367;top:3498;width:6596;height:48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TOzMAAAADcAAAADwAAAGRycy9kb3ducmV2LnhtbERPTYvCMBC9L/gfwgh701RZdqUaRUVX&#10;j2vV+9CMbbWZ1Cba+u+NIOxtHu9zJrPWlOJOtSssKxj0IxDEqdUFZwoO+3VvBMJ5ZI2lZVLwIAez&#10;aedjgrG2De/onvhMhBB2MSrIva9iKV2ak0HXtxVx4E62NugDrDOpa2xCuCnlMIq+pcGCQ0OOFS1z&#10;Si/JzSg43f5WzY9ZNJvj/ve68cm5peys1Ge3nY9BeGr9v/jt3uow/2sI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h0zszAAAAA3AAAAA8AAAAAAAAAAAAAAAAA&#10;oQIAAGRycy9kb3ducmV2LnhtbFBLBQYAAAAABAAEAPkAAACOAwAAAAA=&#10;" strokecolor="#4579b8 [3044]" strokeweight="2.25pt"/>
                <v:roundrect id="圆角矩形 143" o:spid="_x0000_s1109" style="position:absolute;left:14161;top:420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04WsMA&#10;AADcAAAADwAAAGRycy9kb3ducmV2LnhtbERPTWvCQBC9F/oflhG8lLqpitjUVVQU6tEo7XXITjfB&#10;7GzMrib213cLgrd5vM+ZLTpbiSs1vnSs4G2QgCDOnS7ZKDgetq9TED4ga6wck4IbeVjMn59mmGrX&#10;8p6uWTAihrBPUUERQp1K6fOCLPqBq4kj9+MaiyHCxkjdYBvDbSWHSTKRFkuODQXWtC4oP2UXq2BT&#10;Gf2+2i1f6q/sVx6OE7M7f7dK9Xvd8gNEoC48xHf3p47zxy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204W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Renderable</w:t>
                        </w:r>
                      </w:p>
                    </w:txbxContent>
                  </v:textbox>
                </v:roundrect>
                <v:shape id="肘形连接符 144" o:spid="_x0000_s1110" type="#_x0000_t33" style="position:absolute;left:10376;top:1489;width:2666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zI8IAAADcAAAADwAAAGRycy9kb3ducmV2LnhtbERPTW+CQBC9N/E/bMbEW1lsSGuoK6mN&#10;1h4r2PuEHQHLziK7Cv57t0mT3ublfc4yG00rrtS7xrKCeRSDIC6tbrhScCi2jwsQziNrbC2Tghs5&#10;yFaThyWm2g68p2vuKxFC2KWooPa+S6V0ZU0GXWQ74sAdbW/QB9hXUvc4hHDTyqc4fpYGGw4NNXb0&#10;XlP5k1+MguPlazO8mPWw+y4+zjufn0aqTkrNpuPbKwhPo/8X/7k/dZifJPD7TLhAr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HzI8IAAADcAAAADwAAAAAAAAAAAAAA&#10;AAChAgAAZHJzL2Rvd25yZXYueG1sUEsFBgAAAAAEAAQA+QAAAJADAAAAAA==&#10;" strokecolor="#4579b8 [3044]" strokeweight="2.25pt"/>
                <v:roundrect id="圆角矩形 148" o:spid="_x0000_s1111" style="position:absolute;left:33398;top:11413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qK8YA&#10;AADcAAAADwAAAGRycy9kb3ducmV2LnhtbESPQWvCQBCF70L/wzIFL1I3lSI2uootFuqxUfQ6ZKeb&#10;0Oxsml1N2l/fORS8zfDevPfNajP4Rl2pi3VgA4/TDBRxGWzNzsDx8PawABUTssUmMBn4oQib9d1o&#10;hbkNPX/QtUhOSQjHHA1UKbW51rGsyGOchpZYtM/QeUyydk7bDnsJ942eZdlce6xZGips6bWi8qu4&#10;eAO7xtnnl/120p6KX304zt3++9wbM74ftktQiYZ0M/9fv1vBfxJ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mqK8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E928CF" w:rsidRDefault="00E928CF" w:rsidP="00E928CF">
                        <w:pPr>
                          <w:jc w:val="center"/>
                        </w:pPr>
                        <w:r>
                          <w:t>A</w:t>
                        </w:r>
                        <w:r>
                          <w:t>nimationMovie</w:t>
                        </w:r>
                      </w:p>
                    </w:txbxContent>
                  </v:textbox>
                </v:roundrect>
                <v:shape id="肘形连接符 149" o:spid="_x0000_s1112" type="#_x0000_t33" style="position:absolute;left:26013;top:5099;width:2209;height:1256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BcvcEAAADcAAAADwAAAGRycy9kb3ducmV2LnhtbERPyW7CMBC9I/EP1iD1VhyqCmiKQYBY&#10;eoSkvY/iIQnE4zQ2JPx9jVSJ2zy9dWaLzlTiRo0rLSsYDSMQxJnVJecKvtPt6xSE88gaK8uk4E4O&#10;FvN+b4axti0f6Zb4XIQQdjEqKLyvYyldVpBBN7Q1ceBOtjHoA2xyqRtsQ7ip5FsUjaXBkkNDgTWt&#10;C8ouydUoOF0Pm3ZiVu3+J9397n1y7ig/K/Uy6JafIDx1/in+d3/pMP/9Ax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0Fy9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E928CF" w:rsidRDefault="00E928CF" w:rsidP="00E928C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E928CF" w:rsidRDefault="00E928CF" w:rsidP="00E928CF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。</w:t>
      </w:r>
    </w:p>
    <w:p w:rsidR="00E928CF" w:rsidRDefault="00E928CF" w:rsidP="00E928CF">
      <w:pPr>
        <w:pStyle w:val="a8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E928CF" w:rsidRPr="00A87CB2" w:rsidRDefault="00E928CF" w:rsidP="00E928CF">
      <w:pPr>
        <w:rPr>
          <w:rFonts w:hint="eastAsia"/>
        </w:rPr>
      </w:pPr>
    </w:p>
    <w:p w:rsidR="00E928CF" w:rsidRDefault="00E928CF" w:rsidP="00E928CF">
      <w:pPr>
        <w:pStyle w:val="1"/>
      </w:pPr>
      <w:r>
        <w:lastRenderedPageBreak/>
        <w:t>Templat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54627D">
        <w:rPr>
          <w:rFonts w:hint="eastAsia"/>
        </w:rPr>
        <w:t>模板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E928CF" w:rsidTr="00CF71F4">
        <w:tc>
          <w:tcPr>
            <w:tcW w:w="2376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备注</w:t>
            </w:r>
          </w:p>
        </w:tc>
      </w:tr>
      <w:tr w:rsidR="00E928CF" w:rsidTr="00CF71F4">
        <w:tc>
          <w:tcPr>
            <w:tcW w:w="2376" w:type="dxa"/>
          </w:tcPr>
          <w:p w:rsidR="00E928CF" w:rsidRDefault="00E928CF" w:rsidP="00CF71F4">
            <w:r>
              <w:t>Code</w:t>
            </w:r>
          </w:p>
        </w:tc>
        <w:tc>
          <w:tcPr>
            <w:tcW w:w="2127" w:type="dxa"/>
          </w:tcPr>
          <w:p w:rsidR="00E928CF" w:rsidRDefault="00E928CF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E928CF" w:rsidRDefault="00E928CF" w:rsidP="00CF71F4">
            <w:r>
              <w:t>String</w:t>
            </w:r>
          </w:p>
        </w:tc>
        <w:tc>
          <w:tcPr>
            <w:tcW w:w="3685" w:type="dxa"/>
          </w:tcPr>
          <w:p w:rsidR="00E928CF" w:rsidRDefault="00E928CF" w:rsidP="00CF71F4"/>
        </w:tc>
      </w:tr>
    </w:tbl>
    <w:p w:rsidR="00E928CF" w:rsidRDefault="00E928CF" w:rsidP="00E928CF"/>
    <w:p w:rsidR="00E928CF" w:rsidRDefault="008C2FC5" w:rsidP="00E928CF">
      <w:pPr>
        <w:pStyle w:val="1"/>
      </w:pPr>
      <w:r>
        <w:t>TemplateRenderable</w:t>
      </w:r>
      <w:r w:rsidR="00E928CF">
        <w:rPr>
          <w:rFonts w:hint="eastAsia"/>
        </w:rPr>
        <w:t xml:space="preserve"> </w:t>
      </w:r>
      <w:r w:rsidR="00E928CF">
        <w:t>–</w:t>
      </w:r>
      <w:r w:rsidR="00E928CF">
        <w:rPr>
          <w:rFonts w:hint="eastAsia"/>
        </w:rPr>
        <w:t xml:space="preserve"> 动画轨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E928CF" w:rsidTr="00CF71F4">
        <w:tc>
          <w:tcPr>
            <w:tcW w:w="2376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E928CF" w:rsidRDefault="00E928CF" w:rsidP="00CF71F4">
            <w:r>
              <w:rPr>
                <w:rFonts w:hint="eastAsia"/>
              </w:rPr>
              <w:t>备注</w:t>
            </w:r>
          </w:p>
        </w:tc>
      </w:tr>
      <w:tr w:rsidR="00F03279" w:rsidTr="00CF71F4">
        <w:tc>
          <w:tcPr>
            <w:tcW w:w="2376" w:type="dxa"/>
          </w:tcPr>
          <w:p w:rsidR="00F03279" w:rsidRDefault="00F03279" w:rsidP="00CF71F4">
            <w:r>
              <w:t>TemplateId</w:t>
            </w:r>
          </w:p>
        </w:tc>
        <w:tc>
          <w:tcPr>
            <w:tcW w:w="2127" w:type="dxa"/>
          </w:tcPr>
          <w:p w:rsidR="00F03279" w:rsidRDefault="00F03279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F03279" w:rsidRDefault="00F03279" w:rsidP="00CF71F4">
            <w:r>
              <w:t>RecordId</w:t>
            </w:r>
          </w:p>
        </w:tc>
        <w:tc>
          <w:tcPr>
            <w:tcW w:w="3685" w:type="dxa"/>
          </w:tcPr>
          <w:p w:rsidR="00F03279" w:rsidRDefault="00F03279" w:rsidP="00CF71F4"/>
        </w:tc>
      </w:tr>
      <w:tr w:rsidR="00F03279" w:rsidTr="00CF71F4">
        <w:tc>
          <w:tcPr>
            <w:tcW w:w="2376" w:type="dxa"/>
          </w:tcPr>
          <w:p w:rsidR="00F03279" w:rsidRDefault="00F03279" w:rsidP="00CF71F4">
            <w:r>
              <w:t>ModelId</w:t>
            </w:r>
          </w:p>
        </w:tc>
        <w:tc>
          <w:tcPr>
            <w:tcW w:w="2127" w:type="dxa"/>
          </w:tcPr>
          <w:p w:rsidR="00F03279" w:rsidRDefault="00F03279" w:rsidP="00CF71F4"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F03279" w:rsidRDefault="00F03279" w:rsidP="00CF71F4">
            <w:r>
              <w:t>RecordId</w:t>
            </w:r>
          </w:p>
        </w:tc>
        <w:tc>
          <w:tcPr>
            <w:tcW w:w="3685" w:type="dxa"/>
          </w:tcPr>
          <w:p w:rsidR="00F03279" w:rsidRDefault="00F03279" w:rsidP="00CF71F4"/>
        </w:tc>
      </w:tr>
      <w:tr w:rsidR="00F03279" w:rsidTr="00CF71F4">
        <w:tc>
          <w:tcPr>
            <w:tcW w:w="2376" w:type="dxa"/>
          </w:tcPr>
          <w:p w:rsidR="00F03279" w:rsidRDefault="00F03279" w:rsidP="00CF71F4">
            <w:r>
              <w:t>MeshId</w:t>
            </w:r>
          </w:p>
        </w:tc>
        <w:tc>
          <w:tcPr>
            <w:tcW w:w="2127" w:type="dxa"/>
          </w:tcPr>
          <w:p w:rsidR="00F03279" w:rsidRDefault="00F03279" w:rsidP="00CF71F4">
            <w:r>
              <w:rPr>
                <w:rFonts w:hint="eastAsia"/>
              </w:rPr>
              <w:t>网格</w:t>
            </w:r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F03279" w:rsidRDefault="00F03279" w:rsidP="00CF71F4">
            <w:r>
              <w:t>RecordId</w:t>
            </w:r>
          </w:p>
        </w:tc>
        <w:tc>
          <w:tcPr>
            <w:tcW w:w="3685" w:type="dxa"/>
          </w:tcPr>
          <w:p w:rsidR="00F03279" w:rsidRDefault="00F03279" w:rsidP="00CF71F4"/>
        </w:tc>
      </w:tr>
      <w:tr w:rsidR="00E928CF" w:rsidTr="00CF71F4">
        <w:tc>
          <w:tcPr>
            <w:tcW w:w="2376" w:type="dxa"/>
          </w:tcPr>
          <w:p w:rsidR="00E928CF" w:rsidRDefault="00F03279" w:rsidP="00CF71F4">
            <w:r>
              <w:t>MaterialId</w:t>
            </w:r>
          </w:p>
        </w:tc>
        <w:tc>
          <w:tcPr>
            <w:tcW w:w="2127" w:type="dxa"/>
          </w:tcPr>
          <w:p w:rsidR="00E928CF" w:rsidRDefault="00F03279" w:rsidP="00CF71F4">
            <w:r>
              <w:rPr>
                <w:rFonts w:hint="eastAsia"/>
              </w:rPr>
              <w:t>材质</w:t>
            </w:r>
            <w:r w:rsidR="00E928CF"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E928CF" w:rsidRDefault="00E928CF" w:rsidP="00CF71F4">
            <w:r>
              <w:t>RecordId</w:t>
            </w:r>
          </w:p>
        </w:tc>
        <w:tc>
          <w:tcPr>
            <w:tcW w:w="3685" w:type="dxa"/>
          </w:tcPr>
          <w:p w:rsidR="00E928CF" w:rsidRDefault="00E928CF" w:rsidP="00CF71F4"/>
        </w:tc>
      </w:tr>
    </w:tbl>
    <w:p w:rsidR="00E928CF" w:rsidRDefault="00E928CF" w:rsidP="00E928CF"/>
    <w:p w:rsidR="00BC390B" w:rsidRDefault="00BC390B" w:rsidP="00BC390B">
      <w:pPr>
        <w:rPr>
          <w:rFonts w:hint="eastAsia"/>
        </w:rPr>
      </w:pPr>
    </w:p>
    <w:p w:rsidR="00BC390B" w:rsidRPr="008327FE" w:rsidRDefault="009209A9" w:rsidP="00BC390B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>精灵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 w:rsidR="00BC390B">
        <w:rPr>
          <w:rFonts w:ascii="微软雅黑" w:eastAsia="微软雅黑" w:hAnsi="微软雅黑"/>
          <w:color w:val="000000" w:themeColor="text1"/>
          <w:szCs w:val="24"/>
        </w:rPr>
        <w:t>–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/>
          <w:color w:val="000000" w:themeColor="text1"/>
          <w:szCs w:val="24"/>
        </w:rPr>
        <w:t>Sprite</w:t>
      </w:r>
    </w:p>
    <w:p w:rsidR="00BC390B" w:rsidRDefault="00BC390B" w:rsidP="00BC390B"/>
    <w:p w:rsidR="00BC390B" w:rsidRDefault="00BC390B" w:rsidP="00BC390B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4CA9C54" wp14:editId="5BDC2100">
                <wp:extent cx="6115685" cy="1535503"/>
                <wp:effectExtent l="0" t="0" r="0" b="0"/>
                <wp:docPr id="157" name="画布 1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0" name="圆角矩形 150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9209A9" w:rsidP="00BC390B">
                              <w:pPr>
                                <w:jc w:val="center"/>
                              </w:pPr>
                              <w: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圆角矩形 151"/>
                        <wps:cNvSpPr/>
                        <wps:spPr>
                          <a:xfrm>
                            <a:off x="1407495" y="81358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9209A9" w:rsidP="00BC390B">
                              <w:pPr>
                                <w:jc w:val="center"/>
                              </w:pPr>
                              <w:r>
                                <w:t>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肘形连接符 152"/>
                        <wps:cNvCnPr/>
                        <wps:spPr>
                          <a:xfrm rot="16200000" flipH="1">
                            <a:off x="836774" y="349793"/>
                            <a:ext cx="659562" cy="48188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圆角矩形 153"/>
                        <wps:cNvSpPr/>
                        <wps:spPr>
                          <a:xfrm>
                            <a:off x="1416199" y="42057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9209A9" w:rsidP="00BC390B">
                              <w:pPr>
                                <w:jc w:val="center"/>
                              </w:pPr>
                              <w:r>
                                <w:t>Ev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肘形连接符 154"/>
                        <wps:cNvCnPr/>
                        <wps:spPr>
                          <a:xfrm rot="16200000" flipH="1">
                            <a:off x="1037631" y="148936"/>
                            <a:ext cx="266552" cy="4905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CA9C54" id="画布 157" o:spid="_x0000_s1113" editas="canvas" style="width:481.55pt;height:120.9pt;mso-position-horizontal-relative:char;mso-position-vertical-relative:line" coordsize="61156,15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">
                <v:shape id="_x0000_s1114" type="#_x0000_t75" style="position:absolute;width:61156;height:15354;visibility:visible;mso-wrap-style:square">
                  <v:fill o:detectmouseclick="t"/>
                  <v:path o:connecttype="none"/>
                </v:shape>
                <v:roundrect id="圆角矩形 150" o:spid="_x0000_s1115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Yw8MYA&#10;AADcAAAADwAAAGRycy9kb3ducmV2LnhtbESPQWvCQBCF70L/wzIFL1I3FSo2uootFuqxUfQ6ZKeb&#10;0Oxsml1N2l/fORS8zfDevPfNajP4Rl2pi3VgA4/TDBRxGWzNzsDx8PawABUTssUmMBn4oQib9d1o&#10;hbkNPX/QtUhOSQjHHA1UKbW51rGsyGOchpZYtM/QeUyydk7bDnsJ942eZdlce6xZGips6bWi8qu4&#10;eAO7xtnnl/120p6KX304zt3++9wbM74ftktQiYZ0M/9fv1vBfxJ8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mYw8M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9209A9" w:rsidP="00BC390B">
                        <w:pPr>
                          <w:jc w:val="center"/>
                        </w:pPr>
                        <w:r>
                          <w:t>Sprite</w:t>
                        </w:r>
                      </w:p>
                    </w:txbxContent>
                  </v:textbox>
                </v:roundrect>
                <v:roundrect id="圆角矩形 151" o:spid="_x0000_s1116" style="position:absolute;left:14074;top:813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Va8MA&#10;AADcAAAADwAAAGRycy9kb3ducmV2LnhtbERPTWvCQBC9C/0PyxS8SN1YqLTRTbClgh6NUq9DdtwE&#10;s7Npdmtif323IHibx/ucZT7YRlyo87VjBbNpAoK4dLpmo+CwXz+9gvABWWPjmBRcyUOePYyWmGrX&#10;844uRTAihrBPUUEVQptK6cuKLPqpa4kjd3KdxRBhZ6TusI/htpHPSTKXFmuODRW29FFReS5+rILP&#10;xui39+1q0n4Vv3J/mJvt97FXavw4rBYgAg3hLr65NzrOf5nB/zPxAp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qVa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9209A9" w:rsidP="00BC390B">
                        <w:pPr>
                          <w:jc w:val="center"/>
                        </w:pPr>
                        <w:r>
                          <w:t>Action</w:t>
                        </w:r>
                      </w:p>
                    </w:txbxContent>
                  </v:textbox>
                </v:roundrect>
                <v:shape id="肘形连接符 152" o:spid="_x0000_s1117" type="#_x0000_t33" style="position:absolute;left:8367;top:3498;width:6596;height:481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1YEcAAAADcAAAADwAAAGRycy9kb3ducmV2LnhtbERPTYvCMBC9L/gfwgh701Rhd6UaRUVX&#10;j2vV+9CMbbWZ1Cba+u+NIOxtHu9zJrPWlOJOtSssKxj0IxDEqdUFZwoO+3VvBMJ5ZI2lZVLwIAez&#10;aedjgrG2De/onvhMhBB2MSrIva9iKV2ak0HXtxVx4E62NugDrDOpa2xCuCnlMIq+pcGCQ0OOFS1z&#10;Si/JzSg43f5WzY9ZNJvj/ve68cm5peys1Ge3nY9BeGr9v/jt3uow/2sIr2fCBXL6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tWBHAAAAA3AAAAA8AAAAAAAAAAAAAAAAA&#10;oQIAAGRycy9kb3ducmV2LnhtbFBLBQYAAAAABAAEAPkAAACOAwAAAAA=&#10;" strokecolor="#4579b8 [3044]" strokeweight="2.25pt"/>
                <v:roundrect id="圆角矩形 153" o:spid="_x0000_s1118" style="position:absolute;left:14161;top:420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Suh8MA&#10;AADcAAAADwAAAGRycy9kb3ducmV2LnhtbERPTWvCQBC9F/oflhG8lLqpotjUVVQU6tEo7XXITjfB&#10;7GzMrib213cLgrd5vM+ZLTpbiSs1vnSs4G2QgCDOnS7ZKDgetq9TED4ga6wck4IbeVjMn59mmGrX&#10;8p6uWTAihrBPUUERQp1K6fOCLPqBq4kj9+MaiyHCxkjdYBvDbSWHSTKRFkuODQXWtC4oP2UXq2BT&#10;Gf2+2i1f6q/sVx6OE7M7f7dK9Xvd8gNEoC48xHf3p47zxyP4fyZe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Suh8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9209A9" w:rsidP="00BC390B">
                        <w:pPr>
                          <w:jc w:val="center"/>
                        </w:pPr>
                        <w:r>
                          <w:t>Event</w:t>
                        </w:r>
                      </w:p>
                    </w:txbxContent>
                  </v:textbox>
                </v:roundrect>
                <v:shape id="肘形连接符 154" o:spid="_x0000_s1119" type="#_x0000_t33" style="position:absolute;left:10376;top:1489;width:2666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hl/sEAAADcAAAADwAAAGRycy9kb3ducmV2LnhtbERPyW7CMBC9I/EP1iD1VhyqAlWKQYBY&#10;eoSkvY/iIQnE4zQ2JPx9jVSJ2zy9dWaLzlTiRo0rLSsYDSMQxJnVJecKvtPt6wcI55E1VpZJwZ0c&#10;LOb93gxjbVs+0i3xuQgh7GJUUHhfx1K6rCCDbmhr4sCdbGPQB9jkUjfYhnBTybcomkiDJYeGAmta&#10;F5RdkqtRcLoeNu3UrNr9T7r73fvk3FF+Vupl0C0/QXjq/FP87/7SYf74HR7PhAvk/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CGX+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BC390B" w:rsidRDefault="00BC390B" w:rsidP="00BC390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由多个位图构成。</w:t>
      </w:r>
    </w:p>
    <w:p w:rsidR="00BC390B" w:rsidRDefault="00BC390B" w:rsidP="00BC390B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一个材质可以关联多张蒙皮，只能激活一张。</w:t>
      </w:r>
    </w:p>
    <w:p w:rsidR="00BC390B" w:rsidRDefault="00BC390B" w:rsidP="00BC390B">
      <w:pPr>
        <w:pStyle w:val="a8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此代码可以被用在自定义效果</w:t>
      </w:r>
      <w:r>
        <w:rPr>
          <w:rFonts w:hint="eastAsia"/>
        </w:rPr>
        <w:t>Shader</w:t>
      </w:r>
      <w:r>
        <w:rPr>
          <w:rFonts w:hint="eastAsia"/>
        </w:rPr>
        <w:t>的编写中用，系统不提供支持。</w:t>
      </w:r>
    </w:p>
    <w:p w:rsidR="00BC390B" w:rsidRPr="00A87CB2" w:rsidRDefault="00BC390B" w:rsidP="00BC390B">
      <w:pPr>
        <w:rPr>
          <w:rFonts w:hint="eastAsia"/>
        </w:rPr>
      </w:pPr>
    </w:p>
    <w:p w:rsidR="00BC390B" w:rsidRDefault="00B73795" w:rsidP="00BC390B">
      <w:pPr>
        <w:pStyle w:val="1"/>
      </w:pPr>
      <w:r>
        <w:t>Sprite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精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Code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BC390B" w:rsidRDefault="00BC390B" w:rsidP="00CF71F4">
            <w:r>
              <w:t>String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B73795" w:rsidP="00BC390B">
      <w:pPr>
        <w:pStyle w:val="1"/>
      </w:pPr>
      <w:r>
        <w:rPr>
          <w:rFonts w:hint="eastAsia"/>
        </w:rPr>
        <w:t>SpriteEvent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精灵事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Template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ode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esh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ateria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材质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BC390B" w:rsidP="00BC390B"/>
    <w:p w:rsidR="00B73795" w:rsidRDefault="00B73795" w:rsidP="00B73795"/>
    <w:p w:rsidR="00B73795" w:rsidRDefault="00B73795" w:rsidP="00B73795">
      <w:pPr>
        <w:pStyle w:val="1"/>
      </w:pPr>
      <w:r>
        <w:rPr>
          <w:rFonts w:hint="eastAsia"/>
        </w:rPr>
        <w:t>Sprite</w:t>
      </w:r>
      <w:r>
        <w:t>Ac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精灵</w:t>
      </w:r>
      <w:r>
        <w:rPr>
          <w:rFonts w:hint="eastAsia"/>
        </w:rPr>
        <w:t>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73795" w:rsidTr="00CF71F4">
        <w:tc>
          <w:tcPr>
            <w:tcW w:w="2376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73795" w:rsidRDefault="00B73795" w:rsidP="00CF71F4">
            <w:r>
              <w:rPr>
                <w:rFonts w:hint="eastAsia"/>
              </w:rPr>
              <w:t>备注</w:t>
            </w:r>
          </w:p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Template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Model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Mesh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  <w:tr w:rsidR="00B73795" w:rsidTr="00CF71F4">
        <w:tc>
          <w:tcPr>
            <w:tcW w:w="2376" w:type="dxa"/>
          </w:tcPr>
          <w:p w:rsidR="00B73795" w:rsidRDefault="00B73795" w:rsidP="00CF71F4">
            <w:r>
              <w:t>MaterialId</w:t>
            </w:r>
          </w:p>
        </w:tc>
        <w:tc>
          <w:tcPr>
            <w:tcW w:w="2127" w:type="dxa"/>
          </w:tcPr>
          <w:p w:rsidR="00B73795" w:rsidRDefault="00B73795" w:rsidP="00CF71F4">
            <w:r>
              <w:rPr>
                <w:rFonts w:hint="eastAsia"/>
              </w:rPr>
              <w:t>材质编号</w:t>
            </w:r>
          </w:p>
        </w:tc>
        <w:tc>
          <w:tcPr>
            <w:tcW w:w="1701" w:type="dxa"/>
          </w:tcPr>
          <w:p w:rsidR="00B73795" w:rsidRDefault="00B73795" w:rsidP="00CF71F4">
            <w:r>
              <w:t>RecordId</w:t>
            </w:r>
          </w:p>
        </w:tc>
        <w:tc>
          <w:tcPr>
            <w:tcW w:w="3685" w:type="dxa"/>
          </w:tcPr>
          <w:p w:rsidR="00B73795" w:rsidRDefault="00B73795" w:rsidP="00CF71F4"/>
        </w:tc>
      </w:tr>
    </w:tbl>
    <w:p w:rsidR="00B73795" w:rsidRDefault="00B73795" w:rsidP="00B73795"/>
    <w:p w:rsidR="00B73795" w:rsidRDefault="00B73795" w:rsidP="00B73795"/>
    <w:p w:rsidR="00B73795" w:rsidRDefault="00B73795" w:rsidP="00B73795"/>
    <w:p w:rsidR="00BC390B" w:rsidRDefault="00BC390B" w:rsidP="00BC390B"/>
    <w:p w:rsidR="00BC390B" w:rsidRDefault="00BC390B" w:rsidP="00BC390B"/>
    <w:p w:rsidR="00BC390B" w:rsidRDefault="00BC390B" w:rsidP="00BC390B">
      <w:pPr>
        <w:rPr>
          <w:rFonts w:hint="eastAsia"/>
        </w:rPr>
      </w:pPr>
    </w:p>
    <w:p w:rsidR="00BC390B" w:rsidRPr="008327FE" w:rsidRDefault="00B05FB5" w:rsidP="00BC390B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r>
        <w:rPr>
          <w:rFonts w:ascii="微软雅黑" w:eastAsia="微软雅黑" w:hAnsi="微软雅黑" w:hint="eastAsia"/>
          <w:color w:val="000000" w:themeColor="text1"/>
          <w:szCs w:val="24"/>
        </w:rPr>
        <w:t>场景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 w:rsidR="00BC390B">
        <w:rPr>
          <w:rFonts w:ascii="微软雅黑" w:eastAsia="微软雅黑" w:hAnsi="微软雅黑"/>
          <w:color w:val="000000" w:themeColor="text1"/>
          <w:szCs w:val="24"/>
        </w:rPr>
        <w:t>–</w:t>
      </w:r>
      <w:r w:rsidR="00BC390B">
        <w:rPr>
          <w:rFonts w:ascii="微软雅黑" w:eastAsia="微软雅黑" w:hAnsi="微软雅黑" w:hint="eastAsia"/>
          <w:color w:val="000000" w:themeColor="text1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Cs w:val="24"/>
        </w:rPr>
        <w:t>Scene</w:t>
      </w:r>
    </w:p>
    <w:p w:rsidR="00BC390B" w:rsidRDefault="00BC390B" w:rsidP="00BC390B"/>
    <w:p w:rsidR="00BC390B" w:rsidRDefault="00BC390B" w:rsidP="00BC390B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34CA9C54" wp14:editId="5BDC2100">
                <wp:extent cx="6115685" cy="931653"/>
                <wp:effectExtent l="0" t="0" r="0" b="0"/>
                <wp:docPr id="165" name="画布 1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8" name="圆角矩形 158"/>
                        <wps:cNvSpPr/>
                        <wps:spPr>
                          <a:xfrm>
                            <a:off x="249232" y="47089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B05FB5" w:rsidP="00BC390B">
                              <w:pPr>
                                <w:jc w:val="center"/>
                              </w:pPr>
                              <w:r>
                                <w:t>Sce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圆角矩形 161"/>
                        <wps:cNvSpPr/>
                        <wps:spPr>
                          <a:xfrm>
                            <a:off x="1416199" y="420572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390B" w:rsidRDefault="00F750BA" w:rsidP="00BC390B">
                              <w:pPr>
                                <w:jc w:val="center"/>
                              </w:pPr>
                              <w:r>
                                <w:t>Spr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肘形连接符 162"/>
                        <wps:cNvCnPr/>
                        <wps:spPr>
                          <a:xfrm rot="16200000" flipH="1">
                            <a:off x="1037631" y="148936"/>
                            <a:ext cx="266552" cy="49058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CA9C54" id="画布 165" o:spid="_x0000_s1120" editas="canvas" style="width:481.55pt;height:73.35pt;mso-position-horizontal-relative:char;mso-position-vertical-relative:line" coordsize="61156,9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">
                <v:shape id="_x0000_s1121" type="#_x0000_t75" style="position:absolute;width:61156;height:9315;visibility:visible;mso-wrap-style:square">
                  <v:fill o:detectmouseclick="t"/>
                  <v:path o:connecttype="none"/>
                </v:shape>
                <v:roundrect id="圆角矩形 158" o:spid="_x0000_s1122" style="position:absolute;left:2492;top:470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A89sYA&#10;AADcAAAADwAAAGRycy9kb3ducmV2LnhtbESPQWvCQBCF70L/wzIFL1I3FSo2uootFuqxUfQ6ZKeb&#10;0Oxsml1N2l/fORS8zfDevPfNajP4Rl2pi3VgA4/TDBRxGWzNzsDx8PawABUTssUmMBn4oQib9d1o&#10;hbkNPX/QtUhOSQjHHA1UKbW51rGsyGOchpZYtM/QeUyydk7bDnsJ942eZdlce6xZGips6bWi8qu4&#10;eAO7xtnnl/120p6KX304zt3++9wbM74ftktQiYZ0M/9fv1vBfxJaeUYm0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BA89sYAAADcAAAADwAAAAAAAAAAAAAAAACYAgAAZHJz&#10;L2Rvd25yZXYueG1sUEsFBgAAAAAEAAQA9QAAAIs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B05FB5" w:rsidP="00BC390B">
                        <w:pPr>
                          <w:jc w:val="center"/>
                        </w:pPr>
                        <w:r>
                          <w:t>Scene</w:t>
                        </w:r>
                      </w:p>
                    </w:txbxContent>
                  </v:textbox>
                </v:roundrect>
                <v:roundrect id="圆角矩形 161" o:spid="_x0000_s1123" style="position:absolute;left:14161;top:4205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f1sMA&#10;AADcAAAADwAAAGRycy9kb3ducmV2LnhtbERPTWvCQBC9F/oflin0UnRjD6GNriEVC3o0il6H7LgJ&#10;ZmfT7NbE/vquUOhtHu9zFvloW3Gl3jeOFcymCQjiyumGjYLD/nPyBsIHZI2tY1JwIw/58vFhgZl2&#10;A+/oWgYjYgj7DBXUIXSZlL6qyaKfuo44cmfXWwwR9kbqHocYblv5miSptNhwbKixo1VN1aX8tgrW&#10;rdHvH9vipTuWP3J/SM326zQo9fw0FnMQgcbwL/5zb3Scn87g/ky8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Zf1sMAAADcAAAADwAAAAAAAAAAAAAAAACYAgAAZHJzL2Rv&#10;d25yZXYueG1sUEsFBgAAAAAEAAQA9QAAAIg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BC390B" w:rsidRDefault="00F750BA" w:rsidP="00BC390B">
                        <w:pPr>
                          <w:jc w:val="center"/>
                        </w:pPr>
                        <w:r>
                          <w:t>Sprite</w:t>
                        </w:r>
                      </w:p>
                    </w:txbxContent>
                  </v:textbox>
                </v:roundrect>
                <v:shape id="肘形连接符 162" o:spid="_x0000_s1124" type="#_x0000_t33" style="position:absolute;left:10376;top:1489;width:2666;height:49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GSrMEAAADcAAAADwAAAGRycy9kb3ducmV2LnhtbERPyW7CMBC9V+IfrKnUW+OUA1QhJgLU&#10;Fo40wH0UD1mIx2lsSPr3uFIlbvP01kmz0bTiRr2rLSt4i2IQxIXVNZcKjofP13cQziNrbC2Tgl9y&#10;kC0nTykm2g78TbfclyKEsEtQQeV9l0jpiooMush2xIE7296gD7Avpe5xCOGmldM4nkmDNYeGCjva&#10;VFRc8qtRcL7uP4a5WQ/b0+HrZ+vzZqSyUerleVwtQHga/UP8797pMH82hb9nwgVy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wZKswQAAANwAAAAPAAAAAAAAAAAAAAAA&#10;AKECAABkcnMvZG93bnJldi54bWxQSwUGAAAAAAQABAD5AAAAjwMAAAAA&#10;" strokecolor="#4579b8 [3044]" strokeweight="2.25pt"/>
                <w10:anchorlock/>
              </v:group>
            </w:pict>
          </mc:Fallback>
        </mc:AlternateContent>
      </w:r>
    </w:p>
    <w:p w:rsidR="00BC390B" w:rsidRPr="00A87CB2" w:rsidRDefault="00BC390B" w:rsidP="00537AAD">
      <w:pPr>
        <w:pStyle w:val="a8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一个材质可以由多个位图构成。</w:t>
      </w:r>
    </w:p>
    <w:p w:rsidR="00BC390B" w:rsidRDefault="00F750BA" w:rsidP="00BC390B">
      <w:pPr>
        <w:pStyle w:val="1"/>
      </w:pPr>
      <w:r>
        <w:t>Scene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场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Code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BC390B" w:rsidRDefault="00BC390B" w:rsidP="00CF71F4">
            <w:r>
              <w:t>String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F750BA" w:rsidP="00BC390B">
      <w:pPr>
        <w:pStyle w:val="1"/>
      </w:pPr>
      <w:r>
        <w:t>SceneSprite</w:t>
      </w:r>
      <w:r w:rsidR="00BC390B">
        <w:rPr>
          <w:rFonts w:hint="eastAsia"/>
        </w:rPr>
        <w:t xml:space="preserve"> </w:t>
      </w:r>
      <w:r w:rsidR="00BC390B">
        <w:t>–</w:t>
      </w:r>
      <w:r w:rsidR="00BC390B">
        <w:rPr>
          <w:rFonts w:hint="eastAsia"/>
        </w:rPr>
        <w:t xml:space="preserve"> </w:t>
      </w:r>
      <w:r>
        <w:rPr>
          <w:rFonts w:hint="eastAsia"/>
        </w:rPr>
        <w:t>场景精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BC390B" w:rsidTr="00CF71F4">
        <w:tc>
          <w:tcPr>
            <w:tcW w:w="2376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BC390B" w:rsidRDefault="00BC390B" w:rsidP="00CF71F4">
            <w:r>
              <w:rPr>
                <w:rFonts w:hint="eastAsia"/>
              </w:rPr>
              <w:t>备注</w:t>
            </w:r>
          </w:p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Template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板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ode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模型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esh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网格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  <w:tr w:rsidR="00BC390B" w:rsidTr="00CF71F4">
        <w:tc>
          <w:tcPr>
            <w:tcW w:w="2376" w:type="dxa"/>
          </w:tcPr>
          <w:p w:rsidR="00BC390B" w:rsidRDefault="00BC390B" w:rsidP="00CF71F4">
            <w:r>
              <w:t>MaterialId</w:t>
            </w:r>
          </w:p>
        </w:tc>
        <w:tc>
          <w:tcPr>
            <w:tcW w:w="2127" w:type="dxa"/>
          </w:tcPr>
          <w:p w:rsidR="00BC390B" w:rsidRDefault="00BC390B" w:rsidP="00CF71F4">
            <w:r>
              <w:rPr>
                <w:rFonts w:hint="eastAsia"/>
              </w:rPr>
              <w:t>材质编号</w:t>
            </w:r>
          </w:p>
        </w:tc>
        <w:tc>
          <w:tcPr>
            <w:tcW w:w="1701" w:type="dxa"/>
          </w:tcPr>
          <w:p w:rsidR="00BC390B" w:rsidRDefault="00BC390B" w:rsidP="00CF71F4">
            <w:r>
              <w:t>RecordId</w:t>
            </w:r>
          </w:p>
        </w:tc>
        <w:tc>
          <w:tcPr>
            <w:tcW w:w="3685" w:type="dxa"/>
          </w:tcPr>
          <w:p w:rsidR="00BC390B" w:rsidRDefault="00BC390B" w:rsidP="00CF71F4"/>
        </w:tc>
      </w:tr>
    </w:tbl>
    <w:p w:rsidR="00BC390B" w:rsidRDefault="00BC390B" w:rsidP="00BC390B"/>
    <w:p w:rsidR="00BC390B" w:rsidRDefault="00BC390B" w:rsidP="00BC390B"/>
    <w:p w:rsidR="00BC390B" w:rsidRDefault="00BC390B" w:rsidP="00BC390B"/>
    <w:p w:rsidR="00E928CF" w:rsidRDefault="00E928CF" w:rsidP="00E928CF"/>
    <w:p w:rsidR="00E928CF" w:rsidRDefault="00E928CF" w:rsidP="00E928CF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/>
    <w:p w:rsidR="00E928CF" w:rsidRDefault="00E928CF" w:rsidP="0045321E">
      <w:pPr>
        <w:rPr>
          <w:rFonts w:hint="eastAsia"/>
        </w:rPr>
      </w:pPr>
    </w:p>
    <w:p w:rsidR="0068429F" w:rsidRPr="008327FE" w:rsidRDefault="006A757D" w:rsidP="0068429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33" w:name="_Toc410036377"/>
      <w:r>
        <w:rPr>
          <w:rFonts w:ascii="微软雅黑" w:eastAsia="微软雅黑" w:hAnsi="微软雅黑" w:hint="eastAsia"/>
          <w:color w:val="000000" w:themeColor="text1"/>
          <w:szCs w:val="24"/>
        </w:rPr>
        <w:t>模型文件</w:t>
      </w:r>
      <w:bookmarkEnd w:id="33"/>
    </w:p>
    <w:p w:rsidR="0068429F" w:rsidRDefault="0068429F" w:rsidP="0068429F"/>
    <w:p w:rsidR="0068429F" w:rsidRDefault="0068429F" w:rsidP="0068429F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066F16F8" wp14:editId="6ED0CF0E">
                <wp:extent cx="6219825" cy="3217652"/>
                <wp:effectExtent l="0" t="3810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圆角矩形 9"/>
                        <wps:cNvSpPr/>
                        <wps:spPr>
                          <a:xfrm>
                            <a:off x="314109" y="6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1601961" y="47320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Geomet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1619213" y="14282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kele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601961" y="208903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肘形连接符 16"/>
                        <wps:cNvCnPr>
                          <a:stCxn id="9" idx="2"/>
                          <a:endCxn id="15" idx="1"/>
                        </wps:cNvCnPr>
                        <wps:spPr>
                          <a:xfrm rot="16200000" flipH="1">
                            <a:off x="305176" y="899184"/>
                            <a:ext cx="1982101" cy="61146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肘形连接符 17"/>
                        <wps:cNvCnPr>
                          <a:stCxn id="9" idx="2"/>
                          <a:endCxn id="12" idx="1"/>
                        </wps:cNvCnPr>
                        <wps:spPr>
                          <a:xfrm rot="16200000" flipH="1">
                            <a:off x="644212" y="560148"/>
                            <a:ext cx="1321281" cy="628721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肘形连接符 18"/>
                        <wps:cNvCnPr>
                          <a:stCxn id="9" idx="2"/>
                          <a:endCxn id="10" idx="1"/>
                        </wps:cNvCnPr>
                        <wps:spPr>
                          <a:xfrm rot="16200000" flipH="1">
                            <a:off x="1113094" y="91266"/>
                            <a:ext cx="366264" cy="61146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3387629" y="74062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肘形连接符 20"/>
                        <wps:cNvCnPr>
                          <a:stCxn id="10" idx="2"/>
                          <a:endCxn id="19" idx="1"/>
                        </wps:cNvCnPr>
                        <wps:spPr>
                          <a:xfrm rot="16200000" flipH="1">
                            <a:off x="2752742" y="212665"/>
                            <a:ext cx="160488" cy="110928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3370376" y="105979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BoneLin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肘形连接符 22"/>
                        <wps:cNvCnPr>
                          <a:stCxn id="10" idx="2"/>
                          <a:endCxn id="21" idx="1"/>
                        </wps:cNvCnPr>
                        <wps:spPr>
                          <a:xfrm rot="16200000" flipH="1">
                            <a:off x="2584528" y="380880"/>
                            <a:ext cx="479665" cy="1092032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圆角矩形 23"/>
                        <wps:cNvSpPr/>
                        <wps:spPr>
                          <a:xfrm>
                            <a:off x="3353123" y="1732657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B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肘形连接符 24"/>
                        <wps:cNvCnPr>
                          <a:stCxn id="12" idx="2"/>
                          <a:endCxn id="23" idx="1"/>
                        </wps:cNvCnPr>
                        <wps:spPr>
                          <a:xfrm rot="16200000" flipH="1">
                            <a:off x="2725605" y="1212071"/>
                            <a:ext cx="197508" cy="105752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3327244" y="2405518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肘形连接符 26"/>
                        <wps:cNvCnPr>
                          <a:stCxn id="15" idx="2"/>
                          <a:endCxn id="25" idx="1"/>
                        </wps:cNvCnPr>
                        <wps:spPr>
                          <a:xfrm rot="16200000" flipH="1">
                            <a:off x="2698020" y="1883225"/>
                            <a:ext cx="209549" cy="104890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4414172" y="277645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24401" w:rsidRDefault="00924401" w:rsidP="0068429F">
                              <w:pPr>
                                <w:jc w:val="center"/>
                              </w:pPr>
                              <w: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肘形连接符 28"/>
                        <wps:cNvCnPr>
                          <a:stCxn id="25" idx="2"/>
                          <a:endCxn id="27" idx="1"/>
                        </wps:cNvCnPr>
                        <wps:spPr>
                          <a:xfrm rot="16200000" flipH="1">
                            <a:off x="4076897" y="2546110"/>
                            <a:ext cx="264005" cy="41054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6F16F8" id="画布 14" o:spid="_x0000_s1125" editas="canvas" style="width:489.75pt;height:253.35pt;mso-position-horizontal-relative:char;mso-position-vertical-relative:line" coordsize="62198,32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">
                <v:shape id="_x0000_s1126" type="#_x0000_t75" style="position:absolute;width:62198;height:32175;visibility:visible;mso-wrap-style:square">
                  <v:fill o:detectmouseclick="t"/>
                  <v:path o:connecttype="none"/>
                </v:shape>
                <v:roundrect id="圆角矩形 9" o:spid="_x0000_s1127" style="position:absolute;left:3141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Ia8IA&#10;AADaAAAADwAAAGRycy9kb3ducmV2LnhtbESPQWvCQBSE70L/w/IKXqRu9CAaXcWKBT0axV4f2ecm&#10;NPs2Zrcm9td3BcHjMDPfMItVZytxo8aXjhWMhgkI4tzpko2C0/HrYwrCB2SNlWNScCcPq+Vbb4Gp&#10;di0f6JYFIyKEfYoKihDqVEqfF2TRD11NHL2LayyGKBsjdYNthNtKjpNkIi2WHBcKrGlTUP6T/VoF&#10;28ro2ed+PajP2Z88niZmf/1uleq/d+s5iEBdeIWf7Z1WMIPH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ghrwgAAANo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roundrect>
                <v:roundrect id="圆角矩形 10" o:spid="_x0000_s1128" style="position:absolute;left:16019;top:4732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6lMQA&#10;AADb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OpT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Geometry</w:t>
                        </w:r>
                      </w:p>
                    </w:txbxContent>
                  </v:textbox>
                </v:roundrect>
                <v:roundrect id="圆角矩形 12" o:spid="_x0000_s1129" style="position:absolute;left:16192;top:14282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BeMEA&#10;AADbAAAADwAAAGRycy9kb3ducmV2LnhtbERPTYvCMBC9L/gfwgheFk3Xg6zVKLoorEer6HVoxrTY&#10;TGoTbXd//UZY8DaP9znzZWcr8aDGl44VfIwSEMS50yUbBcfDdvgJwgdkjZVjUvBDHpaL3tscU+1a&#10;3tMjC0bEEPYpKihCqFMpfV6QRT9yNXHkLq6xGCJsjNQNtjHcVnKcJBNpseTYUGBNXwXl1+xuFWwq&#10;o6fr3eq9PmW/8nCcmN3t3Co16HerGYhAXXiJ/93fOs4fw/OXe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NAXj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keleton</w:t>
                        </w:r>
                      </w:p>
                    </w:txbxContent>
                  </v:textbox>
                </v:roundrect>
                <v:roundrect id="圆角矩形 15" o:spid="_x0000_s1130" style="position:absolute;left:16019;top:20890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ZDMEA&#10;AADbAAAADwAAAGRycy9kb3ducmV2LnhtbERPTWvCQBC9F/oflil4KbpRUNrUVVQU9GiUeh2y001o&#10;djbNrib6611B6G0e73Om885W4kKNLx0rGA4SEMS50yUbBcfDpv8BwgdkjZVjUnAlD/PZ68sUU+1a&#10;3tMlC0bEEPYpKihCqFMpfV6QRT9wNXHkflxjMUTYGKkbbGO4reQoSSbSYsmxocCaVgXlv9nZKlhX&#10;Rn8ud4v3+ju7ycNxYnZ/p1ap3lu3+AIRqAv/4qd7q+P8M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mQz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shape id="肘形连接符 16" o:spid="_x0000_s1131" type="#_x0000_t33" style="position:absolute;left:3051;top:8991;width:19821;height:61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g4Rb8AAADbAAAADwAAAGRycy9kb3ducmV2LnhtbERPPW/CMBDdkfgP1iGxgUMHigIGASrQ&#10;sSSwn+IjCcTnEBsS/n1dqRLbPb3PW6w6U4knNa60rGAyjkAQZ1aXnCs4pbvRDITzyBory6TgRQ5W&#10;y35vgbG2LR/pmfhchBB2MSoovK9jKV1WkEE3tjVx4C62MegDbHKpG2xDuKnkRxRNpcGSQ0OBNW0L&#10;ym7Jwyi4PH6+2k+zaQ/ndH8/+OTaUX5Vajjo1nMQnjr/Fv+7v3WYP4W/X8IBcv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g4Rb8AAADbAAAADwAAAAAAAAAAAAAAAACh&#10;AgAAZHJzL2Rvd25yZXYueG1sUEsFBgAAAAAEAAQA+QAAAI0DAAAAAA==&#10;" strokecolor="#4579b8 [3044]" strokeweight="2.25pt"/>
                <v:shape id="肘形连接符 17" o:spid="_x0000_s1132" type="#_x0000_t33" style="position:absolute;left:6441;top:5601;width:13213;height:62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Sd3sAAAADbAAAADwAAAGRycy9kb3ducmV2LnhtbERPTW+CQBC9N+l/2EyT3sqih9JQVqPG&#10;Fo8W2/uEHQFlZ5FdBf+9a2LS27y8z8nmo2nFhXrXWFYwiWIQxKXVDVcKfndfbx8gnEfW2FomBVdy&#10;MJ89P2WYajvwD10KX4kQwi5FBbX3XSqlK2sy6CLbEQdub3uDPsC+krrHIYSbVk7j+F0abDg01NjR&#10;qqbyWJyNgv15ux4Ssxzyv933KffFYaTqoNTry7j4BOFp9P/ih3ujw/wE7r+EA+Ts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Und7AAAAA2wAAAA8AAAAAAAAAAAAAAAAA&#10;oQIAAGRycy9kb3ducmV2LnhtbFBLBQYAAAAABAAEAPkAAACOAwAAAAA=&#10;" strokecolor="#4579b8 [3044]" strokeweight="2.25pt"/>
                <v:shape id="肘形连接符 18" o:spid="_x0000_s1133" type="#_x0000_t33" style="position:absolute;left:11130;top:912;width:3663;height:61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sJrMIAAADbAAAADwAAAGRycy9kb3ducmV2LnhtbESPzW7CQAyE70h9h5UrcYNNOUCVsqC2&#10;Kj9HGuBuZU0SmvWm2YWEt8cHJG62Zjzzeb7sXa2u1IbKs4G3cQKKOPe24sLAYb8avYMKEdli7ZkM&#10;3CjAcvEymGNqfce/dM1ioSSEQ4oGyhibVOuQl+QwjH1DLNrJtw6jrG2hbYudhLtaT5Jkqh1WLA0l&#10;NvRdUv6XXZyB02X3083cV7c57tf/m5ideyrOxgxf+88PUJH6+DQ/rrdW8AVWfpEB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sJrMIAAADbAAAADwAAAAAAAAAAAAAA&#10;AAChAgAAZHJzL2Rvd25yZXYueG1sUEsFBgAAAAAEAAQA+QAAAJADAAAAAA==&#10;" strokecolor="#4579b8 [3044]" strokeweight="2.25pt"/>
                <v:roundrect id="圆角矩形 19" o:spid="_x0000_s1134" style="position:absolute;left:33876;top:7406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TCcEA&#10;AADbAAAADwAAAGRycy9kb3ducmV2LnhtbERPTYvCMBC9C/sfwix4kTXVg2g1iisu6NEq7nVoxrRs&#10;M6lN1tb99RtB8DaP9zmLVWcrcaPGl44VjIYJCOLc6ZKNgtPx62MKwgdkjZVjUnAnD6vlW2+BqXYt&#10;H+iWBSNiCPsUFRQh1KmUPi/Ioh+6mjhyF9dYDBE2RuoG2xhuKzlOkom0WHJsKLCmTUH5T/ZrFWwr&#10;o2ef+/WgPmd/8niamP31u1Wq/96t5yACdeElfrp3Os6fweOXe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kwn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Track</w:t>
                        </w:r>
                      </w:p>
                    </w:txbxContent>
                  </v:textbox>
                </v:roundrect>
                <v:shape id="肘形连接符 20" o:spid="_x0000_s1135" type="#_x0000_t33" style="position:absolute;left:27527;top:2126;width:1605;height:110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PF78AAADbAAAADwAAAGRycy9kb3ducmV2LnhtbERPyW7CMBC9I/EP1iD1Bk5zaFGIQbRq&#10;S48lwH0UTzbicRo7S/++PlTq8ent6WE2rRipd7VlBY+bCARxbnXNpYLr5X29BeE8ssbWMin4IQeH&#10;/XKRYqLtxGcaM1+KEMIuQQWV910ipcsrMug2tiMOXGF7gz7AvpS6xymEm1bGUfQkDdYcGirs6LWi&#10;/J4NRkExfL1Nz+ZlOt0uH98nnzUzlY1SD6v5uAPhafb/4j/3p1YQh/XhS/g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tHPF78AAADbAAAADwAAAAAAAAAAAAAAAACh&#10;AgAAZHJzL2Rvd25yZXYueG1sUEsFBgAAAAAEAAQA+QAAAI0DAAAAAA==&#10;" strokecolor="#4579b8 [3044]" strokeweight="2.25pt"/>
                <v:roundrect id="圆角矩形 21" o:spid="_x0000_s1136" style="position:absolute;left:33703;top:10597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VssQA&#10;AADbAAAADwAAAGRycy9kb3ducmV2LnhtbESPQWvCQBSE70L/w/IKXqRu9CA2dRNsqaDHxtBeH9nX&#10;TWj2bZrdmuivdwuCx2FmvmE2+WhbcaLeN44VLOYJCOLK6YaNgvK4e1qD8AFZY+uYFJzJQ549TDaY&#10;ajfwB52KYESEsE9RQR1Cl0rpq5os+rnriKP37XqLIcreSN3jEOG2lcskWUmLDceFGjt6q6n6Kf6s&#10;gvfW6OfXw3bWfRYXeSxX5vD7NSg1fRy3LyACjeEevrX3WsFyAf9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VbL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BoneLinker</w:t>
                        </w:r>
                      </w:p>
                    </w:txbxContent>
                  </v:textbox>
                </v:roundrect>
                <v:shape id="肘形连接符 22" o:spid="_x0000_s1137" type="#_x0000_t33" style="position:absolute;left:25844;top:3809;width:4797;height:1092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/0+8IAAADbAAAADwAAAGRycy9kb3ducmV2LnhtbESPzW7CMBCE75V4B2uRuBWHHKAKGASI&#10;vyMN5b6KlyQQr0NsSHh7XKlSj6OZ+UYzW3SmEk9qXGlZwWgYgSDOrC45V/Bz2n5+gXAeWWNlmRS8&#10;yMFi3vuYYaJty9/0TH0uAoRdggoK7+tESpcVZNANbU0cvIttDPogm1zqBtsAN5WMo2gsDZYcFgqs&#10;aV1QdksfRsHlcdy0E7Nq9+fT7r736bWj/KrUoN8tpyA8df4//Nc+aAVxDL9fwg+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/0+8IAAADbAAAADwAAAAAAAAAAAAAA&#10;AAChAgAAZHJzL2Rvd25yZXYueG1sUEsFBgAAAAAEAAQA+QAAAJADAAAAAA==&#10;" strokecolor="#4579b8 [3044]" strokeweight="2.25pt"/>
                <v:roundrect id="圆角矩形 23" o:spid="_x0000_s1138" style="position:absolute;left:33531;top:17326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1uXsQA&#10;AADbAAAADwAAAGRycy9kb3ducmV2LnhtbESPQWvCQBSE74X+h+UVvJS6UUFs6iZYUajHRrHXR/Z1&#10;E5p9m2ZXk/rrXaHgcZiZb5hlPthGnKnztWMFk3ECgrh0umaj4LDfvixA+ICssXFMCv7IQ549Piwx&#10;1a7nTzoXwYgIYZ+igiqENpXSlxVZ9GPXEkfv23UWQ5SdkbrDPsJtI6dJMpcWa44LFba0rqj8KU5W&#10;waYx+vV9t3puj8VF7g9zs/v96pUaPQ2rNxCBhnAP/7c/tILpD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bl7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Bone</w:t>
                        </w:r>
                      </w:p>
                    </w:txbxContent>
                  </v:textbox>
                </v:roundrect>
                <v:shape id="肘形连接符 24" o:spid="_x0000_s1139" type="#_x0000_t33" style="position:absolute;left:27255;top:12120;width:1975;height:105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rJFMIAAADbAAAADwAAAGRycy9kb3ducmV2LnhtbESPQYvCMBSE7wv+h/CEvWmqLLtSjaKi&#10;q8e16v3RPNtq81KbaOu/N4Kwx2FmvmEms9aU4k61KywrGPQjEMSp1QVnCg77dW8EwnlkjaVlUvAg&#10;B7Np52OCsbYN7+ie+EwECLsYFeTeV7GULs3JoOvbijh4J1sb9EHWmdQ1NgFuSjmMom9psOCwkGNF&#10;y5zSS3IzCk63v1XzYxbN5rj/vW58cm4pOyv12W3nYxCeWv8ffre3WsHwC1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rJFMIAAADbAAAADwAAAAAAAAAAAAAA&#10;AAChAgAAZHJzL2Rvd25yZXYueG1sUEsFBgAAAAAEAAQA+QAAAJADAAAAAA==&#10;" strokecolor="#4579b8 [3044]" strokeweight="2.25pt"/>
                <v:roundrect id="圆角矩形 25" o:spid="_x0000_s1140" style="position:absolute;left:33272;top:24055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TscQA&#10;AADbAAAADwAAAGRycy9kb3ducmV2LnhtbESPQWvCQBSE74X+h+UVvJS6UVBs6iZYUajHRrHXR/Z1&#10;E5p9m2ZXk/rrXaHgcZiZb5hlPthGnKnztWMFk3ECgrh0umaj4LDfvixA+ICssXFMCv7IQ549Piwx&#10;1a7nTzoXwYgIYZ+igiqENpXSlxVZ9GPXEkfv23UWQ5SdkbrDPsJtI6dJMpcWa44LFba0rqj8KU5W&#10;waYx+vV9t3puj8VF7g9zs/v96pUaPQ2rNxCBhnAP/7c/tILpD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U7H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Track</w:t>
                        </w:r>
                      </w:p>
                    </w:txbxContent>
                  </v:textbox>
                </v:roundrect>
                <v:shape id="肘形连接符 26" o:spid="_x0000_s1141" type="#_x0000_t33" style="position:absolute;left:26980;top:18832;width:2095;height:104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Ty+MIAAADbAAAADwAAAGRycy9kb3ducmV2LnhtbESPzW7CMBCE70i8g7VI3MCBA0UpBrWI&#10;nx5LAvdVvCSh8TrEhoS3r5GQOI5m5hvNYtWZStypcaVlBZNxBII4s7rkXMEx3Y7mIJxH1lhZJgUP&#10;crBa9nsLjLVt+UD3xOciQNjFqKDwvo6ldFlBBt3Y1sTBO9vGoA+yyaVusA1wU8lpFM2kwZLDQoE1&#10;rQvK/pKbUXC+/W7aD/Pd7k/p7rr3yaWj/KLUcNB9fYLw1Pl3+NX+0QqmM3h+C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Ty+MIAAADbAAAADwAAAAAAAAAAAAAA&#10;AAChAgAAZHJzL2Rvd25yZXYueG1sUEsFBgAAAAAEAAQA+QAAAJADAAAAAA==&#10;" strokecolor="#4579b8 [3044]" strokeweight="2.25pt"/>
                <v:roundrect id="圆角矩形 27" o:spid="_x0000_s1142" style="position:absolute;left:44141;top:27764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oXcQA&#10;AADbAAAADwAAAGRycy9kb3ducmV2LnhtbESPQWvCQBSE70L/w/IKXqRu9KA2dRUrCvVoFHt9ZF83&#10;odm3aXY1qb/eFQSPw8x8w8yXna3EhRpfOlYwGiYgiHOnSzYKjoft2wyED8gaK8ek4J88LBcvvTmm&#10;2rW8p0sWjIgQ9ikqKEKoUyl9XpBFP3Q1cfR+XGMxRNkYqRtsI9xWcpwkE2mx5LhQYE3rgvLf7GwV&#10;bCqj3z93q0F9yq7ycJyY3d93q1T/tVt9gAjUhWf40f7SCsZ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aF3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924401" w:rsidRDefault="00924401" w:rsidP="0068429F">
                        <w:pPr>
                          <w:jc w:val="center"/>
                        </w:pPr>
                        <w:r>
                          <w:t>Frame</w:t>
                        </w:r>
                      </w:p>
                    </w:txbxContent>
                  </v:textbox>
                </v:roundrect>
                <v:shape id="肘形连接符 28" o:spid="_x0000_s1143" type="#_x0000_t33" style="position:absolute;left:40769;top:25460;width:2640;height:41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DEb8AAADbAAAADwAAAGRycy9kb3ducmV2LnhtbERPyW7CMBC9I/EP1iD1Bk5zaFGIQbRq&#10;S48lwH0UTzbicRo7S/++PlTq8ent6WE2rRipd7VlBY+bCARxbnXNpYLr5X29BeE8ssbWMin4IQeH&#10;/XKRYqLtxGcaM1+KEMIuQQWV910ipcsrMug2tiMOXGF7gz7AvpS6xymEm1bGUfQkDdYcGirs6LWi&#10;/J4NRkExfL1Nz+ZlOt0uH98nnzUzlY1SD6v5uAPhafb/4j/3p1YQh7HhS/g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KfDEb8AAADbAAAADwAAAAAAAAAAAAAAAACh&#10;AgAAZHJzL2Rvd25yZXYueG1sUEsFBgAAAAAEAAQA+QAAAI0DAAAAAA==&#10;" strokecolor="#4579b8 [3044]" strokeweight="2.25pt"/>
                <w10:anchorlock/>
              </v:group>
            </w:pict>
          </mc:Fallback>
        </mc:AlternateContent>
      </w:r>
    </w:p>
    <w:p w:rsidR="0068429F" w:rsidRDefault="0068429F" w:rsidP="0068429F"/>
    <w:p w:rsidR="0067456A" w:rsidRDefault="00E56AE1" w:rsidP="0067456A">
      <w:pPr>
        <w:pStyle w:val="1"/>
      </w:pPr>
      <w:bookmarkStart w:id="34" w:name="_Toc410036378"/>
      <w:r>
        <w:rPr>
          <w:rFonts w:hint="eastAsia"/>
        </w:rPr>
        <w:t xml:space="preserve">Model - </w:t>
      </w:r>
      <w:r w:rsidR="008024C6">
        <w:rPr>
          <w:rFonts w:hint="eastAsia"/>
        </w:rPr>
        <w:t>模型</w:t>
      </w:r>
      <w:bookmarkEnd w:id="3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15702" w:rsidTr="00E56AE1">
        <w:tc>
          <w:tcPr>
            <w:tcW w:w="2376" w:type="dxa"/>
            <w:shd w:val="clear" w:color="auto" w:fill="FDE9D9" w:themeFill="accent6" w:themeFillTint="33"/>
          </w:tcPr>
          <w:p w:rsidR="00315702" w:rsidRDefault="00315702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15702" w:rsidRDefault="00315702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15702" w:rsidRDefault="00315702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15702" w:rsidRDefault="00E56AE1" w:rsidP="00924401">
            <w:r>
              <w:rPr>
                <w:rFonts w:hint="eastAsia"/>
              </w:rPr>
              <w:t>备注</w:t>
            </w:r>
          </w:p>
        </w:tc>
      </w:tr>
      <w:tr w:rsidR="00315702" w:rsidTr="00E56AE1">
        <w:tc>
          <w:tcPr>
            <w:tcW w:w="2376" w:type="dxa"/>
          </w:tcPr>
          <w:p w:rsidR="00315702" w:rsidRDefault="00315702" w:rsidP="00924401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27" w:type="dxa"/>
          </w:tcPr>
          <w:p w:rsidR="00315702" w:rsidRDefault="00315702" w:rsidP="00924401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315702" w:rsidRDefault="00315702" w:rsidP="00924401">
            <w:r>
              <w:t>String</w:t>
            </w:r>
          </w:p>
        </w:tc>
        <w:tc>
          <w:tcPr>
            <w:tcW w:w="3685" w:type="dxa"/>
          </w:tcPr>
          <w:p w:rsidR="00315702" w:rsidRDefault="00315702" w:rsidP="00924401"/>
        </w:tc>
      </w:tr>
      <w:tr w:rsidR="00315702" w:rsidTr="00E56AE1">
        <w:tc>
          <w:tcPr>
            <w:tcW w:w="2376" w:type="dxa"/>
          </w:tcPr>
          <w:p w:rsidR="00315702" w:rsidRDefault="00315702" w:rsidP="00315702">
            <w:r>
              <w:t>G</w:t>
            </w:r>
            <w:r>
              <w:rPr>
                <w:rFonts w:hint="eastAsia"/>
              </w:rPr>
              <w:t>eometry</w:t>
            </w:r>
            <w:r>
              <w:t>Collection</w:t>
            </w:r>
          </w:p>
        </w:tc>
        <w:tc>
          <w:tcPr>
            <w:tcW w:w="2127" w:type="dxa"/>
          </w:tcPr>
          <w:p w:rsidR="00315702" w:rsidRDefault="00C72002" w:rsidP="00924401">
            <w:r>
              <w:rPr>
                <w:rFonts w:hint="eastAsia"/>
              </w:rPr>
              <w:t>几何体集合</w:t>
            </w:r>
          </w:p>
        </w:tc>
        <w:tc>
          <w:tcPr>
            <w:tcW w:w="1701" w:type="dxa"/>
          </w:tcPr>
          <w:p w:rsidR="00315702" w:rsidRDefault="00315702" w:rsidP="00924401"/>
        </w:tc>
        <w:tc>
          <w:tcPr>
            <w:tcW w:w="3685" w:type="dxa"/>
          </w:tcPr>
          <w:p w:rsidR="00315702" w:rsidRDefault="00315702" w:rsidP="00924401"/>
        </w:tc>
      </w:tr>
      <w:tr w:rsidR="00315702" w:rsidTr="00E56AE1">
        <w:tc>
          <w:tcPr>
            <w:tcW w:w="2376" w:type="dxa"/>
          </w:tcPr>
          <w:p w:rsidR="00315702" w:rsidRDefault="00315702" w:rsidP="00924401">
            <w:r>
              <w:t xml:space="preserve">   Count</w:t>
            </w:r>
          </w:p>
        </w:tc>
        <w:tc>
          <w:tcPr>
            <w:tcW w:w="2127" w:type="dxa"/>
          </w:tcPr>
          <w:p w:rsidR="00315702" w:rsidRDefault="00C72002" w:rsidP="00924401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315702" w:rsidRDefault="00E56AE1" w:rsidP="00924401">
            <w:r>
              <w:t>Int16</w:t>
            </w:r>
          </w:p>
        </w:tc>
        <w:tc>
          <w:tcPr>
            <w:tcW w:w="3685" w:type="dxa"/>
          </w:tcPr>
          <w:p w:rsidR="00315702" w:rsidRDefault="00315702" w:rsidP="00924401"/>
        </w:tc>
      </w:tr>
      <w:tr w:rsidR="00CF75E9" w:rsidTr="00924401">
        <w:tc>
          <w:tcPr>
            <w:tcW w:w="2376" w:type="dxa"/>
          </w:tcPr>
          <w:p w:rsidR="00CF75E9" w:rsidRDefault="00CF75E9" w:rsidP="00924401">
            <w:r>
              <w:rPr>
                <w:rFonts w:hint="eastAsia"/>
              </w:rPr>
              <w:t xml:space="preserve"> </w:t>
            </w:r>
            <w:r>
              <w:t xml:space="preserve">  Geometry</w:t>
            </w:r>
          </w:p>
        </w:tc>
        <w:tc>
          <w:tcPr>
            <w:tcW w:w="2127" w:type="dxa"/>
          </w:tcPr>
          <w:p w:rsidR="00CF75E9" w:rsidRDefault="00CF75E9" w:rsidP="00924401">
            <w:r>
              <w:rPr>
                <w:rFonts w:hint="eastAsia"/>
              </w:rPr>
              <w:t>几何体</w:t>
            </w:r>
          </w:p>
        </w:tc>
        <w:tc>
          <w:tcPr>
            <w:tcW w:w="1701" w:type="dxa"/>
          </w:tcPr>
          <w:p w:rsidR="00CF75E9" w:rsidRDefault="00CF75E9" w:rsidP="00924401">
            <w:r>
              <w:rPr>
                <w:rFonts w:hint="eastAsia"/>
              </w:rPr>
              <w:t>Geometry</w:t>
            </w:r>
          </w:p>
        </w:tc>
        <w:tc>
          <w:tcPr>
            <w:tcW w:w="3685" w:type="dxa"/>
          </w:tcPr>
          <w:p w:rsidR="00CF75E9" w:rsidRDefault="00CF75E9" w:rsidP="00924401"/>
        </w:tc>
      </w:tr>
      <w:tr w:rsidR="00CF75E9" w:rsidTr="00924401">
        <w:tc>
          <w:tcPr>
            <w:tcW w:w="2376" w:type="dxa"/>
          </w:tcPr>
          <w:p w:rsidR="00CF75E9" w:rsidRDefault="00CF75E9" w:rsidP="00924401">
            <w:r>
              <w:t>Skeleton</w:t>
            </w:r>
          </w:p>
        </w:tc>
        <w:tc>
          <w:tcPr>
            <w:tcW w:w="2127" w:type="dxa"/>
          </w:tcPr>
          <w:p w:rsidR="00CF75E9" w:rsidRDefault="00CF75E9" w:rsidP="00924401">
            <w:r>
              <w:rPr>
                <w:rFonts w:hint="eastAsia"/>
              </w:rPr>
              <w:t>骨骼</w:t>
            </w:r>
          </w:p>
        </w:tc>
        <w:tc>
          <w:tcPr>
            <w:tcW w:w="1701" w:type="dxa"/>
          </w:tcPr>
          <w:p w:rsidR="00CF75E9" w:rsidRDefault="00CF75E9" w:rsidP="00924401">
            <w:r>
              <w:t>[Skeleton]</w:t>
            </w:r>
          </w:p>
        </w:tc>
        <w:tc>
          <w:tcPr>
            <w:tcW w:w="3685" w:type="dxa"/>
          </w:tcPr>
          <w:p w:rsidR="00CF75E9" w:rsidRDefault="00CF75E9" w:rsidP="00924401"/>
        </w:tc>
      </w:tr>
      <w:tr w:rsidR="00315702" w:rsidTr="00E56AE1">
        <w:tc>
          <w:tcPr>
            <w:tcW w:w="2376" w:type="dxa"/>
          </w:tcPr>
          <w:p w:rsidR="00315702" w:rsidRDefault="00CF75E9" w:rsidP="00924401">
            <w:r>
              <w:t>Animation</w:t>
            </w:r>
          </w:p>
        </w:tc>
        <w:tc>
          <w:tcPr>
            <w:tcW w:w="2127" w:type="dxa"/>
          </w:tcPr>
          <w:p w:rsidR="00315702" w:rsidRDefault="00CF75E9" w:rsidP="00924401">
            <w:r>
              <w:rPr>
                <w:rFonts w:hint="eastAsia"/>
              </w:rPr>
              <w:t>动画</w:t>
            </w:r>
          </w:p>
        </w:tc>
        <w:tc>
          <w:tcPr>
            <w:tcW w:w="1701" w:type="dxa"/>
          </w:tcPr>
          <w:p w:rsidR="00315702" w:rsidRDefault="00CF75E9" w:rsidP="00924401">
            <w:r>
              <w:t>[Animation]</w:t>
            </w:r>
          </w:p>
        </w:tc>
        <w:tc>
          <w:tcPr>
            <w:tcW w:w="3685" w:type="dxa"/>
          </w:tcPr>
          <w:p w:rsidR="00315702" w:rsidRDefault="00315702" w:rsidP="00924401"/>
        </w:tc>
      </w:tr>
    </w:tbl>
    <w:p w:rsidR="0068429F" w:rsidRDefault="0068429F" w:rsidP="0068429F"/>
    <w:p w:rsidR="003728D8" w:rsidRDefault="003728D8" w:rsidP="003728D8">
      <w:pPr>
        <w:pStyle w:val="1"/>
      </w:pPr>
      <w:bookmarkStart w:id="35" w:name="_Toc410036379"/>
      <w:r>
        <w:t>Geometry</w:t>
      </w:r>
      <w:r w:rsidR="004364E3">
        <w:t xml:space="preserve"> </w:t>
      </w:r>
      <w:r>
        <w:t>–</w:t>
      </w:r>
      <w:r w:rsidR="004364E3">
        <w:t xml:space="preserve"> </w:t>
      </w:r>
      <w:r>
        <w:rPr>
          <w:rFonts w:hint="eastAsia"/>
        </w:rPr>
        <w:t>几何体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728D8" w:rsidTr="00924401">
        <w:tc>
          <w:tcPr>
            <w:tcW w:w="2376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728D8" w:rsidRDefault="003728D8" w:rsidP="00924401">
            <w:r>
              <w:rPr>
                <w:rFonts w:hint="eastAsia"/>
              </w:rPr>
              <w:t>备注</w:t>
            </w:r>
          </w:p>
        </w:tc>
      </w:tr>
      <w:tr w:rsidR="003728D8" w:rsidTr="00924401">
        <w:tc>
          <w:tcPr>
            <w:tcW w:w="2376" w:type="dxa"/>
          </w:tcPr>
          <w:p w:rsidR="003728D8" w:rsidRDefault="00ED5BB6" w:rsidP="00924401">
            <w:r>
              <w:lastRenderedPageBreak/>
              <w:t>OptionInstanced</w:t>
            </w:r>
          </w:p>
        </w:tc>
        <w:tc>
          <w:tcPr>
            <w:tcW w:w="2127" w:type="dxa"/>
          </w:tcPr>
          <w:p w:rsidR="003728D8" w:rsidRDefault="00761D7D" w:rsidP="00924401">
            <w:r>
              <w:rPr>
                <w:rFonts w:hint="eastAsia"/>
              </w:rPr>
              <w:t>配置实例</w:t>
            </w:r>
          </w:p>
        </w:tc>
        <w:tc>
          <w:tcPr>
            <w:tcW w:w="1701" w:type="dxa"/>
          </w:tcPr>
          <w:p w:rsidR="003728D8" w:rsidRDefault="00761D7D" w:rsidP="00924401"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</w:tcPr>
          <w:p w:rsidR="003728D8" w:rsidRDefault="003728D8" w:rsidP="00924401"/>
        </w:tc>
      </w:tr>
      <w:tr w:rsidR="003728D8" w:rsidTr="00924401">
        <w:tc>
          <w:tcPr>
            <w:tcW w:w="2376" w:type="dxa"/>
          </w:tcPr>
          <w:p w:rsidR="003728D8" w:rsidRDefault="00ED5BB6" w:rsidP="00924401">
            <w:r>
              <w:t>InstanceCount</w:t>
            </w:r>
          </w:p>
        </w:tc>
        <w:tc>
          <w:tcPr>
            <w:tcW w:w="2127" w:type="dxa"/>
          </w:tcPr>
          <w:p w:rsidR="003728D8" w:rsidRDefault="00761D7D" w:rsidP="00924401">
            <w:r>
              <w:rPr>
                <w:rFonts w:hint="eastAsia"/>
              </w:rPr>
              <w:t>实例个数</w:t>
            </w:r>
          </w:p>
        </w:tc>
        <w:tc>
          <w:tcPr>
            <w:tcW w:w="1701" w:type="dxa"/>
          </w:tcPr>
          <w:p w:rsidR="003728D8" w:rsidRDefault="00761D7D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3728D8" w:rsidRDefault="003728D8" w:rsidP="00924401"/>
        </w:tc>
      </w:tr>
      <w:tr w:rsidR="004B54D2" w:rsidTr="00924401">
        <w:tc>
          <w:tcPr>
            <w:tcW w:w="2376" w:type="dxa"/>
          </w:tcPr>
          <w:p w:rsidR="004B54D2" w:rsidRDefault="004B54D2" w:rsidP="00924401">
            <w:r>
              <w:rPr>
                <w:rFonts w:hint="eastAsia"/>
              </w:rPr>
              <w:t>Matrix</w:t>
            </w:r>
          </w:p>
        </w:tc>
        <w:tc>
          <w:tcPr>
            <w:tcW w:w="2127" w:type="dxa"/>
          </w:tcPr>
          <w:p w:rsidR="004B54D2" w:rsidRDefault="004B54D2" w:rsidP="00924401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</w:tcPr>
          <w:p w:rsidR="004B54D2" w:rsidRDefault="004B54D2" w:rsidP="00924401">
            <w:r>
              <w:t>M</w:t>
            </w:r>
            <w:r w:rsidR="00F92A7D">
              <w:t>atrix3d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047EDD" w:rsidTr="00924401">
        <w:tc>
          <w:tcPr>
            <w:tcW w:w="2376" w:type="dxa"/>
          </w:tcPr>
          <w:p w:rsidR="00047EDD" w:rsidRDefault="00047EDD" w:rsidP="00924401">
            <w:r>
              <w:t>Outline</w:t>
            </w:r>
          </w:p>
        </w:tc>
        <w:tc>
          <w:tcPr>
            <w:tcW w:w="2127" w:type="dxa"/>
          </w:tcPr>
          <w:p w:rsidR="00047EDD" w:rsidRDefault="00047EDD" w:rsidP="00924401">
            <w:r>
              <w:rPr>
                <w:rFonts w:hint="eastAsia"/>
              </w:rPr>
              <w:t>轮廓</w:t>
            </w:r>
          </w:p>
        </w:tc>
        <w:tc>
          <w:tcPr>
            <w:tcW w:w="1701" w:type="dxa"/>
          </w:tcPr>
          <w:p w:rsidR="00047EDD" w:rsidRDefault="00047EDD" w:rsidP="00924401"/>
        </w:tc>
        <w:tc>
          <w:tcPr>
            <w:tcW w:w="3685" w:type="dxa"/>
          </w:tcPr>
          <w:p w:rsidR="00047EDD" w:rsidRDefault="00047EDD" w:rsidP="00924401"/>
        </w:tc>
      </w:tr>
      <w:tr w:rsidR="004B54D2" w:rsidTr="00924401">
        <w:tc>
          <w:tcPr>
            <w:tcW w:w="2376" w:type="dxa"/>
          </w:tcPr>
          <w:p w:rsidR="004B54D2" w:rsidRDefault="00F92A7D" w:rsidP="00047EDD">
            <w:pPr>
              <w:ind w:firstLineChars="150" w:firstLine="315"/>
            </w:pPr>
            <w:r>
              <w:t>Min</w:t>
            </w:r>
          </w:p>
        </w:tc>
        <w:tc>
          <w:tcPr>
            <w:tcW w:w="2127" w:type="dxa"/>
          </w:tcPr>
          <w:p w:rsidR="004B54D2" w:rsidRDefault="00047EDD" w:rsidP="00924401">
            <w:r>
              <w:rPr>
                <w:rFonts w:hint="eastAsia"/>
              </w:rPr>
              <w:t>最小点</w:t>
            </w:r>
          </w:p>
        </w:tc>
        <w:tc>
          <w:tcPr>
            <w:tcW w:w="1701" w:type="dxa"/>
          </w:tcPr>
          <w:p w:rsidR="004B54D2" w:rsidRDefault="00047EDD" w:rsidP="00924401">
            <w:r>
              <w:t>Point3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4B54D2" w:rsidTr="00924401">
        <w:tc>
          <w:tcPr>
            <w:tcW w:w="2376" w:type="dxa"/>
          </w:tcPr>
          <w:p w:rsidR="004B54D2" w:rsidRDefault="00047EDD" w:rsidP="00047EDD">
            <w:pPr>
              <w:ind w:firstLineChars="150" w:firstLine="315"/>
            </w:pPr>
            <w:r>
              <w:t>Max</w:t>
            </w:r>
          </w:p>
        </w:tc>
        <w:tc>
          <w:tcPr>
            <w:tcW w:w="2127" w:type="dxa"/>
          </w:tcPr>
          <w:p w:rsidR="004B54D2" w:rsidRDefault="00047EDD" w:rsidP="00924401">
            <w:r>
              <w:rPr>
                <w:rFonts w:hint="eastAsia"/>
              </w:rPr>
              <w:t>最大点</w:t>
            </w:r>
          </w:p>
        </w:tc>
        <w:tc>
          <w:tcPr>
            <w:tcW w:w="1701" w:type="dxa"/>
          </w:tcPr>
          <w:p w:rsidR="004B54D2" w:rsidRDefault="00047EDD" w:rsidP="00924401">
            <w:r>
              <w:t>Point3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4B54D2" w:rsidTr="00924401">
        <w:tc>
          <w:tcPr>
            <w:tcW w:w="2376" w:type="dxa"/>
          </w:tcPr>
          <w:p w:rsidR="004B54D2" w:rsidRDefault="004E492E" w:rsidP="00924401">
            <w:r>
              <w:t>MaterialCode</w:t>
            </w:r>
          </w:p>
        </w:tc>
        <w:tc>
          <w:tcPr>
            <w:tcW w:w="2127" w:type="dxa"/>
          </w:tcPr>
          <w:p w:rsidR="004B54D2" w:rsidRDefault="004E492E" w:rsidP="00924401">
            <w:r>
              <w:rPr>
                <w:rFonts w:hint="eastAsia"/>
              </w:rPr>
              <w:t>材质代码</w:t>
            </w:r>
          </w:p>
        </w:tc>
        <w:tc>
          <w:tcPr>
            <w:tcW w:w="1701" w:type="dxa"/>
          </w:tcPr>
          <w:p w:rsidR="004B54D2" w:rsidRDefault="007A59C8" w:rsidP="00924401">
            <w:r>
              <w:t>String</w:t>
            </w:r>
          </w:p>
        </w:tc>
        <w:tc>
          <w:tcPr>
            <w:tcW w:w="3685" w:type="dxa"/>
          </w:tcPr>
          <w:p w:rsidR="004B54D2" w:rsidRDefault="004B54D2" w:rsidP="00924401"/>
        </w:tc>
      </w:tr>
      <w:tr w:rsidR="009866A5" w:rsidTr="00924401">
        <w:tc>
          <w:tcPr>
            <w:tcW w:w="2376" w:type="dxa"/>
          </w:tcPr>
          <w:p w:rsidR="009866A5" w:rsidRDefault="009866A5" w:rsidP="00924401">
            <w:r>
              <w:t>VertexCount</w:t>
            </w:r>
          </w:p>
        </w:tc>
        <w:tc>
          <w:tcPr>
            <w:tcW w:w="2127" w:type="dxa"/>
          </w:tcPr>
          <w:p w:rsidR="009866A5" w:rsidRDefault="009866A5" w:rsidP="00924401">
            <w:r>
              <w:rPr>
                <w:rFonts w:hint="eastAsia"/>
              </w:rPr>
              <w:t>顶点个数</w:t>
            </w:r>
          </w:p>
        </w:tc>
        <w:tc>
          <w:tcPr>
            <w:tcW w:w="1701" w:type="dxa"/>
          </w:tcPr>
          <w:p w:rsidR="009866A5" w:rsidRDefault="009866A5" w:rsidP="00924401">
            <w:r>
              <w:t>Int32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D73F6D" w:rsidP="00924401">
            <w:r>
              <w:t>StreamCollection</w:t>
            </w:r>
          </w:p>
        </w:tc>
        <w:tc>
          <w:tcPr>
            <w:tcW w:w="2127" w:type="dxa"/>
          </w:tcPr>
          <w:p w:rsidR="009866A5" w:rsidRDefault="009866A5" w:rsidP="00924401">
            <w:r>
              <w:rPr>
                <w:rFonts w:hint="eastAsia"/>
              </w:rPr>
              <w:t>顶点</w:t>
            </w:r>
            <w:r w:rsidR="006D2110">
              <w:rPr>
                <w:rFonts w:hint="eastAsia"/>
              </w:rPr>
              <w:t>流集合</w:t>
            </w:r>
          </w:p>
        </w:tc>
        <w:tc>
          <w:tcPr>
            <w:tcW w:w="1701" w:type="dxa"/>
          </w:tcPr>
          <w:p w:rsidR="009866A5" w:rsidRDefault="009866A5" w:rsidP="00924401"/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D73F6D" w:rsidP="00924401">
            <w:r>
              <w:t xml:space="preserve">   Count</w:t>
            </w:r>
          </w:p>
        </w:tc>
        <w:tc>
          <w:tcPr>
            <w:tcW w:w="2127" w:type="dxa"/>
          </w:tcPr>
          <w:p w:rsidR="009866A5" w:rsidRDefault="00FE1249" w:rsidP="00924401">
            <w:r>
              <w:rPr>
                <w:rFonts w:hint="eastAsia"/>
              </w:rPr>
              <w:t>顶点流总数</w:t>
            </w:r>
          </w:p>
        </w:tc>
        <w:tc>
          <w:tcPr>
            <w:tcW w:w="1701" w:type="dxa"/>
          </w:tcPr>
          <w:p w:rsidR="009866A5" w:rsidRDefault="009866A5" w:rsidP="00924401">
            <w:r>
              <w:t>I</w:t>
            </w:r>
            <w:r w:rsidR="006D2110">
              <w:t>nt8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D73F6D" w:rsidP="00924401">
            <w:r>
              <w:t xml:space="preserve">   [Stream]</w:t>
            </w:r>
          </w:p>
        </w:tc>
        <w:tc>
          <w:tcPr>
            <w:tcW w:w="2127" w:type="dxa"/>
          </w:tcPr>
          <w:p w:rsidR="009866A5" w:rsidRDefault="009866A5" w:rsidP="00924401">
            <w:r>
              <w:rPr>
                <w:rFonts w:hint="eastAsia"/>
              </w:rPr>
              <w:t>顶点</w:t>
            </w:r>
            <w:r w:rsidR="006D2110">
              <w:rPr>
                <w:rFonts w:hint="eastAsia"/>
              </w:rPr>
              <w:t>流</w:t>
            </w:r>
          </w:p>
        </w:tc>
        <w:tc>
          <w:tcPr>
            <w:tcW w:w="1701" w:type="dxa"/>
          </w:tcPr>
          <w:p w:rsidR="009866A5" w:rsidRDefault="006D2110" w:rsidP="00924401">
            <w:r>
              <w:t>[Stream]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9866A5" w:rsidTr="00924401">
        <w:tc>
          <w:tcPr>
            <w:tcW w:w="2376" w:type="dxa"/>
          </w:tcPr>
          <w:p w:rsidR="009866A5" w:rsidRDefault="006D2110" w:rsidP="00924401">
            <w:r>
              <w:t>IndexCount</w:t>
            </w:r>
          </w:p>
        </w:tc>
        <w:tc>
          <w:tcPr>
            <w:tcW w:w="2127" w:type="dxa"/>
          </w:tcPr>
          <w:p w:rsidR="009866A5" w:rsidRDefault="006D2110" w:rsidP="00924401">
            <w:r>
              <w:rPr>
                <w:rFonts w:hint="eastAsia"/>
              </w:rPr>
              <w:t>索引个数</w:t>
            </w:r>
          </w:p>
        </w:tc>
        <w:tc>
          <w:tcPr>
            <w:tcW w:w="1701" w:type="dxa"/>
          </w:tcPr>
          <w:p w:rsidR="009866A5" w:rsidRDefault="009866A5" w:rsidP="00924401">
            <w:r>
              <w:t>Int32</w:t>
            </w:r>
          </w:p>
        </w:tc>
        <w:tc>
          <w:tcPr>
            <w:tcW w:w="3685" w:type="dxa"/>
          </w:tcPr>
          <w:p w:rsidR="009866A5" w:rsidRDefault="009866A5" w:rsidP="00924401"/>
        </w:tc>
      </w:tr>
      <w:tr w:rsidR="004114A9" w:rsidTr="00924401">
        <w:tc>
          <w:tcPr>
            <w:tcW w:w="2376" w:type="dxa"/>
          </w:tcPr>
          <w:p w:rsidR="004114A9" w:rsidRDefault="004114A9" w:rsidP="00924401">
            <w:r>
              <w:t>IndexStrideCd</w:t>
            </w:r>
          </w:p>
        </w:tc>
        <w:tc>
          <w:tcPr>
            <w:tcW w:w="2127" w:type="dxa"/>
          </w:tcPr>
          <w:p w:rsidR="004114A9" w:rsidRDefault="004114A9" w:rsidP="00924401">
            <w:r>
              <w:rPr>
                <w:rFonts w:hint="eastAsia"/>
              </w:rPr>
              <w:t>索引位宽</w:t>
            </w:r>
          </w:p>
        </w:tc>
        <w:tc>
          <w:tcPr>
            <w:tcW w:w="1701" w:type="dxa"/>
          </w:tcPr>
          <w:p w:rsidR="004114A9" w:rsidRDefault="004114A9" w:rsidP="00924401">
            <w: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3685" w:type="dxa"/>
          </w:tcPr>
          <w:p w:rsidR="004114A9" w:rsidRDefault="004114A9" w:rsidP="00924401">
            <w:r>
              <w:rPr>
                <w:rFonts w:hint="eastAsia"/>
              </w:rPr>
              <w:t>1=16Bi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=32Bit</w:t>
            </w:r>
          </w:p>
        </w:tc>
      </w:tr>
      <w:tr w:rsidR="009866A5" w:rsidTr="00924401">
        <w:tc>
          <w:tcPr>
            <w:tcW w:w="2376" w:type="dxa"/>
          </w:tcPr>
          <w:p w:rsidR="009866A5" w:rsidRDefault="006D2110" w:rsidP="004114A9">
            <w:r>
              <w:t>Index</w:t>
            </w:r>
            <w:r w:rsidR="004114A9">
              <w:t>Data</w:t>
            </w:r>
          </w:p>
        </w:tc>
        <w:tc>
          <w:tcPr>
            <w:tcW w:w="2127" w:type="dxa"/>
          </w:tcPr>
          <w:p w:rsidR="009866A5" w:rsidRDefault="006D2110" w:rsidP="00924401">
            <w:r>
              <w:rPr>
                <w:rFonts w:hint="eastAsia"/>
              </w:rPr>
              <w:t>索引</w:t>
            </w:r>
            <w:r w:rsidR="004114A9">
              <w:rPr>
                <w:rFonts w:hint="eastAsia"/>
              </w:rPr>
              <w:t>数据</w:t>
            </w:r>
          </w:p>
        </w:tc>
        <w:tc>
          <w:tcPr>
            <w:tcW w:w="1701" w:type="dxa"/>
          </w:tcPr>
          <w:p w:rsidR="009866A5" w:rsidRDefault="00D57B70" w:rsidP="00924401">
            <w:r>
              <w:rPr>
                <w:rFonts w:hint="eastAsia"/>
              </w:rPr>
              <w:t>Uint16/Uint32</w:t>
            </w:r>
            <w:r>
              <w:t>…</w:t>
            </w:r>
          </w:p>
        </w:tc>
        <w:tc>
          <w:tcPr>
            <w:tcW w:w="3685" w:type="dxa"/>
          </w:tcPr>
          <w:p w:rsidR="009866A5" w:rsidRDefault="009866A5" w:rsidP="006D2110"/>
        </w:tc>
      </w:tr>
      <w:tr w:rsidR="009866A5" w:rsidTr="00924401">
        <w:tc>
          <w:tcPr>
            <w:tcW w:w="2376" w:type="dxa"/>
          </w:tcPr>
          <w:p w:rsidR="009866A5" w:rsidRDefault="00102F8F" w:rsidP="00924401">
            <w:r>
              <w:t>BoneCollection</w:t>
            </w:r>
          </w:p>
        </w:tc>
        <w:tc>
          <w:tcPr>
            <w:tcW w:w="2127" w:type="dxa"/>
          </w:tcPr>
          <w:p w:rsidR="009866A5" w:rsidRDefault="00FE1249" w:rsidP="00924401">
            <w:r>
              <w:rPr>
                <w:rFonts w:hint="eastAsia"/>
              </w:rPr>
              <w:t>骨头</w:t>
            </w:r>
            <w:r w:rsidR="004A6746">
              <w:rPr>
                <w:rFonts w:hint="eastAsia"/>
              </w:rPr>
              <w:t>集合</w:t>
            </w:r>
          </w:p>
        </w:tc>
        <w:tc>
          <w:tcPr>
            <w:tcW w:w="1701" w:type="dxa"/>
          </w:tcPr>
          <w:p w:rsidR="009866A5" w:rsidRDefault="009866A5" w:rsidP="00924401"/>
        </w:tc>
        <w:tc>
          <w:tcPr>
            <w:tcW w:w="3685" w:type="dxa"/>
          </w:tcPr>
          <w:p w:rsidR="009866A5" w:rsidRDefault="009866A5" w:rsidP="00924401"/>
        </w:tc>
      </w:tr>
      <w:tr w:rsidR="004A6746" w:rsidTr="00924401">
        <w:tc>
          <w:tcPr>
            <w:tcW w:w="2376" w:type="dxa"/>
          </w:tcPr>
          <w:p w:rsidR="004A6746" w:rsidRDefault="004A6746" w:rsidP="00924401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</w:tcPr>
          <w:p w:rsidR="004A6746" w:rsidRDefault="00FE1249" w:rsidP="00924401">
            <w:r>
              <w:rPr>
                <w:rFonts w:hint="eastAsia"/>
              </w:rPr>
              <w:t>骨头总数</w:t>
            </w:r>
          </w:p>
        </w:tc>
        <w:tc>
          <w:tcPr>
            <w:tcW w:w="1701" w:type="dxa"/>
          </w:tcPr>
          <w:p w:rsidR="004A6746" w:rsidRDefault="00FE1249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4A6746" w:rsidRDefault="004A6746" w:rsidP="00924401"/>
        </w:tc>
      </w:tr>
      <w:tr w:rsidR="004A6746" w:rsidTr="00924401">
        <w:tc>
          <w:tcPr>
            <w:tcW w:w="2376" w:type="dxa"/>
          </w:tcPr>
          <w:p w:rsidR="004A6746" w:rsidRDefault="004A6746" w:rsidP="00924401">
            <w:r>
              <w:rPr>
                <w:rFonts w:hint="eastAsia"/>
              </w:rPr>
              <w:t xml:space="preserve">   BoneId</w:t>
            </w:r>
          </w:p>
        </w:tc>
        <w:tc>
          <w:tcPr>
            <w:tcW w:w="2127" w:type="dxa"/>
          </w:tcPr>
          <w:p w:rsidR="004A6746" w:rsidRDefault="00FE1249" w:rsidP="00924401">
            <w:r>
              <w:rPr>
                <w:rFonts w:hint="eastAsia"/>
              </w:rPr>
              <w:t>骨头编号</w:t>
            </w:r>
          </w:p>
        </w:tc>
        <w:tc>
          <w:tcPr>
            <w:tcW w:w="1701" w:type="dxa"/>
          </w:tcPr>
          <w:p w:rsidR="004A6746" w:rsidRDefault="00FE1249" w:rsidP="00924401">
            <w:r>
              <w:t>Uint8</w:t>
            </w:r>
          </w:p>
        </w:tc>
        <w:tc>
          <w:tcPr>
            <w:tcW w:w="3685" w:type="dxa"/>
          </w:tcPr>
          <w:p w:rsidR="004A6746" w:rsidRDefault="004A6746" w:rsidP="00924401"/>
        </w:tc>
      </w:tr>
      <w:tr w:rsidR="009866A5" w:rsidTr="00924401">
        <w:tc>
          <w:tcPr>
            <w:tcW w:w="2376" w:type="dxa"/>
          </w:tcPr>
          <w:p w:rsidR="009866A5" w:rsidRDefault="00102F8F" w:rsidP="00924401">
            <w:r>
              <w:t>Track</w:t>
            </w:r>
          </w:p>
        </w:tc>
        <w:tc>
          <w:tcPr>
            <w:tcW w:w="2127" w:type="dxa"/>
          </w:tcPr>
          <w:p w:rsidR="009866A5" w:rsidRDefault="00665C16" w:rsidP="00924401">
            <w:r>
              <w:rPr>
                <w:rFonts w:hint="eastAsia"/>
              </w:rPr>
              <w:t>跟踪</w:t>
            </w:r>
            <w:r w:rsidR="00A05950">
              <w:rPr>
                <w:rFonts w:hint="eastAsia"/>
              </w:rPr>
              <w:t>器</w:t>
            </w:r>
          </w:p>
        </w:tc>
        <w:tc>
          <w:tcPr>
            <w:tcW w:w="1701" w:type="dxa"/>
          </w:tcPr>
          <w:p w:rsidR="009866A5" w:rsidRDefault="00665C16" w:rsidP="00924401">
            <w:r>
              <w:rPr>
                <w:rFonts w:hint="eastAsia"/>
              </w:rPr>
              <w:t>[Track]</w:t>
            </w:r>
          </w:p>
        </w:tc>
        <w:tc>
          <w:tcPr>
            <w:tcW w:w="3685" w:type="dxa"/>
          </w:tcPr>
          <w:p w:rsidR="009866A5" w:rsidRDefault="009866A5" w:rsidP="00924401"/>
        </w:tc>
      </w:tr>
    </w:tbl>
    <w:p w:rsidR="003728D8" w:rsidRDefault="003728D8" w:rsidP="003728D8"/>
    <w:p w:rsidR="00702947" w:rsidRDefault="00E73868" w:rsidP="00702947">
      <w:pPr>
        <w:pStyle w:val="1"/>
      </w:pPr>
      <w:bookmarkStart w:id="36" w:name="_Toc410036380"/>
      <w:r>
        <w:rPr>
          <w:rFonts w:hint="eastAsia"/>
        </w:rPr>
        <w:t>Vertex</w:t>
      </w:r>
      <w:r>
        <w:t>Stream</w:t>
      </w:r>
      <w:r w:rsidR="00702947">
        <w:t xml:space="preserve"> </w:t>
      </w:r>
      <w:r w:rsidR="00702947">
        <w:t>–</w:t>
      </w:r>
      <w:r w:rsidR="00702947">
        <w:t xml:space="preserve"> </w:t>
      </w:r>
      <w:r w:rsidR="00C52E0B">
        <w:rPr>
          <w:rFonts w:hint="eastAsia"/>
        </w:rPr>
        <w:t>顶点</w:t>
      </w:r>
      <w:r>
        <w:rPr>
          <w:rFonts w:hint="eastAsia"/>
        </w:rPr>
        <w:t>流</w:t>
      </w:r>
      <w:bookmarkEnd w:id="3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702947" w:rsidTr="00924401">
        <w:tc>
          <w:tcPr>
            <w:tcW w:w="2376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702947" w:rsidRDefault="00702947" w:rsidP="00924401">
            <w:r>
              <w:rPr>
                <w:rFonts w:hint="eastAsia"/>
              </w:rPr>
              <w:t>备注</w:t>
            </w:r>
          </w:p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rPr>
                <w:rFonts w:hint="eastAsia"/>
              </w:rPr>
              <w:t>Name</w:t>
            </w:r>
          </w:p>
        </w:tc>
        <w:tc>
          <w:tcPr>
            <w:tcW w:w="2127" w:type="dxa"/>
          </w:tcPr>
          <w:p w:rsidR="00702947" w:rsidRDefault="00DA65D4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702947" w:rsidRDefault="00DA65D4" w:rsidP="00924401">
            <w:r>
              <w:t>String</w:t>
            </w:r>
          </w:p>
        </w:tc>
        <w:tc>
          <w:tcPr>
            <w:tcW w:w="3685" w:type="dxa"/>
          </w:tcPr>
          <w:p w:rsidR="00702947" w:rsidRDefault="00702947" w:rsidP="00924401"/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t>FormatCd</w:t>
            </w:r>
          </w:p>
        </w:tc>
        <w:tc>
          <w:tcPr>
            <w:tcW w:w="2127" w:type="dxa"/>
          </w:tcPr>
          <w:p w:rsidR="00702947" w:rsidRDefault="00702947" w:rsidP="00924401">
            <w:r>
              <w:rPr>
                <w:rFonts w:hint="eastAsia"/>
              </w:rPr>
              <w:t>实例个数</w:t>
            </w:r>
          </w:p>
        </w:tc>
        <w:tc>
          <w:tcPr>
            <w:tcW w:w="1701" w:type="dxa"/>
          </w:tcPr>
          <w:p w:rsidR="00702947" w:rsidRDefault="00702947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702947" w:rsidRDefault="00700B6D" w:rsidP="00924401">
            <w:r>
              <w:rPr>
                <w:rFonts w:hint="eastAsia"/>
              </w:rPr>
              <w:t>1 = Float1</w:t>
            </w:r>
          </w:p>
          <w:p w:rsidR="00700B6D" w:rsidRDefault="00700B6D" w:rsidP="00924401">
            <w:r>
              <w:t>2</w:t>
            </w:r>
            <w:r>
              <w:rPr>
                <w:rFonts w:hint="eastAsia"/>
              </w:rPr>
              <w:t xml:space="preserve"> = Float2</w:t>
            </w:r>
          </w:p>
          <w:p w:rsidR="00700B6D" w:rsidRDefault="00700B6D" w:rsidP="00924401">
            <w:r>
              <w:rPr>
                <w:rFonts w:hint="eastAsia"/>
              </w:rPr>
              <w:t>3 = Float3</w:t>
            </w:r>
          </w:p>
          <w:p w:rsidR="00700B6D" w:rsidRDefault="00700B6D" w:rsidP="00924401">
            <w:r>
              <w:rPr>
                <w:rFonts w:hint="eastAsia"/>
              </w:rPr>
              <w:t>4 = Float4</w:t>
            </w:r>
          </w:p>
          <w:p w:rsidR="00700B6D" w:rsidRDefault="00700B6D" w:rsidP="00924401">
            <w:r>
              <w:rPr>
                <w:rFonts w:hint="eastAsia"/>
              </w:rPr>
              <w:t xml:space="preserve">5 = </w:t>
            </w:r>
            <w:r>
              <w:t>Byte4</w:t>
            </w:r>
          </w:p>
          <w:p w:rsidR="00700B6D" w:rsidRDefault="00700B6D" w:rsidP="00700B6D">
            <w:r>
              <w:rPr>
                <w:rFonts w:hint="eastAsia"/>
              </w:rPr>
              <w:t xml:space="preserve">6 = </w:t>
            </w:r>
            <w:r>
              <w:t>Byte4Normal</w:t>
            </w:r>
          </w:p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t>Stride</w:t>
            </w:r>
          </w:p>
        </w:tc>
        <w:tc>
          <w:tcPr>
            <w:tcW w:w="2127" w:type="dxa"/>
          </w:tcPr>
          <w:p w:rsidR="00702947" w:rsidRDefault="00702947" w:rsidP="00924401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</w:tcPr>
          <w:p w:rsidR="00702947" w:rsidRDefault="00B542C1" w:rsidP="00924401">
            <w:r>
              <w:t>Uint8</w:t>
            </w:r>
          </w:p>
        </w:tc>
        <w:tc>
          <w:tcPr>
            <w:tcW w:w="3685" w:type="dxa"/>
          </w:tcPr>
          <w:p w:rsidR="00702947" w:rsidRDefault="00702947" w:rsidP="00924401"/>
        </w:tc>
      </w:tr>
      <w:tr w:rsidR="00702947" w:rsidTr="00924401">
        <w:tc>
          <w:tcPr>
            <w:tcW w:w="2376" w:type="dxa"/>
          </w:tcPr>
          <w:p w:rsidR="00702947" w:rsidRDefault="00DA65D4" w:rsidP="00924401">
            <w:r>
              <w:t>Data</w:t>
            </w:r>
          </w:p>
        </w:tc>
        <w:tc>
          <w:tcPr>
            <w:tcW w:w="2127" w:type="dxa"/>
          </w:tcPr>
          <w:p w:rsidR="00702947" w:rsidRDefault="00B542C1" w:rsidP="00924401"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</w:tcPr>
          <w:p w:rsidR="00702947" w:rsidRDefault="00DD6967" w:rsidP="00924401">
            <w:r>
              <w:rPr>
                <w:rFonts w:hint="eastAsia"/>
              </w:rPr>
              <w:t>Byte</w:t>
            </w:r>
            <w:r>
              <w:t>…</w:t>
            </w:r>
          </w:p>
        </w:tc>
        <w:tc>
          <w:tcPr>
            <w:tcW w:w="3685" w:type="dxa"/>
          </w:tcPr>
          <w:p w:rsidR="00702947" w:rsidRDefault="00DD6967" w:rsidP="00924401">
            <w:r>
              <w:t xml:space="preserve">Length = </w:t>
            </w:r>
            <w:r>
              <w:rPr>
                <w:rFonts w:hint="eastAsia"/>
              </w:rPr>
              <w:t>Stride * VertexCount</w:t>
            </w:r>
          </w:p>
        </w:tc>
      </w:tr>
    </w:tbl>
    <w:p w:rsidR="00292066" w:rsidRDefault="00292066" w:rsidP="00292066"/>
    <w:p w:rsidR="002E6305" w:rsidRDefault="002E6305" w:rsidP="002E6305">
      <w:pPr>
        <w:pStyle w:val="1"/>
      </w:pPr>
      <w:bookmarkStart w:id="37" w:name="_Toc410036381"/>
      <w:r>
        <w:t>Skelet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骨骼</w:t>
      </w:r>
      <w:bookmarkEnd w:id="3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E6305" w:rsidTr="00924401">
        <w:tc>
          <w:tcPr>
            <w:tcW w:w="2376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E6305" w:rsidRDefault="002E6305" w:rsidP="00924401">
            <w:r>
              <w:rPr>
                <w:rFonts w:hint="eastAsia"/>
              </w:rPr>
              <w:t>备注</w:t>
            </w:r>
          </w:p>
        </w:tc>
      </w:tr>
      <w:tr w:rsidR="00BD4634" w:rsidTr="00924401">
        <w:tc>
          <w:tcPr>
            <w:tcW w:w="2376" w:type="dxa"/>
          </w:tcPr>
          <w:p w:rsidR="00BD4634" w:rsidRDefault="00BD4634" w:rsidP="00BD4634">
            <w:r>
              <w:t>BoneCollection</w:t>
            </w:r>
          </w:p>
        </w:tc>
        <w:tc>
          <w:tcPr>
            <w:tcW w:w="2127" w:type="dxa"/>
          </w:tcPr>
          <w:p w:rsidR="00BD4634" w:rsidRDefault="00BD4634" w:rsidP="00BD4634">
            <w:r>
              <w:rPr>
                <w:rFonts w:hint="eastAsia"/>
              </w:rPr>
              <w:t>骨头集合</w:t>
            </w:r>
          </w:p>
        </w:tc>
        <w:tc>
          <w:tcPr>
            <w:tcW w:w="1701" w:type="dxa"/>
          </w:tcPr>
          <w:p w:rsidR="00BD4634" w:rsidRDefault="00BD4634" w:rsidP="00BD4634"/>
        </w:tc>
        <w:tc>
          <w:tcPr>
            <w:tcW w:w="3685" w:type="dxa"/>
          </w:tcPr>
          <w:p w:rsidR="00BD4634" w:rsidRDefault="00BD4634" w:rsidP="00BD4634"/>
        </w:tc>
      </w:tr>
      <w:tr w:rsidR="00BD4634" w:rsidTr="00924401">
        <w:tc>
          <w:tcPr>
            <w:tcW w:w="2376" w:type="dxa"/>
          </w:tcPr>
          <w:p w:rsidR="00BD4634" w:rsidRDefault="00BD4634" w:rsidP="00BD4634">
            <w:r>
              <w:t xml:space="preserve">   Count</w:t>
            </w:r>
          </w:p>
        </w:tc>
        <w:tc>
          <w:tcPr>
            <w:tcW w:w="2127" w:type="dxa"/>
          </w:tcPr>
          <w:p w:rsidR="00BD4634" w:rsidRDefault="00BD4634" w:rsidP="00BD4634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BD4634" w:rsidRDefault="00BD4634" w:rsidP="00BD4634">
            <w:r>
              <w:rPr>
                <w:rFonts w:hint="eastAsia"/>
              </w:rPr>
              <w:t>Uint8</w:t>
            </w:r>
          </w:p>
        </w:tc>
        <w:tc>
          <w:tcPr>
            <w:tcW w:w="3685" w:type="dxa"/>
          </w:tcPr>
          <w:p w:rsidR="00BD4634" w:rsidRDefault="00BD4634" w:rsidP="00BD4634"/>
        </w:tc>
      </w:tr>
      <w:tr w:rsidR="00BD4634" w:rsidTr="00924401">
        <w:tc>
          <w:tcPr>
            <w:tcW w:w="2376" w:type="dxa"/>
          </w:tcPr>
          <w:p w:rsidR="00BD4634" w:rsidRDefault="00BD4634" w:rsidP="00BD4634">
            <w:r>
              <w:rPr>
                <w:rFonts w:hint="eastAsia"/>
              </w:rPr>
              <w:t xml:space="preserve"> </w:t>
            </w:r>
            <w:r>
              <w:t xml:space="preserve">  Bone</w:t>
            </w:r>
          </w:p>
        </w:tc>
        <w:tc>
          <w:tcPr>
            <w:tcW w:w="2127" w:type="dxa"/>
          </w:tcPr>
          <w:p w:rsidR="00BD4634" w:rsidRDefault="00BD4634" w:rsidP="00BD4634">
            <w:r>
              <w:rPr>
                <w:rFonts w:hint="eastAsia"/>
              </w:rPr>
              <w:t>骨头</w:t>
            </w:r>
          </w:p>
        </w:tc>
        <w:tc>
          <w:tcPr>
            <w:tcW w:w="1701" w:type="dxa"/>
          </w:tcPr>
          <w:p w:rsidR="00BD4634" w:rsidRDefault="00BD4634" w:rsidP="00BD4634">
            <w:r>
              <w:rPr>
                <w:rFonts w:hint="eastAsia"/>
              </w:rPr>
              <w:t>[Bone]</w:t>
            </w:r>
          </w:p>
        </w:tc>
        <w:tc>
          <w:tcPr>
            <w:tcW w:w="3685" w:type="dxa"/>
          </w:tcPr>
          <w:p w:rsidR="00BD4634" w:rsidRDefault="00BD4634" w:rsidP="00BD4634"/>
        </w:tc>
      </w:tr>
    </w:tbl>
    <w:p w:rsidR="00597798" w:rsidRDefault="00597798" w:rsidP="00597798"/>
    <w:p w:rsidR="00597798" w:rsidRDefault="000D7730" w:rsidP="00597798">
      <w:pPr>
        <w:pStyle w:val="1"/>
      </w:pPr>
      <w:bookmarkStart w:id="38" w:name="_Toc410036382"/>
      <w:r>
        <w:rPr>
          <w:rFonts w:hint="eastAsia"/>
        </w:rPr>
        <w:t>Bone</w:t>
      </w:r>
      <w:r w:rsidR="00597798">
        <w:t>–</w:t>
      </w:r>
      <w:r w:rsidR="00597798">
        <w:rPr>
          <w:rFonts w:hint="eastAsia"/>
        </w:rPr>
        <w:t xml:space="preserve"> </w:t>
      </w:r>
      <w:r>
        <w:rPr>
          <w:rFonts w:hint="eastAsia"/>
        </w:rPr>
        <w:t>骨头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597798" w:rsidTr="00924401">
        <w:tc>
          <w:tcPr>
            <w:tcW w:w="2376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597798" w:rsidRDefault="00597798" w:rsidP="00924401">
            <w:r>
              <w:rPr>
                <w:rFonts w:hint="eastAsia"/>
              </w:rPr>
              <w:t>备注</w:t>
            </w:r>
          </w:p>
        </w:tc>
      </w:tr>
      <w:tr w:rsidR="00597798" w:rsidTr="00924401">
        <w:tc>
          <w:tcPr>
            <w:tcW w:w="2376" w:type="dxa"/>
          </w:tcPr>
          <w:p w:rsidR="00597798" w:rsidRDefault="000D7730" w:rsidP="00924401"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</w:tcPr>
          <w:p w:rsidR="00597798" w:rsidRDefault="000D7730" w:rsidP="00924401"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</w:tcPr>
          <w:p w:rsidR="00597798" w:rsidRDefault="000D7730" w:rsidP="00924401">
            <w:r>
              <w:t>Uint8</w:t>
            </w:r>
          </w:p>
        </w:tc>
        <w:tc>
          <w:tcPr>
            <w:tcW w:w="3685" w:type="dxa"/>
          </w:tcPr>
          <w:p w:rsidR="00597798" w:rsidRDefault="00597798" w:rsidP="00924401"/>
        </w:tc>
      </w:tr>
      <w:tr w:rsidR="00597798" w:rsidTr="00924401">
        <w:tc>
          <w:tcPr>
            <w:tcW w:w="2376" w:type="dxa"/>
          </w:tcPr>
          <w:p w:rsidR="00597798" w:rsidRDefault="000D7730" w:rsidP="00924401">
            <w:r>
              <w:t>BoneCollection</w:t>
            </w:r>
          </w:p>
        </w:tc>
        <w:tc>
          <w:tcPr>
            <w:tcW w:w="2127" w:type="dxa"/>
          </w:tcPr>
          <w:p w:rsidR="00597798" w:rsidRDefault="000D7730" w:rsidP="00924401">
            <w:r>
              <w:rPr>
                <w:rFonts w:hint="eastAsia"/>
              </w:rPr>
              <w:t>骨头集合</w:t>
            </w:r>
          </w:p>
        </w:tc>
        <w:tc>
          <w:tcPr>
            <w:tcW w:w="1701" w:type="dxa"/>
          </w:tcPr>
          <w:p w:rsidR="00597798" w:rsidRDefault="00597798" w:rsidP="00924401"/>
        </w:tc>
        <w:tc>
          <w:tcPr>
            <w:tcW w:w="3685" w:type="dxa"/>
          </w:tcPr>
          <w:p w:rsidR="00597798" w:rsidRDefault="00597798" w:rsidP="00924401"/>
        </w:tc>
      </w:tr>
      <w:tr w:rsidR="00597798" w:rsidTr="00924401">
        <w:tc>
          <w:tcPr>
            <w:tcW w:w="2376" w:type="dxa"/>
          </w:tcPr>
          <w:p w:rsidR="00597798" w:rsidRDefault="00597798" w:rsidP="00924401">
            <w:r>
              <w:lastRenderedPageBreak/>
              <w:t xml:space="preserve">   Count</w:t>
            </w:r>
          </w:p>
        </w:tc>
        <w:tc>
          <w:tcPr>
            <w:tcW w:w="2127" w:type="dxa"/>
          </w:tcPr>
          <w:p w:rsidR="00597798" w:rsidRDefault="00597798" w:rsidP="00924401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597798" w:rsidRDefault="001213BA" w:rsidP="00924401">
            <w:r>
              <w:rPr>
                <w:rFonts w:hint="eastAsia"/>
              </w:rPr>
              <w:t>Uint8</w:t>
            </w:r>
          </w:p>
        </w:tc>
        <w:tc>
          <w:tcPr>
            <w:tcW w:w="3685" w:type="dxa"/>
          </w:tcPr>
          <w:p w:rsidR="00597798" w:rsidRDefault="00597798" w:rsidP="00924401"/>
        </w:tc>
      </w:tr>
      <w:tr w:rsidR="00597798" w:rsidTr="00924401">
        <w:tc>
          <w:tcPr>
            <w:tcW w:w="2376" w:type="dxa"/>
          </w:tcPr>
          <w:p w:rsidR="00597798" w:rsidRDefault="00597798" w:rsidP="000D7730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D7730">
              <w:t>Bone</w:t>
            </w:r>
          </w:p>
        </w:tc>
        <w:tc>
          <w:tcPr>
            <w:tcW w:w="2127" w:type="dxa"/>
          </w:tcPr>
          <w:p w:rsidR="00597798" w:rsidRDefault="000D7730" w:rsidP="00924401">
            <w:r>
              <w:rPr>
                <w:rFonts w:hint="eastAsia"/>
              </w:rPr>
              <w:t>骨头</w:t>
            </w:r>
          </w:p>
        </w:tc>
        <w:tc>
          <w:tcPr>
            <w:tcW w:w="1701" w:type="dxa"/>
          </w:tcPr>
          <w:p w:rsidR="00597798" w:rsidRDefault="00BD22AF" w:rsidP="00924401">
            <w:r>
              <w:rPr>
                <w:rFonts w:hint="eastAsia"/>
              </w:rPr>
              <w:t>[Bone]</w:t>
            </w:r>
          </w:p>
        </w:tc>
        <w:tc>
          <w:tcPr>
            <w:tcW w:w="3685" w:type="dxa"/>
          </w:tcPr>
          <w:p w:rsidR="00597798" w:rsidRDefault="00597798" w:rsidP="00924401"/>
        </w:tc>
      </w:tr>
    </w:tbl>
    <w:p w:rsidR="003B34B4" w:rsidRDefault="003B34B4" w:rsidP="003B34B4"/>
    <w:p w:rsidR="003B34B4" w:rsidRDefault="003B34B4" w:rsidP="003B34B4">
      <w:pPr>
        <w:pStyle w:val="1"/>
      </w:pPr>
      <w:bookmarkStart w:id="39" w:name="_Toc410036383"/>
      <w:r>
        <w:rPr>
          <w:rFonts w:hint="eastAsia"/>
        </w:rPr>
        <w:t>Animation</w:t>
      </w:r>
      <w:r>
        <w:t>–</w:t>
      </w:r>
      <w:r>
        <w:rPr>
          <w:rFonts w:hint="eastAsia"/>
        </w:rPr>
        <w:t xml:space="preserve"> 动画</w:t>
      </w:r>
      <w:bookmarkEnd w:id="3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B34B4" w:rsidTr="00924401">
        <w:tc>
          <w:tcPr>
            <w:tcW w:w="2376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B34B4" w:rsidRDefault="003B34B4" w:rsidP="00924401">
            <w:r>
              <w:rPr>
                <w:rFonts w:hint="eastAsia"/>
              </w:rPr>
              <w:t>备注</w:t>
            </w:r>
          </w:p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>FrameCount</w:t>
            </w:r>
          </w:p>
        </w:tc>
        <w:tc>
          <w:tcPr>
            <w:tcW w:w="2127" w:type="dxa"/>
          </w:tcPr>
          <w:p w:rsidR="003B34B4" w:rsidRDefault="003B34B4" w:rsidP="00924401">
            <w:r>
              <w:rPr>
                <w:rFonts w:hint="eastAsia"/>
              </w:rPr>
              <w:t>帧数</w:t>
            </w:r>
          </w:p>
        </w:tc>
        <w:tc>
          <w:tcPr>
            <w:tcW w:w="1701" w:type="dxa"/>
          </w:tcPr>
          <w:p w:rsidR="003B34B4" w:rsidRDefault="003B34B4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>FrameTick</w:t>
            </w:r>
          </w:p>
        </w:tc>
        <w:tc>
          <w:tcPr>
            <w:tcW w:w="2127" w:type="dxa"/>
          </w:tcPr>
          <w:p w:rsidR="003B34B4" w:rsidRDefault="003B34B4" w:rsidP="00924401">
            <w:r>
              <w:rPr>
                <w:rFonts w:hint="eastAsia"/>
              </w:rPr>
              <w:t>帧间隔</w:t>
            </w:r>
          </w:p>
        </w:tc>
        <w:tc>
          <w:tcPr>
            <w:tcW w:w="1701" w:type="dxa"/>
          </w:tcPr>
          <w:p w:rsidR="003B34B4" w:rsidRDefault="003B34B4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>TotalTick</w:t>
            </w:r>
          </w:p>
        </w:tc>
        <w:tc>
          <w:tcPr>
            <w:tcW w:w="2127" w:type="dxa"/>
          </w:tcPr>
          <w:p w:rsidR="003B34B4" w:rsidRDefault="003B34B4" w:rsidP="00924401">
            <w:r>
              <w:rPr>
                <w:rFonts w:hint="eastAsia"/>
              </w:rPr>
              <w:t>总监个</w:t>
            </w:r>
          </w:p>
        </w:tc>
        <w:tc>
          <w:tcPr>
            <w:tcW w:w="1701" w:type="dxa"/>
          </w:tcPr>
          <w:p w:rsidR="003B34B4" w:rsidRDefault="003B34B4" w:rsidP="00924401">
            <w:r>
              <w:rPr>
                <w:rFonts w:hint="eastAsia"/>
              </w:rPr>
              <w:t>Int32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6E52CB" w:rsidTr="00924401">
        <w:tc>
          <w:tcPr>
            <w:tcW w:w="2376" w:type="dxa"/>
          </w:tcPr>
          <w:p w:rsidR="006E52CB" w:rsidRDefault="006E52CB" w:rsidP="00924401">
            <w:r>
              <w:rPr>
                <w:rFonts w:hint="eastAsia"/>
              </w:rPr>
              <w:t>TrackCollection</w:t>
            </w:r>
          </w:p>
        </w:tc>
        <w:tc>
          <w:tcPr>
            <w:tcW w:w="2127" w:type="dxa"/>
          </w:tcPr>
          <w:p w:rsidR="006E52CB" w:rsidRDefault="006E52CB" w:rsidP="00924401">
            <w:r>
              <w:rPr>
                <w:rFonts w:hint="eastAsia"/>
              </w:rPr>
              <w:t>跟踪器集合</w:t>
            </w:r>
          </w:p>
        </w:tc>
        <w:tc>
          <w:tcPr>
            <w:tcW w:w="1701" w:type="dxa"/>
          </w:tcPr>
          <w:p w:rsidR="006E52CB" w:rsidRDefault="006E52CB" w:rsidP="00924401"/>
        </w:tc>
        <w:tc>
          <w:tcPr>
            <w:tcW w:w="3685" w:type="dxa"/>
          </w:tcPr>
          <w:p w:rsidR="006E52CB" w:rsidRDefault="006E52CB" w:rsidP="00924401"/>
        </w:tc>
      </w:tr>
      <w:tr w:rsidR="006E52CB" w:rsidTr="00924401">
        <w:tc>
          <w:tcPr>
            <w:tcW w:w="2376" w:type="dxa"/>
          </w:tcPr>
          <w:p w:rsidR="006E52CB" w:rsidRDefault="006E52CB" w:rsidP="00924401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</w:tcPr>
          <w:p w:rsidR="006E52CB" w:rsidRDefault="006E52CB" w:rsidP="00924401">
            <w:r>
              <w:rPr>
                <w:rFonts w:hint="eastAsia"/>
              </w:rPr>
              <w:t>跟踪器总数</w:t>
            </w:r>
          </w:p>
        </w:tc>
        <w:tc>
          <w:tcPr>
            <w:tcW w:w="1701" w:type="dxa"/>
          </w:tcPr>
          <w:p w:rsidR="006E52CB" w:rsidRDefault="006E52CB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6E52CB" w:rsidRDefault="006E52CB" w:rsidP="00924401"/>
        </w:tc>
      </w:tr>
      <w:tr w:rsidR="006E52CB" w:rsidTr="00924401">
        <w:tc>
          <w:tcPr>
            <w:tcW w:w="2376" w:type="dxa"/>
          </w:tcPr>
          <w:p w:rsidR="006E52CB" w:rsidRDefault="006E52CB" w:rsidP="00924401">
            <w:r>
              <w:rPr>
                <w:rFonts w:hint="eastAsia"/>
              </w:rPr>
              <w:t xml:space="preserve">   Track</w:t>
            </w:r>
          </w:p>
        </w:tc>
        <w:tc>
          <w:tcPr>
            <w:tcW w:w="2127" w:type="dxa"/>
          </w:tcPr>
          <w:p w:rsidR="006E52CB" w:rsidRDefault="006E52CB" w:rsidP="00924401">
            <w:r>
              <w:rPr>
                <w:rFonts w:hint="eastAsia"/>
              </w:rPr>
              <w:t>跟踪器</w:t>
            </w:r>
          </w:p>
        </w:tc>
        <w:tc>
          <w:tcPr>
            <w:tcW w:w="1701" w:type="dxa"/>
          </w:tcPr>
          <w:p w:rsidR="006E52CB" w:rsidRDefault="006E52CB" w:rsidP="00924401">
            <w:r>
              <w:rPr>
                <w:rFonts w:hint="eastAsia"/>
              </w:rPr>
              <w:t>[</w:t>
            </w:r>
            <w:r>
              <w:t>Track</w:t>
            </w:r>
            <w:r>
              <w:rPr>
                <w:rFonts w:hint="eastAsia"/>
              </w:rPr>
              <w:t>]</w:t>
            </w:r>
          </w:p>
        </w:tc>
        <w:tc>
          <w:tcPr>
            <w:tcW w:w="3685" w:type="dxa"/>
          </w:tcPr>
          <w:p w:rsidR="006E52CB" w:rsidRDefault="006E52CB" w:rsidP="00924401"/>
        </w:tc>
      </w:tr>
      <w:tr w:rsidR="003B34B4" w:rsidTr="00924401">
        <w:tc>
          <w:tcPr>
            <w:tcW w:w="2376" w:type="dxa"/>
          </w:tcPr>
          <w:p w:rsidR="003B34B4" w:rsidRDefault="006E52CB" w:rsidP="00924401">
            <w:r>
              <w:t>Movie</w:t>
            </w:r>
            <w:r w:rsidR="003B34B4">
              <w:rPr>
                <w:rFonts w:hint="eastAsia"/>
              </w:rPr>
              <w:t>Collection</w:t>
            </w:r>
          </w:p>
        </w:tc>
        <w:tc>
          <w:tcPr>
            <w:tcW w:w="2127" w:type="dxa"/>
          </w:tcPr>
          <w:p w:rsidR="003B34B4" w:rsidRDefault="006E52CB" w:rsidP="006E52CB">
            <w:r>
              <w:rPr>
                <w:rFonts w:hint="eastAsia"/>
              </w:rPr>
              <w:t>动画</w:t>
            </w:r>
            <w:r w:rsidR="003B34B4">
              <w:rPr>
                <w:rFonts w:hint="eastAsia"/>
              </w:rPr>
              <w:t>集合</w:t>
            </w:r>
          </w:p>
        </w:tc>
        <w:tc>
          <w:tcPr>
            <w:tcW w:w="1701" w:type="dxa"/>
          </w:tcPr>
          <w:p w:rsidR="003B34B4" w:rsidRDefault="003B34B4" w:rsidP="00924401"/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</w:tcPr>
          <w:p w:rsidR="003B34B4" w:rsidRDefault="006E52CB" w:rsidP="00924401">
            <w:r>
              <w:rPr>
                <w:rFonts w:hint="eastAsia"/>
              </w:rPr>
              <w:t>动画</w:t>
            </w:r>
            <w:r w:rsidR="003B34B4"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3B34B4" w:rsidRDefault="006E52CB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3B34B4" w:rsidRDefault="003B34B4" w:rsidP="00924401"/>
        </w:tc>
      </w:tr>
      <w:tr w:rsidR="003B34B4" w:rsidTr="00924401">
        <w:tc>
          <w:tcPr>
            <w:tcW w:w="2376" w:type="dxa"/>
          </w:tcPr>
          <w:p w:rsidR="003B34B4" w:rsidRDefault="003B34B4" w:rsidP="00924401">
            <w:r>
              <w:rPr>
                <w:rFonts w:hint="eastAsia"/>
              </w:rPr>
              <w:t xml:space="preserve">   </w:t>
            </w:r>
            <w:r w:rsidR="006E52CB">
              <w:rPr>
                <w:rFonts w:hint="eastAsia"/>
              </w:rPr>
              <w:t>Movie</w:t>
            </w:r>
          </w:p>
        </w:tc>
        <w:tc>
          <w:tcPr>
            <w:tcW w:w="2127" w:type="dxa"/>
          </w:tcPr>
          <w:p w:rsidR="003B34B4" w:rsidRDefault="006E52CB" w:rsidP="00924401">
            <w:r>
              <w:rPr>
                <w:rFonts w:hint="eastAsia"/>
              </w:rPr>
              <w:t>动画</w:t>
            </w:r>
          </w:p>
        </w:tc>
        <w:tc>
          <w:tcPr>
            <w:tcW w:w="1701" w:type="dxa"/>
          </w:tcPr>
          <w:p w:rsidR="003B34B4" w:rsidRDefault="006E52CB" w:rsidP="0057196E">
            <w:r>
              <w:rPr>
                <w:rFonts w:hint="eastAsia"/>
              </w:rPr>
              <w:t>[</w:t>
            </w:r>
            <w:r w:rsidR="0057196E">
              <w:t>Movie</w:t>
            </w:r>
            <w:r>
              <w:rPr>
                <w:rFonts w:hint="eastAsia"/>
              </w:rPr>
              <w:t>]</w:t>
            </w:r>
          </w:p>
        </w:tc>
        <w:tc>
          <w:tcPr>
            <w:tcW w:w="3685" w:type="dxa"/>
          </w:tcPr>
          <w:p w:rsidR="003B34B4" w:rsidRDefault="003B34B4" w:rsidP="00924401"/>
        </w:tc>
      </w:tr>
    </w:tbl>
    <w:p w:rsidR="003B34B4" w:rsidRDefault="003B34B4" w:rsidP="003B34B4"/>
    <w:p w:rsidR="00AD4917" w:rsidRDefault="00AD4917" w:rsidP="00AD4917">
      <w:pPr>
        <w:pStyle w:val="1"/>
      </w:pPr>
      <w:bookmarkStart w:id="40" w:name="_Toc410036384"/>
      <w:r>
        <w:t xml:space="preserve">Movie </w:t>
      </w:r>
      <w:r>
        <w:t>–</w:t>
      </w:r>
      <w:r>
        <w:t xml:space="preserve"> </w:t>
      </w:r>
      <w:r>
        <w:rPr>
          <w:rFonts w:hint="eastAsia"/>
        </w:rPr>
        <w:t>动画</w:t>
      </w:r>
      <w:bookmarkEnd w:id="4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D4917" w:rsidTr="00924401">
        <w:tc>
          <w:tcPr>
            <w:tcW w:w="2376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D4917" w:rsidRDefault="00AD4917" w:rsidP="00924401">
            <w:r>
              <w:rPr>
                <w:rFonts w:hint="eastAsia"/>
              </w:rPr>
              <w:t>备注</w:t>
            </w:r>
          </w:p>
        </w:tc>
      </w:tr>
      <w:tr w:rsidR="00F84D0A" w:rsidTr="00924401">
        <w:tc>
          <w:tcPr>
            <w:tcW w:w="2376" w:type="dxa"/>
          </w:tcPr>
          <w:p w:rsidR="00F84D0A" w:rsidRDefault="00F84D0A" w:rsidP="00924401">
            <w:r>
              <w:t>Name</w:t>
            </w:r>
          </w:p>
        </w:tc>
        <w:tc>
          <w:tcPr>
            <w:tcW w:w="2127" w:type="dxa"/>
          </w:tcPr>
          <w:p w:rsidR="00F84D0A" w:rsidRDefault="00F84D0A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</w:tcPr>
          <w:p w:rsidR="00F84D0A" w:rsidRDefault="00F84D0A" w:rsidP="00924401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</w:tcPr>
          <w:p w:rsidR="00F84D0A" w:rsidRDefault="00F84D0A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PlayCd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播放模式</w:t>
            </w:r>
          </w:p>
        </w:tc>
        <w:tc>
          <w:tcPr>
            <w:tcW w:w="1701" w:type="dxa"/>
          </w:tcPr>
          <w:p w:rsidR="00AD4917" w:rsidRDefault="00F84D0A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AD4917" w:rsidRDefault="00AD4917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FrameBegin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开始帧</w:t>
            </w:r>
          </w:p>
        </w:tc>
        <w:tc>
          <w:tcPr>
            <w:tcW w:w="1701" w:type="dxa"/>
          </w:tcPr>
          <w:p w:rsidR="00AD4917" w:rsidRDefault="00F84D0A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AD4917" w:rsidRDefault="00AD4917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FrameEnd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结束帧</w:t>
            </w:r>
          </w:p>
        </w:tc>
        <w:tc>
          <w:tcPr>
            <w:tcW w:w="1701" w:type="dxa"/>
          </w:tcPr>
          <w:p w:rsidR="00AD4917" w:rsidRDefault="00F84D0A" w:rsidP="00924401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</w:tcPr>
          <w:p w:rsidR="00AD4917" w:rsidRDefault="00AD4917" w:rsidP="00924401"/>
        </w:tc>
      </w:tr>
      <w:tr w:rsidR="00AD4917" w:rsidTr="00924401">
        <w:tc>
          <w:tcPr>
            <w:tcW w:w="2376" w:type="dxa"/>
          </w:tcPr>
          <w:p w:rsidR="00AD4917" w:rsidRDefault="00F84D0A" w:rsidP="00924401">
            <w:r>
              <w:t>Rate</w:t>
            </w:r>
          </w:p>
        </w:tc>
        <w:tc>
          <w:tcPr>
            <w:tcW w:w="2127" w:type="dxa"/>
          </w:tcPr>
          <w:p w:rsidR="00AD4917" w:rsidRDefault="00F84D0A" w:rsidP="00924401">
            <w:r>
              <w:rPr>
                <w:rFonts w:hint="eastAsia"/>
              </w:rPr>
              <w:t>帧速率</w:t>
            </w:r>
          </w:p>
        </w:tc>
        <w:tc>
          <w:tcPr>
            <w:tcW w:w="1701" w:type="dxa"/>
          </w:tcPr>
          <w:p w:rsidR="00AD4917" w:rsidRDefault="00F84D0A" w:rsidP="00924401">
            <w:r>
              <w:t>Float</w:t>
            </w:r>
          </w:p>
        </w:tc>
        <w:tc>
          <w:tcPr>
            <w:tcW w:w="3685" w:type="dxa"/>
          </w:tcPr>
          <w:p w:rsidR="00AD4917" w:rsidRDefault="00AD4917" w:rsidP="00924401"/>
        </w:tc>
      </w:tr>
    </w:tbl>
    <w:p w:rsidR="00AD4917" w:rsidRDefault="00AD4917" w:rsidP="00AD4917"/>
    <w:p w:rsidR="00292066" w:rsidRDefault="00292066" w:rsidP="00292066">
      <w:pPr>
        <w:pStyle w:val="1"/>
      </w:pPr>
      <w:bookmarkStart w:id="41" w:name="_Toc410036385"/>
      <w:r>
        <w:t xml:space="preserve">Track </w:t>
      </w:r>
      <w:r>
        <w:t>–</w:t>
      </w:r>
      <w:r>
        <w:t xml:space="preserve"> </w:t>
      </w:r>
      <w:r w:rsidR="00F478D6">
        <w:rPr>
          <w:rFonts w:hint="eastAsia"/>
        </w:rPr>
        <w:t>跟踪器</w:t>
      </w:r>
      <w:bookmarkEnd w:id="4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92066" w:rsidTr="00924401">
        <w:tc>
          <w:tcPr>
            <w:tcW w:w="2376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92066" w:rsidRDefault="00292066" w:rsidP="00924401">
            <w:r>
              <w:rPr>
                <w:rFonts w:hint="eastAsia"/>
              </w:rPr>
              <w:t>备注</w:t>
            </w:r>
          </w:p>
        </w:tc>
      </w:tr>
      <w:tr w:rsidR="00292066" w:rsidTr="00924401">
        <w:tc>
          <w:tcPr>
            <w:tcW w:w="2376" w:type="dxa"/>
          </w:tcPr>
          <w:p w:rsidR="00292066" w:rsidRDefault="00C914DF" w:rsidP="00924401">
            <w:r>
              <w:rPr>
                <w:rFonts w:hint="eastAsia"/>
              </w:rPr>
              <w:t>O</w:t>
            </w:r>
            <w:r>
              <w:t>ptionBoneScale</w:t>
            </w:r>
          </w:p>
        </w:tc>
        <w:tc>
          <w:tcPr>
            <w:tcW w:w="2127" w:type="dxa"/>
          </w:tcPr>
          <w:p w:rsidR="00292066" w:rsidRDefault="00C914DF" w:rsidP="00924401">
            <w:r>
              <w:rPr>
                <w:rFonts w:hint="eastAsia"/>
              </w:rPr>
              <w:t>骨头是否有缩放</w:t>
            </w:r>
          </w:p>
        </w:tc>
        <w:tc>
          <w:tcPr>
            <w:tcW w:w="1701" w:type="dxa"/>
          </w:tcPr>
          <w:p w:rsidR="00292066" w:rsidRDefault="00C914DF" w:rsidP="00924401"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</w:tcPr>
          <w:p w:rsidR="00292066" w:rsidRDefault="00292066" w:rsidP="00924401"/>
        </w:tc>
      </w:tr>
      <w:tr w:rsidR="00292066" w:rsidTr="00924401">
        <w:tc>
          <w:tcPr>
            <w:tcW w:w="2376" w:type="dxa"/>
          </w:tcPr>
          <w:p w:rsidR="00292066" w:rsidRDefault="00C914DF" w:rsidP="00924401">
            <w:r>
              <w:rPr>
                <w:rFonts w:hint="eastAsia"/>
              </w:rPr>
              <w:t>BoneId</w:t>
            </w:r>
          </w:p>
        </w:tc>
        <w:tc>
          <w:tcPr>
            <w:tcW w:w="2127" w:type="dxa"/>
          </w:tcPr>
          <w:p w:rsidR="00292066" w:rsidRDefault="00C914DF" w:rsidP="00924401">
            <w:r>
              <w:rPr>
                <w:rFonts w:hint="eastAsia"/>
              </w:rPr>
              <w:t>骨头编号</w:t>
            </w:r>
          </w:p>
        </w:tc>
        <w:tc>
          <w:tcPr>
            <w:tcW w:w="1701" w:type="dxa"/>
          </w:tcPr>
          <w:p w:rsidR="00292066" w:rsidRDefault="00292066" w:rsidP="00924401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</w:tcPr>
          <w:p w:rsidR="00292066" w:rsidRDefault="00292066" w:rsidP="00924401">
            <w:r>
              <w:rPr>
                <w:rFonts w:hint="eastAsia"/>
              </w:rPr>
              <w:t>1 = Float1</w:t>
            </w:r>
          </w:p>
          <w:p w:rsidR="00292066" w:rsidRDefault="00292066" w:rsidP="00924401">
            <w:r>
              <w:t>2</w:t>
            </w:r>
            <w:r>
              <w:rPr>
                <w:rFonts w:hint="eastAsia"/>
              </w:rPr>
              <w:t xml:space="preserve"> = Float2</w:t>
            </w:r>
          </w:p>
          <w:p w:rsidR="00292066" w:rsidRDefault="00292066" w:rsidP="00924401">
            <w:r>
              <w:rPr>
                <w:rFonts w:hint="eastAsia"/>
              </w:rPr>
              <w:t>3 = Float3</w:t>
            </w:r>
          </w:p>
          <w:p w:rsidR="00292066" w:rsidRDefault="00292066" w:rsidP="00924401">
            <w:r>
              <w:rPr>
                <w:rFonts w:hint="eastAsia"/>
              </w:rPr>
              <w:t>4 = Float4</w:t>
            </w:r>
          </w:p>
          <w:p w:rsidR="00292066" w:rsidRDefault="00292066" w:rsidP="00924401">
            <w:r>
              <w:rPr>
                <w:rFonts w:hint="eastAsia"/>
              </w:rPr>
              <w:t xml:space="preserve">5 = </w:t>
            </w:r>
            <w:r>
              <w:t>Byte4</w:t>
            </w:r>
          </w:p>
          <w:p w:rsidR="00292066" w:rsidRDefault="00292066" w:rsidP="00924401">
            <w:r>
              <w:rPr>
                <w:rFonts w:hint="eastAsia"/>
              </w:rPr>
              <w:t xml:space="preserve">6 = </w:t>
            </w:r>
            <w:r>
              <w:t>Byte4Normal</w:t>
            </w:r>
          </w:p>
        </w:tc>
      </w:tr>
      <w:tr w:rsidR="00137CA2" w:rsidTr="00924401">
        <w:tc>
          <w:tcPr>
            <w:tcW w:w="2376" w:type="dxa"/>
          </w:tcPr>
          <w:p w:rsidR="00137CA2" w:rsidRDefault="00137CA2" w:rsidP="00137CA2">
            <w:r>
              <w:rPr>
                <w:rFonts w:hint="eastAsia"/>
              </w:rPr>
              <w:t>FrameTick</w:t>
            </w:r>
          </w:p>
        </w:tc>
        <w:tc>
          <w:tcPr>
            <w:tcW w:w="2127" w:type="dxa"/>
          </w:tcPr>
          <w:p w:rsidR="00137CA2" w:rsidRDefault="00137CA2" w:rsidP="00137CA2">
            <w:r>
              <w:rPr>
                <w:rFonts w:hint="eastAsia"/>
              </w:rPr>
              <w:t>帧间隔</w:t>
            </w:r>
          </w:p>
        </w:tc>
        <w:tc>
          <w:tcPr>
            <w:tcW w:w="1701" w:type="dxa"/>
          </w:tcPr>
          <w:p w:rsidR="00137CA2" w:rsidRDefault="00137CA2" w:rsidP="00137CA2">
            <w: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3685" w:type="dxa"/>
          </w:tcPr>
          <w:p w:rsidR="00137CA2" w:rsidRDefault="00137CA2" w:rsidP="00137CA2">
            <w:r>
              <w:rPr>
                <w:rFonts w:hint="eastAsia"/>
              </w:rPr>
              <w:t>单位毫秒</w:t>
            </w:r>
          </w:p>
        </w:tc>
      </w:tr>
      <w:tr w:rsidR="00C914DF" w:rsidTr="00924401">
        <w:tc>
          <w:tcPr>
            <w:tcW w:w="2376" w:type="dxa"/>
          </w:tcPr>
          <w:p w:rsidR="00C914DF" w:rsidRDefault="00C914DF" w:rsidP="00924401">
            <w:r>
              <w:rPr>
                <w:rFonts w:hint="eastAsia"/>
              </w:rPr>
              <w:t>FrameCollection</w:t>
            </w:r>
          </w:p>
        </w:tc>
        <w:tc>
          <w:tcPr>
            <w:tcW w:w="2127" w:type="dxa"/>
          </w:tcPr>
          <w:p w:rsidR="00C914DF" w:rsidRDefault="00C914DF" w:rsidP="00924401">
            <w:r>
              <w:rPr>
                <w:rFonts w:hint="eastAsia"/>
              </w:rPr>
              <w:t>帧集合</w:t>
            </w:r>
          </w:p>
        </w:tc>
        <w:tc>
          <w:tcPr>
            <w:tcW w:w="1701" w:type="dxa"/>
          </w:tcPr>
          <w:p w:rsidR="00C914DF" w:rsidRDefault="00C914DF" w:rsidP="00924401"/>
        </w:tc>
        <w:tc>
          <w:tcPr>
            <w:tcW w:w="3685" w:type="dxa"/>
          </w:tcPr>
          <w:p w:rsidR="00C914DF" w:rsidRDefault="00C914DF" w:rsidP="00924401"/>
        </w:tc>
      </w:tr>
      <w:tr w:rsidR="00C914DF" w:rsidTr="00924401">
        <w:tc>
          <w:tcPr>
            <w:tcW w:w="2376" w:type="dxa"/>
          </w:tcPr>
          <w:p w:rsidR="00C914DF" w:rsidRDefault="00C914DF" w:rsidP="00924401">
            <w:r>
              <w:t xml:space="preserve">   Count</w:t>
            </w:r>
          </w:p>
        </w:tc>
        <w:tc>
          <w:tcPr>
            <w:tcW w:w="2127" w:type="dxa"/>
          </w:tcPr>
          <w:p w:rsidR="00C914DF" w:rsidRDefault="00C914DF" w:rsidP="00924401">
            <w:r>
              <w:rPr>
                <w:rFonts w:hint="eastAsia"/>
              </w:rPr>
              <w:t>帧总数</w:t>
            </w:r>
          </w:p>
        </w:tc>
        <w:tc>
          <w:tcPr>
            <w:tcW w:w="1701" w:type="dxa"/>
          </w:tcPr>
          <w:p w:rsidR="00C914DF" w:rsidRDefault="00C914DF" w:rsidP="00924401">
            <w:r>
              <w:t>Int16</w:t>
            </w:r>
          </w:p>
        </w:tc>
        <w:tc>
          <w:tcPr>
            <w:tcW w:w="3685" w:type="dxa"/>
          </w:tcPr>
          <w:p w:rsidR="00C914DF" w:rsidRDefault="00C914DF" w:rsidP="00924401"/>
        </w:tc>
      </w:tr>
      <w:tr w:rsidR="00292066" w:rsidTr="00924401">
        <w:tc>
          <w:tcPr>
            <w:tcW w:w="2376" w:type="dxa"/>
          </w:tcPr>
          <w:p w:rsidR="00292066" w:rsidRDefault="00C914DF" w:rsidP="00C914DF">
            <w:pPr>
              <w:ind w:firstLineChars="150" w:firstLine="315"/>
            </w:pPr>
            <w:r>
              <w:t>[Frame]</w:t>
            </w:r>
          </w:p>
        </w:tc>
        <w:tc>
          <w:tcPr>
            <w:tcW w:w="2127" w:type="dxa"/>
          </w:tcPr>
          <w:p w:rsidR="00292066" w:rsidRDefault="00C914DF" w:rsidP="00924401">
            <w:r>
              <w:rPr>
                <w:rFonts w:hint="eastAsia"/>
              </w:rPr>
              <w:t>帧信息</w:t>
            </w:r>
          </w:p>
        </w:tc>
        <w:tc>
          <w:tcPr>
            <w:tcW w:w="1701" w:type="dxa"/>
          </w:tcPr>
          <w:p w:rsidR="00292066" w:rsidRDefault="00C914DF" w:rsidP="00924401">
            <w:r>
              <w:t>[Frame]</w:t>
            </w:r>
          </w:p>
        </w:tc>
        <w:tc>
          <w:tcPr>
            <w:tcW w:w="3685" w:type="dxa"/>
          </w:tcPr>
          <w:p w:rsidR="00292066" w:rsidRDefault="00292066" w:rsidP="00924401"/>
        </w:tc>
      </w:tr>
    </w:tbl>
    <w:p w:rsidR="009A342B" w:rsidRDefault="009A342B" w:rsidP="00323B7B"/>
    <w:p w:rsidR="00F57D12" w:rsidRDefault="00F57D12" w:rsidP="00F57D12">
      <w:pPr>
        <w:pStyle w:val="1"/>
      </w:pPr>
      <w:bookmarkStart w:id="42" w:name="_Toc410036386"/>
      <w:r>
        <w:rPr>
          <w:rFonts w:hint="eastAsia"/>
        </w:rPr>
        <w:t>Frame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帧信息</w:t>
      </w:r>
      <w:bookmarkEnd w:id="4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F57D12" w:rsidTr="00924401">
        <w:tc>
          <w:tcPr>
            <w:tcW w:w="2376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F57D12" w:rsidRDefault="00F57D12" w:rsidP="00924401">
            <w:r>
              <w:rPr>
                <w:rFonts w:hint="eastAsia"/>
              </w:rPr>
              <w:t>备注</w:t>
            </w:r>
          </w:p>
        </w:tc>
      </w:tr>
      <w:tr w:rsidR="00F57D12" w:rsidTr="00924401">
        <w:tc>
          <w:tcPr>
            <w:tcW w:w="2376" w:type="dxa"/>
          </w:tcPr>
          <w:p w:rsidR="00F57D12" w:rsidRDefault="00F57D12" w:rsidP="00924401">
            <w:r>
              <w:rPr>
                <w:rFonts w:hint="eastAsia"/>
              </w:rPr>
              <w:t>Tick</w:t>
            </w:r>
          </w:p>
        </w:tc>
        <w:tc>
          <w:tcPr>
            <w:tcW w:w="2127" w:type="dxa"/>
          </w:tcPr>
          <w:p w:rsidR="00F57D12" w:rsidRDefault="00137CA2" w:rsidP="00924401">
            <w:r>
              <w:rPr>
                <w:rFonts w:hint="eastAsia"/>
              </w:rPr>
              <w:t>时长</w:t>
            </w:r>
          </w:p>
        </w:tc>
        <w:tc>
          <w:tcPr>
            <w:tcW w:w="1701" w:type="dxa"/>
          </w:tcPr>
          <w:p w:rsidR="00F57D12" w:rsidRDefault="00F57D12" w:rsidP="00924401">
            <w:r>
              <w:rPr>
                <w:rFonts w:hint="eastAsia"/>
              </w:rPr>
              <w:t>Uint16</w:t>
            </w:r>
          </w:p>
        </w:tc>
        <w:tc>
          <w:tcPr>
            <w:tcW w:w="3685" w:type="dxa"/>
          </w:tcPr>
          <w:p w:rsidR="00F57D12" w:rsidRDefault="00F57D12" w:rsidP="00924401">
            <w:r>
              <w:rPr>
                <w:rFonts w:hint="eastAsia"/>
              </w:rPr>
              <w:t>单位毫秒</w:t>
            </w:r>
          </w:p>
        </w:tc>
      </w:tr>
      <w:tr w:rsidR="00F57D12" w:rsidTr="00924401">
        <w:tc>
          <w:tcPr>
            <w:tcW w:w="2376" w:type="dxa"/>
          </w:tcPr>
          <w:p w:rsidR="00F57D12" w:rsidRDefault="00F57D12" w:rsidP="00924401">
            <w:r>
              <w:rPr>
                <w:rFonts w:hint="eastAsia"/>
              </w:rPr>
              <w:lastRenderedPageBreak/>
              <w:t>Matrix</w:t>
            </w:r>
          </w:p>
        </w:tc>
        <w:tc>
          <w:tcPr>
            <w:tcW w:w="2127" w:type="dxa"/>
          </w:tcPr>
          <w:p w:rsidR="00F57D12" w:rsidRDefault="00F57D12" w:rsidP="00924401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</w:tcPr>
          <w:p w:rsidR="00F57D12" w:rsidRDefault="00F57D12" w:rsidP="00924401">
            <w:r>
              <w:rPr>
                <w:rFonts w:hint="eastAsia"/>
              </w:rPr>
              <w:t>Matrix3d</w:t>
            </w:r>
          </w:p>
        </w:tc>
        <w:tc>
          <w:tcPr>
            <w:tcW w:w="3685" w:type="dxa"/>
          </w:tcPr>
          <w:p w:rsidR="00F57D12" w:rsidRDefault="00F57D12" w:rsidP="00924401"/>
        </w:tc>
      </w:tr>
      <w:tr w:rsidR="003267BA" w:rsidTr="00924401">
        <w:tc>
          <w:tcPr>
            <w:tcW w:w="2376" w:type="dxa"/>
          </w:tcPr>
          <w:p w:rsidR="003267BA" w:rsidRDefault="003267BA" w:rsidP="00924401"/>
        </w:tc>
        <w:tc>
          <w:tcPr>
            <w:tcW w:w="2127" w:type="dxa"/>
          </w:tcPr>
          <w:p w:rsidR="003267BA" w:rsidRDefault="003267BA" w:rsidP="00924401"/>
        </w:tc>
        <w:tc>
          <w:tcPr>
            <w:tcW w:w="1701" w:type="dxa"/>
          </w:tcPr>
          <w:p w:rsidR="003267BA" w:rsidRDefault="003267BA" w:rsidP="00924401"/>
        </w:tc>
        <w:tc>
          <w:tcPr>
            <w:tcW w:w="3685" w:type="dxa"/>
          </w:tcPr>
          <w:p w:rsidR="003267BA" w:rsidRDefault="003267BA" w:rsidP="00924401"/>
        </w:tc>
      </w:tr>
      <w:tr w:rsidR="003267BA" w:rsidTr="00924401">
        <w:tc>
          <w:tcPr>
            <w:tcW w:w="2376" w:type="dxa"/>
          </w:tcPr>
          <w:p w:rsidR="003267BA" w:rsidRDefault="003267BA" w:rsidP="00924401"/>
        </w:tc>
        <w:tc>
          <w:tcPr>
            <w:tcW w:w="2127" w:type="dxa"/>
          </w:tcPr>
          <w:p w:rsidR="003267BA" w:rsidRDefault="003267BA" w:rsidP="00924401"/>
        </w:tc>
        <w:tc>
          <w:tcPr>
            <w:tcW w:w="1701" w:type="dxa"/>
          </w:tcPr>
          <w:p w:rsidR="003267BA" w:rsidRDefault="003267BA" w:rsidP="00924401"/>
        </w:tc>
        <w:tc>
          <w:tcPr>
            <w:tcW w:w="3685" w:type="dxa"/>
          </w:tcPr>
          <w:p w:rsidR="003267BA" w:rsidRDefault="003267BA" w:rsidP="00924401"/>
        </w:tc>
      </w:tr>
    </w:tbl>
    <w:p w:rsidR="00F57D12" w:rsidRDefault="00F57D12" w:rsidP="00F57D12"/>
    <w:p w:rsidR="009A342B" w:rsidRDefault="009A342B" w:rsidP="00323B7B"/>
    <w:p w:rsidR="009A342B" w:rsidRDefault="009A342B" w:rsidP="00323B7B"/>
    <w:p w:rsidR="009A342B" w:rsidRDefault="009A342B" w:rsidP="00323B7B"/>
    <w:p w:rsidR="009A342B" w:rsidRDefault="009A342B" w:rsidP="00323B7B"/>
    <w:p w:rsidR="009A342B" w:rsidRDefault="009A342B" w:rsidP="00323B7B"/>
    <w:p w:rsidR="008327FE" w:rsidRPr="008327FE" w:rsidRDefault="00E27BE1" w:rsidP="008327FE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43" w:name="_Toc410036387"/>
      <w:r>
        <w:rPr>
          <w:rFonts w:ascii="微软雅黑" w:eastAsia="微软雅黑" w:hAnsi="微软雅黑" w:hint="eastAsia"/>
          <w:color w:val="000000" w:themeColor="text1"/>
          <w:szCs w:val="24"/>
        </w:rPr>
        <w:t>材质结构</w:t>
      </w:r>
      <w:bookmarkEnd w:id="43"/>
    </w:p>
    <w:p w:rsidR="00853289" w:rsidRDefault="00853289" w:rsidP="000E6207"/>
    <w:p w:rsidR="00E27BE1" w:rsidRDefault="00E27BE1" w:rsidP="00E27BE1"/>
    <w:p w:rsidR="00E27BE1" w:rsidRDefault="00E27BE1" w:rsidP="00E27BE1"/>
    <w:p w:rsidR="00E27BE1" w:rsidRPr="008327FE" w:rsidRDefault="00E27BE1" w:rsidP="00E27BE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44" w:name="_Toc410036388"/>
      <w:r>
        <w:rPr>
          <w:rFonts w:ascii="微软雅黑" w:eastAsia="微软雅黑" w:hAnsi="微软雅黑" w:hint="eastAsia"/>
          <w:color w:val="000000" w:themeColor="text1"/>
          <w:szCs w:val="24"/>
        </w:rPr>
        <w:t>模板结构</w:t>
      </w:r>
      <w:bookmarkEnd w:id="44"/>
    </w:p>
    <w:p w:rsidR="00E27BE1" w:rsidRDefault="00E27BE1" w:rsidP="00E27BE1"/>
    <w:p w:rsidR="00E27BE1" w:rsidRDefault="00E27BE1" w:rsidP="00E27BE1"/>
    <w:p w:rsidR="00E27BE1" w:rsidRPr="008327FE" w:rsidRDefault="00E27BE1" w:rsidP="00E27BE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45" w:name="_Toc410036389"/>
      <w:r>
        <w:rPr>
          <w:rFonts w:ascii="微软雅黑" w:eastAsia="微软雅黑" w:hAnsi="微软雅黑" w:hint="eastAsia"/>
          <w:color w:val="000000" w:themeColor="text1"/>
          <w:szCs w:val="24"/>
        </w:rPr>
        <w:t>场景结构</w:t>
      </w:r>
      <w:bookmarkEnd w:id="45"/>
    </w:p>
    <w:p w:rsidR="00E27BE1" w:rsidRDefault="00E27BE1" w:rsidP="000E6207"/>
    <w:p w:rsidR="00E27BE1" w:rsidRDefault="00E27BE1" w:rsidP="000E6207"/>
    <w:sectPr w:rsidR="00E27BE1" w:rsidSect="006570F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857" w:rsidRDefault="00C50857" w:rsidP="008A3F28">
      <w:r>
        <w:separator/>
      </w:r>
    </w:p>
  </w:endnote>
  <w:endnote w:type="continuationSeparator" w:id="0">
    <w:p w:rsidR="00C50857" w:rsidRDefault="00C50857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924401" w:rsidRPr="00E9732F" w:rsidRDefault="00924401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7D5149">
              <w:rPr>
                <w:b/>
                <w:bCs/>
                <w:noProof/>
                <w:sz w:val="21"/>
              </w:rPr>
              <w:t>9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7D5149">
              <w:rPr>
                <w:b/>
                <w:bCs/>
                <w:noProof/>
                <w:sz w:val="21"/>
              </w:rPr>
              <w:t>17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857" w:rsidRDefault="00C50857" w:rsidP="008A3F28">
      <w:r>
        <w:separator/>
      </w:r>
    </w:p>
  </w:footnote>
  <w:footnote w:type="continuationSeparator" w:id="0">
    <w:p w:rsidR="00C50857" w:rsidRDefault="00C50857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4401" w:rsidRPr="00F71CFC" w:rsidRDefault="00924401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</w:rPr>
      <w:t xml:space="preserve">             </w:t>
    </w:r>
    <w:r>
      <w:rPr>
        <w:rFonts w:ascii="微软雅黑" w:eastAsia="微软雅黑" w:hAnsi="微软雅黑" w:hint="eastAsia"/>
        <w:sz w:val="24"/>
        <w:szCs w:val="28"/>
      </w:rPr>
      <w:t>存储结构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37.5pt;height:28.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6B1947"/>
    <w:multiLevelType w:val="hybridMultilevel"/>
    <w:tmpl w:val="7A64C7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AB075B1"/>
    <w:multiLevelType w:val="multilevel"/>
    <w:tmpl w:val="D442980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617802"/>
    <w:multiLevelType w:val="hybridMultilevel"/>
    <w:tmpl w:val="8F788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3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5B1623E8"/>
    <w:multiLevelType w:val="hybridMultilevel"/>
    <w:tmpl w:val="5F8CD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10"/>
  </w:num>
  <w:num w:numId="5">
    <w:abstractNumId w:val="2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9"/>
  </w:num>
  <w:num w:numId="11">
    <w:abstractNumId w:val="8"/>
  </w:num>
  <w:num w:numId="12">
    <w:abstractNumId w:val="24"/>
  </w:num>
  <w:num w:numId="13">
    <w:abstractNumId w:val="4"/>
  </w:num>
  <w:num w:numId="14">
    <w:abstractNumId w:val="9"/>
  </w:num>
  <w:num w:numId="15">
    <w:abstractNumId w:val="20"/>
  </w:num>
  <w:num w:numId="16">
    <w:abstractNumId w:val="7"/>
  </w:num>
  <w:num w:numId="17">
    <w:abstractNumId w:val="17"/>
  </w:num>
  <w:num w:numId="18">
    <w:abstractNumId w:val="18"/>
  </w:num>
  <w:num w:numId="19">
    <w:abstractNumId w:val="25"/>
  </w:num>
  <w:num w:numId="20">
    <w:abstractNumId w:val="12"/>
  </w:num>
  <w:num w:numId="21">
    <w:abstractNumId w:val="16"/>
  </w:num>
  <w:num w:numId="22">
    <w:abstractNumId w:val="1"/>
  </w:num>
  <w:num w:numId="23">
    <w:abstractNumId w:val="13"/>
  </w:num>
  <w:num w:numId="24">
    <w:abstractNumId w:val="14"/>
  </w:num>
  <w:num w:numId="25">
    <w:abstractNumId w:val="15"/>
  </w:num>
  <w:num w:numId="26">
    <w:abstractNumId w:val="11"/>
  </w:num>
  <w:num w:numId="27">
    <w:abstractNumId w:val="21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06E4A"/>
    <w:rsid w:val="000116D5"/>
    <w:rsid w:val="0001362D"/>
    <w:rsid w:val="00013BC9"/>
    <w:rsid w:val="00014643"/>
    <w:rsid w:val="00016208"/>
    <w:rsid w:val="00017025"/>
    <w:rsid w:val="000173A8"/>
    <w:rsid w:val="00017A65"/>
    <w:rsid w:val="00023101"/>
    <w:rsid w:val="00027E54"/>
    <w:rsid w:val="00031BD9"/>
    <w:rsid w:val="000328DC"/>
    <w:rsid w:val="00035317"/>
    <w:rsid w:val="0003766F"/>
    <w:rsid w:val="00037B83"/>
    <w:rsid w:val="00042E53"/>
    <w:rsid w:val="00044284"/>
    <w:rsid w:val="000444D8"/>
    <w:rsid w:val="00047EDD"/>
    <w:rsid w:val="000507FE"/>
    <w:rsid w:val="000536C1"/>
    <w:rsid w:val="000558B9"/>
    <w:rsid w:val="000568DB"/>
    <w:rsid w:val="000571C1"/>
    <w:rsid w:val="000638D8"/>
    <w:rsid w:val="00064A59"/>
    <w:rsid w:val="00064D42"/>
    <w:rsid w:val="00066301"/>
    <w:rsid w:val="00072FC7"/>
    <w:rsid w:val="00074420"/>
    <w:rsid w:val="000771AD"/>
    <w:rsid w:val="00080904"/>
    <w:rsid w:val="00080EBA"/>
    <w:rsid w:val="000834DA"/>
    <w:rsid w:val="00092E86"/>
    <w:rsid w:val="0009355E"/>
    <w:rsid w:val="00096E6F"/>
    <w:rsid w:val="00097D9F"/>
    <w:rsid w:val="000A1716"/>
    <w:rsid w:val="000A1C23"/>
    <w:rsid w:val="000A77AA"/>
    <w:rsid w:val="000B329B"/>
    <w:rsid w:val="000B346D"/>
    <w:rsid w:val="000C3692"/>
    <w:rsid w:val="000C66DF"/>
    <w:rsid w:val="000D0124"/>
    <w:rsid w:val="000D4A6B"/>
    <w:rsid w:val="000D4B7A"/>
    <w:rsid w:val="000D577F"/>
    <w:rsid w:val="000D7730"/>
    <w:rsid w:val="000D7A75"/>
    <w:rsid w:val="000D7B1E"/>
    <w:rsid w:val="000E3729"/>
    <w:rsid w:val="000E59BD"/>
    <w:rsid w:val="000E6207"/>
    <w:rsid w:val="000E7C66"/>
    <w:rsid w:val="000F4ACD"/>
    <w:rsid w:val="000F5B0F"/>
    <w:rsid w:val="000F706E"/>
    <w:rsid w:val="00100A8B"/>
    <w:rsid w:val="00102F8F"/>
    <w:rsid w:val="00104BDB"/>
    <w:rsid w:val="00104EA4"/>
    <w:rsid w:val="0010572F"/>
    <w:rsid w:val="00105B84"/>
    <w:rsid w:val="00110D8A"/>
    <w:rsid w:val="00116554"/>
    <w:rsid w:val="0011753B"/>
    <w:rsid w:val="001213BA"/>
    <w:rsid w:val="00122083"/>
    <w:rsid w:val="0013289A"/>
    <w:rsid w:val="00135BFF"/>
    <w:rsid w:val="001372BB"/>
    <w:rsid w:val="00137CA2"/>
    <w:rsid w:val="001409E8"/>
    <w:rsid w:val="00141A6D"/>
    <w:rsid w:val="001445FD"/>
    <w:rsid w:val="00144714"/>
    <w:rsid w:val="001541D7"/>
    <w:rsid w:val="00160E4E"/>
    <w:rsid w:val="00166FFD"/>
    <w:rsid w:val="001728D3"/>
    <w:rsid w:val="001734A3"/>
    <w:rsid w:val="00176392"/>
    <w:rsid w:val="00180EA6"/>
    <w:rsid w:val="001812D9"/>
    <w:rsid w:val="00181E1D"/>
    <w:rsid w:val="001831BC"/>
    <w:rsid w:val="001833CC"/>
    <w:rsid w:val="0018606E"/>
    <w:rsid w:val="0019104E"/>
    <w:rsid w:val="00191138"/>
    <w:rsid w:val="00192F82"/>
    <w:rsid w:val="001938F1"/>
    <w:rsid w:val="001A0645"/>
    <w:rsid w:val="001A56E4"/>
    <w:rsid w:val="001A7D53"/>
    <w:rsid w:val="001B1F66"/>
    <w:rsid w:val="001B4692"/>
    <w:rsid w:val="001B5522"/>
    <w:rsid w:val="001B6BCE"/>
    <w:rsid w:val="001B7A6B"/>
    <w:rsid w:val="001C4102"/>
    <w:rsid w:val="001C4A1C"/>
    <w:rsid w:val="001C6DE9"/>
    <w:rsid w:val="001D30E7"/>
    <w:rsid w:val="001D45A4"/>
    <w:rsid w:val="001E1182"/>
    <w:rsid w:val="001E4399"/>
    <w:rsid w:val="001E5504"/>
    <w:rsid w:val="001F472E"/>
    <w:rsid w:val="00200359"/>
    <w:rsid w:val="0020056A"/>
    <w:rsid w:val="002018F1"/>
    <w:rsid w:val="0020287B"/>
    <w:rsid w:val="00205488"/>
    <w:rsid w:val="0020759E"/>
    <w:rsid w:val="00213257"/>
    <w:rsid w:val="002135C0"/>
    <w:rsid w:val="00215654"/>
    <w:rsid w:val="002160AD"/>
    <w:rsid w:val="002168B0"/>
    <w:rsid w:val="00216D26"/>
    <w:rsid w:val="00217E8F"/>
    <w:rsid w:val="00221B29"/>
    <w:rsid w:val="00223513"/>
    <w:rsid w:val="00231DAF"/>
    <w:rsid w:val="002351A7"/>
    <w:rsid w:val="002364C2"/>
    <w:rsid w:val="00242638"/>
    <w:rsid w:val="0024538E"/>
    <w:rsid w:val="00245D32"/>
    <w:rsid w:val="002461E1"/>
    <w:rsid w:val="00246E29"/>
    <w:rsid w:val="0025167C"/>
    <w:rsid w:val="00251695"/>
    <w:rsid w:val="0025401B"/>
    <w:rsid w:val="00261AC2"/>
    <w:rsid w:val="002629A6"/>
    <w:rsid w:val="002631FB"/>
    <w:rsid w:val="00263CF8"/>
    <w:rsid w:val="00264299"/>
    <w:rsid w:val="0026452B"/>
    <w:rsid w:val="002652E7"/>
    <w:rsid w:val="00271020"/>
    <w:rsid w:val="00271675"/>
    <w:rsid w:val="002754BC"/>
    <w:rsid w:val="0027587B"/>
    <w:rsid w:val="002770EA"/>
    <w:rsid w:val="00280491"/>
    <w:rsid w:val="00281FD6"/>
    <w:rsid w:val="002835EA"/>
    <w:rsid w:val="00284D33"/>
    <w:rsid w:val="0028587E"/>
    <w:rsid w:val="00292066"/>
    <w:rsid w:val="00292636"/>
    <w:rsid w:val="00292846"/>
    <w:rsid w:val="0029437E"/>
    <w:rsid w:val="0029713F"/>
    <w:rsid w:val="002A0D9F"/>
    <w:rsid w:val="002A1299"/>
    <w:rsid w:val="002A14E0"/>
    <w:rsid w:val="002A7371"/>
    <w:rsid w:val="002B0BCD"/>
    <w:rsid w:val="002B14AF"/>
    <w:rsid w:val="002B2C94"/>
    <w:rsid w:val="002B48A6"/>
    <w:rsid w:val="002B745B"/>
    <w:rsid w:val="002B7551"/>
    <w:rsid w:val="002C29D1"/>
    <w:rsid w:val="002C4A73"/>
    <w:rsid w:val="002C528F"/>
    <w:rsid w:val="002D19CF"/>
    <w:rsid w:val="002D231F"/>
    <w:rsid w:val="002D44DA"/>
    <w:rsid w:val="002E09A1"/>
    <w:rsid w:val="002E577C"/>
    <w:rsid w:val="002E5C8D"/>
    <w:rsid w:val="002E6305"/>
    <w:rsid w:val="002E643B"/>
    <w:rsid w:val="002E7358"/>
    <w:rsid w:val="002F0FC0"/>
    <w:rsid w:val="002F171E"/>
    <w:rsid w:val="002F2509"/>
    <w:rsid w:val="002F368D"/>
    <w:rsid w:val="002F4AED"/>
    <w:rsid w:val="002F7E89"/>
    <w:rsid w:val="003031F8"/>
    <w:rsid w:val="003034CF"/>
    <w:rsid w:val="00305A8D"/>
    <w:rsid w:val="003076B9"/>
    <w:rsid w:val="00314A76"/>
    <w:rsid w:val="00315702"/>
    <w:rsid w:val="0031721F"/>
    <w:rsid w:val="00317580"/>
    <w:rsid w:val="0032397E"/>
    <w:rsid w:val="00323B7B"/>
    <w:rsid w:val="003267BA"/>
    <w:rsid w:val="00326E96"/>
    <w:rsid w:val="00332468"/>
    <w:rsid w:val="0033451F"/>
    <w:rsid w:val="003349A0"/>
    <w:rsid w:val="00335040"/>
    <w:rsid w:val="00335435"/>
    <w:rsid w:val="00335BBA"/>
    <w:rsid w:val="0033716D"/>
    <w:rsid w:val="00343C05"/>
    <w:rsid w:val="00343F04"/>
    <w:rsid w:val="00345D88"/>
    <w:rsid w:val="0034664F"/>
    <w:rsid w:val="003472FA"/>
    <w:rsid w:val="003474F5"/>
    <w:rsid w:val="00356781"/>
    <w:rsid w:val="003644AC"/>
    <w:rsid w:val="00366F03"/>
    <w:rsid w:val="00367546"/>
    <w:rsid w:val="003728D8"/>
    <w:rsid w:val="003754BD"/>
    <w:rsid w:val="003764F0"/>
    <w:rsid w:val="003768E5"/>
    <w:rsid w:val="00376B16"/>
    <w:rsid w:val="00377F2F"/>
    <w:rsid w:val="00380C81"/>
    <w:rsid w:val="00382BB9"/>
    <w:rsid w:val="00383F78"/>
    <w:rsid w:val="0038441B"/>
    <w:rsid w:val="00385966"/>
    <w:rsid w:val="00386AB5"/>
    <w:rsid w:val="00392085"/>
    <w:rsid w:val="00395061"/>
    <w:rsid w:val="003970B4"/>
    <w:rsid w:val="003A2BA7"/>
    <w:rsid w:val="003A4833"/>
    <w:rsid w:val="003A4C5F"/>
    <w:rsid w:val="003A787E"/>
    <w:rsid w:val="003B01F2"/>
    <w:rsid w:val="003B18F4"/>
    <w:rsid w:val="003B2637"/>
    <w:rsid w:val="003B2972"/>
    <w:rsid w:val="003B34B4"/>
    <w:rsid w:val="003B3C9C"/>
    <w:rsid w:val="003B4D45"/>
    <w:rsid w:val="003B72F4"/>
    <w:rsid w:val="003C4B48"/>
    <w:rsid w:val="003C4B65"/>
    <w:rsid w:val="003C4F32"/>
    <w:rsid w:val="003C536B"/>
    <w:rsid w:val="003C6FE3"/>
    <w:rsid w:val="003C7CB2"/>
    <w:rsid w:val="003D0926"/>
    <w:rsid w:val="003D26F2"/>
    <w:rsid w:val="003D2D01"/>
    <w:rsid w:val="003D4A39"/>
    <w:rsid w:val="003D6E39"/>
    <w:rsid w:val="003D7CBC"/>
    <w:rsid w:val="003E2FB0"/>
    <w:rsid w:val="003E4CB7"/>
    <w:rsid w:val="003F009A"/>
    <w:rsid w:val="003F181B"/>
    <w:rsid w:val="003F4D41"/>
    <w:rsid w:val="003F4E51"/>
    <w:rsid w:val="003F6946"/>
    <w:rsid w:val="00402460"/>
    <w:rsid w:val="004050A4"/>
    <w:rsid w:val="004114A9"/>
    <w:rsid w:val="00411775"/>
    <w:rsid w:val="00412C59"/>
    <w:rsid w:val="00415EF1"/>
    <w:rsid w:val="00416D2C"/>
    <w:rsid w:val="00427551"/>
    <w:rsid w:val="00430887"/>
    <w:rsid w:val="00432295"/>
    <w:rsid w:val="00433887"/>
    <w:rsid w:val="00434901"/>
    <w:rsid w:val="00435669"/>
    <w:rsid w:val="0043630E"/>
    <w:rsid w:val="004364E3"/>
    <w:rsid w:val="00437B7D"/>
    <w:rsid w:val="00450793"/>
    <w:rsid w:val="0045195F"/>
    <w:rsid w:val="00452832"/>
    <w:rsid w:val="0045321E"/>
    <w:rsid w:val="004566DB"/>
    <w:rsid w:val="00460A16"/>
    <w:rsid w:val="004643DA"/>
    <w:rsid w:val="00464958"/>
    <w:rsid w:val="0046559D"/>
    <w:rsid w:val="00466DD1"/>
    <w:rsid w:val="00470D02"/>
    <w:rsid w:val="00472C45"/>
    <w:rsid w:val="00474B66"/>
    <w:rsid w:val="00474DB6"/>
    <w:rsid w:val="00475D8A"/>
    <w:rsid w:val="00476DC8"/>
    <w:rsid w:val="004771CC"/>
    <w:rsid w:val="00481FCA"/>
    <w:rsid w:val="00482204"/>
    <w:rsid w:val="00482534"/>
    <w:rsid w:val="0048385A"/>
    <w:rsid w:val="00484A09"/>
    <w:rsid w:val="00485E10"/>
    <w:rsid w:val="00495269"/>
    <w:rsid w:val="00496120"/>
    <w:rsid w:val="00497137"/>
    <w:rsid w:val="00497CC3"/>
    <w:rsid w:val="004A2018"/>
    <w:rsid w:val="004A50B3"/>
    <w:rsid w:val="004A5C93"/>
    <w:rsid w:val="004A6746"/>
    <w:rsid w:val="004A74B6"/>
    <w:rsid w:val="004B0D6E"/>
    <w:rsid w:val="004B2087"/>
    <w:rsid w:val="004B3CC4"/>
    <w:rsid w:val="004B4E3A"/>
    <w:rsid w:val="004B54D2"/>
    <w:rsid w:val="004B79EC"/>
    <w:rsid w:val="004C2021"/>
    <w:rsid w:val="004C3190"/>
    <w:rsid w:val="004C4ABF"/>
    <w:rsid w:val="004D1800"/>
    <w:rsid w:val="004D2D7D"/>
    <w:rsid w:val="004D4563"/>
    <w:rsid w:val="004D51BD"/>
    <w:rsid w:val="004D7952"/>
    <w:rsid w:val="004D7ECB"/>
    <w:rsid w:val="004E1552"/>
    <w:rsid w:val="004E3ED0"/>
    <w:rsid w:val="004E492E"/>
    <w:rsid w:val="004E6107"/>
    <w:rsid w:val="004E729E"/>
    <w:rsid w:val="004F0100"/>
    <w:rsid w:val="004F0D17"/>
    <w:rsid w:val="004F2E16"/>
    <w:rsid w:val="004F4E8D"/>
    <w:rsid w:val="004F53D8"/>
    <w:rsid w:val="004F59FF"/>
    <w:rsid w:val="004F6606"/>
    <w:rsid w:val="005003A1"/>
    <w:rsid w:val="00501134"/>
    <w:rsid w:val="00502575"/>
    <w:rsid w:val="00511BC1"/>
    <w:rsid w:val="00512DE7"/>
    <w:rsid w:val="00513D72"/>
    <w:rsid w:val="00516DE2"/>
    <w:rsid w:val="00521889"/>
    <w:rsid w:val="00524679"/>
    <w:rsid w:val="00525CF0"/>
    <w:rsid w:val="00527340"/>
    <w:rsid w:val="00531F1A"/>
    <w:rsid w:val="00533020"/>
    <w:rsid w:val="00533D5E"/>
    <w:rsid w:val="00535476"/>
    <w:rsid w:val="00537AAD"/>
    <w:rsid w:val="00541807"/>
    <w:rsid w:val="005422B9"/>
    <w:rsid w:val="00544472"/>
    <w:rsid w:val="0054490E"/>
    <w:rsid w:val="00544C7E"/>
    <w:rsid w:val="0054603B"/>
    <w:rsid w:val="0054627D"/>
    <w:rsid w:val="00547ED2"/>
    <w:rsid w:val="00551863"/>
    <w:rsid w:val="00551B69"/>
    <w:rsid w:val="005522D6"/>
    <w:rsid w:val="00552CB7"/>
    <w:rsid w:val="00553557"/>
    <w:rsid w:val="00554A83"/>
    <w:rsid w:val="005564CC"/>
    <w:rsid w:val="005579E3"/>
    <w:rsid w:val="0056168C"/>
    <w:rsid w:val="0056457C"/>
    <w:rsid w:val="00564B5D"/>
    <w:rsid w:val="00565836"/>
    <w:rsid w:val="00565E9C"/>
    <w:rsid w:val="00567082"/>
    <w:rsid w:val="00570FA7"/>
    <w:rsid w:val="0057196E"/>
    <w:rsid w:val="00582B43"/>
    <w:rsid w:val="00583638"/>
    <w:rsid w:val="00585ACF"/>
    <w:rsid w:val="00591F66"/>
    <w:rsid w:val="00594693"/>
    <w:rsid w:val="00597798"/>
    <w:rsid w:val="00597EEB"/>
    <w:rsid w:val="005A381B"/>
    <w:rsid w:val="005A3AE9"/>
    <w:rsid w:val="005A737E"/>
    <w:rsid w:val="005B2255"/>
    <w:rsid w:val="005B6254"/>
    <w:rsid w:val="005B795B"/>
    <w:rsid w:val="005C142E"/>
    <w:rsid w:val="005C1F85"/>
    <w:rsid w:val="005C32BD"/>
    <w:rsid w:val="005D0C34"/>
    <w:rsid w:val="005D466C"/>
    <w:rsid w:val="005E1877"/>
    <w:rsid w:val="005F0997"/>
    <w:rsid w:val="005F1950"/>
    <w:rsid w:val="005F1A93"/>
    <w:rsid w:val="005F4024"/>
    <w:rsid w:val="005F4CF7"/>
    <w:rsid w:val="006003EF"/>
    <w:rsid w:val="00600C35"/>
    <w:rsid w:val="0060138E"/>
    <w:rsid w:val="00602904"/>
    <w:rsid w:val="00602BF5"/>
    <w:rsid w:val="006043B1"/>
    <w:rsid w:val="00605109"/>
    <w:rsid w:val="00606AB2"/>
    <w:rsid w:val="006102A3"/>
    <w:rsid w:val="006156C8"/>
    <w:rsid w:val="006163DC"/>
    <w:rsid w:val="00617800"/>
    <w:rsid w:val="006213F7"/>
    <w:rsid w:val="00624D09"/>
    <w:rsid w:val="0062603D"/>
    <w:rsid w:val="00630F13"/>
    <w:rsid w:val="00632700"/>
    <w:rsid w:val="006335BB"/>
    <w:rsid w:val="006347A1"/>
    <w:rsid w:val="00637FCA"/>
    <w:rsid w:val="00640AD1"/>
    <w:rsid w:val="00640F67"/>
    <w:rsid w:val="00644FC6"/>
    <w:rsid w:val="006453B1"/>
    <w:rsid w:val="00650DEB"/>
    <w:rsid w:val="00651E7D"/>
    <w:rsid w:val="00652CDB"/>
    <w:rsid w:val="006570F9"/>
    <w:rsid w:val="00662DBC"/>
    <w:rsid w:val="00665C16"/>
    <w:rsid w:val="006668FA"/>
    <w:rsid w:val="00670B2C"/>
    <w:rsid w:val="0067456A"/>
    <w:rsid w:val="00680590"/>
    <w:rsid w:val="006812E6"/>
    <w:rsid w:val="00681569"/>
    <w:rsid w:val="006835CF"/>
    <w:rsid w:val="00683865"/>
    <w:rsid w:val="0068429F"/>
    <w:rsid w:val="0068445B"/>
    <w:rsid w:val="00685153"/>
    <w:rsid w:val="0069267D"/>
    <w:rsid w:val="00692BE4"/>
    <w:rsid w:val="0069464D"/>
    <w:rsid w:val="00696894"/>
    <w:rsid w:val="00696F3F"/>
    <w:rsid w:val="006A12DD"/>
    <w:rsid w:val="006A3EAD"/>
    <w:rsid w:val="006A64B1"/>
    <w:rsid w:val="006A652B"/>
    <w:rsid w:val="006A7057"/>
    <w:rsid w:val="006A757D"/>
    <w:rsid w:val="006B042A"/>
    <w:rsid w:val="006B3A76"/>
    <w:rsid w:val="006B3B47"/>
    <w:rsid w:val="006B5EA4"/>
    <w:rsid w:val="006B7ADA"/>
    <w:rsid w:val="006C10E5"/>
    <w:rsid w:val="006C49E3"/>
    <w:rsid w:val="006C5A7C"/>
    <w:rsid w:val="006C5EB0"/>
    <w:rsid w:val="006C75D9"/>
    <w:rsid w:val="006D2110"/>
    <w:rsid w:val="006D5582"/>
    <w:rsid w:val="006E4A63"/>
    <w:rsid w:val="006E52CB"/>
    <w:rsid w:val="006E7572"/>
    <w:rsid w:val="006F1E1B"/>
    <w:rsid w:val="006F6055"/>
    <w:rsid w:val="006F6430"/>
    <w:rsid w:val="006F7EF1"/>
    <w:rsid w:val="0070098A"/>
    <w:rsid w:val="00700B6D"/>
    <w:rsid w:val="00701F38"/>
    <w:rsid w:val="00702947"/>
    <w:rsid w:val="007038F3"/>
    <w:rsid w:val="00720AEF"/>
    <w:rsid w:val="007217D8"/>
    <w:rsid w:val="00723305"/>
    <w:rsid w:val="0072708F"/>
    <w:rsid w:val="0072769F"/>
    <w:rsid w:val="00730DCC"/>
    <w:rsid w:val="00731E3D"/>
    <w:rsid w:val="00731EA0"/>
    <w:rsid w:val="007347F9"/>
    <w:rsid w:val="0073798C"/>
    <w:rsid w:val="007473B9"/>
    <w:rsid w:val="00752993"/>
    <w:rsid w:val="00753C34"/>
    <w:rsid w:val="00755AAD"/>
    <w:rsid w:val="00761D7D"/>
    <w:rsid w:val="00763DA0"/>
    <w:rsid w:val="00765F00"/>
    <w:rsid w:val="007661A0"/>
    <w:rsid w:val="00772349"/>
    <w:rsid w:val="007726DA"/>
    <w:rsid w:val="00774F39"/>
    <w:rsid w:val="00785495"/>
    <w:rsid w:val="00786401"/>
    <w:rsid w:val="007925FF"/>
    <w:rsid w:val="00792C83"/>
    <w:rsid w:val="00794FB6"/>
    <w:rsid w:val="00795D46"/>
    <w:rsid w:val="007A27C2"/>
    <w:rsid w:val="007A59C8"/>
    <w:rsid w:val="007A732F"/>
    <w:rsid w:val="007B2585"/>
    <w:rsid w:val="007B2689"/>
    <w:rsid w:val="007B5F04"/>
    <w:rsid w:val="007B6201"/>
    <w:rsid w:val="007C000C"/>
    <w:rsid w:val="007C03A1"/>
    <w:rsid w:val="007C0B9D"/>
    <w:rsid w:val="007C1C07"/>
    <w:rsid w:val="007C1FB5"/>
    <w:rsid w:val="007C4337"/>
    <w:rsid w:val="007C601F"/>
    <w:rsid w:val="007C735C"/>
    <w:rsid w:val="007D5149"/>
    <w:rsid w:val="007D5705"/>
    <w:rsid w:val="007E1C45"/>
    <w:rsid w:val="007E78CA"/>
    <w:rsid w:val="007F3FB4"/>
    <w:rsid w:val="007F406C"/>
    <w:rsid w:val="007F4B15"/>
    <w:rsid w:val="007F4FF5"/>
    <w:rsid w:val="007F7524"/>
    <w:rsid w:val="007F75C7"/>
    <w:rsid w:val="00800AD9"/>
    <w:rsid w:val="008020BD"/>
    <w:rsid w:val="008024C6"/>
    <w:rsid w:val="00804492"/>
    <w:rsid w:val="00805179"/>
    <w:rsid w:val="00813AA0"/>
    <w:rsid w:val="008140D3"/>
    <w:rsid w:val="00815B04"/>
    <w:rsid w:val="00815B15"/>
    <w:rsid w:val="008165C3"/>
    <w:rsid w:val="00816DC9"/>
    <w:rsid w:val="00820793"/>
    <w:rsid w:val="0082170E"/>
    <w:rsid w:val="00821B4D"/>
    <w:rsid w:val="00825B0F"/>
    <w:rsid w:val="008264FE"/>
    <w:rsid w:val="008267E4"/>
    <w:rsid w:val="008327FE"/>
    <w:rsid w:val="008362EE"/>
    <w:rsid w:val="0083656A"/>
    <w:rsid w:val="00842D3C"/>
    <w:rsid w:val="00844483"/>
    <w:rsid w:val="008502F8"/>
    <w:rsid w:val="00850822"/>
    <w:rsid w:val="00853289"/>
    <w:rsid w:val="00853FEF"/>
    <w:rsid w:val="00855CE4"/>
    <w:rsid w:val="00856134"/>
    <w:rsid w:val="00857727"/>
    <w:rsid w:val="00862896"/>
    <w:rsid w:val="00862CBC"/>
    <w:rsid w:val="00862ECD"/>
    <w:rsid w:val="00863A8B"/>
    <w:rsid w:val="008647E5"/>
    <w:rsid w:val="00865FA7"/>
    <w:rsid w:val="00866E64"/>
    <w:rsid w:val="0086762B"/>
    <w:rsid w:val="0087092F"/>
    <w:rsid w:val="00870F76"/>
    <w:rsid w:val="008712A7"/>
    <w:rsid w:val="008714AA"/>
    <w:rsid w:val="00873B77"/>
    <w:rsid w:val="00876031"/>
    <w:rsid w:val="00876306"/>
    <w:rsid w:val="00877FBC"/>
    <w:rsid w:val="0088082B"/>
    <w:rsid w:val="0089129A"/>
    <w:rsid w:val="008913F2"/>
    <w:rsid w:val="00892CFF"/>
    <w:rsid w:val="00893BE7"/>
    <w:rsid w:val="00895CE2"/>
    <w:rsid w:val="00897143"/>
    <w:rsid w:val="00897459"/>
    <w:rsid w:val="008A14CE"/>
    <w:rsid w:val="008A3F28"/>
    <w:rsid w:val="008A40CC"/>
    <w:rsid w:val="008A61F8"/>
    <w:rsid w:val="008A7654"/>
    <w:rsid w:val="008B121D"/>
    <w:rsid w:val="008B27A9"/>
    <w:rsid w:val="008B4DAC"/>
    <w:rsid w:val="008B705E"/>
    <w:rsid w:val="008C2FC5"/>
    <w:rsid w:val="008C54F9"/>
    <w:rsid w:val="008C644C"/>
    <w:rsid w:val="008D33E5"/>
    <w:rsid w:val="008D469A"/>
    <w:rsid w:val="008D4BF6"/>
    <w:rsid w:val="008D7DAD"/>
    <w:rsid w:val="008E02BB"/>
    <w:rsid w:val="008E2671"/>
    <w:rsid w:val="008E2990"/>
    <w:rsid w:val="008E33F8"/>
    <w:rsid w:val="008E5AA3"/>
    <w:rsid w:val="008E642C"/>
    <w:rsid w:val="008E6DBD"/>
    <w:rsid w:val="008F3EA7"/>
    <w:rsid w:val="008F5F03"/>
    <w:rsid w:val="008F6A66"/>
    <w:rsid w:val="008F75BF"/>
    <w:rsid w:val="008F7F40"/>
    <w:rsid w:val="0090064B"/>
    <w:rsid w:val="009066FB"/>
    <w:rsid w:val="00906870"/>
    <w:rsid w:val="00912142"/>
    <w:rsid w:val="00913198"/>
    <w:rsid w:val="00914471"/>
    <w:rsid w:val="009151F8"/>
    <w:rsid w:val="009209A9"/>
    <w:rsid w:val="00921CB9"/>
    <w:rsid w:val="00924401"/>
    <w:rsid w:val="009249CF"/>
    <w:rsid w:val="00926973"/>
    <w:rsid w:val="00926CE3"/>
    <w:rsid w:val="009325CF"/>
    <w:rsid w:val="0093409C"/>
    <w:rsid w:val="00934FD9"/>
    <w:rsid w:val="00936261"/>
    <w:rsid w:val="00936585"/>
    <w:rsid w:val="0094164A"/>
    <w:rsid w:val="00943775"/>
    <w:rsid w:val="0095043B"/>
    <w:rsid w:val="00950F8D"/>
    <w:rsid w:val="00953BD5"/>
    <w:rsid w:val="00961068"/>
    <w:rsid w:val="00966ACE"/>
    <w:rsid w:val="00970648"/>
    <w:rsid w:val="009721B8"/>
    <w:rsid w:val="009736DB"/>
    <w:rsid w:val="00973DE9"/>
    <w:rsid w:val="009750D7"/>
    <w:rsid w:val="0097565C"/>
    <w:rsid w:val="00975EE4"/>
    <w:rsid w:val="009807DC"/>
    <w:rsid w:val="009815BD"/>
    <w:rsid w:val="009844FA"/>
    <w:rsid w:val="00985BE3"/>
    <w:rsid w:val="009866A5"/>
    <w:rsid w:val="00990058"/>
    <w:rsid w:val="00991942"/>
    <w:rsid w:val="009969A9"/>
    <w:rsid w:val="00996B5D"/>
    <w:rsid w:val="009A1B26"/>
    <w:rsid w:val="009A342B"/>
    <w:rsid w:val="009A456D"/>
    <w:rsid w:val="009A469F"/>
    <w:rsid w:val="009A5491"/>
    <w:rsid w:val="009A7570"/>
    <w:rsid w:val="009B0A3E"/>
    <w:rsid w:val="009B0A96"/>
    <w:rsid w:val="009B281E"/>
    <w:rsid w:val="009B305A"/>
    <w:rsid w:val="009B43E3"/>
    <w:rsid w:val="009B5FA0"/>
    <w:rsid w:val="009C192B"/>
    <w:rsid w:val="009C25D5"/>
    <w:rsid w:val="009C46E2"/>
    <w:rsid w:val="009C720A"/>
    <w:rsid w:val="009C7B39"/>
    <w:rsid w:val="009C7C23"/>
    <w:rsid w:val="009D56BF"/>
    <w:rsid w:val="009D6E20"/>
    <w:rsid w:val="009E432D"/>
    <w:rsid w:val="009E5E5A"/>
    <w:rsid w:val="009E7039"/>
    <w:rsid w:val="009F0D41"/>
    <w:rsid w:val="009F6FA2"/>
    <w:rsid w:val="00A005E8"/>
    <w:rsid w:val="00A017B5"/>
    <w:rsid w:val="00A02281"/>
    <w:rsid w:val="00A0340E"/>
    <w:rsid w:val="00A05428"/>
    <w:rsid w:val="00A05950"/>
    <w:rsid w:val="00A0670D"/>
    <w:rsid w:val="00A06CC8"/>
    <w:rsid w:val="00A11193"/>
    <w:rsid w:val="00A13C62"/>
    <w:rsid w:val="00A1406F"/>
    <w:rsid w:val="00A149DD"/>
    <w:rsid w:val="00A15120"/>
    <w:rsid w:val="00A15B8A"/>
    <w:rsid w:val="00A16CE4"/>
    <w:rsid w:val="00A20CB6"/>
    <w:rsid w:val="00A36961"/>
    <w:rsid w:val="00A4003A"/>
    <w:rsid w:val="00A40455"/>
    <w:rsid w:val="00A40576"/>
    <w:rsid w:val="00A40FA2"/>
    <w:rsid w:val="00A41BEE"/>
    <w:rsid w:val="00A43FCF"/>
    <w:rsid w:val="00A452D2"/>
    <w:rsid w:val="00A461B1"/>
    <w:rsid w:val="00A47A0F"/>
    <w:rsid w:val="00A5226A"/>
    <w:rsid w:val="00A5422B"/>
    <w:rsid w:val="00A56458"/>
    <w:rsid w:val="00A604E2"/>
    <w:rsid w:val="00A66F69"/>
    <w:rsid w:val="00A71188"/>
    <w:rsid w:val="00A730B7"/>
    <w:rsid w:val="00A735D7"/>
    <w:rsid w:val="00A77783"/>
    <w:rsid w:val="00A8075A"/>
    <w:rsid w:val="00A823FF"/>
    <w:rsid w:val="00A87CB2"/>
    <w:rsid w:val="00A90469"/>
    <w:rsid w:val="00A934B1"/>
    <w:rsid w:val="00A945B8"/>
    <w:rsid w:val="00A9481B"/>
    <w:rsid w:val="00AA0101"/>
    <w:rsid w:val="00AA1B6A"/>
    <w:rsid w:val="00AA253C"/>
    <w:rsid w:val="00AA3A4F"/>
    <w:rsid w:val="00AC0415"/>
    <w:rsid w:val="00AC1017"/>
    <w:rsid w:val="00AC1294"/>
    <w:rsid w:val="00AC1F07"/>
    <w:rsid w:val="00AC25EC"/>
    <w:rsid w:val="00AC327C"/>
    <w:rsid w:val="00AC42DD"/>
    <w:rsid w:val="00AC44D9"/>
    <w:rsid w:val="00AD05E9"/>
    <w:rsid w:val="00AD263C"/>
    <w:rsid w:val="00AD427C"/>
    <w:rsid w:val="00AD460B"/>
    <w:rsid w:val="00AD4917"/>
    <w:rsid w:val="00AD6028"/>
    <w:rsid w:val="00AD752D"/>
    <w:rsid w:val="00AE7E0E"/>
    <w:rsid w:val="00AF18C3"/>
    <w:rsid w:val="00AF3F2B"/>
    <w:rsid w:val="00AF40AA"/>
    <w:rsid w:val="00AF4FAE"/>
    <w:rsid w:val="00AF5C8F"/>
    <w:rsid w:val="00B003D9"/>
    <w:rsid w:val="00B0420E"/>
    <w:rsid w:val="00B05FB5"/>
    <w:rsid w:val="00B108E0"/>
    <w:rsid w:val="00B1344E"/>
    <w:rsid w:val="00B13719"/>
    <w:rsid w:val="00B17DF2"/>
    <w:rsid w:val="00B2477A"/>
    <w:rsid w:val="00B31D8F"/>
    <w:rsid w:val="00B32122"/>
    <w:rsid w:val="00B36DDE"/>
    <w:rsid w:val="00B443A9"/>
    <w:rsid w:val="00B446CD"/>
    <w:rsid w:val="00B476C1"/>
    <w:rsid w:val="00B47CCB"/>
    <w:rsid w:val="00B47D4F"/>
    <w:rsid w:val="00B51CF8"/>
    <w:rsid w:val="00B542C1"/>
    <w:rsid w:val="00B55A16"/>
    <w:rsid w:val="00B56873"/>
    <w:rsid w:val="00B62E7F"/>
    <w:rsid w:val="00B64C90"/>
    <w:rsid w:val="00B67E1A"/>
    <w:rsid w:val="00B73795"/>
    <w:rsid w:val="00B73D72"/>
    <w:rsid w:val="00B77299"/>
    <w:rsid w:val="00B774A7"/>
    <w:rsid w:val="00B861F2"/>
    <w:rsid w:val="00B9116A"/>
    <w:rsid w:val="00B93823"/>
    <w:rsid w:val="00B9422D"/>
    <w:rsid w:val="00B954C0"/>
    <w:rsid w:val="00B9649A"/>
    <w:rsid w:val="00BA06D7"/>
    <w:rsid w:val="00BA13D0"/>
    <w:rsid w:val="00BA2639"/>
    <w:rsid w:val="00BA3855"/>
    <w:rsid w:val="00BA72A6"/>
    <w:rsid w:val="00BB156B"/>
    <w:rsid w:val="00BB3AB0"/>
    <w:rsid w:val="00BB448B"/>
    <w:rsid w:val="00BB53D6"/>
    <w:rsid w:val="00BB5FE3"/>
    <w:rsid w:val="00BB6046"/>
    <w:rsid w:val="00BB78BF"/>
    <w:rsid w:val="00BC0347"/>
    <w:rsid w:val="00BC0475"/>
    <w:rsid w:val="00BC1D5C"/>
    <w:rsid w:val="00BC390B"/>
    <w:rsid w:val="00BC40BB"/>
    <w:rsid w:val="00BC4F8D"/>
    <w:rsid w:val="00BC52C2"/>
    <w:rsid w:val="00BC671B"/>
    <w:rsid w:val="00BD22AF"/>
    <w:rsid w:val="00BD4634"/>
    <w:rsid w:val="00BD6D02"/>
    <w:rsid w:val="00BD7D22"/>
    <w:rsid w:val="00BD7E90"/>
    <w:rsid w:val="00BE39AD"/>
    <w:rsid w:val="00BE6687"/>
    <w:rsid w:val="00BF1D2A"/>
    <w:rsid w:val="00BF1E5C"/>
    <w:rsid w:val="00BF3B3D"/>
    <w:rsid w:val="00BF43A5"/>
    <w:rsid w:val="00BF4F37"/>
    <w:rsid w:val="00BF53CF"/>
    <w:rsid w:val="00BF5C2A"/>
    <w:rsid w:val="00BF79BC"/>
    <w:rsid w:val="00C01DBE"/>
    <w:rsid w:val="00C035F2"/>
    <w:rsid w:val="00C117A2"/>
    <w:rsid w:val="00C118F0"/>
    <w:rsid w:val="00C14845"/>
    <w:rsid w:val="00C23663"/>
    <w:rsid w:val="00C25634"/>
    <w:rsid w:val="00C2610F"/>
    <w:rsid w:val="00C274B5"/>
    <w:rsid w:val="00C308EA"/>
    <w:rsid w:val="00C34798"/>
    <w:rsid w:val="00C35BDB"/>
    <w:rsid w:val="00C4083C"/>
    <w:rsid w:val="00C44321"/>
    <w:rsid w:val="00C44530"/>
    <w:rsid w:val="00C4628F"/>
    <w:rsid w:val="00C46FF9"/>
    <w:rsid w:val="00C50857"/>
    <w:rsid w:val="00C520E3"/>
    <w:rsid w:val="00C52E0B"/>
    <w:rsid w:val="00C53F21"/>
    <w:rsid w:val="00C56771"/>
    <w:rsid w:val="00C577D8"/>
    <w:rsid w:val="00C60688"/>
    <w:rsid w:val="00C60D85"/>
    <w:rsid w:val="00C62317"/>
    <w:rsid w:val="00C62412"/>
    <w:rsid w:val="00C650EC"/>
    <w:rsid w:val="00C7094B"/>
    <w:rsid w:val="00C72002"/>
    <w:rsid w:val="00C73029"/>
    <w:rsid w:val="00C74C30"/>
    <w:rsid w:val="00C75877"/>
    <w:rsid w:val="00C777D7"/>
    <w:rsid w:val="00C777FA"/>
    <w:rsid w:val="00C80C01"/>
    <w:rsid w:val="00C825AB"/>
    <w:rsid w:val="00C8578F"/>
    <w:rsid w:val="00C865F4"/>
    <w:rsid w:val="00C86D39"/>
    <w:rsid w:val="00C90D6E"/>
    <w:rsid w:val="00C914DF"/>
    <w:rsid w:val="00C91E2D"/>
    <w:rsid w:val="00CA16CA"/>
    <w:rsid w:val="00CA23D0"/>
    <w:rsid w:val="00CA4624"/>
    <w:rsid w:val="00CA482A"/>
    <w:rsid w:val="00CA7106"/>
    <w:rsid w:val="00CA73E8"/>
    <w:rsid w:val="00CB043B"/>
    <w:rsid w:val="00CB419A"/>
    <w:rsid w:val="00CB51C5"/>
    <w:rsid w:val="00CC0664"/>
    <w:rsid w:val="00CC0B00"/>
    <w:rsid w:val="00CC1C57"/>
    <w:rsid w:val="00CC27C9"/>
    <w:rsid w:val="00CC4E7C"/>
    <w:rsid w:val="00CC51ED"/>
    <w:rsid w:val="00CC73D9"/>
    <w:rsid w:val="00CC7A91"/>
    <w:rsid w:val="00CD0861"/>
    <w:rsid w:val="00CD4FA0"/>
    <w:rsid w:val="00CD50AC"/>
    <w:rsid w:val="00CD5251"/>
    <w:rsid w:val="00CD6F18"/>
    <w:rsid w:val="00CE014A"/>
    <w:rsid w:val="00CE03BA"/>
    <w:rsid w:val="00CE20A3"/>
    <w:rsid w:val="00CE230F"/>
    <w:rsid w:val="00CE2F3F"/>
    <w:rsid w:val="00CE30C1"/>
    <w:rsid w:val="00CE5B34"/>
    <w:rsid w:val="00CF1CF9"/>
    <w:rsid w:val="00CF4A41"/>
    <w:rsid w:val="00CF75E9"/>
    <w:rsid w:val="00D00F13"/>
    <w:rsid w:val="00D0142A"/>
    <w:rsid w:val="00D02688"/>
    <w:rsid w:val="00D02889"/>
    <w:rsid w:val="00D0528E"/>
    <w:rsid w:val="00D06455"/>
    <w:rsid w:val="00D071BC"/>
    <w:rsid w:val="00D108AC"/>
    <w:rsid w:val="00D14197"/>
    <w:rsid w:val="00D14D76"/>
    <w:rsid w:val="00D162C0"/>
    <w:rsid w:val="00D16790"/>
    <w:rsid w:val="00D202F4"/>
    <w:rsid w:val="00D256A2"/>
    <w:rsid w:val="00D3307B"/>
    <w:rsid w:val="00D332C1"/>
    <w:rsid w:val="00D3408B"/>
    <w:rsid w:val="00D3414B"/>
    <w:rsid w:val="00D34E9B"/>
    <w:rsid w:val="00D35E09"/>
    <w:rsid w:val="00D37738"/>
    <w:rsid w:val="00D425C5"/>
    <w:rsid w:val="00D43A4E"/>
    <w:rsid w:val="00D45A70"/>
    <w:rsid w:val="00D46BAB"/>
    <w:rsid w:val="00D477AF"/>
    <w:rsid w:val="00D503A1"/>
    <w:rsid w:val="00D50D36"/>
    <w:rsid w:val="00D51AFC"/>
    <w:rsid w:val="00D5346E"/>
    <w:rsid w:val="00D535A7"/>
    <w:rsid w:val="00D54625"/>
    <w:rsid w:val="00D56BD0"/>
    <w:rsid w:val="00D57B70"/>
    <w:rsid w:val="00D6042E"/>
    <w:rsid w:val="00D62F8C"/>
    <w:rsid w:val="00D63370"/>
    <w:rsid w:val="00D63AD6"/>
    <w:rsid w:val="00D6504E"/>
    <w:rsid w:val="00D67E23"/>
    <w:rsid w:val="00D7084E"/>
    <w:rsid w:val="00D715C7"/>
    <w:rsid w:val="00D72623"/>
    <w:rsid w:val="00D73F6D"/>
    <w:rsid w:val="00D73FF3"/>
    <w:rsid w:val="00D76D09"/>
    <w:rsid w:val="00D82F86"/>
    <w:rsid w:val="00D83820"/>
    <w:rsid w:val="00D871AE"/>
    <w:rsid w:val="00D87520"/>
    <w:rsid w:val="00D91A7B"/>
    <w:rsid w:val="00D959B4"/>
    <w:rsid w:val="00DA109E"/>
    <w:rsid w:val="00DA1986"/>
    <w:rsid w:val="00DA460D"/>
    <w:rsid w:val="00DA65D4"/>
    <w:rsid w:val="00DB2896"/>
    <w:rsid w:val="00DB439F"/>
    <w:rsid w:val="00DB570F"/>
    <w:rsid w:val="00DB675F"/>
    <w:rsid w:val="00DC0492"/>
    <w:rsid w:val="00DC090B"/>
    <w:rsid w:val="00DC1418"/>
    <w:rsid w:val="00DC4F88"/>
    <w:rsid w:val="00DC4F89"/>
    <w:rsid w:val="00DC716E"/>
    <w:rsid w:val="00DC7BCB"/>
    <w:rsid w:val="00DD5D0C"/>
    <w:rsid w:val="00DD6967"/>
    <w:rsid w:val="00DF083D"/>
    <w:rsid w:val="00DF145D"/>
    <w:rsid w:val="00DF217C"/>
    <w:rsid w:val="00DF7A1E"/>
    <w:rsid w:val="00E00CDD"/>
    <w:rsid w:val="00E02BCB"/>
    <w:rsid w:val="00E0393E"/>
    <w:rsid w:val="00E03B81"/>
    <w:rsid w:val="00E04C5E"/>
    <w:rsid w:val="00E04D57"/>
    <w:rsid w:val="00E06A8B"/>
    <w:rsid w:val="00E1172D"/>
    <w:rsid w:val="00E17391"/>
    <w:rsid w:val="00E2363C"/>
    <w:rsid w:val="00E27BE1"/>
    <w:rsid w:val="00E30B0B"/>
    <w:rsid w:val="00E312F0"/>
    <w:rsid w:val="00E32145"/>
    <w:rsid w:val="00E3288B"/>
    <w:rsid w:val="00E34511"/>
    <w:rsid w:val="00E35E6C"/>
    <w:rsid w:val="00E4202E"/>
    <w:rsid w:val="00E44C75"/>
    <w:rsid w:val="00E450E9"/>
    <w:rsid w:val="00E4614B"/>
    <w:rsid w:val="00E46219"/>
    <w:rsid w:val="00E465F1"/>
    <w:rsid w:val="00E5355C"/>
    <w:rsid w:val="00E56AE1"/>
    <w:rsid w:val="00E57A94"/>
    <w:rsid w:val="00E6341E"/>
    <w:rsid w:val="00E63A29"/>
    <w:rsid w:val="00E63FA9"/>
    <w:rsid w:val="00E67C25"/>
    <w:rsid w:val="00E70FB5"/>
    <w:rsid w:val="00E7351B"/>
    <w:rsid w:val="00E73868"/>
    <w:rsid w:val="00E73871"/>
    <w:rsid w:val="00E73FC6"/>
    <w:rsid w:val="00E82693"/>
    <w:rsid w:val="00E85A43"/>
    <w:rsid w:val="00E8688B"/>
    <w:rsid w:val="00E873F6"/>
    <w:rsid w:val="00E87F08"/>
    <w:rsid w:val="00E90D5B"/>
    <w:rsid w:val="00E928CF"/>
    <w:rsid w:val="00E97217"/>
    <w:rsid w:val="00E9732F"/>
    <w:rsid w:val="00EB44AB"/>
    <w:rsid w:val="00EB7379"/>
    <w:rsid w:val="00EC0CB0"/>
    <w:rsid w:val="00EC0E21"/>
    <w:rsid w:val="00EC2219"/>
    <w:rsid w:val="00EC3B7F"/>
    <w:rsid w:val="00EC4232"/>
    <w:rsid w:val="00EC478C"/>
    <w:rsid w:val="00ED0B13"/>
    <w:rsid w:val="00ED1148"/>
    <w:rsid w:val="00ED2834"/>
    <w:rsid w:val="00ED2895"/>
    <w:rsid w:val="00ED5BB6"/>
    <w:rsid w:val="00ED5C20"/>
    <w:rsid w:val="00ED7545"/>
    <w:rsid w:val="00EE145F"/>
    <w:rsid w:val="00EE4144"/>
    <w:rsid w:val="00EE5E5E"/>
    <w:rsid w:val="00EE7095"/>
    <w:rsid w:val="00EE7268"/>
    <w:rsid w:val="00EF0198"/>
    <w:rsid w:val="00EF0BC4"/>
    <w:rsid w:val="00EF18A6"/>
    <w:rsid w:val="00EF496C"/>
    <w:rsid w:val="00EF5CF8"/>
    <w:rsid w:val="00F022CD"/>
    <w:rsid w:val="00F03279"/>
    <w:rsid w:val="00F0406E"/>
    <w:rsid w:val="00F048D7"/>
    <w:rsid w:val="00F05702"/>
    <w:rsid w:val="00F102A9"/>
    <w:rsid w:val="00F1657C"/>
    <w:rsid w:val="00F178B2"/>
    <w:rsid w:val="00F17DCA"/>
    <w:rsid w:val="00F263EB"/>
    <w:rsid w:val="00F3071D"/>
    <w:rsid w:val="00F30D1D"/>
    <w:rsid w:val="00F31387"/>
    <w:rsid w:val="00F36D58"/>
    <w:rsid w:val="00F41A4E"/>
    <w:rsid w:val="00F478D6"/>
    <w:rsid w:val="00F502E1"/>
    <w:rsid w:val="00F511C7"/>
    <w:rsid w:val="00F53AE2"/>
    <w:rsid w:val="00F55F19"/>
    <w:rsid w:val="00F5624F"/>
    <w:rsid w:val="00F56C66"/>
    <w:rsid w:val="00F5719B"/>
    <w:rsid w:val="00F57D12"/>
    <w:rsid w:val="00F61665"/>
    <w:rsid w:val="00F620ED"/>
    <w:rsid w:val="00F670C2"/>
    <w:rsid w:val="00F67A37"/>
    <w:rsid w:val="00F7122E"/>
    <w:rsid w:val="00F71CFC"/>
    <w:rsid w:val="00F7217D"/>
    <w:rsid w:val="00F73BB9"/>
    <w:rsid w:val="00F741D6"/>
    <w:rsid w:val="00F750BA"/>
    <w:rsid w:val="00F83D72"/>
    <w:rsid w:val="00F846B9"/>
    <w:rsid w:val="00F84D0A"/>
    <w:rsid w:val="00F870D0"/>
    <w:rsid w:val="00F91AD0"/>
    <w:rsid w:val="00F92A7D"/>
    <w:rsid w:val="00F9324F"/>
    <w:rsid w:val="00F9335A"/>
    <w:rsid w:val="00F943DF"/>
    <w:rsid w:val="00F95ADF"/>
    <w:rsid w:val="00F963FE"/>
    <w:rsid w:val="00F96923"/>
    <w:rsid w:val="00FB0C90"/>
    <w:rsid w:val="00FB6E61"/>
    <w:rsid w:val="00FC31A8"/>
    <w:rsid w:val="00FC5FA8"/>
    <w:rsid w:val="00FC7F53"/>
    <w:rsid w:val="00FD37A2"/>
    <w:rsid w:val="00FE1249"/>
    <w:rsid w:val="00FE4EA5"/>
    <w:rsid w:val="00FE61B6"/>
    <w:rsid w:val="00FF1A24"/>
    <w:rsid w:val="00FF2F43"/>
    <w:rsid w:val="00FF394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50FE9E-1F20-42B5-BE15-37AE9FF10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C71139-8CAD-45BB-906A-B7724F078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18</Pages>
  <Words>1332</Words>
  <Characters>7598</Characters>
  <Application>Microsoft Office Word</Application>
  <DocSecurity>0</DocSecurity>
  <Lines>63</Lines>
  <Paragraphs>17</Paragraphs>
  <ScaleCrop>false</ScaleCrop>
  <Company>SkyUN.Org</Company>
  <LinksUpToDate>false</LinksUpToDate>
  <CharactersWithSpaces>8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存储结构设计]</dc:title>
  <dc:subject>项目-设计</dc:subject>
  <dc:creator>毛 春 杨</dc:creator>
  <cp:keywords/>
  <dc:description/>
  <cp:lastModifiedBy>毛春杨</cp:lastModifiedBy>
  <cp:revision>900</cp:revision>
  <dcterms:created xsi:type="dcterms:W3CDTF">2011-07-26T09:48:00Z</dcterms:created>
  <dcterms:modified xsi:type="dcterms:W3CDTF">2015-01-26T05:34:00Z</dcterms:modified>
</cp:coreProperties>
</file>